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9071" w14:textId="56C2FAA8" w:rsidR="00D708BC" w:rsidRPr="003B0C92" w:rsidRDefault="000E1256">
      <w:pPr>
        <w:rPr>
          <w:rFonts w:ascii="Poppins" w:hAnsi="Poppins" w:cs="Poppins"/>
          <w:b/>
          <w:bCs/>
          <w:sz w:val="28"/>
          <w:szCs w:val="28"/>
        </w:rPr>
      </w:pPr>
      <w:r w:rsidRPr="003B0C92">
        <w:rPr>
          <w:rFonts w:ascii="Poppins" w:hAnsi="Poppins" w:cs="Poppins"/>
          <w:b/>
          <w:bCs/>
          <w:sz w:val="28"/>
          <w:szCs w:val="28"/>
        </w:rPr>
        <w:t xml:space="preserve">Local Matters Forum – </w:t>
      </w:r>
      <w:r w:rsidR="003C73B8" w:rsidRPr="003B0C92">
        <w:rPr>
          <w:rFonts w:ascii="Poppins" w:hAnsi="Poppins" w:cs="Poppins"/>
          <w:b/>
          <w:bCs/>
          <w:sz w:val="28"/>
          <w:szCs w:val="28"/>
        </w:rPr>
        <w:t>Stanmore-</w:t>
      </w:r>
      <w:proofErr w:type="spellStart"/>
      <w:r w:rsidR="003C73B8" w:rsidRPr="003B0C92">
        <w:rPr>
          <w:rFonts w:ascii="Poppins" w:hAnsi="Poppins" w:cs="Poppins"/>
          <w:b/>
          <w:bCs/>
          <w:sz w:val="28"/>
          <w:szCs w:val="28"/>
        </w:rPr>
        <w:t>Damun</w:t>
      </w:r>
      <w:proofErr w:type="spellEnd"/>
      <w:r w:rsidR="006554FA" w:rsidRPr="003B0C92">
        <w:rPr>
          <w:rFonts w:ascii="Poppins" w:hAnsi="Poppins" w:cs="Poppins"/>
          <w:b/>
          <w:bCs/>
          <w:sz w:val="28"/>
          <w:szCs w:val="28"/>
        </w:rPr>
        <w:t xml:space="preserve"> 2</w:t>
      </w:r>
      <w:r w:rsidR="003C73B8" w:rsidRPr="003B0C92">
        <w:rPr>
          <w:rFonts w:ascii="Poppins" w:hAnsi="Poppins" w:cs="Poppins"/>
          <w:b/>
          <w:bCs/>
          <w:sz w:val="28"/>
          <w:szCs w:val="28"/>
        </w:rPr>
        <w:t>6</w:t>
      </w:r>
      <w:r w:rsidR="006554FA" w:rsidRPr="003B0C92">
        <w:rPr>
          <w:rFonts w:ascii="Poppins" w:hAnsi="Poppins" w:cs="Poppins"/>
          <w:b/>
          <w:bCs/>
          <w:sz w:val="28"/>
          <w:szCs w:val="28"/>
        </w:rPr>
        <w:t xml:space="preserve"> </w:t>
      </w:r>
      <w:r w:rsidR="003C73B8" w:rsidRPr="003B0C92">
        <w:rPr>
          <w:rFonts w:ascii="Poppins" w:hAnsi="Poppins" w:cs="Poppins"/>
          <w:b/>
          <w:bCs/>
          <w:sz w:val="28"/>
          <w:szCs w:val="28"/>
        </w:rPr>
        <w:t>September</w:t>
      </w:r>
      <w:r w:rsidR="006554FA" w:rsidRPr="003B0C92">
        <w:rPr>
          <w:rFonts w:ascii="Poppins" w:hAnsi="Poppins" w:cs="Poppins"/>
          <w:b/>
          <w:bCs/>
          <w:sz w:val="28"/>
          <w:szCs w:val="28"/>
        </w:rPr>
        <w:t xml:space="preserve"> 2023</w:t>
      </w:r>
      <w:r w:rsidR="1D8BC64E" w:rsidRPr="003B0C92">
        <w:rPr>
          <w:rFonts w:ascii="Poppins" w:hAnsi="Poppins" w:cs="Poppins"/>
          <w:b/>
          <w:bCs/>
          <w:sz w:val="28"/>
          <w:szCs w:val="28"/>
        </w:rPr>
        <w:t xml:space="preserve"> </w:t>
      </w:r>
    </w:p>
    <w:p w14:paraId="63F36C6E" w14:textId="18D855D0" w:rsidR="000E1256" w:rsidRPr="003B0C92" w:rsidRDefault="000E1256" w:rsidP="000E1256">
      <w:pPr>
        <w:rPr>
          <w:rFonts w:ascii="Poppins" w:hAnsi="Poppins" w:cs="Poppins"/>
        </w:rPr>
      </w:pPr>
      <w:r w:rsidRPr="003B0C92">
        <w:rPr>
          <w:rFonts w:ascii="Poppins" w:hAnsi="Poppins" w:cs="Poppins"/>
        </w:rPr>
        <w:t xml:space="preserve">On Tuesday </w:t>
      </w:r>
      <w:r w:rsidR="00850528" w:rsidRPr="003B0C92">
        <w:rPr>
          <w:rFonts w:ascii="Poppins" w:hAnsi="Poppins" w:cs="Poppins"/>
        </w:rPr>
        <w:t>2</w:t>
      </w:r>
      <w:r w:rsidR="003C73B8" w:rsidRPr="003B0C92">
        <w:rPr>
          <w:rFonts w:ascii="Poppins" w:hAnsi="Poppins" w:cs="Poppins"/>
        </w:rPr>
        <w:t>6</w:t>
      </w:r>
      <w:r w:rsidR="00850528" w:rsidRPr="003B0C92">
        <w:rPr>
          <w:rFonts w:ascii="Poppins" w:hAnsi="Poppins" w:cs="Poppins"/>
        </w:rPr>
        <w:t xml:space="preserve"> </w:t>
      </w:r>
      <w:r w:rsidR="003C73B8" w:rsidRPr="003B0C92">
        <w:rPr>
          <w:rFonts w:ascii="Poppins" w:hAnsi="Poppins" w:cs="Poppins"/>
        </w:rPr>
        <w:t>September</w:t>
      </w:r>
      <w:r w:rsidRPr="003B0C92">
        <w:rPr>
          <w:rFonts w:ascii="Poppins" w:hAnsi="Poppins" w:cs="Poppins"/>
        </w:rPr>
        <w:t>,</w:t>
      </w:r>
      <w:r w:rsidR="00850528" w:rsidRPr="003B0C92">
        <w:rPr>
          <w:rFonts w:ascii="Poppins" w:hAnsi="Poppins" w:cs="Poppins"/>
        </w:rPr>
        <w:t xml:space="preserve"> </w:t>
      </w:r>
      <w:r w:rsidR="00BD6634" w:rsidRPr="003B0C92">
        <w:rPr>
          <w:rFonts w:ascii="Poppins" w:hAnsi="Poppins" w:cs="Poppins"/>
        </w:rPr>
        <w:t>23</w:t>
      </w:r>
      <w:r w:rsidR="00850528" w:rsidRPr="003B0C92">
        <w:rPr>
          <w:rFonts w:ascii="Poppins" w:hAnsi="Poppins" w:cs="Poppins"/>
        </w:rPr>
        <w:t xml:space="preserve"> </w:t>
      </w:r>
      <w:r w:rsidR="00BD6634" w:rsidRPr="003B0C92">
        <w:rPr>
          <w:rFonts w:ascii="Poppins" w:hAnsi="Poppins" w:cs="Poppins"/>
        </w:rPr>
        <w:t>Stanmore-</w:t>
      </w:r>
      <w:proofErr w:type="spellStart"/>
      <w:r w:rsidR="00BD6634" w:rsidRPr="003B0C92">
        <w:rPr>
          <w:rFonts w:ascii="Poppins" w:hAnsi="Poppins" w:cs="Poppins"/>
        </w:rPr>
        <w:t>Damun</w:t>
      </w:r>
      <w:proofErr w:type="spellEnd"/>
      <w:r w:rsidRPr="003B0C92">
        <w:rPr>
          <w:rFonts w:ascii="Poppins" w:hAnsi="Poppins" w:cs="Poppins"/>
        </w:rPr>
        <w:t xml:space="preserve"> ward residents gathered at </w:t>
      </w:r>
      <w:r w:rsidR="00BD6634" w:rsidRPr="003B0C92">
        <w:rPr>
          <w:rFonts w:ascii="Poppins" w:hAnsi="Poppins" w:cs="Poppins"/>
        </w:rPr>
        <w:t>Petersham Service C</w:t>
      </w:r>
      <w:r w:rsidR="00850528" w:rsidRPr="003B0C92">
        <w:rPr>
          <w:rFonts w:ascii="Poppins" w:hAnsi="Poppins" w:cs="Poppins"/>
        </w:rPr>
        <w:t xml:space="preserve">entre </w:t>
      </w:r>
      <w:r w:rsidRPr="003B0C92">
        <w:rPr>
          <w:rFonts w:ascii="Poppins" w:hAnsi="Poppins" w:cs="Poppins"/>
        </w:rPr>
        <w:t>to discuss local matters that were of key importance to them. The agenda for the group discussion was driven by residents.</w:t>
      </w:r>
      <w:r w:rsidR="00052659" w:rsidRPr="003B0C92">
        <w:rPr>
          <w:rFonts w:ascii="Poppins" w:hAnsi="Poppins" w:cs="Poppins"/>
        </w:rPr>
        <w:br/>
      </w:r>
    </w:p>
    <w:p w14:paraId="3F94C92D" w14:textId="559C3FCF" w:rsidR="000E1256" w:rsidRPr="003B0C92" w:rsidRDefault="000E1256" w:rsidP="000E1256">
      <w:pPr>
        <w:rPr>
          <w:rFonts w:ascii="Poppins" w:hAnsi="Poppins" w:cs="Poppins"/>
        </w:rPr>
      </w:pPr>
      <w:r w:rsidRPr="003B0C92">
        <w:rPr>
          <w:rFonts w:ascii="Poppins" w:hAnsi="Poppins" w:cs="Poppins"/>
        </w:rPr>
        <w:t>Below is a summary of the discussion:</w:t>
      </w:r>
    </w:p>
    <w:tbl>
      <w:tblPr>
        <w:tblStyle w:val="GridTable4-Accent3"/>
        <w:tblpPr w:leftFromText="180" w:rightFromText="180" w:vertAnchor="text" w:tblpY="1"/>
        <w:tblOverlap w:val="never"/>
        <w:tblW w:w="5080" w:type="pct"/>
        <w:tblLook w:val="06A0" w:firstRow="1" w:lastRow="0" w:firstColumn="1" w:lastColumn="0" w:noHBand="1" w:noVBand="1"/>
      </w:tblPr>
      <w:tblGrid>
        <w:gridCol w:w="4957"/>
        <w:gridCol w:w="7088"/>
        <w:gridCol w:w="2126"/>
      </w:tblGrid>
      <w:tr w:rsidR="00335C55" w:rsidRPr="003B0C92" w14:paraId="600E70C6" w14:textId="2BEB03E7" w:rsidTr="00A51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shd w:val="clear" w:color="auto" w:fill="808080" w:themeFill="background1" w:themeFillShade="80"/>
          </w:tcPr>
          <w:p w14:paraId="00F44314" w14:textId="42FC56C8" w:rsidR="00335C55" w:rsidRPr="003B0C92" w:rsidRDefault="004107AA" w:rsidP="003D0D62">
            <w:pPr>
              <w:rPr>
                <w:rFonts w:ascii="Poppins" w:hAnsi="Poppins" w:cs="Poppins"/>
                <w:sz w:val="24"/>
                <w:szCs w:val="24"/>
              </w:rPr>
            </w:pPr>
            <w:r w:rsidRPr="003B0C92">
              <w:rPr>
                <w:rFonts w:ascii="Poppins" w:hAnsi="Poppins" w:cs="Poppins"/>
                <w:sz w:val="24"/>
                <w:szCs w:val="24"/>
              </w:rPr>
              <w:t>Subject/issue</w:t>
            </w:r>
          </w:p>
        </w:tc>
        <w:tc>
          <w:tcPr>
            <w:tcW w:w="2501" w:type="pct"/>
            <w:shd w:val="clear" w:color="auto" w:fill="808080" w:themeFill="background1" w:themeFillShade="80"/>
          </w:tcPr>
          <w:p w14:paraId="35BDFD3B" w14:textId="2B4C90E4" w:rsidR="00335C55" w:rsidRPr="003B0C92" w:rsidRDefault="004107AA" w:rsidP="003D0D62">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3B0C92">
              <w:rPr>
                <w:rFonts w:ascii="Poppins" w:hAnsi="Poppins" w:cs="Poppins"/>
                <w:sz w:val="24"/>
                <w:szCs w:val="24"/>
              </w:rPr>
              <w:t>Discussion and response from Council</w:t>
            </w:r>
          </w:p>
        </w:tc>
        <w:tc>
          <w:tcPr>
            <w:tcW w:w="750" w:type="pct"/>
            <w:shd w:val="clear" w:color="auto" w:fill="808080" w:themeFill="background1" w:themeFillShade="80"/>
          </w:tcPr>
          <w:p w14:paraId="54A8854B" w14:textId="35BF8EB6" w:rsidR="00335C55" w:rsidRPr="003B0C92" w:rsidRDefault="004107AA" w:rsidP="003D0D62">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3B0C92">
              <w:rPr>
                <w:rFonts w:ascii="Poppins" w:hAnsi="Poppins" w:cs="Poppins"/>
                <w:sz w:val="24"/>
                <w:szCs w:val="24"/>
              </w:rPr>
              <w:t>Further action if required</w:t>
            </w:r>
          </w:p>
        </w:tc>
      </w:tr>
      <w:tr w:rsidR="00BD58E6" w:rsidRPr="003B0C92" w14:paraId="3CA8DB25" w14:textId="77777777" w:rsidTr="00A51B0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0A99784D" w14:textId="27F75D7B" w:rsidR="00BD58E6" w:rsidRPr="003B0C92" w:rsidRDefault="00BD58E6" w:rsidP="003D0D62">
            <w:pPr>
              <w:rPr>
                <w:rFonts w:ascii="Poppins" w:hAnsi="Poppins" w:cs="Poppins"/>
                <w:sz w:val="24"/>
                <w:szCs w:val="24"/>
              </w:rPr>
            </w:pPr>
            <w:proofErr w:type="spellStart"/>
            <w:r w:rsidRPr="003B0C92">
              <w:rPr>
                <w:rFonts w:ascii="Poppins" w:hAnsi="Poppins" w:cs="Poppins"/>
                <w:sz w:val="24"/>
                <w:szCs w:val="24"/>
              </w:rPr>
              <w:t>Deamalgamation</w:t>
            </w:r>
            <w:proofErr w:type="spellEnd"/>
          </w:p>
        </w:tc>
      </w:tr>
      <w:tr w:rsidR="00F01CD2" w:rsidRPr="003B0C92" w14:paraId="621C7A49" w14:textId="77777777" w:rsidTr="00A51B0F">
        <w:tc>
          <w:tcPr>
            <w:cnfStyle w:val="001000000000" w:firstRow="0" w:lastRow="0" w:firstColumn="1" w:lastColumn="0" w:oddVBand="0" w:evenVBand="0" w:oddHBand="0" w:evenHBand="0" w:firstRowFirstColumn="0" w:firstRowLastColumn="0" w:lastRowFirstColumn="0" w:lastRowLastColumn="0"/>
            <w:tcW w:w="1749" w:type="pct"/>
            <w:shd w:val="clear" w:color="auto" w:fill="FFFFFF" w:themeFill="background1"/>
          </w:tcPr>
          <w:p w14:paraId="02613540" w14:textId="64510853" w:rsidR="00466897" w:rsidRPr="003B0C92" w:rsidRDefault="00466897" w:rsidP="00466897">
            <w:pPr>
              <w:rPr>
                <w:rFonts w:ascii="Poppins" w:hAnsi="Poppins" w:cs="Poppins"/>
                <w:b w:val="0"/>
                <w:bCs w:val="0"/>
              </w:rPr>
            </w:pPr>
            <w:r w:rsidRPr="003B0C92">
              <w:rPr>
                <w:rFonts w:ascii="Poppins" w:hAnsi="Poppins" w:cs="Poppins"/>
                <w:b w:val="0"/>
                <w:bCs w:val="0"/>
              </w:rPr>
              <w:t xml:space="preserve">I was delighted to receive Mayor Byrne's letter which told me our </w:t>
            </w:r>
            <w:proofErr w:type="gramStart"/>
            <w:r w:rsidRPr="003B0C92">
              <w:rPr>
                <w:rFonts w:ascii="Poppins" w:hAnsi="Poppins" w:cs="Poppins"/>
                <w:b w:val="0"/>
                <w:bCs w:val="0"/>
              </w:rPr>
              <w:t>Mayor's</w:t>
            </w:r>
            <w:proofErr w:type="gramEnd"/>
            <w:r w:rsidRPr="003B0C92">
              <w:rPr>
                <w:rFonts w:ascii="Poppins" w:hAnsi="Poppins" w:cs="Poppins"/>
                <w:b w:val="0"/>
                <w:bCs w:val="0"/>
              </w:rPr>
              <w:t xml:space="preserve"> highest priority is making sure Inner West Council is serving we local residents and being responsive to our needs. I note IWC </w:t>
            </w:r>
            <w:proofErr w:type="spellStart"/>
            <w:r w:rsidRPr="003B0C92">
              <w:rPr>
                <w:rFonts w:ascii="Poppins" w:hAnsi="Poppins" w:cs="Poppins"/>
                <w:b w:val="0"/>
                <w:bCs w:val="0"/>
              </w:rPr>
              <w:t>Labor</w:t>
            </w:r>
            <w:proofErr w:type="spellEnd"/>
            <w:r w:rsidRPr="003B0C92">
              <w:rPr>
                <w:rFonts w:ascii="Poppins" w:hAnsi="Poppins" w:cs="Poppins"/>
                <w:b w:val="0"/>
                <w:bCs w:val="0"/>
              </w:rPr>
              <w:t xml:space="preserve"> councillors (including </w:t>
            </w:r>
            <w:proofErr w:type="spellStart"/>
            <w:r w:rsidRPr="003B0C92">
              <w:rPr>
                <w:rFonts w:ascii="Poppins" w:hAnsi="Poppins" w:cs="Poppins"/>
                <w:b w:val="0"/>
                <w:bCs w:val="0"/>
              </w:rPr>
              <w:t>Clr</w:t>
            </w:r>
            <w:proofErr w:type="spellEnd"/>
            <w:r w:rsidRPr="003B0C92">
              <w:rPr>
                <w:rFonts w:ascii="Poppins" w:hAnsi="Poppins" w:cs="Poppins"/>
                <w:b w:val="0"/>
                <w:bCs w:val="0"/>
              </w:rPr>
              <w:t xml:space="preserve"> Byrne) as well as all other councillors are on record as supporting the democratic will of residents. In 2021 residents voted 62.5% across the whole inner west to demerge. Since </w:t>
            </w:r>
            <w:r w:rsidR="00841368" w:rsidRPr="003B0C92">
              <w:rPr>
                <w:rFonts w:ascii="Poppins" w:hAnsi="Poppins" w:cs="Poppins"/>
                <w:b w:val="0"/>
                <w:bCs w:val="0"/>
              </w:rPr>
              <w:t>then</w:t>
            </w:r>
            <w:r w:rsidR="00841368" w:rsidRPr="003B0C92">
              <w:rPr>
                <w:rFonts w:ascii="Poppins" w:hAnsi="Poppins" w:cs="Poppins"/>
              </w:rPr>
              <w:t>,</w:t>
            </w:r>
            <w:r w:rsidRPr="003B0C92">
              <w:rPr>
                <w:rFonts w:ascii="Poppins" w:hAnsi="Poppins" w:cs="Poppins"/>
                <w:b w:val="0"/>
                <w:bCs w:val="0"/>
              </w:rPr>
              <w:t xml:space="preserve"> </w:t>
            </w:r>
            <w:proofErr w:type="spellStart"/>
            <w:r w:rsidRPr="003B0C92">
              <w:rPr>
                <w:rFonts w:ascii="Poppins" w:hAnsi="Poppins" w:cs="Poppins"/>
                <w:b w:val="0"/>
                <w:bCs w:val="0"/>
              </w:rPr>
              <w:t>Labor</w:t>
            </w:r>
            <w:proofErr w:type="spellEnd"/>
            <w:r w:rsidRPr="003B0C92">
              <w:rPr>
                <w:rFonts w:ascii="Poppins" w:hAnsi="Poppins" w:cs="Poppins"/>
                <w:b w:val="0"/>
                <w:bCs w:val="0"/>
              </w:rPr>
              <w:t xml:space="preserve"> has been elected to State Government. I understand its policy does not oppose the merger or the demerger of councils but insists this must be done with the clear support of </w:t>
            </w:r>
            <w:proofErr w:type="gramStart"/>
            <w:r w:rsidRPr="003B0C92">
              <w:rPr>
                <w:rFonts w:ascii="Poppins" w:hAnsi="Poppins" w:cs="Poppins"/>
                <w:b w:val="0"/>
                <w:bCs w:val="0"/>
              </w:rPr>
              <w:t>local residents</w:t>
            </w:r>
            <w:proofErr w:type="gramEnd"/>
            <w:r w:rsidRPr="003B0C92">
              <w:rPr>
                <w:rFonts w:ascii="Poppins" w:hAnsi="Poppins" w:cs="Poppins"/>
                <w:b w:val="0"/>
                <w:bCs w:val="0"/>
              </w:rPr>
              <w:t xml:space="preserve"> as confirmed through a local plebiscite.</w:t>
            </w:r>
          </w:p>
          <w:p w14:paraId="032A5922" w14:textId="66448787" w:rsidR="00F01CD2" w:rsidRPr="003B0C92" w:rsidRDefault="00466897" w:rsidP="00466897">
            <w:pPr>
              <w:rPr>
                <w:rFonts w:ascii="Poppins" w:hAnsi="Poppins" w:cs="Poppins"/>
                <w:b w:val="0"/>
                <w:bCs w:val="0"/>
              </w:rPr>
            </w:pPr>
            <w:r w:rsidRPr="003B0C92">
              <w:rPr>
                <w:rFonts w:ascii="Poppins" w:hAnsi="Poppins" w:cs="Poppins"/>
                <w:b w:val="0"/>
                <w:bCs w:val="0"/>
              </w:rPr>
              <w:lastRenderedPageBreak/>
              <w:t xml:space="preserve">My question to this LMF is: will you assure residents that IWC is doing all reasonably within its power to urge NSW </w:t>
            </w:r>
            <w:proofErr w:type="spellStart"/>
            <w:r w:rsidRPr="003B0C92">
              <w:rPr>
                <w:rFonts w:ascii="Poppins" w:hAnsi="Poppins" w:cs="Poppins"/>
                <w:b w:val="0"/>
                <w:bCs w:val="0"/>
              </w:rPr>
              <w:t>Labor</w:t>
            </w:r>
            <w:proofErr w:type="spellEnd"/>
            <w:r w:rsidRPr="003B0C92">
              <w:rPr>
                <w:rFonts w:ascii="Poppins" w:hAnsi="Poppins" w:cs="Poppins"/>
                <w:b w:val="0"/>
                <w:bCs w:val="0"/>
              </w:rPr>
              <w:t xml:space="preserve"> to facilitate demerger following the 62.5% plebiscite in favour of demerger?</w:t>
            </w:r>
          </w:p>
        </w:tc>
        <w:tc>
          <w:tcPr>
            <w:tcW w:w="2501" w:type="pct"/>
            <w:shd w:val="clear" w:color="auto" w:fill="FFFFFF" w:themeFill="background1"/>
          </w:tcPr>
          <w:p w14:paraId="4E889EAC" w14:textId="4927298D" w:rsidR="00F01CD2" w:rsidRPr="003B0C92" w:rsidRDefault="00841368" w:rsidP="00EC121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 xml:space="preserve">Inner West Council completed a business case in 2022 and submitted it to the State Government </w:t>
            </w:r>
            <w:r w:rsidR="006373E3">
              <w:rPr>
                <w:rFonts w:ascii="Poppins" w:hAnsi="Poppins" w:cs="Poppins"/>
              </w:rPr>
              <w:t xml:space="preserve">in </w:t>
            </w:r>
            <w:r w:rsidRPr="003B0C92">
              <w:rPr>
                <w:rFonts w:ascii="Poppins" w:hAnsi="Poppins" w:cs="Poppins"/>
              </w:rPr>
              <w:t xml:space="preserve">early 2023. </w:t>
            </w:r>
            <w:r w:rsidR="003A5013">
              <w:rPr>
                <w:rFonts w:ascii="Poppins" w:hAnsi="Poppins" w:cs="Poppins"/>
              </w:rPr>
              <w:t>It has now been</w:t>
            </w:r>
            <w:r w:rsidRPr="003B0C92">
              <w:rPr>
                <w:rFonts w:ascii="Poppins" w:hAnsi="Poppins" w:cs="Poppins"/>
              </w:rPr>
              <w:t xml:space="preserve"> referred to the Boundaries Commission for consideration. </w:t>
            </w:r>
            <w:r w:rsidR="00801DD5">
              <w:rPr>
                <w:rFonts w:ascii="Poppins" w:hAnsi="Poppins" w:cs="Poppins"/>
              </w:rPr>
              <w:t>Once</w:t>
            </w:r>
            <w:r w:rsidRPr="003B0C92">
              <w:rPr>
                <w:rFonts w:ascii="Poppins" w:hAnsi="Poppins" w:cs="Poppins"/>
              </w:rPr>
              <w:t xml:space="preserve"> the Boundaries </w:t>
            </w:r>
            <w:r w:rsidR="00801DD5">
              <w:rPr>
                <w:rFonts w:ascii="Poppins" w:hAnsi="Poppins" w:cs="Poppins"/>
              </w:rPr>
              <w:t>C</w:t>
            </w:r>
            <w:r w:rsidRPr="003B0C92">
              <w:rPr>
                <w:rFonts w:ascii="Poppins" w:hAnsi="Poppins" w:cs="Poppins"/>
              </w:rPr>
              <w:t xml:space="preserve">ommission finalise their report, they will refer it back to the Minister for </w:t>
            </w:r>
            <w:r w:rsidR="00801DD5">
              <w:rPr>
                <w:rFonts w:ascii="Poppins" w:hAnsi="Poppins" w:cs="Poppins"/>
              </w:rPr>
              <w:t>a</w:t>
            </w:r>
            <w:r w:rsidRPr="003B0C92">
              <w:rPr>
                <w:rFonts w:ascii="Poppins" w:hAnsi="Poppins" w:cs="Poppins"/>
              </w:rPr>
              <w:t xml:space="preserve"> decision.</w:t>
            </w:r>
          </w:p>
          <w:p w14:paraId="501B62CD" w14:textId="47189017" w:rsidR="003635AC" w:rsidRPr="003B0C92" w:rsidRDefault="003635AC" w:rsidP="00EC121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Resident </w:t>
            </w:r>
            <w:r w:rsidR="00373181" w:rsidRPr="003B0C92">
              <w:rPr>
                <w:rFonts w:ascii="Poppins" w:hAnsi="Poppins" w:cs="Poppins"/>
              </w:rPr>
              <w:t>asked</w:t>
            </w:r>
            <w:r w:rsidR="006F6EB4" w:rsidRPr="003B0C92">
              <w:rPr>
                <w:rFonts w:ascii="Poppins" w:hAnsi="Poppins" w:cs="Poppins"/>
              </w:rPr>
              <w:t xml:space="preserve"> </w:t>
            </w:r>
            <w:r w:rsidR="0070187F">
              <w:rPr>
                <w:rFonts w:ascii="Poppins" w:hAnsi="Poppins" w:cs="Poppins"/>
              </w:rPr>
              <w:t xml:space="preserve">what </w:t>
            </w:r>
            <w:r w:rsidR="006F6EB4" w:rsidRPr="003B0C92">
              <w:rPr>
                <w:rFonts w:ascii="Poppins" w:hAnsi="Poppins" w:cs="Poppins"/>
              </w:rPr>
              <w:t xml:space="preserve">Council </w:t>
            </w:r>
            <w:r w:rsidR="0070187F">
              <w:rPr>
                <w:rFonts w:ascii="Poppins" w:hAnsi="Poppins" w:cs="Poppins"/>
              </w:rPr>
              <w:t>was doing</w:t>
            </w:r>
            <w:r w:rsidR="00850D15">
              <w:rPr>
                <w:rFonts w:ascii="Poppins" w:hAnsi="Poppins" w:cs="Poppins"/>
              </w:rPr>
              <w:t>.</w:t>
            </w:r>
          </w:p>
          <w:p w14:paraId="2EE1AE9E" w14:textId="100FB6EA" w:rsidR="003635AC" w:rsidRPr="003B0C92" w:rsidRDefault="005349F7" w:rsidP="00EC121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5349F7">
              <w:rPr>
                <w:rFonts w:ascii="Poppins" w:hAnsi="Poppins" w:cs="Poppins"/>
              </w:rPr>
              <w:t xml:space="preserve">General Manager advised that Council had submitted a </w:t>
            </w:r>
            <w:r w:rsidR="00492275" w:rsidRPr="005349F7">
              <w:rPr>
                <w:rFonts w:ascii="Poppins" w:hAnsi="Poppins" w:cs="Poppins"/>
              </w:rPr>
              <w:t>900-page</w:t>
            </w:r>
            <w:r w:rsidRPr="005349F7">
              <w:rPr>
                <w:rFonts w:ascii="Poppins" w:hAnsi="Poppins" w:cs="Poppins"/>
              </w:rPr>
              <w:t xml:space="preserve"> business case</w:t>
            </w:r>
            <w:r w:rsidR="008C5F67">
              <w:rPr>
                <w:rFonts w:ascii="Poppins" w:hAnsi="Poppins" w:cs="Poppins"/>
              </w:rPr>
              <w:t>,</w:t>
            </w:r>
            <w:r w:rsidRPr="005349F7">
              <w:rPr>
                <w:rFonts w:ascii="Poppins" w:hAnsi="Poppins" w:cs="Poppins"/>
              </w:rPr>
              <w:t xml:space="preserve"> including verbatim feedback</w:t>
            </w:r>
            <w:r w:rsidR="004D3579">
              <w:rPr>
                <w:rFonts w:ascii="Poppins" w:hAnsi="Poppins" w:cs="Poppins"/>
              </w:rPr>
              <w:t>,</w:t>
            </w:r>
            <w:r w:rsidRPr="005349F7">
              <w:rPr>
                <w:rFonts w:ascii="Poppins" w:hAnsi="Poppins" w:cs="Poppins"/>
              </w:rPr>
              <w:t xml:space="preserve"> following a survey promoted through the newsletter and Council’s usual communication channels, </w:t>
            </w:r>
            <w:r w:rsidR="00D06ECB">
              <w:rPr>
                <w:rFonts w:ascii="Poppins" w:hAnsi="Poppins" w:cs="Poppins"/>
              </w:rPr>
              <w:t xml:space="preserve">as </w:t>
            </w:r>
            <w:r w:rsidRPr="005349F7">
              <w:rPr>
                <w:rFonts w:ascii="Poppins" w:hAnsi="Poppins" w:cs="Poppins"/>
              </w:rPr>
              <w:t xml:space="preserve">the </w:t>
            </w:r>
            <w:r w:rsidRPr="00A46656">
              <w:rPr>
                <w:rFonts w:ascii="Poppins" w:hAnsi="Poppins" w:cs="Poppins"/>
                <w:i/>
                <w:iCs/>
              </w:rPr>
              <w:t>Local Government Act</w:t>
            </w:r>
            <w:r w:rsidR="00D06ECB">
              <w:rPr>
                <w:rFonts w:ascii="Poppins" w:hAnsi="Poppins" w:cs="Poppins"/>
                <w:i/>
                <w:iCs/>
              </w:rPr>
              <w:t xml:space="preserve"> </w:t>
            </w:r>
            <w:r w:rsidR="00D06ECB">
              <w:rPr>
                <w:rFonts w:ascii="Poppins" w:hAnsi="Poppins" w:cs="Poppins"/>
              </w:rPr>
              <w:t>requires</w:t>
            </w:r>
            <w:r w:rsidRPr="00A46656">
              <w:rPr>
                <w:rFonts w:ascii="Poppins" w:hAnsi="Poppins" w:cs="Poppins"/>
                <w:i/>
                <w:iCs/>
              </w:rPr>
              <w:t>.</w:t>
            </w:r>
            <w:r w:rsidRPr="005349F7">
              <w:rPr>
                <w:rFonts w:ascii="Poppins" w:hAnsi="Poppins" w:cs="Poppins"/>
              </w:rPr>
              <w:t xml:space="preserve"> General Manager reiterated that Council </w:t>
            </w:r>
            <w:r w:rsidR="005F7253">
              <w:rPr>
                <w:rFonts w:ascii="Poppins" w:hAnsi="Poppins" w:cs="Poppins"/>
              </w:rPr>
              <w:t>has no</w:t>
            </w:r>
            <w:r w:rsidR="003635AC" w:rsidRPr="003B0C92">
              <w:rPr>
                <w:rFonts w:ascii="Poppins" w:hAnsi="Poppins" w:cs="Poppins"/>
              </w:rPr>
              <w:t xml:space="preserve"> </w:t>
            </w:r>
            <w:r w:rsidR="00D1463A" w:rsidRPr="003B0C92">
              <w:rPr>
                <w:rFonts w:ascii="Poppins" w:hAnsi="Poppins" w:cs="Poppins"/>
              </w:rPr>
              <w:t>decision-making</w:t>
            </w:r>
            <w:r w:rsidR="003635AC" w:rsidRPr="003B0C92">
              <w:rPr>
                <w:rFonts w:ascii="Poppins" w:hAnsi="Poppins" w:cs="Poppins"/>
              </w:rPr>
              <w:t xml:space="preserve"> </w:t>
            </w:r>
            <w:r w:rsidR="00B75067" w:rsidRPr="003B0C92">
              <w:rPr>
                <w:rFonts w:ascii="Poppins" w:hAnsi="Poppins" w:cs="Poppins"/>
              </w:rPr>
              <w:t>powers</w:t>
            </w:r>
            <w:r w:rsidR="003635AC" w:rsidRPr="003B0C92">
              <w:rPr>
                <w:rFonts w:ascii="Poppins" w:hAnsi="Poppins" w:cs="Poppins"/>
              </w:rPr>
              <w:t xml:space="preserve"> with </w:t>
            </w:r>
            <w:r w:rsidR="005F7253">
              <w:rPr>
                <w:rFonts w:ascii="Poppins" w:hAnsi="Poppins" w:cs="Poppins"/>
              </w:rPr>
              <w:t>this matter. The NSW</w:t>
            </w:r>
            <w:r w:rsidR="003635AC" w:rsidRPr="003B0C92">
              <w:rPr>
                <w:rFonts w:ascii="Poppins" w:hAnsi="Poppins" w:cs="Poppins"/>
              </w:rPr>
              <w:t xml:space="preserve"> </w:t>
            </w:r>
            <w:r w:rsidR="00037007" w:rsidRPr="003B0C92">
              <w:rPr>
                <w:rFonts w:ascii="Poppins" w:hAnsi="Poppins" w:cs="Poppins"/>
              </w:rPr>
              <w:t>Minister</w:t>
            </w:r>
            <w:r w:rsidR="003635AC" w:rsidRPr="003B0C92">
              <w:rPr>
                <w:rFonts w:ascii="Poppins" w:hAnsi="Poppins" w:cs="Poppins"/>
              </w:rPr>
              <w:t xml:space="preserve"> and </w:t>
            </w:r>
            <w:r w:rsidR="00C33FDA">
              <w:rPr>
                <w:rFonts w:ascii="Poppins" w:hAnsi="Poppins" w:cs="Poppins"/>
              </w:rPr>
              <w:t xml:space="preserve">the </w:t>
            </w:r>
            <w:r w:rsidR="003635AC" w:rsidRPr="003B0C92">
              <w:rPr>
                <w:rFonts w:ascii="Poppins" w:hAnsi="Poppins" w:cs="Poppins"/>
              </w:rPr>
              <w:t xml:space="preserve">NSW </w:t>
            </w:r>
            <w:r w:rsidR="00037007" w:rsidRPr="003B0C92">
              <w:rPr>
                <w:rFonts w:ascii="Poppins" w:hAnsi="Poppins" w:cs="Poppins"/>
              </w:rPr>
              <w:t>G</w:t>
            </w:r>
            <w:r w:rsidR="003635AC" w:rsidRPr="003B0C92">
              <w:rPr>
                <w:rFonts w:ascii="Poppins" w:hAnsi="Poppins" w:cs="Poppins"/>
              </w:rPr>
              <w:t>overnment</w:t>
            </w:r>
            <w:r w:rsidR="00C33FDA">
              <w:rPr>
                <w:rFonts w:ascii="Poppins" w:hAnsi="Poppins" w:cs="Poppins"/>
              </w:rPr>
              <w:t xml:space="preserve"> are the decision makers. </w:t>
            </w:r>
            <w:r w:rsidR="007F3121">
              <w:rPr>
                <w:rFonts w:ascii="Poppins" w:hAnsi="Poppins" w:cs="Poppins"/>
              </w:rPr>
              <w:t xml:space="preserve"> </w:t>
            </w:r>
          </w:p>
          <w:p w14:paraId="0AAA154B" w14:textId="5AEFD7F7" w:rsidR="003635AC" w:rsidRPr="003B0C92" w:rsidRDefault="006F1ECA" w:rsidP="00A46656">
            <w:pPr>
              <w:pStyle w:val="ListParagrap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 </w:t>
            </w:r>
          </w:p>
        </w:tc>
        <w:tc>
          <w:tcPr>
            <w:tcW w:w="750" w:type="pct"/>
            <w:shd w:val="clear" w:color="auto" w:fill="FFFFFF" w:themeFill="background1"/>
          </w:tcPr>
          <w:p w14:paraId="42556BFC" w14:textId="42F92C5C" w:rsidR="00F01CD2" w:rsidRPr="003B0C92" w:rsidRDefault="00841368" w:rsidP="003D0D62">
            <w:p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B0C92">
              <w:rPr>
                <w:rFonts w:ascii="Poppins" w:hAnsi="Poppins" w:cs="Poppins"/>
              </w:rPr>
              <w:t>No further action required.</w:t>
            </w:r>
          </w:p>
        </w:tc>
      </w:tr>
      <w:tr w:rsidR="00335C55" w:rsidRPr="003B0C92" w14:paraId="3885E8CF" w14:textId="77777777" w:rsidTr="00A51B0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404C5B5F" w14:textId="031B3447" w:rsidR="00335C55" w:rsidRPr="003B0C92" w:rsidRDefault="008D68C5" w:rsidP="003D0D62">
            <w:pPr>
              <w:rPr>
                <w:rFonts w:ascii="Poppins" w:hAnsi="Poppins" w:cs="Poppins"/>
                <w:sz w:val="24"/>
                <w:szCs w:val="24"/>
              </w:rPr>
            </w:pPr>
            <w:r w:rsidRPr="003B0C92">
              <w:rPr>
                <w:rFonts w:ascii="Poppins" w:hAnsi="Poppins" w:cs="Poppins"/>
                <w:sz w:val="24"/>
                <w:szCs w:val="24"/>
              </w:rPr>
              <w:t>Development and planning</w:t>
            </w:r>
          </w:p>
        </w:tc>
      </w:tr>
      <w:tr w:rsidR="00335C55" w:rsidRPr="003B0C92" w14:paraId="3E3D0A75" w14:textId="77777777" w:rsidTr="00A51B0F">
        <w:tc>
          <w:tcPr>
            <w:cnfStyle w:val="001000000000" w:firstRow="0" w:lastRow="0" w:firstColumn="1" w:lastColumn="0" w:oddVBand="0" w:evenVBand="0" w:oddHBand="0" w:evenHBand="0" w:firstRowFirstColumn="0" w:firstRowLastColumn="0" w:lastRowFirstColumn="0" w:lastRowLastColumn="0"/>
            <w:tcW w:w="1749" w:type="pct"/>
            <w:shd w:val="clear" w:color="auto" w:fill="FFFFFF" w:themeFill="background1"/>
          </w:tcPr>
          <w:p w14:paraId="20452C4B" w14:textId="2373C669" w:rsidR="008D68C5" w:rsidRPr="003B0C92" w:rsidRDefault="008D68C5" w:rsidP="008D68C5">
            <w:pPr>
              <w:rPr>
                <w:rFonts w:ascii="Poppins" w:hAnsi="Poppins" w:cs="Poppins"/>
                <w:b w:val="0"/>
                <w:bCs w:val="0"/>
              </w:rPr>
            </w:pPr>
            <w:r w:rsidRPr="003B0C92">
              <w:rPr>
                <w:rFonts w:ascii="Poppins" w:hAnsi="Poppins" w:cs="Poppins"/>
                <w:b w:val="0"/>
                <w:bCs w:val="0"/>
              </w:rPr>
              <w:t>Is the council actively considering the possibility of rezoning areas in Stanmore for medium-density housing?</w:t>
            </w:r>
          </w:p>
          <w:p w14:paraId="1ABB6F36" w14:textId="18C0EA2D" w:rsidR="00335C55" w:rsidRPr="003B0C92" w:rsidRDefault="008D68C5" w:rsidP="008D68C5">
            <w:pPr>
              <w:rPr>
                <w:rFonts w:ascii="Poppins" w:hAnsi="Poppins" w:cs="Poppins"/>
                <w:b w:val="0"/>
                <w:bCs w:val="0"/>
              </w:rPr>
            </w:pPr>
            <w:proofErr w:type="gramStart"/>
            <w:r w:rsidRPr="003B0C92">
              <w:rPr>
                <w:rFonts w:ascii="Poppins" w:hAnsi="Poppins" w:cs="Poppins"/>
                <w:b w:val="0"/>
                <w:bCs w:val="0"/>
              </w:rPr>
              <w:t>In light of</w:t>
            </w:r>
            <w:proofErr w:type="gramEnd"/>
            <w:r w:rsidRPr="003B0C92">
              <w:rPr>
                <w:rFonts w:ascii="Poppins" w:hAnsi="Poppins" w:cs="Poppins"/>
                <w:b w:val="0"/>
                <w:bCs w:val="0"/>
              </w:rPr>
              <w:t xml:space="preserve"> the ongoing housing crisis, the land surrounding Stanmore Station is underutilised, primarily consisting of low-density single-dwelling homes. Implementing a medium-density zoning plan has the potential to alleviate the housing crisis by boosting the housing supply in proximity to established public transportation connections.</w:t>
            </w:r>
          </w:p>
        </w:tc>
        <w:tc>
          <w:tcPr>
            <w:tcW w:w="2501" w:type="pct"/>
            <w:shd w:val="clear" w:color="auto" w:fill="FFFFFF" w:themeFill="background1"/>
          </w:tcPr>
          <w:p w14:paraId="3C94545F" w14:textId="77777777" w:rsidR="00672BBB" w:rsidRDefault="0027238F" w:rsidP="00EC1210">
            <w:pPr>
              <w:pStyle w:val="ListParagraph"/>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The </w:t>
            </w:r>
            <w:hyperlink r:id="rId9" w:history="1">
              <w:r w:rsidRPr="003B0C92">
                <w:rPr>
                  <w:rStyle w:val="Hyperlink"/>
                  <w:rFonts w:ascii="Poppins" w:hAnsi="Poppins" w:cs="Poppins"/>
                </w:rPr>
                <w:t>Inner West Local Housing Strategy</w:t>
              </w:r>
            </w:hyperlink>
            <w:r w:rsidRPr="003B0C92">
              <w:rPr>
                <w:rFonts w:ascii="Poppins" w:hAnsi="Poppins" w:cs="Poppins"/>
              </w:rPr>
              <w:t xml:space="preserve"> (adopted March 2020) identifies locations for housing growth throughout the LGA. The area around Stanmore shops is not identified in this document for future housing growth due to a range of constraints such as aircraft noise.  </w:t>
            </w:r>
          </w:p>
          <w:p w14:paraId="38A9551E" w14:textId="77777777" w:rsidR="00672BBB" w:rsidRDefault="00672BBB" w:rsidP="00672BBB">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3A62729" w14:textId="66A927F5" w:rsidR="00335C55" w:rsidRPr="003B0C92" w:rsidRDefault="0027238F" w:rsidP="00672BBB">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Stanmore station is also largely surrounded by heritage conservation areas and items</w:t>
            </w:r>
            <w:r w:rsidR="005B4FA6">
              <w:rPr>
                <w:rFonts w:ascii="Poppins" w:hAnsi="Poppins" w:cs="Poppins"/>
              </w:rPr>
              <w:t>,</w:t>
            </w:r>
            <w:r w:rsidRPr="003B0C92">
              <w:rPr>
                <w:rFonts w:ascii="Poppins" w:hAnsi="Poppins" w:cs="Poppins"/>
              </w:rPr>
              <w:t xml:space="preserve"> which is another factor for consideration when contemplating a change to dwelling density.</w:t>
            </w:r>
          </w:p>
        </w:tc>
        <w:tc>
          <w:tcPr>
            <w:tcW w:w="750" w:type="pct"/>
            <w:shd w:val="clear" w:color="auto" w:fill="FFFFFF" w:themeFill="background1"/>
          </w:tcPr>
          <w:p w14:paraId="541FD84B" w14:textId="762D6BD3" w:rsidR="00335C55" w:rsidRPr="003B0C92" w:rsidRDefault="008668A3" w:rsidP="003D0D6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No further action required. </w:t>
            </w:r>
          </w:p>
        </w:tc>
      </w:tr>
      <w:tr w:rsidR="00335C55" w:rsidRPr="003B0C92" w14:paraId="059069F4" w14:textId="77777777" w:rsidTr="00A51B0F">
        <w:tc>
          <w:tcPr>
            <w:cnfStyle w:val="001000000000" w:firstRow="0" w:lastRow="0" w:firstColumn="1" w:lastColumn="0" w:oddVBand="0" w:evenVBand="0" w:oddHBand="0" w:evenHBand="0" w:firstRowFirstColumn="0" w:firstRowLastColumn="0" w:lastRowFirstColumn="0" w:lastRowLastColumn="0"/>
            <w:tcW w:w="1749" w:type="pct"/>
            <w:shd w:val="clear" w:color="auto" w:fill="FFFFFF" w:themeFill="background1"/>
          </w:tcPr>
          <w:p w14:paraId="4E46214F" w14:textId="26079DC2" w:rsidR="00335C55" w:rsidRPr="003B0C92" w:rsidRDefault="006303BF" w:rsidP="003D0D62">
            <w:pPr>
              <w:rPr>
                <w:rFonts w:ascii="Poppins" w:hAnsi="Poppins" w:cs="Poppins"/>
                <w:b w:val="0"/>
                <w:bCs w:val="0"/>
              </w:rPr>
            </w:pPr>
            <w:r w:rsidRPr="003B0C92">
              <w:rPr>
                <w:rFonts w:ascii="Poppins" w:hAnsi="Poppins" w:cs="Poppins"/>
                <w:b w:val="0"/>
                <w:bCs w:val="0"/>
              </w:rPr>
              <w:t xml:space="preserve">Can IWC advise exactly what the anticipated dates will be for the Parramatta Road corridor Urban Transformation proposed rezoning for Taverners Hill precinct public community </w:t>
            </w:r>
            <w:r w:rsidRPr="003B0C92">
              <w:rPr>
                <w:rFonts w:ascii="Poppins" w:hAnsi="Poppins" w:cs="Poppins"/>
                <w:b w:val="0"/>
                <w:bCs w:val="0"/>
              </w:rPr>
              <w:lastRenderedPageBreak/>
              <w:t>consultation period will be open and expected to conclude?</w:t>
            </w:r>
          </w:p>
        </w:tc>
        <w:tc>
          <w:tcPr>
            <w:tcW w:w="2501" w:type="pct"/>
            <w:shd w:val="clear" w:color="auto" w:fill="FFFFFF" w:themeFill="background1"/>
          </w:tcPr>
          <w:p w14:paraId="7B3D57B1" w14:textId="53419778" w:rsidR="00702F9B" w:rsidRPr="00702F9B" w:rsidRDefault="00E52EC1"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 xml:space="preserve">A report </w:t>
            </w:r>
            <w:r w:rsidR="0005503C">
              <w:rPr>
                <w:rFonts w:ascii="Poppins" w:hAnsi="Poppins" w:cs="Poppins"/>
              </w:rPr>
              <w:t>on this proposal will be consider b</w:t>
            </w:r>
            <w:r w:rsidR="00C92154">
              <w:rPr>
                <w:rFonts w:ascii="Poppins" w:hAnsi="Poppins" w:cs="Poppins"/>
              </w:rPr>
              <w:t>y</w:t>
            </w:r>
            <w:r w:rsidRPr="003B0C92">
              <w:rPr>
                <w:rFonts w:ascii="Poppins" w:hAnsi="Poppins" w:cs="Poppins"/>
              </w:rPr>
              <w:t xml:space="preserve"> the </w:t>
            </w:r>
            <w:r w:rsidR="00C92154">
              <w:rPr>
                <w:rFonts w:ascii="Poppins" w:hAnsi="Poppins" w:cs="Poppins"/>
              </w:rPr>
              <w:t xml:space="preserve">Council at their </w:t>
            </w:r>
            <w:r w:rsidRPr="003B0C92">
              <w:rPr>
                <w:rFonts w:ascii="Poppins" w:hAnsi="Poppins" w:cs="Poppins"/>
              </w:rPr>
              <w:t>October meeting</w:t>
            </w:r>
            <w:r w:rsidR="00C92154">
              <w:rPr>
                <w:rFonts w:ascii="Poppins" w:hAnsi="Poppins" w:cs="Poppins"/>
              </w:rPr>
              <w:t>. It will provide d</w:t>
            </w:r>
            <w:r w:rsidRPr="003B0C92">
              <w:rPr>
                <w:rFonts w:ascii="Poppins" w:hAnsi="Poppins" w:cs="Poppins"/>
              </w:rPr>
              <w:t>etail</w:t>
            </w:r>
            <w:r w:rsidR="00C92154">
              <w:rPr>
                <w:rFonts w:ascii="Poppins" w:hAnsi="Poppins" w:cs="Poppins"/>
              </w:rPr>
              <w:t xml:space="preserve">s about </w:t>
            </w:r>
            <w:r w:rsidRPr="003B0C92">
              <w:rPr>
                <w:rFonts w:ascii="Poppins" w:hAnsi="Poppins" w:cs="Poppins"/>
              </w:rPr>
              <w:t>the community engagement</w:t>
            </w:r>
            <w:r w:rsidR="00862813">
              <w:rPr>
                <w:rFonts w:ascii="Poppins" w:hAnsi="Poppins" w:cs="Poppins"/>
              </w:rPr>
              <w:t>. The engagemen</w:t>
            </w:r>
            <w:r w:rsidRPr="003B0C92">
              <w:rPr>
                <w:rFonts w:ascii="Poppins" w:hAnsi="Poppins" w:cs="Poppins"/>
              </w:rPr>
              <w:t xml:space="preserve">t </w:t>
            </w:r>
            <w:r w:rsidR="003151CF">
              <w:rPr>
                <w:rFonts w:ascii="Poppins" w:hAnsi="Poppins" w:cs="Poppins"/>
              </w:rPr>
              <w:t xml:space="preserve">will open </w:t>
            </w:r>
            <w:r w:rsidR="003151CF" w:rsidRPr="04631206">
              <w:rPr>
                <w:rFonts w:ascii="Poppins" w:hAnsi="Poppins" w:cs="Poppins"/>
              </w:rPr>
              <w:t>soon</w:t>
            </w:r>
            <w:r w:rsidRPr="04631206">
              <w:rPr>
                <w:rFonts w:ascii="Poppins" w:hAnsi="Poppins" w:cs="Poppins"/>
              </w:rPr>
              <w:t xml:space="preserve"> </w:t>
            </w:r>
            <w:r w:rsidR="2223AA55" w:rsidRPr="04631206">
              <w:rPr>
                <w:rFonts w:ascii="Poppins" w:hAnsi="Poppins" w:cs="Poppins"/>
              </w:rPr>
              <w:t>for six weeks</w:t>
            </w:r>
            <w:r w:rsidRPr="003B0C92">
              <w:rPr>
                <w:rFonts w:ascii="Poppins" w:hAnsi="Poppins" w:cs="Poppins"/>
              </w:rPr>
              <w:t xml:space="preserve"> and will conclude before the end of the year</w:t>
            </w:r>
            <w:r w:rsidR="003151CF">
              <w:rPr>
                <w:rFonts w:ascii="Poppins" w:hAnsi="Poppins" w:cs="Poppins"/>
              </w:rPr>
              <w:t>. A</w:t>
            </w:r>
            <w:r w:rsidRPr="003B0C92">
              <w:rPr>
                <w:rFonts w:ascii="Poppins" w:hAnsi="Poppins" w:cs="Poppins"/>
              </w:rPr>
              <w:t xml:space="preserve"> further report </w:t>
            </w:r>
            <w:r w:rsidR="003151CF">
              <w:rPr>
                <w:rFonts w:ascii="Poppins" w:hAnsi="Poppins" w:cs="Poppins"/>
              </w:rPr>
              <w:t xml:space="preserve">will be made </w:t>
            </w:r>
            <w:r w:rsidRPr="003B0C92">
              <w:rPr>
                <w:rFonts w:ascii="Poppins" w:hAnsi="Poppins" w:cs="Poppins"/>
              </w:rPr>
              <w:t xml:space="preserve">to Council </w:t>
            </w:r>
            <w:r w:rsidR="003151CF">
              <w:rPr>
                <w:rFonts w:ascii="Poppins" w:hAnsi="Poppins" w:cs="Poppins"/>
              </w:rPr>
              <w:t xml:space="preserve">in </w:t>
            </w:r>
            <w:r w:rsidRPr="003B0C92">
              <w:rPr>
                <w:rFonts w:ascii="Poppins" w:hAnsi="Poppins" w:cs="Poppins"/>
              </w:rPr>
              <w:t>early 2024.</w:t>
            </w:r>
            <w:r w:rsidR="00DD55B7" w:rsidRPr="003B0C92">
              <w:rPr>
                <w:rFonts w:ascii="Poppins" w:hAnsi="Poppins" w:cs="Poppins"/>
              </w:rPr>
              <w:t xml:space="preserve"> </w:t>
            </w:r>
            <w:r w:rsidR="00CC27F7" w:rsidRPr="003B0C92">
              <w:rPr>
                <w:rFonts w:ascii="Poppins" w:hAnsi="Poppins" w:cs="Poppins"/>
              </w:rPr>
              <w:t xml:space="preserve">The engagement plan includes various </w:t>
            </w:r>
            <w:r w:rsidR="00B173D1" w:rsidRPr="003B0C92">
              <w:rPr>
                <w:rFonts w:ascii="Poppins" w:hAnsi="Poppins" w:cs="Poppins"/>
              </w:rPr>
              <w:t>activities</w:t>
            </w:r>
            <w:r w:rsidR="00864192">
              <w:rPr>
                <w:rFonts w:ascii="Poppins" w:hAnsi="Poppins" w:cs="Poppins"/>
              </w:rPr>
              <w:t xml:space="preserve"> </w:t>
            </w:r>
            <w:r w:rsidR="00864192">
              <w:rPr>
                <w:rFonts w:ascii="Poppins" w:hAnsi="Poppins" w:cs="Poppins"/>
              </w:rPr>
              <w:lastRenderedPageBreak/>
              <w:t>for example</w:t>
            </w:r>
            <w:r w:rsidR="00B173D1" w:rsidRPr="003B0C92">
              <w:rPr>
                <w:rFonts w:ascii="Poppins" w:hAnsi="Poppins" w:cs="Poppins"/>
              </w:rPr>
              <w:t>, in person session</w:t>
            </w:r>
            <w:r w:rsidR="009F3020" w:rsidRPr="003B0C92">
              <w:rPr>
                <w:rFonts w:ascii="Poppins" w:hAnsi="Poppins" w:cs="Poppins"/>
              </w:rPr>
              <w:t>s</w:t>
            </w:r>
            <w:r w:rsidR="00864192">
              <w:rPr>
                <w:rFonts w:ascii="Poppins" w:hAnsi="Poppins" w:cs="Poppins"/>
              </w:rPr>
              <w:t>,</w:t>
            </w:r>
            <w:r w:rsidR="00B173D1" w:rsidRPr="003B0C92">
              <w:rPr>
                <w:rFonts w:ascii="Poppins" w:hAnsi="Poppins" w:cs="Poppins"/>
              </w:rPr>
              <w:t xml:space="preserve"> meet the planner</w:t>
            </w:r>
            <w:r w:rsidR="00864192">
              <w:rPr>
                <w:rFonts w:ascii="Poppins" w:hAnsi="Poppins" w:cs="Poppins"/>
              </w:rPr>
              <w:t xml:space="preserve"> and other activities.</w:t>
            </w:r>
            <w:r w:rsidR="00653887" w:rsidRPr="003B0C92">
              <w:rPr>
                <w:rFonts w:ascii="Poppins" w:hAnsi="Poppins" w:cs="Poppins"/>
              </w:rPr>
              <w:t xml:space="preserve"> Town Hall meetings </w:t>
            </w:r>
            <w:r w:rsidR="00E21181" w:rsidRPr="00CF0F5A">
              <w:rPr>
                <w:rFonts w:ascii="Poppins" w:hAnsi="Poppins" w:cs="Poppins"/>
              </w:rPr>
              <w:t>are</w:t>
            </w:r>
            <w:r w:rsidR="00653887" w:rsidRPr="003B0C92">
              <w:rPr>
                <w:rFonts w:ascii="Poppins" w:hAnsi="Poppins" w:cs="Poppins"/>
              </w:rPr>
              <w:t xml:space="preserve"> also proposed </w:t>
            </w:r>
            <w:r w:rsidR="00DD55B7" w:rsidRPr="003B0C92">
              <w:rPr>
                <w:rFonts w:ascii="Poppins" w:hAnsi="Poppins" w:cs="Poppins"/>
              </w:rPr>
              <w:t xml:space="preserve">for each of the three sites. </w:t>
            </w:r>
          </w:p>
          <w:p w14:paraId="4DB28D5E" w14:textId="77777777" w:rsidR="00702F9B" w:rsidRDefault="00702F9B" w:rsidP="00ED3A6B">
            <w:pPr>
              <w:pStyle w:val="ListParagraph"/>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7378A5AB" w14:textId="2D3B3302" w:rsidR="00C7652B" w:rsidRPr="003B0C92" w:rsidRDefault="00DD55B7"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The </w:t>
            </w:r>
            <w:r w:rsidR="002D1B91">
              <w:rPr>
                <w:rFonts w:ascii="Poppins" w:hAnsi="Poppins" w:cs="Poppins"/>
              </w:rPr>
              <w:t>r</w:t>
            </w:r>
            <w:r w:rsidRPr="003B0C92">
              <w:rPr>
                <w:rFonts w:ascii="Poppins" w:hAnsi="Poppins" w:cs="Poppins"/>
              </w:rPr>
              <w:t xml:space="preserve">eport will be available </w:t>
            </w:r>
            <w:r w:rsidR="00862481">
              <w:rPr>
                <w:rFonts w:ascii="Poppins" w:hAnsi="Poppins" w:cs="Poppins"/>
              </w:rPr>
              <w:t xml:space="preserve">approximately </w:t>
            </w:r>
            <w:r w:rsidRPr="003B0C92">
              <w:rPr>
                <w:rFonts w:ascii="Poppins" w:hAnsi="Poppins" w:cs="Poppins"/>
              </w:rPr>
              <w:t>one week prior to the Council meeting</w:t>
            </w:r>
            <w:r w:rsidR="00E74420" w:rsidRPr="003B0C92">
              <w:rPr>
                <w:rFonts w:ascii="Poppins" w:hAnsi="Poppins" w:cs="Poppins"/>
              </w:rPr>
              <w:t xml:space="preserve"> on </w:t>
            </w:r>
            <w:r w:rsidR="00A803F8" w:rsidRPr="003B0C92">
              <w:rPr>
                <w:rFonts w:ascii="Poppins" w:hAnsi="Poppins" w:cs="Poppins"/>
              </w:rPr>
              <w:t>10 October 2023</w:t>
            </w:r>
            <w:r w:rsidRPr="003B0C92">
              <w:rPr>
                <w:rFonts w:ascii="Poppins" w:hAnsi="Poppins" w:cs="Poppins"/>
              </w:rPr>
              <w:t xml:space="preserve">. </w:t>
            </w:r>
            <w:r w:rsidR="002B3905" w:rsidRPr="003B0C92">
              <w:rPr>
                <w:rFonts w:ascii="Poppins" w:hAnsi="Poppins" w:cs="Poppins"/>
              </w:rPr>
              <w:t xml:space="preserve">Go to </w:t>
            </w:r>
            <w:hyperlink r:id="rId10" w:history="1">
              <w:r w:rsidR="000A2A0C" w:rsidRPr="003B0C92">
                <w:rPr>
                  <w:rFonts w:ascii="Poppins" w:hAnsi="Poppins" w:cs="Poppins"/>
                  <w:color w:val="0000FF"/>
                  <w:u w:val="single"/>
                </w:rPr>
                <w:t>Current Council Meeting Dates and Business Papers - Inner West Council (nsw.gov.au)</w:t>
              </w:r>
            </w:hyperlink>
            <w:r w:rsidR="002B3905" w:rsidRPr="003B0C92">
              <w:rPr>
                <w:rFonts w:ascii="Poppins" w:hAnsi="Poppins" w:cs="Poppins"/>
              </w:rPr>
              <w:t xml:space="preserve"> </w:t>
            </w:r>
            <w:r w:rsidR="00A803F8" w:rsidRPr="003B0C92">
              <w:rPr>
                <w:rFonts w:ascii="Poppins" w:hAnsi="Poppins" w:cs="Poppins"/>
              </w:rPr>
              <w:t xml:space="preserve">to find out more. </w:t>
            </w:r>
          </w:p>
        </w:tc>
        <w:tc>
          <w:tcPr>
            <w:tcW w:w="750" w:type="pct"/>
            <w:shd w:val="clear" w:color="auto" w:fill="FFFFFF" w:themeFill="background1"/>
          </w:tcPr>
          <w:p w14:paraId="76788662" w14:textId="6AE7A6DC" w:rsidR="00335C55" w:rsidRPr="003B0C92" w:rsidRDefault="008668A3" w:rsidP="003D0D6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No further action required.</w:t>
            </w:r>
          </w:p>
        </w:tc>
      </w:tr>
      <w:tr w:rsidR="00DC1D2A" w:rsidRPr="003B0C92" w14:paraId="14DBE4C7" w14:textId="77777777" w:rsidTr="00A51B0F">
        <w:tc>
          <w:tcPr>
            <w:cnfStyle w:val="001000000000" w:firstRow="0" w:lastRow="0" w:firstColumn="1" w:lastColumn="0" w:oddVBand="0" w:evenVBand="0" w:oddHBand="0" w:evenHBand="0" w:firstRowFirstColumn="0" w:firstRowLastColumn="0" w:lastRowFirstColumn="0" w:lastRowLastColumn="0"/>
            <w:tcW w:w="1749" w:type="pct"/>
            <w:shd w:val="clear" w:color="auto" w:fill="FFFFFF" w:themeFill="background1"/>
          </w:tcPr>
          <w:p w14:paraId="0F86F9FF" w14:textId="4ECC3CFA" w:rsidR="00DC1D2A" w:rsidRPr="003B0C92" w:rsidRDefault="00FB4342" w:rsidP="003D0D62">
            <w:pPr>
              <w:rPr>
                <w:rFonts w:ascii="Poppins" w:hAnsi="Poppins" w:cs="Poppins"/>
                <w:b w:val="0"/>
                <w:bCs w:val="0"/>
              </w:rPr>
            </w:pPr>
            <w:r w:rsidRPr="003B0C92">
              <w:rPr>
                <w:rFonts w:ascii="Poppins" w:hAnsi="Poppins" w:cs="Poppins"/>
                <w:b w:val="0"/>
                <w:bCs w:val="0"/>
              </w:rPr>
              <w:t>Given the current housing crisis including in the local area, is there any legal requirement for social housing to be placed in this area?  Or even for one of the proposed town houses/terraces in Albert Street to be “affordable”?</w:t>
            </w:r>
          </w:p>
        </w:tc>
        <w:tc>
          <w:tcPr>
            <w:tcW w:w="2501" w:type="pct"/>
            <w:shd w:val="clear" w:color="auto" w:fill="FFFFFF" w:themeFill="background1"/>
          </w:tcPr>
          <w:p w14:paraId="2C159DBC" w14:textId="77777777" w:rsidR="00440392" w:rsidRDefault="005D5558"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Social housing or state housing are </w:t>
            </w:r>
            <w:r w:rsidR="00440392">
              <w:rPr>
                <w:rFonts w:ascii="Poppins" w:hAnsi="Poppins" w:cs="Poppins"/>
              </w:rPr>
              <w:t>State</w:t>
            </w:r>
            <w:r w:rsidRPr="003B0C92">
              <w:rPr>
                <w:rFonts w:ascii="Poppins" w:hAnsi="Poppins" w:cs="Poppins"/>
              </w:rPr>
              <w:t xml:space="preserve"> managed housing accommodation</w:t>
            </w:r>
            <w:r w:rsidR="00A07B1B">
              <w:rPr>
                <w:rFonts w:ascii="Poppins" w:hAnsi="Poppins" w:cs="Poppins"/>
              </w:rPr>
              <w:t xml:space="preserve"> </w:t>
            </w:r>
            <w:r w:rsidR="00440392">
              <w:rPr>
                <w:rFonts w:ascii="Poppins" w:hAnsi="Poppins" w:cs="Poppins"/>
              </w:rPr>
              <w:t xml:space="preserve">types. </w:t>
            </w:r>
          </w:p>
          <w:p w14:paraId="4B646627" w14:textId="77777777" w:rsidR="00AE1580" w:rsidRDefault="00AE1580" w:rsidP="00AE1580">
            <w:pPr>
              <w:pStyle w:val="ListParagraph"/>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5D6482C9" w14:textId="77777777" w:rsidR="00D10403" w:rsidRDefault="005D5558"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Inner West Council has an affordable housing policy </w:t>
            </w:r>
            <w:r w:rsidR="008E52BF">
              <w:rPr>
                <w:rFonts w:ascii="Poppins" w:hAnsi="Poppins" w:cs="Poppins"/>
              </w:rPr>
              <w:t xml:space="preserve">that was </w:t>
            </w:r>
            <w:r w:rsidRPr="003B0C92">
              <w:rPr>
                <w:rFonts w:ascii="Poppins" w:hAnsi="Poppins" w:cs="Poppins"/>
              </w:rPr>
              <w:t xml:space="preserve">adopted early </w:t>
            </w:r>
            <w:r w:rsidR="00AE1580">
              <w:rPr>
                <w:rFonts w:ascii="Poppins" w:hAnsi="Poppins" w:cs="Poppins"/>
              </w:rPr>
              <w:t>in 2022.</w:t>
            </w:r>
            <w:r w:rsidR="00293DAC">
              <w:rPr>
                <w:rFonts w:ascii="Poppins" w:hAnsi="Poppins" w:cs="Poppins"/>
              </w:rPr>
              <w:t xml:space="preserve"> It</w:t>
            </w:r>
            <w:r w:rsidRPr="003B0C92">
              <w:rPr>
                <w:rFonts w:ascii="Poppins" w:hAnsi="Poppins" w:cs="Poppins"/>
              </w:rPr>
              <w:t xml:space="preserve"> stipulates floor space to be provided in certain circumstances. The policy sets out Council</w:t>
            </w:r>
            <w:r w:rsidR="00E83E72" w:rsidRPr="003B0C92">
              <w:rPr>
                <w:rFonts w:ascii="Poppins" w:hAnsi="Poppins" w:cs="Poppins"/>
              </w:rPr>
              <w:t>’s</w:t>
            </w:r>
            <w:r w:rsidRPr="003B0C92">
              <w:rPr>
                <w:rFonts w:ascii="Poppins" w:hAnsi="Poppins" w:cs="Poppins"/>
              </w:rPr>
              <w:t xml:space="preserve"> and the communit</w:t>
            </w:r>
            <w:r w:rsidR="002E089A" w:rsidRPr="003B0C92">
              <w:rPr>
                <w:rFonts w:ascii="Poppins" w:hAnsi="Poppins" w:cs="Poppins"/>
              </w:rPr>
              <w:t>y’s</w:t>
            </w:r>
            <w:r w:rsidRPr="003B0C92">
              <w:rPr>
                <w:rFonts w:ascii="Poppins" w:hAnsi="Poppins" w:cs="Poppins"/>
              </w:rPr>
              <w:t xml:space="preserve"> expectation on developers about how they will contribute to the affordable housing stock when they benefit by way of additional F</w:t>
            </w:r>
            <w:r w:rsidR="00E83E72" w:rsidRPr="003B0C92">
              <w:rPr>
                <w:rFonts w:ascii="Poppins" w:hAnsi="Poppins" w:cs="Poppins"/>
              </w:rPr>
              <w:t xml:space="preserve">loor </w:t>
            </w:r>
            <w:r w:rsidRPr="003B0C92">
              <w:rPr>
                <w:rFonts w:ascii="Poppins" w:hAnsi="Poppins" w:cs="Poppins"/>
              </w:rPr>
              <w:t>S</w:t>
            </w:r>
            <w:r w:rsidR="00E83E72" w:rsidRPr="003B0C92">
              <w:rPr>
                <w:rFonts w:ascii="Poppins" w:hAnsi="Poppins" w:cs="Poppins"/>
              </w:rPr>
              <w:t xml:space="preserve">pace </w:t>
            </w:r>
            <w:r w:rsidRPr="003B0C92">
              <w:rPr>
                <w:rFonts w:ascii="Poppins" w:hAnsi="Poppins" w:cs="Poppins"/>
              </w:rPr>
              <w:t>R</w:t>
            </w:r>
            <w:r w:rsidR="00E83E72" w:rsidRPr="003B0C92">
              <w:rPr>
                <w:rFonts w:ascii="Poppins" w:hAnsi="Poppins" w:cs="Poppins"/>
              </w:rPr>
              <w:t>atio</w:t>
            </w:r>
            <w:r w:rsidR="00DC0604" w:rsidRPr="003B0C92">
              <w:rPr>
                <w:rFonts w:ascii="Poppins" w:hAnsi="Poppins" w:cs="Poppins"/>
              </w:rPr>
              <w:t xml:space="preserve"> (FSR)</w:t>
            </w:r>
            <w:r w:rsidRPr="003B0C92">
              <w:rPr>
                <w:rFonts w:ascii="Poppins" w:hAnsi="Poppins" w:cs="Poppins"/>
              </w:rPr>
              <w:t xml:space="preserve"> or building height. </w:t>
            </w:r>
          </w:p>
          <w:p w14:paraId="73FA44D7" w14:textId="77777777" w:rsidR="00D10403" w:rsidRPr="00D10403" w:rsidRDefault="00D10403" w:rsidP="00D10403">
            <w:pPr>
              <w:pStyle w:val="ListParagraph"/>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428EB064" w14:textId="1AF71266" w:rsidR="00062EFE" w:rsidRPr="003B0C92" w:rsidRDefault="005D5558"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Th</w:t>
            </w:r>
            <w:r w:rsidR="00D10403">
              <w:rPr>
                <w:rFonts w:ascii="Poppins" w:hAnsi="Poppins" w:cs="Poppins"/>
              </w:rPr>
              <w:t>is</w:t>
            </w:r>
            <w:r w:rsidRPr="003B0C92">
              <w:rPr>
                <w:rFonts w:ascii="Poppins" w:hAnsi="Poppins" w:cs="Poppins"/>
              </w:rPr>
              <w:t xml:space="preserve"> policy introduces the concept of </w:t>
            </w:r>
            <w:r w:rsidR="00D10403">
              <w:rPr>
                <w:rFonts w:ascii="Poppins" w:hAnsi="Poppins" w:cs="Poppins"/>
              </w:rPr>
              <w:t xml:space="preserve">an </w:t>
            </w:r>
            <w:r w:rsidRPr="003B0C92">
              <w:rPr>
                <w:rFonts w:ascii="Poppins" w:hAnsi="Poppins" w:cs="Poppins"/>
              </w:rPr>
              <w:t xml:space="preserve">Affordable </w:t>
            </w:r>
            <w:r w:rsidR="001E552F" w:rsidRPr="003B0C92">
              <w:rPr>
                <w:rFonts w:ascii="Poppins" w:hAnsi="Poppins" w:cs="Poppins"/>
              </w:rPr>
              <w:t>Housing</w:t>
            </w:r>
            <w:r w:rsidRPr="003B0C92">
              <w:rPr>
                <w:rFonts w:ascii="Poppins" w:hAnsi="Poppins" w:cs="Poppins"/>
              </w:rPr>
              <w:t xml:space="preserve"> Contribution Scheme</w:t>
            </w:r>
            <w:r w:rsidR="00B1499D" w:rsidRPr="003B0C92">
              <w:rPr>
                <w:rFonts w:ascii="Poppins" w:hAnsi="Poppins" w:cs="Poppins"/>
              </w:rPr>
              <w:t xml:space="preserve"> (AHCS)</w:t>
            </w:r>
            <w:r w:rsidR="00022DCE">
              <w:rPr>
                <w:rFonts w:ascii="Poppins" w:hAnsi="Poppins" w:cs="Poppins"/>
              </w:rPr>
              <w:t xml:space="preserve">. In the </w:t>
            </w:r>
            <w:r w:rsidRPr="003B0C92">
              <w:rPr>
                <w:rFonts w:ascii="Poppins" w:hAnsi="Poppins" w:cs="Poppins"/>
              </w:rPr>
              <w:t xml:space="preserve">Inner West </w:t>
            </w:r>
            <w:r w:rsidR="00D2004A">
              <w:rPr>
                <w:rFonts w:ascii="Poppins" w:hAnsi="Poppins" w:cs="Poppins"/>
              </w:rPr>
              <w:t xml:space="preserve">this </w:t>
            </w:r>
            <w:r w:rsidRPr="003B0C92">
              <w:rPr>
                <w:rFonts w:ascii="Poppins" w:hAnsi="Poppins" w:cs="Poppins"/>
              </w:rPr>
              <w:t xml:space="preserve">would be a new zoning overlay indicating a required contribution toward affordable housing. </w:t>
            </w:r>
            <w:r w:rsidR="00BE4339">
              <w:rPr>
                <w:rFonts w:ascii="Poppins" w:hAnsi="Poppins" w:cs="Poppins"/>
              </w:rPr>
              <w:t>Inner West does</w:t>
            </w:r>
            <w:r w:rsidR="00F41807">
              <w:rPr>
                <w:rFonts w:ascii="Poppins" w:hAnsi="Poppins" w:cs="Poppins"/>
              </w:rPr>
              <w:t xml:space="preserve"> not yet </w:t>
            </w:r>
            <w:r w:rsidRPr="003B0C92">
              <w:rPr>
                <w:rFonts w:ascii="Poppins" w:hAnsi="Poppins" w:cs="Poppins"/>
              </w:rPr>
              <w:t>have a</w:t>
            </w:r>
            <w:r w:rsidR="00AA4B30">
              <w:rPr>
                <w:rFonts w:ascii="Poppins" w:hAnsi="Poppins" w:cs="Poppins"/>
              </w:rPr>
              <w:t>n</w:t>
            </w:r>
            <w:r w:rsidRPr="003B0C92">
              <w:rPr>
                <w:rFonts w:ascii="Poppins" w:hAnsi="Poppins" w:cs="Poppins"/>
              </w:rPr>
              <w:t xml:space="preserve"> </w:t>
            </w:r>
            <w:r w:rsidR="00A1574D" w:rsidRPr="003B0C92">
              <w:rPr>
                <w:rFonts w:ascii="Poppins" w:hAnsi="Poppins" w:cs="Poppins"/>
              </w:rPr>
              <w:t xml:space="preserve">Affordable Housing Contribution </w:t>
            </w:r>
            <w:r w:rsidR="00291090" w:rsidRPr="003B0C92">
              <w:rPr>
                <w:rFonts w:ascii="Poppins" w:hAnsi="Poppins" w:cs="Poppins"/>
              </w:rPr>
              <w:t>Scheme</w:t>
            </w:r>
            <w:r w:rsidR="00AF7838">
              <w:rPr>
                <w:rFonts w:ascii="Poppins" w:hAnsi="Poppins" w:cs="Poppins"/>
              </w:rPr>
              <w:t>. It</w:t>
            </w:r>
            <w:r w:rsidRPr="003B0C92">
              <w:rPr>
                <w:rFonts w:ascii="Poppins" w:hAnsi="Poppins" w:cs="Poppins"/>
              </w:rPr>
              <w:t xml:space="preserve"> will be part of our new </w:t>
            </w:r>
            <w:r w:rsidR="00291090" w:rsidRPr="003B0C92">
              <w:rPr>
                <w:rFonts w:ascii="Poppins" w:hAnsi="Poppins" w:cs="Poppins"/>
              </w:rPr>
              <w:t xml:space="preserve">Local </w:t>
            </w:r>
            <w:r w:rsidR="00291090" w:rsidRPr="003B0C92">
              <w:rPr>
                <w:rFonts w:ascii="Poppins" w:hAnsi="Poppins" w:cs="Poppins"/>
              </w:rPr>
              <w:lastRenderedPageBreak/>
              <w:t>Environmental Plan</w:t>
            </w:r>
            <w:r w:rsidR="00EB6746" w:rsidRPr="003B0C92">
              <w:rPr>
                <w:rFonts w:ascii="Poppins" w:hAnsi="Poppins" w:cs="Poppins"/>
              </w:rPr>
              <w:t xml:space="preserve"> (</w:t>
            </w:r>
            <w:r w:rsidRPr="003B0C92">
              <w:rPr>
                <w:rFonts w:ascii="Poppins" w:hAnsi="Poppins" w:cs="Poppins"/>
              </w:rPr>
              <w:t>LEP</w:t>
            </w:r>
            <w:r w:rsidR="00EB6746" w:rsidRPr="003B0C92">
              <w:rPr>
                <w:rFonts w:ascii="Poppins" w:hAnsi="Poppins" w:cs="Poppins"/>
              </w:rPr>
              <w:t>)</w:t>
            </w:r>
            <w:r w:rsidRPr="003B0C92">
              <w:rPr>
                <w:rFonts w:ascii="Poppins" w:hAnsi="Poppins" w:cs="Poppins"/>
              </w:rPr>
              <w:t>.  Currently</w:t>
            </w:r>
            <w:r w:rsidR="00407A75">
              <w:rPr>
                <w:rFonts w:ascii="Poppins" w:hAnsi="Poppins" w:cs="Poppins"/>
              </w:rPr>
              <w:t>,</w:t>
            </w:r>
            <w:r w:rsidRPr="003B0C92">
              <w:rPr>
                <w:rFonts w:ascii="Poppins" w:hAnsi="Poppins" w:cs="Poppins"/>
              </w:rPr>
              <w:t xml:space="preserve"> we rely on another mechanism called a Voluntary Planning Agreement</w:t>
            </w:r>
            <w:r w:rsidR="00D54147">
              <w:rPr>
                <w:rFonts w:ascii="Poppins" w:hAnsi="Poppins" w:cs="Poppins"/>
              </w:rPr>
              <w:t>. This</w:t>
            </w:r>
            <w:r w:rsidRPr="003B0C92">
              <w:rPr>
                <w:rFonts w:ascii="Poppins" w:hAnsi="Poppins" w:cs="Poppins"/>
              </w:rPr>
              <w:t xml:space="preserve"> sets out Council's expectations of a contribution on behalf of the community when additional development is </w:t>
            </w:r>
            <w:r w:rsidR="00DC0604" w:rsidRPr="003B0C92">
              <w:rPr>
                <w:rFonts w:ascii="Poppins" w:hAnsi="Poppins" w:cs="Poppins"/>
              </w:rPr>
              <w:t>sought</w:t>
            </w:r>
            <w:r w:rsidRPr="003B0C92">
              <w:rPr>
                <w:rFonts w:ascii="Poppins" w:hAnsi="Poppins" w:cs="Poppins"/>
              </w:rPr>
              <w:t xml:space="preserve"> beyond what is zoned</w:t>
            </w:r>
            <w:r w:rsidR="00DC0604" w:rsidRPr="003B0C92">
              <w:rPr>
                <w:rFonts w:ascii="Poppins" w:hAnsi="Poppins" w:cs="Poppins"/>
              </w:rPr>
              <w:t>.</w:t>
            </w:r>
            <w:r w:rsidRPr="003B0C92">
              <w:rPr>
                <w:rFonts w:ascii="Poppins" w:hAnsi="Poppins" w:cs="Poppins"/>
              </w:rPr>
              <w:t xml:space="preserve"> The policy sets it out as a </w:t>
            </w:r>
            <w:r w:rsidR="00D54147">
              <w:rPr>
                <w:rFonts w:ascii="Poppins" w:hAnsi="Poppins" w:cs="Poppins"/>
              </w:rPr>
              <w:t>percentage</w:t>
            </w:r>
            <w:r w:rsidRPr="003B0C92">
              <w:rPr>
                <w:rFonts w:ascii="Poppins" w:hAnsi="Poppins" w:cs="Poppins"/>
              </w:rPr>
              <w:t xml:space="preserve"> of floor space. </w:t>
            </w:r>
          </w:p>
          <w:p w14:paraId="1FB2AD4B" w14:textId="77777777" w:rsidR="00AA4B30" w:rsidRPr="00AA4B30" w:rsidRDefault="00AA4B30" w:rsidP="00AA4B30">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1518C447" w14:textId="07F6A67C" w:rsidR="002F3FF0" w:rsidRPr="003B0C92" w:rsidRDefault="002F3FF0"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Resident</w:t>
            </w:r>
            <w:r w:rsidR="00862B78" w:rsidRPr="003B0C92">
              <w:rPr>
                <w:rFonts w:ascii="Poppins" w:hAnsi="Poppins" w:cs="Poppins"/>
              </w:rPr>
              <w:t xml:space="preserve"> noted that t</w:t>
            </w:r>
            <w:r w:rsidRPr="003B0C92">
              <w:rPr>
                <w:rFonts w:ascii="Poppins" w:hAnsi="Poppins" w:cs="Poppins"/>
              </w:rPr>
              <w:t xml:space="preserve">here is more to that. The townhouses on Albert Street are not social and aren’t affordable - we’ve lost lots of canopies, we've lost 100-year-old plant. There’s a huge hole there - we got 4 double story town houses now - it’s not helping the shortage for housing for renters. These are very complicated issues – this type of housing is impacting the streetscape, social </w:t>
            </w:r>
            <w:proofErr w:type="gramStart"/>
            <w:r w:rsidRPr="003B0C92">
              <w:rPr>
                <w:rFonts w:ascii="Poppins" w:hAnsi="Poppins" w:cs="Poppins"/>
              </w:rPr>
              <w:t>housing</w:t>
            </w:r>
            <w:proofErr w:type="gramEnd"/>
            <w:r w:rsidRPr="003B0C92">
              <w:rPr>
                <w:rFonts w:ascii="Poppins" w:hAnsi="Poppins" w:cs="Poppins"/>
              </w:rPr>
              <w:t xml:space="preserve"> and character to the area. </w:t>
            </w:r>
          </w:p>
          <w:p w14:paraId="688F0CE0" w14:textId="2A3DFA3F" w:rsidR="00726DD4" w:rsidRPr="003B0C92" w:rsidRDefault="00862B78"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Director acknowledged</w:t>
            </w:r>
            <w:r w:rsidR="008A09E5" w:rsidRPr="003B0C92">
              <w:rPr>
                <w:rFonts w:ascii="Poppins" w:hAnsi="Poppins" w:cs="Poppins"/>
              </w:rPr>
              <w:t xml:space="preserve"> that this issu</w:t>
            </w:r>
            <w:r w:rsidR="00697CA7" w:rsidRPr="003B0C92">
              <w:rPr>
                <w:rFonts w:ascii="Poppins" w:hAnsi="Poppins" w:cs="Poppins"/>
              </w:rPr>
              <w:t xml:space="preserve">e </w:t>
            </w:r>
            <w:r w:rsidR="00726DD4" w:rsidRPr="003B0C92">
              <w:rPr>
                <w:rFonts w:ascii="Poppins" w:hAnsi="Poppins" w:cs="Poppins"/>
              </w:rPr>
              <w:t>is a challenge - there is competition between houses and trees - planning for trees is important as is planning for dwellings. Council recently adopted the Tree Development Control Plan (DCP). It includes more robust compliance around landscaping and trees</w:t>
            </w:r>
            <w:r w:rsidR="00823F73">
              <w:rPr>
                <w:rFonts w:ascii="Poppins" w:hAnsi="Poppins" w:cs="Poppins"/>
              </w:rPr>
              <w:t>. However,</w:t>
            </w:r>
            <w:r w:rsidR="00726DD4" w:rsidRPr="003B0C92">
              <w:rPr>
                <w:rFonts w:ascii="Poppins" w:hAnsi="Poppins" w:cs="Poppins"/>
              </w:rPr>
              <w:t xml:space="preserve"> the DA conditions will take some time to be seen in practice. The Tree DCP was adopted </w:t>
            </w:r>
            <w:r w:rsidR="00297D8C">
              <w:rPr>
                <w:rFonts w:ascii="Poppins" w:hAnsi="Poppins" w:cs="Poppins"/>
              </w:rPr>
              <w:t>three</w:t>
            </w:r>
            <w:r w:rsidR="00726DD4" w:rsidRPr="003B0C92">
              <w:rPr>
                <w:rFonts w:ascii="Poppins" w:hAnsi="Poppins" w:cs="Poppins"/>
              </w:rPr>
              <w:t xml:space="preserve"> months ago. It’s the beginning of the journey.</w:t>
            </w:r>
          </w:p>
          <w:p w14:paraId="63E543CE" w14:textId="09E9E43B" w:rsidR="00F65AA4" w:rsidRDefault="00A957B9"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Resident</w:t>
            </w:r>
            <w:r w:rsidR="00CF3C9A" w:rsidRPr="003B0C92">
              <w:rPr>
                <w:rFonts w:ascii="Poppins" w:hAnsi="Poppins" w:cs="Poppins"/>
              </w:rPr>
              <w:t xml:space="preserve"> </w:t>
            </w:r>
            <w:r w:rsidR="00BD393D">
              <w:rPr>
                <w:rFonts w:ascii="Poppins" w:hAnsi="Poppins" w:cs="Poppins"/>
              </w:rPr>
              <w:t xml:space="preserve">informed Council that the </w:t>
            </w:r>
            <w:r w:rsidRPr="003B0C92">
              <w:rPr>
                <w:rFonts w:ascii="Poppins" w:hAnsi="Poppins" w:cs="Poppins"/>
              </w:rPr>
              <w:t xml:space="preserve">apartments that were demolished recently were </w:t>
            </w:r>
            <w:r w:rsidR="005F6DF7">
              <w:rPr>
                <w:rFonts w:ascii="Poppins" w:hAnsi="Poppins" w:cs="Poppins"/>
              </w:rPr>
              <w:t xml:space="preserve">for </w:t>
            </w:r>
            <w:r w:rsidRPr="003B0C92">
              <w:rPr>
                <w:rFonts w:ascii="Poppins" w:hAnsi="Poppins" w:cs="Poppins"/>
              </w:rPr>
              <w:t xml:space="preserve">affordable </w:t>
            </w:r>
            <w:r w:rsidR="00A46656" w:rsidRPr="003B0C92">
              <w:rPr>
                <w:rFonts w:ascii="Poppins" w:hAnsi="Poppins" w:cs="Poppins"/>
              </w:rPr>
              <w:t>renters</w:t>
            </w:r>
            <w:r w:rsidRPr="003B0C92">
              <w:rPr>
                <w:rFonts w:ascii="Poppins" w:hAnsi="Poppins" w:cs="Poppins"/>
              </w:rPr>
              <w:t>.</w:t>
            </w:r>
            <w:r w:rsidR="00D64DCE" w:rsidRPr="003B0C92">
              <w:rPr>
                <w:rFonts w:ascii="Poppins" w:hAnsi="Poppins" w:cs="Poppins"/>
              </w:rPr>
              <w:t xml:space="preserve"> </w:t>
            </w:r>
          </w:p>
          <w:p w14:paraId="0AFBE6C5" w14:textId="622F34CD" w:rsidR="009E569E" w:rsidRPr="003B0C92" w:rsidRDefault="00F65AA4" w:rsidP="00EC121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Resident requested Council </w:t>
            </w:r>
            <w:r w:rsidR="005F6DF7">
              <w:rPr>
                <w:rFonts w:ascii="Poppins" w:hAnsi="Poppins" w:cs="Poppins"/>
              </w:rPr>
              <w:t xml:space="preserve">to </w:t>
            </w:r>
            <w:r w:rsidR="00D64DCE" w:rsidRPr="003B0C92">
              <w:rPr>
                <w:rFonts w:ascii="Poppins" w:hAnsi="Poppins" w:cs="Poppins"/>
              </w:rPr>
              <w:t xml:space="preserve">work with developers to </w:t>
            </w:r>
            <w:r w:rsidR="00745C2F" w:rsidRPr="003B0C92">
              <w:rPr>
                <w:rFonts w:ascii="Poppins" w:hAnsi="Poppins" w:cs="Poppins"/>
              </w:rPr>
              <w:t>increase greenery and plantings</w:t>
            </w:r>
            <w:r w:rsidR="00E37D52" w:rsidRPr="003B0C92">
              <w:rPr>
                <w:rFonts w:ascii="Poppins" w:hAnsi="Poppins" w:cs="Poppins"/>
              </w:rPr>
              <w:t>.</w:t>
            </w:r>
          </w:p>
          <w:p w14:paraId="4831694D" w14:textId="262AA948" w:rsidR="00DC1D2A" w:rsidRPr="003B0C92" w:rsidRDefault="00DC1D2A" w:rsidP="74752660">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750" w:type="pct"/>
            <w:shd w:val="clear" w:color="auto" w:fill="FFFFFF" w:themeFill="background1"/>
          </w:tcPr>
          <w:p w14:paraId="2AA19B9F" w14:textId="6EEF33A3" w:rsidR="00DC1D2A" w:rsidRPr="003B0C92" w:rsidRDefault="00F27225" w:rsidP="003D0D6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No further action required.</w:t>
            </w:r>
          </w:p>
        </w:tc>
      </w:tr>
      <w:tr w:rsidR="00DC1D2A" w:rsidRPr="003B0C92" w14:paraId="1ABD0863" w14:textId="77777777" w:rsidTr="00A51B0F">
        <w:tc>
          <w:tcPr>
            <w:cnfStyle w:val="001000000000" w:firstRow="0" w:lastRow="0" w:firstColumn="1" w:lastColumn="0" w:oddVBand="0" w:evenVBand="0" w:oddHBand="0" w:evenHBand="0" w:firstRowFirstColumn="0" w:firstRowLastColumn="0" w:lastRowFirstColumn="0" w:lastRowLastColumn="0"/>
            <w:tcW w:w="1749" w:type="pct"/>
            <w:shd w:val="clear" w:color="auto" w:fill="FFFFFF" w:themeFill="background1"/>
          </w:tcPr>
          <w:p w14:paraId="3F03F716" w14:textId="38C7B4A1" w:rsidR="00DC1D2A" w:rsidRPr="003B0C92" w:rsidRDefault="000261A4" w:rsidP="003D0D62">
            <w:pPr>
              <w:rPr>
                <w:rFonts w:ascii="Poppins" w:hAnsi="Poppins" w:cs="Poppins"/>
                <w:b w:val="0"/>
                <w:bCs w:val="0"/>
              </w:rPr>
            </w:pPr>
            <w:r w:rsidRPr="003B0C92">
              <w:rPr>
                <w:rFonts w:ascii="Poppins" w:hAnsi="Poppins" w:cs="Poppins"/>
                <w:b w:val="0"/>
                <w:bCs w:val="0"/>
              </w:rPr>
              <w:lastRenderedPageBreak/>
              <w:t>How does wholesale removal of much-needed vegetation – particularly trees – accord with IWC’s Tree Policies and Guidelines?  If houses with gardens are continually replaced by more houses on the same property, with mostly hard surfaces, there will not be room for trees, only shrubs and hedges.</w:t>
            </w:r>
          </w:p>
        </w:tc>
        <w:tc>
          <w:tcPr>
            <w:tcW w:w="2501" w:type="pct"/>
            <w:shd w:val="clear" w:color="auto" w:fill="FFFFFF" w:themeFill="background1"/>
          </w:tcPr>
          <w:p w14:paraId="162ACB68" w14:textId="53B4CCBB" w:rsidR="00DC1D2A" w:rsidRPr="003B0C92" w:rsidRDefault="000261A4"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Tree removal is assessed on a site-by-site basis and Council seeks replanting </w:t>
            </w:r>
            <w:r w:rsidR="00B228F8">
              <w:rPr>
                <w:rFonts w:ascii="Poppins" w:hAnsi="Poppins" w:cs="Poppins"/>
              </w:rPr>
              <w:t>on-</w:t>
            </w:r>
            <w:r w:rsidRPr="003B0C92">
              <w:rPr>
                <w:rFonts w:ascii="Poppins" w:hAnsi="Poppins" w:cs="Poppins"/>
              </w:rPr>
              <w:t xml:space="preserve">site or a contribution toward off site </w:t>
            </w:r>
            <w:r w:rsidR="00B96D3D" w:rsidRPr="003B0C92">
              <w:rPr>
                <w:rFonts w:ascii="Poppins" w:hAnsi="Poppins" w:cs="Poppins"/>
              </w:rPr>
              <w:t>replanting</w:t>
            </w:r>
            <w:r w:rsidRPr="003B0C92">
              <w:rPr>
                <w:rFonts w:ascii="Poppins" w:hAnsi="Poppins" w:cs="Poppins"/>
              </w:rPr>
              <w:t xml:space="preserve"> when trees are removed.</w:t>
            </w:r>
          </w:p>
        </w:tc>
        <w:tc>
          <w:tcPr>
            <w:tcW w:w="750" w:type="pct"/>
            <w:shd w:val="clear" w:color="auto" w:fill="FFFFFF" w:themeFill="background1"/>
          </w:tcPr>
          <w:p w14:paraId="02CA020B" w14:textId="699CD911" w:rsidR="00DC1D2A" w:rsidRPr="003B0C92" w:rsidRDefault="00F27225" w:rsidP="003D0D6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No further action required.</w:t>
            </w:r>
          </w:p>
        </w:tc>
      </w:tr>
      <w:tr w:rsidR="00DC1D2A" w:rsidRPr="003B0C92" w14:paraId="6F8A40DC" w14:textId="77777777" w:rsidTr="00A51B0F">
        <w:tc>
          <w:tcPr>
            <w:cnfStyle w:val="001000000000" w:firstRow="0" w:lastRow="0" w:firstColumn="1" w:lastColumn="0" w:oddVBand="0" w:evenVBand="0" w:oddHBand="0" w:evenHBand="0" w:firstRowFirstColumn="0" w:firstRowLastColumn="0" w:lastRowFirstColumn="0" w:lastRowLastColumn="0"/>
            <w:tcW w:w="1749" w:type="pct"/>
            <w:shd w:val="clear" w:color="auto" w:fill="FFFFFF" w:themeFill="background1"/>
          </w:tcPr>
          <w:p w14:paraId="749B5D4D" w14:textId="41275034" w:rsidR="00DC1D2A" w:rsidRPr="003B0C92" w:rsidRDefault="00B96D3D" w:rsidP="003D0D62">
            <w:pPr>
              <w:rPr>
                <w:rFonts w:ascii="Poppins" w:hAnsi="Poppins" w:cs="Poppins"/>
                <w:b w:val="0"/>
                <w:bCs w:val="0"/>
              </w:rPr>
            </w:pPr>
            <w:r w:rsidRPr="003B0C92">
              <w:rPr>
                <w:rFonts w:ascii="Poppins" w:hAnsi="Poppins" w:cs="Poppins"/>
                <w:b w:val="0"/>
                <w:bCs w:val="0"/>
              </w:rPr>
              <w:t>Will there be any legal compulsion for BASIX features such as solar PV, water tanks, no gas connections, light coloured roofs, and planting of appropriate trees and mid-storey to be required in these new dwellings?</w:t>
            </w:r>
          </w:p>
        </w:tc>
        <w:tc>
          <w:tcPr>
            <w:tcW w:w="2501" w:type="pct"/>
            <w:shd w:val="clear" w:color="auto" w:fill="FFFFFF" w:themeFill="background1"/>
          </w:tcPr>
          <w:p w14:paraId="07575820" w14:textId="78EE1D11" w:rsidR="00DC1D2A" w:rsidRPr="003B0C92" w:rsidRDefault="00C84496"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BASIX is a standard set by State Government - and it is lagging in the current context.  The Local Government Conference is in early November</w:t>
            </w:r>
            <w:r w:rsidR="0000055F" w:rsidRPr="00CD7A5D">
              <w:rPr>
                <w:rFonts w:ascii="Poppins" w:hAnsi="Poppins" w:cs="Poppins"/>
              </w:rPr>
              <w:t>. At</w:t>
            </w:r>
            <w:r w:rsidRPr="003B0C92">
              <w:rPr>
                <w:rFonts w:ascii="Poppins" w:hAnsi="Poppins" w:cs="Poppins"/>
              </w:rPr>
              <w:t xml:space="preserve"> the last Council meeting</w:t>
            </w:r>
            <w:r w:rsidR="008206B1" w:rsidRPr="003B0C92">
              <w:rPr>
                <w:rFonts w:ascii="Poppins" w:hAnsi="Poppins" w:cs="Poppins"/>
              </w:rPr>
              <w:t>,</w:t>
            </w:r>
            <w:r w:rsidRPr="003B0C92">
              <w:rPr>
                <w:rFonts w:ascii="Poppins" w:hAnsi="Poppins" w:cs="Poppins"/>
              </w:rPr>
              <w:t xml:space="preserve"> </w:t>
            </w:r>
            <w:r w:rsidR="0000055F" w:rsidRPr="00CD7A5D">
              <w:rPr>
                <w:rFonts w:ascii="Poppins" w:hAnsi="Poppins" w:cs="Poppins"/>
              </w:rPr>
              <w:t>Inner West Council</w:t>
            </w:r>
            <w:r w:rsidRPr="003B0C92">
              <w:rPr>
                <w:rFonts w:ascii="Poppins" w:hAnsi="Poppins" w:cs="Poppins"/>
              </w:rPr>
              <w:t xml:space="preserve"> unanimously endorsed </w:t>
            </w:r>
            <w:r w:rsidRPr="00CD7A5D">
              <w:rPr>
                <w:rFonts w:ascii="Poppins" w:hAnsi="Poppins" w:cs="Poppins"/>
              </w:rPr>
              <w:t>th</w:t>
            </w:r>
            <w:r w:rsidR="00DD6BD4" w:rsidRPr="00CD7A5D">
              <w:rPr>
                <w:rFonts w:ascii="Poppins" w:hAnsi="Poppins" w:cs="Poppins"/>
              </w:rPr>
              <w:t xml:space="preserve">at </w:t>
            </w:r>
            <w:r w:rsidRPr="003B0C92">
              <w:rPr>
                <w:rFonts w:ascii="Poppins" w:hAnsi="Poppins" w:cs="Poppins"/>
              </w:rPr>
              <w:t xml:space="preserve">a motion </w:t>
            </w:r>
            <w:r w:rsidR="00DD6BD4" w:rsidRPr="00CD7A5D">
              <w:rPr>
                <w:rFonts w:ascii="Poppins" w:hAnsi="Poppins" w:cs="Poppins"/>
              </w:rPr>
              <w:t>be put to</w:t>
            </w:r>
            <w:r w:rsidRPr="003B0C92">
              <w:rPr>
                <w:rFonts w:ascii="Poppins" w:hAnsi="Poppins" w:cs="Poppins"/>
              </w:rPr>
              <w:t xml:space="preserve"> that conference </w:t>
            </w:r>
            <w:r w:rsidR="009A143D" w:rsidRPr="00CD7A5D">
              <w:rPr>
                <w:rFonts w:ascii="Poppins" w:hAnsi="Poppins" w:cs="Poppins"/>
              </w:rPr>
              <w:t xml:space="preserve">about </w:t>
            </w:r>
            <w:r w:rsidR="00514BDD" w:rsidRPr="00CD7A5D">
              <w:rPr>
                <w:rFonts w:ascii="Poppins" w:hAnsi="Poppins" w:cs="Poppins"/>
              </w:rPr>
              <w:t>new dwelling</w:t>
            </w:r>
            <w:r w:rsidRPr="003B0C92">
              <w:rPr>
                <w:rFonts w:ascii="Poppins" w:hAnsi="Poppins" w:cs="Poppins"/>
              </w:rPr>
              <w:t xml:space="preserve"> </w:t>
            </w:r>
            <w:r w:rsidR="008206B1" w:rsidRPr="003B0C92">
              <w:rPr>
                <w:rFonts w:ascii="Poppins" w:hAnsi="Poppins" w:cs="Poppins"/>
              </w:rPr>
              <w:t>electrification</w:t>
            </w:r>
            <w:r w:rsidRPr="003B0C92">
              <w:rPr>
                <w:rFonts w:ascii="Poppins" w:hAnsi="Poppins" w:cs="Poppins"/>
              </w:rPr>
              <w:t xml:space="preserve"> </w:t>
            </w:r>
            <w:r w:rsidR="00514BDD" w:rsidRPr="00CD7A5D">
              <w:rPr>
                <w:rFonts w:ascii="Poppins" w:hAnsi="Poppins" w:cs="Poppins"/>
              </w:rPr>
              <w:t>and upgrading</w:t>
            </w:r>
            <w:r w:rsidRPr="003B0C92">
              <w:rPr>
                <w:rFonts w:ascii="Poppins" w:hAnsi="Poppins" w:cs="Poppins"/>
              </w:rPr>
              <w:t xml:space="preserve"> BASIX</w:t>
            </w:r>
            <w:r w:rsidR="00514BDD" w:rsidRPr="00CD7A5D">
              <w:rPr>
                <w:rFonts w:ascii="Poppins" w:hAnsi="Poppins" w:cs="Poppins"/>
              </w:rPr>
              <w:t xml:space="preserve"> requirements. </w:t>
            </w:r>
            <w:r w:rsidRPr="003B0C92">
              <w:rPr>
                <w:rFonts w:ascii="Poppins" w:hAnsi="Poppins" w:cs="Poppins"/>
              </w:rPr>
              <w:t xml:space="preserve">   </w:t>
            </w:r>
          </w:p>
        </w:tc>
        <w:tc>
          <w:tcPr>
            <w:tcW w:w="750" w:type="pct"/>
            <w:shd w:val="clear" w:color="auto" w:fill="FFFFFF" w:themeFill="background1"/>
          </w:tcPr>
          <w:p w14:paraId="3CDC6E8F" w14:textId="5A090A63" w:rsidR="00DC1D2A" w:rsidRPr="003B0C92" w:rsidRDefault="004441E3" w:rsidP="003D0D6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No further action required.</w:t>
            </w:r>
          </w:p>
        </w:tc>
      </w:tr>
      <w:tr w:rsidR="00FF2C16" w:rsidRPr="003B0C92" w14:paraId="1D28632A" w14:textId="77777777" w:rsidTr="00A51B0F">
        <w:tc>
          <w:tcPr>
            <w:cnfStyle w:val="001000000000" w:firstRow="0" w:lastRow="0" w:firstColumn="1" w:lastColumn="0" w:oddVBand="0" w:evenVBand="0" w:oddHBand="0" w:evenHBand="0" w:firstRowFirstColumn="0" w:firstRowLastColumn="0" w:lastRowFirstColumn="0" w:lastRowLastColumn="0"/>
            <w:tcW w:w="1749" w:type="pct"/>
            <w:shd w:val="clear" w:color="auto" w:fill="FFFFFF" w:themeFill="background1"/>
          </w:tcPr>
          <w:p w14:paraId="443B9256" w14:textId="0218CB32" w:rsidR="00FF2C16" w:rsidRPr="003B0C92" w:rsidRDefault="004441E3" w:rsidP="004441E3">
            <w:pPr>
              <w:spacing w:after="160" w:line="259" w:lineRule="auto"/>
              <w:rPr>
                <w:rFonts w:ascii="Poppins" w:hAnsi="Poppins" w:cs="Poppins"/>
                <w:b w:val="0"/>
                <w:bCs w:val="0"/>
              </w:rPr>
            </w:pPr>
            <w:r w:rsidRPr="003B0C92">
              <w:rPr>
                <w:rFonts w:ascii="Poppins" w:hAnsi="Poppins" w:cs="Poppins"/>
                <w:b w:val="0"/>
                <w:bCs w:val="0"/>
              </w:rPr>
              <w:t xml:space="preserve">Given that the current planning laws and regulations allow for such demolitions and re-builds, and given we have a new State government, will the Inner West Council lodge a comprehensive submission to the </w:t>
            </w:r>
            <w:hyperlink r:id="rId11" w:anchor="tab-timeline" w:history="1">
              <w:r w:rsidRPr="003B0C92">
                <w:rPr>
                  <w:rStyle w:val="Hyperlink"/>
                  <w:rFonts w:ascii="Poppins" w:hAnsi="Poppins" w:cs="Poppins"/>
                  <w:b w:val="0"/>
                  <w:bCs w:val="0"/>
                </w:rPr>
                <w:t>NSW Upper House Inquiry into the Planning system</w:t>
              </w:r>
            </w:hyperlink>
            <w:r w:rsidRPr="003B0C92">
              <w:rPr>
                <w:rFonts w:ascii="Poppins" w:hAnsi="Poppins" w:cs="Poppins"/>
                <w:b w:val="0"/>
                <w:bCs w:val="0"/>
              </w:rPr>
              <w:t xml:space="preserve"> and the impacts of climate change on the environment and communities?</w:t>
            </w:r>
          </w:p>
        </w:tc>
        <w:tc>
          <w:tcPr>
            <w:tcW w:w="2501" w:type="pct"/>
            <w:shd w:val="clear" w:color="auto" w:fill="FFFFFF" w:themeFill="background1"/>
          </w:tcPr>
          <w:p w14:paraId="3C69CCB4" w14:textId="7F3E75E0" w:rsidR="00FF2C16" w:rsidRPr="003B0C92" w:rsidRDefault="17DBCC71"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5E2D61F3">
              <w:rPr>
                <w:rFonts w:ascii="Poppins" w:hAnsi="Poppins" w:cs="Poppins"/>
              </w:rPr>
              <w:lastRenderedPageBreak/>
              <w:t>Director</w:t>
            </w:r>
            <w:r w:rsidR="00FA67F7" w:rsidRPr="003B0C92">
              <w:rPr>
                <w:rFonts w:ascii="Poppins" w:hAnsi="Poppins" w:cs="Poppins"/>
              </w:rPr>
              <w:t xml:space="preserve"> reviewed the Terms of Reference of that inquiry and </w:t>
            </w:r>
            <w:r w:rsidR="212F4A05" w:rsidRPr="5E2D61F3">
              <w:rPr>
                <w:rFonts w:ascii="Poppins" w:hAnsi="Poppins" w:cs="Poppins"/>
              </w:rPr>
              <w:t xml:space="preserve">noted </w:t>
            </w:r>
            <w:r w:rsidR="00FA67F7" w:rsidRPr="003B0C92">
              <w:rPr>
                <w:rFonts w:ascii="Poppins" w:hAnsi="Poppins" w:cs="Poppins"/>
              </w:rPr>
              <w:t>it is focussed on the impact of natural disasters due to environmental change and the need to review planning controls in these areas - especially flood and bushfire prone land.</w:t>
            </w:r>
          </w:p>
        </w:tc>
        <w:tc>
          <w:tcPr>
            <w:tcW w:w="750" w:type="pct"/>
            <w:shd w:val="clear" w:color="auto" w:fill="FFFFFF" w:themeFill="background1"/>
          </w:tcPr>
          <w:p w14:paraId="41DED89A" w14:textId="3C419FC1" w:rsidR="00FF2C16" w:rsidRPr="003B0C92" w:rsidRDefault="00FA67F7" w:rsidP="003D0D6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No further action required.</w:t>
            </w:r>
          </w:p>
        </w:tc>
      </w:tr>
      <w:tr w:rsidR="00335C55" w:rsidRPr="003B0C92" w14:paraId="23DF4F93" w14:textId="399E7DA6" w:rsidTr="00A51B0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0B0A43FF" w14:textId="29A254F2" w:rsidR="00335C55" w:rsidRPr="003B0C92" w:rsidRDefault="00A21216" w:rsidP="003D0D62">
            <w:pPr>
              <w:rPr>
                <w:rFonts w:ascii="Poppins" w:hAnsi="Poppins" w:cs="Poppins"/>
                <w:sz w:val="24"/>
                <w:szCs w:val="24"/>
              </w:rPr>
            </w:pPr>
            <w:r w:rsidRPr="003B0C92">
              <w:rPr>
                <w:rFonts w:ascii="Poppins" w:hAnsi="Poppins" w:cs="Poppins"/>
                <w:sz w:val="24"/>
                <w:szCs w:val="24"/>
              </w:rPr>
              <w:t xml:space="preserve">Graffiti </w:t>
            </w:r>
          </w:p>
        </w:tc>
      </w:tr>
      <w:tr w:rsidR="00B17CAA" w:rsidRPr="003B0C92" w14:paraId="6055138A" w14:textId="75BDABA2" w:rsidTr="00A51B0F">
        <w:tc>
          <w:tcPr>
            <w:cnfStyle w:val="001000000000" w:firstRow="0" w:lastRow="0" w:firstColumn="1" w:lastColumn="0" w:oddVBand="0" w:evenVBand="0" w:oddHBand="0" w:evenHBand="0" w:firstRowFirstColumn="0" w:firstRowLastColumn="0" w:lastRowFirstColumn="0" w:lastRowLastColumn="0"/>
            <w:tcW w:w="1749" w:type="pct"/>
          </w:tcPr>
          <w:p w14:paraId="69F785E7" w14:textId="7713612C" w:rsidR="00B17CAA" w:rsidRPr="003B0C92" w:rsidRDefault="00B17CAA" w:rsidP="00B17CAA">
            <w:pPr>
              <w:rPr>
                <w:rFonts w:ascii="Poppins" w:hAnsi="Poppins" w:cs="Poppins"/>
                <w:b w:val="0"/>
                <w:bCs w:val="0"/>
              </w:rPr>
            </w:pPr>
            <w:r w:rsidRPr="003B0C92">
              <w:rPr>
                <w:rFonts w:ascii="Poppins" w:hAnsi="Poppins" w:cs="Poppins"/>
                <w:b w:val="0"/>
                <w:bCs w:val="0"/>
              </w:rPr>
              <w:t xml:space="preserve">The Inner West Council has been extremely supportive of the Stanmore </w:t>
            </w:r>
            <w:r w:rsidR="00D611DA" w:rsidRPr="003B0C92">
              <w:rPr>
                <w:rFonts w:ascii="Poppins" w:hAnsi="Poppins" w:cs="Poppins"/>
                <w:b w:val="0"/>
                <w:bCs w:val="0"/>
              </w:rPr>
              <w:t>community</w:t>
            </w:r>
            <w:r w:rsidR="00D611DA" w:rsidRPr="003B0C92">
              <w:rPr>
                <w:rFonts w:ascii="Poppins" w:hAnsi="Poppins" w:cs="Poppins"/>
              </w:rPr>
              <w:t>,</w:t>
            </w:r>
            <w:r w:rsidRPr="003B0C92">
              <w:rPr>
                <w:rFonts w:ascii="Poppins" w:hAnsi="Poppins" w:cs="Poppins"/>
                <w:b w:val="0"/>
                <w:bCs w:val="0"/>
              </w:rPr>
              <w:t xml:space="preserve"> and I thank the IWC for their negotiations with Transport for NSW to install a wall mural done by a local artist at Stanmore Station. Unfortunately, </w:t>
            </w:r>
            <w:proofErr w:type="spellStart"/>
            <w:r w:rsidRPr="003B0C92">
              <w:rPr>
                <w:rFonts w:ascii="Poppins" w:hAnsi="Poppins" w:cs="Poppins"/>
                <w:b w:val="0"/>
                <w:bCs w:val="0"/>
              </w:rPr>
              <w:t>TfNSW</w:t>
            </w:r>
            <w:proofErr w:type="spellEnd"/>
            <w:r w:rsidRPr="003B0C92">
              <w:rPr>
                <w:rFonts w:ascii="Poppins" w:hAnsi="Poppins" w:cs="Poppins"/>
                <w:b w:val="0"/>
                <w:bCs w:val="0"/>
              </w:rPr>
              <w:t>, who own these walls, are not completely covering these walls at Stanmore Station and we will be left with a wall mural surrounded by ugly graffiti. These walls form part of our Main Street on the Trafalgar Street side of the station.</w:t>
            </w:r>
          </w:p>
          <w:p w14:paraId="57D8D232" w14:textId="3FA463F2" w:rsidR="00B17CAA" w:rsidRPr="003B0C92" w:rsidRDefault="00B17CAA" w:rsidP="00B17CAA">
            <w:pPr>
              <w:rPr>
                <w:rFonts w:ascii="Poppins" w:hAnsi="Poppins" w:cs="Poppins"/>
                <w:b w:val="0"/>
                <w:bCs w:val="0"/>
              </w:rPr>
            </w:pPr>
            <w:r w:rsidRPr="003B0C92">
              <w:rPr>
                <w:rFonts w:ascii="Poppins" w:hAnsi="Poppins" w:cs="Poppins"/>
                <w:b w:val="0"/>
                <w:bCs w:val="0"/>
              </w:rPr>
              <w:t xml:space="preserve">I would like the Inner West Council to insist on a Level of Service Agreement from Transport NSW to remove graffiti from these walls at the station every six months and I would like all the Councillors to support this. Ideally, completely covering these walls would be a more cost-effective solution for </w:t>
            </w:r>
            <w:proofErr w:type="spellStart"/>
            <w:r w:rsidRPr="003B0C92">
              <w:rPr>
                <w:rFonts w:ascii="Poppins" w:hAnsi="Poppins" w:cs="Poppins"/>
                <w:b w:val="0"/>
                <w:bCs w:val="0"/>
              </w:rPr>
              <w:t>TfNSW</w:t>
            </w:r>
            <w:proofErr w:type="spellEnd"/>
            <w:r w:rsidRPr="003B0C92">
              <w:rPr>
                <w:rFonts w:ascii="Poppins" w:hAnsi="Poppins" w:cs="Poppins"/>
                <w:b w:val="0"/>
                <w:bCs w:val="0"/>
              </w:rPr>
              <w:t>.</w:t>
            </w:r>
          </w:p>
          <w:p w14:paraId="1F002684" w14:textId="3404BBDB" w:rsidR="00B17CAA" w:rsidRPr="003B0C92" w:rsidRDefault="00B17CAA" w:rsidP="00B17CAA">
            <w:pPr>
              <w:rPr>
                <w:rFonts w:ascii="Poppins" w:hAnsi="Poppins" w:cs="Poppins"/>
                <w:b w:val="0"/>
                <w:bCs w:val="0"/>
              </w:rPr>
            </w:pPr>
            <w:r w:rsidRPr="003B0C92">
              <w:rPr>
                <w:rFonts w:ascii="Poppins" w:hAnsi="Poppins" w:cs="Poppins"/>
                <w:b w:val="0"/>
                <w:bCs w:val="0"/>
              </w:rPr>
              <w:lastRenderedPageBreak/>
              <w:t xml:space="preserve">These graffitists/vandals not only graffiti this wall but also vandalise our local businesses, private homes on Trafalgar Street and Council, Telstra, Ausgrid, Australia Post and </w:t>
            </w:r>
            <w:proofErr w:type="spellStart"/>
            <w:r w:rsidRPr="003B0C92">
              <w:rPr>
                <w:rFonts w:ascii="Poppins" w:hAnsi="Poppins" w:cs="Poppins"/>
                <w:b w:val="0"/>
                <w:bCs w:val="0"/>
              </w:rPr>
              <w:t>TfNSW</w:t>
            </w:r>
            <w:proofErr w:type="spellEnd"/>
            <w:r w:rsidRPr="003B0C92">
              <w:rPr>
                <w:rFonts w:ascii="Poppins" w:hAnsi="Poppins" w:cs="Poppins"/>
                <w:b w:val="0"/>
                <w:bCs w:val="0"/>
              </w:rPr>
              <w:t xml:space="preserve"> property.</w:t>
            </w:r>
          </w:p>
        </w:tc>
        <w:tc>
          <w:tcPr>
            <w:tcW w:w="2501" w:type="pct"/>
          </w:tcPr>
          <w:p w14:paraId="0950A4C8" w14:textId="0D073B09" w:rsidR="00D611DA" w:rsidRPr="003B0C92" w:rsidRDefault="00D611DA"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Council can play an advocacy role in this respect</w:t>
            </w:r>
            <w:r w:rsidR="00A02511">
              <w:rPr>
                <w:rFonts w:ascii="Poppins" w:hAnsi="Poppins" w:cs="Poppins"/>
              </w:rPr>
              <w:t>. Unfortunatel</w:t>
            </w:r>
            <w:r w:rsidR="007F7B77">
              <w:rPr>
                <w:rFonts w:ascii="Poppins" w:hAnsi="Poppins" w:cs="Poppins"/>
              </w:rPr>
              <w:t>y,</w:t>
            </w:r>
            <w:r w:rsidRPr="003B0C92">
              <w:rPr>
                <w:rFonts w:ascii="Poppins" w:hAnsi="Poppins" w:cs="Poppins"/>
              </w:rPr>
              <w:t xml:space="preserve"> Council is </w:t>
            </w:r>
            <w:r w:rsidR="001F46B1">
              <w:rPr>
                <w:rFonts w:ascii="Poppins" w:hAnsi="Poppins" w:cs="Poppins"/>
              </w:rPr>
              <w:t>un</w:t>
            </w:r>
            <w:r w:rsidR="0048713B">
              <w:rPr>
                <w:rFonts w:ascii="Poppins" w:hAnsi="Poppins" w:cs="Poppins"/>
              </w:rPr>
              <w:t>able</w:t>
            </w:r>
            <w:r w:rsidRPr="003B0C92">
              <w:rPr>
                <w:rFonts w:ascii="Poppins" w:hAnsi="Poppins" w:cs="Poppins"/>
              </w:rPr>
              <w:t xml:space="preserve"> to </w:t>
            </w:r>
            <w:r w:rsidR="00544E57" w:rsidRPr="00CA436C">
              <w:rPr>
                <w:rFonts w:ascii="Poppins" w:hAnsi="Poppins" w:cs="Poppins"/>
              </w:rPr>
              <w:t xml:space="preserve">compel </w:t>
            </w:r>
            <w:r w:rsidR="0016722D">
              <w:rPr>
                <w:rFonts w:ascii="Poppins" w:hAnsi="Poppins" w:cs="Poppins"/>
              </w:rPr>
              <w:t>the State Government</w:t>
            </w:r>
            <w:r w:rsidRPr="003B0C92">
              <w:rPr>
                <w:rFonts w:ascii="Poppins" w:hAnsi="Poppins" w:cs="Poppins"/>
              </w:rPr>
              <w:t xml:space="preserve"> on graffiti removal as </w:t>
            </w:r>
            <w:r w:rsidR="00CE00C8">
              <w:rPr>
                <w:rFonts w:ascii="Poppins" w:hAnsi="Poppins" w:cs="Poppins"/>
              </w:rPr>
              <w:t xml:space="preserve">these are related to </w:t>
            </w:r>
            <w:proofErr w:type="spellStart"/>
            <w:r w:rsidRPr="003B0C92">
              <w:rPr>
                <w:rFonts w:ascii="Poppins" w:hAnsi="Poppins" w:cs="Poppins"/>
              </w:rPr>
              <w:t>TfNSW</w:t>
            </w:r>
            <w:r w:rsidR="00C64674">
              <w:rPr>
                <w:rFonts w:ascii="Poppins" w:hAnsi="Poppins" w:cs="Poppins"/>
              </w:rPr>
              <w:t>’s</w:t>
            </w:r>
            <w:proofErr w:type="spellEnd"/>
            <w:r w:rsidRPr="003B0C92">
              <w:rPr>
                <w:rFonts w:ascii="Poppins" w:hAnsi="Poppins" w:cs="Poppins"/>
              </w:rPr>
              <w:t xml:space="preserve"> budget </w:t>
            </w:r>
            <w:r w:rsidR="00FA3D0F">
              <w:rPr>
                <w:rFonts w:ascii="Poppins" w:hAnsi="Poppins" w:cs="Poppins"/>
              </w:rPr>
              <w:t>and their state-wide</w:t>
            </w:r>
            <w:r w:rsidRPr="003B0C92">
              <w:rPr>
                <w:rFonts w:ascii="Poppins" w:hAnsi="Poppins" w:cs="Poppins"/>
              </w:rPr>
              <w:t xml:space="preserve"> graffiti removal program</w:t>
            </w:r>
            <w:r w:rsidR="00C64674">
              <w:rPr>
                <w:rFonts w:ascii="Poppins" w:hAnsi="Poppins" w:cs="Poppins"/>
              </w:rPr>
              <w:t xml:space="preserve">. </w:t>
            </w:r>
          </w:p>
          <w:p w14:paraId="75CE31AB" w14:textId="545C302E" w:rsidR="00D611DA" w:rsidRPr="003B0C92" w:rsidRDefault="00D611DA"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Resident </w:t>
            </w:r>
            <w:r w:rsidR="004350F6" w:rsidRPr="003B0C92">
              <w:rPr>
                <w:rFonts w:ascii="Poppins" w:hAnsi="Poppins" w:cs="Poppins"/>
              </w:rPr>
              <w:t>commented that C</w:t>
            </w:r>
            <w:r w:rsidRPr="003B0C92">
              <w:rPr>
                <w:rFonts w:ascii="Poppins" w:hAnsi="Poppins" w:cs="Poppins"/>
              </w:rPr>
              <w:t xml:space="preserve">ouncil have been extremely supportive liaising with </w:t>
            </w:r>
            <w:proofErr w:type="spellStart"/>
            <w:r w:rsidRPr="003B0C92">
              <w:rPr>
                <w:rFonts w:ascii="Poppins" w:hAnsi="Poppins" w:cs="Poppins"/>
              </w:rPr>
              <w:t>T</w:t>
            </w:r>
            <w:r w:rsidR="00667359">
              <w:rPr>
                <w:rFonts w:ascii="Poppins" w:hAnsi="Poppins" w:cs="Poppins"/>
              </w:rPr>
              <w:t>fNSW</w:t>
            </w:r>
            <w:proofErr w:type="spellEnd"/>
            <w:r w:rsidRPr="003B0C92">
              <w:rPr>
                <w:rFonts w:ascii="Poppins" w:hAnsi="Poppins" w:cs="Poppins"/>
              </w:rPr>
              <w:t xml:space="preserve"> and </w:t>
            </w:r>
            <w:r w:rsidR="00A4204C">
              <w:rPr>
                <w:rFonts w:ascii="Poppins" w:hAnsi="Poppins" w:cs="Poppins"/>
              </w:rPr>
              <w:t>acknowledg</w:t>
            </w:r>
            <w:r w:rsidR="00EB055D">
              <w:rPr>
                <w:rFonts w:ascii="Poppins" w:hAnsi="Poppins" w:cs="Poppins"/>
              </w:rPr>
              <w:t>ed</w:t>
            </w:r>
            <w:r w:rsidR="00A4204C">
              <w:rPr>
                <w:rFonts w:ascii="Poppins" w:hAnsi="Poppins" w:cs="Poppins"/>
              </w:rPr>
              <w:t xml:space="preserve"> this was </w:t>
            </w:r>
            <w:r w:rsidR="00217A86">
              <w:rPr>
                <w:rFonts w:ascii="Poppins" w:hAnsi="Poppins" w:cs="Poppins"/>
              </w:rPr>
              <w:t>a</w:t>
            </w:r>
            <w:r w:rsidRPr="003B0C92">
              <w:rPr>
                <w:rFonts w:ascii="Poppins" w:hAnsi="Poppins" w:cs="Poppins"/>
              </w:rPr>
              <w:t xml:space="preserve"> difficult </w:t>
            </w:r>
            <w:r w:rsidR="00217A86">
              <w:rPr>
                <w:rFonts w:ascii="Poppins" w:hAnsi="Poppins" w:cs="Poppins"/>
              </w:rPr>
              <w:t>task.</w:t>
            </w:r>
          </w:p>
          <w:p w14:paraId="025462FD" w14:textId="2469C63E" w:rsidR="00D611DA" w:rsidRPr="003B0C92" w:rsidRDefault="00282A86"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Resident </w:t>
            </w:r>
            <w:r w:rsidR="00721FB3" w:rsidRPr="003B0C92">
              <w:rPr>
                <w:rFonts w:ascii="Poppins" w:hAnsi="Poppins" w:cs="Poppins"/>
              </w:rPr>
              <w:t xml:space="preserve">noted that </w:t>
            </w:r>
            <w:r w:rsidR="00D611DA" w:rsidRPr="003B0C92">
              <w:rPr>
                <w:rFonts w:ascii="Poppins" w:hAnsi="Poppins" w:cs="Poppins"/>
              </w:rPr>
              <w:t>Council is not doing enough</w:t>
            </w:r>
            <w:r w:rsidR="00217A86">
              <w:rPr>
                <w:rFonts w:ascii="Poppins" w:hAnsi="Poppins" w:cs="Poppins"/>
              </w:rPr>
              <w:t xml:space="preserve"> about g</w:t>
            </w:r>
            <w:r w:rsidR="00D611DA" w:rsidRPr="003B0C92">
              <w:rPr>
                <w:rFonts w:ascii="Poppins" w:hAnsi="Poppins" w:cs="Poppins"/>
              </w:rPr>
              <w:t>raffiti in the area</w:t>
            </w:r>
            <w:r w:rsidR="0018525A">
              <w:rPr>
                <w:rFonts w:ascii="Poppins" w:hAnsi="Poppins" w:cs="Poppins"/>
              </w:rPr>
              <w:t xml:space="preserve">. Resident noted that </w:t>
            </w:r>
            <w:r w:rsidR="00F54D7F">
              <w:rPr>
                <w:rFonts w:ascii="Poppins" w:hAnsi="Poppins" w:cs="Poppins"/>
              </w:rPr>
              <w:t xml:space="preserve">graffiti is an issue </w:t>
            </w:r>
            <w:r w:rsidR="00D611DA" w:rsidRPr="003B0C92">
              <w:rPr>
                <w:rFonts w:ascii="Poppins" w:hAnsi="Poppins" w:cs="Poppins"/>
              </w:rPr>
              <w:t>from Summer Hill to Newtown</w:t>
            </w:r>
            <w:r w:rsidR="00F54D7F">
              <w:rPr>
                <w:rFonts w:ascii="Poppins" w:hAnsi="Poppins" w:cs="Poppins"/>
              </w:rPr>
              <w:t xml:space="preserve"> </w:t>
            </w:r>
            <w:proofErr w:type="gramStart"/>
            <w:r w:rsidR="00F54D7F">
              <w:rPr>
                <w:rFonts w:ascii="Poppins" w:hAnsi="Poppins" w:cs="Poppins"/>
              </w:rPr>
              <w:t>and also</w:t>
            </w:r>
            <w:proofErr w:type="gramEnd"/>
            <w:r w:rsidR="00F54D7F">
              <w:rPr>
                <w:rFonts w:ascii="Poppins" w:hAnsi="Poppins" w:cs="Poppins"/>
              </w:rPr>
              <w:t xml:space="preserve"> noted </w:t>
            </w:r>
            <w:r w:rsidR="0074459F">
              <w:rPr>
                <w:rFonts w:ascii="Poppins" w:hAnsi="Poppins" w:cs="Poppins"/>
              </w:rPr>
              <w:t>that Ash</w:t>
            </w:r>
            <w:r w:rsidR="00D611DA" w:rsidRPr="003B0C92">
              <w:rPr>
                <w:rFonts w:ascii="Poppins" w:hAnsi="Poppins" w:cs="Poppins"/>
              </w:rPr>
              <w:t xml:space="preserve">field </w:t>
            </w:r>
            <w:r w:rsidR="0074459F">
              <w:rPr>
                <w:rFonts w:ascii="Poppins" w:hAnsi="Poppins" w:cs="Poppins"/>
              </w:rPr>
              <w:t>did not have graffiti issues</w:t>
            </w:r>
            <w:r w:rsidR="00D611DA" w:rsidRPr="003B0C92">
              <w:rPr>
                <w:rFonts w:ascii="Poppins" w:hAnsi="Poppins" w:cs="Poppins"/>
              </w:rPr>
              <w:t xml:space="preserve">. </w:t>
            </w:r>
          </w:p>
          <w:p w14:paraId="7A662CBE" w14:textId="03124369" w:rsidR="00D611DA" w:rsidRPr="003B0C92" w:rsidRDefault="00E86431"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General Manager </w:t>
            </w:r>
            <w:r w:rsidR="00381F03">
              <w:rPr>
                <w:rFonts w:ascii="Poppins" w:hAnsi="Poppins" w:cs="Poppins"/>
              </w:rPr>
              <w:t xml:space="preserve">stated </w:t>
            </w:r>
            <w:r w:rsidR="00DA74A8">
              <w:rPr>
                <w:rFonts w:ascii="Poppins" w:hAnsi="Poppins" w:cs="Poppins"/>
              </w:rPr>
              <w:t xml:space="preserve">that Council is </w:t>
            </w:r>
            <w:r w:rsidR="002B1F2D" w:rsidRPr="003B0C92">
              <w:rPr>
                <w:rFonts w:ascii="Poppins" w:hAnsi="Poppins" w:cs="Poppins"/>
              </w:rPr>
              <w:t xml:space="preserve">addressing the issue on many fronts. </w:t>
            </w:r>
            <w:r w:rsidR="0041589B" w:rsidRPr="003B0C92">
              <w:rPr>
                <w:rFonts w:ascii="Poppins" w:hAnsi="Poppins" w:cs="Poppins"/>
              </w:rPr>
              <w:t xml:space="preserve">Council </w:t>
            </w:r>
            <w:r w:rsidR="00D611DA" w:rsidRPr="003B0C92">
              <w:rPr>
                <w:rFonts w:ascii="Poppins" w:hAnsi="Poppins" w:cs="Poppins"/>
              </w:rPr>
              <w:t>remove</w:t>
            </w:r>
            <w:r w:rsidR="0073174E">
              <w:rPr>
                <w:rFonts w:ascii="Poppins" w:hAnsi="Poppins" w:cs="Poppins"/>
              </w:rPr>
              <w:t>s</w:t>
            </w:r>
            <w:r w:rsidR="00D611DA" w:rsidRPr="003B0C92">
              <w:rPr>
                <w:rFonts w:ascii="Poppins" w:hAnsi="Poppins" w:cs="Poppins"/>
              </w:rPr>
              <w:t xml:space="preserve"> graffiti </w:t>
            </w:r>
            <w:r w:rsidR="0073174E">
              <w:rPr>
                <w:rFonts w:ascii="Poppins" w:hAnsi="Poppins" w:cs="Poppins"/>
              </w:rPr>
              <w:t>from</w:t>
            </w:r>
            <w:r w:rsidR="00D611DA" w:rsidRPr="003B0C92">
              <w:rPr>
                <w:rFonts w:ascii="Poppins" w:hAnsi="Poppins" w:cs="Poppins"/>
              </w:rPr>
              <w:t xml:space="preserve"> properties, </w:t>
            </w:r>
            <w:r w:rsidR="00A706C5" w:rsidRPr="003B0C92">
              <w:rPr>
                <w:rFonts w:ascii="Poppins" w:hAnsi="Poppins" w:cs="Poppins"/>
              </w:rPr>
              <w:t>put</w:t>
            </w:r>
            <w:r w:rsidR="00D313FE">
              <w:rPr>
                <w:rFonts w:ascii="Poppins" w:hAnsi="Poppins" w:cs="Poppins"/>
              </w:rPr>
              <w:t>s</w:t>
            </w:r>
            <w:r w:rsidR="00A706C5" w:rsidRPr="003B0C92">
              <w:rPr>
                <w:rFonts w:ascii="Poppins" w:hAnsi="Poppins" w:cs="Poppins"/>
              </w:rPr>
              <w:t xml:space="preserve"> </w:t>
            </w:r>
            <w:r w:rsidR="00D611DA" w:rsidRPr="003B0C92">
              <w:rPr>
                <w:rFonts w:ascii="Poppins" w:hAnsi="Poppins" w:cs="Poppins"/>
              </w:rPr>
              <w:t>artwork on bins</w:t>
            </w:r>
            <w:r w:rsidR="00A93499">
              <w:rPr>
                <w:rFonts w:ascii="Poppins" w:hAnsi="Poppins" w:cs="Poppins"/>
              </w:rPr>
              <w:t xml:space="preserve"> and </w:t>
            </w:r>
            <w:r w:rsidR="00D611DA" w:rsidRPr="003B0C92">
              <w:rPr>
                <w:rFonts w:ascii="Poppins" w:hAnsi="Poppins" w:cs="Poppins"/>
              </w:rPr>
              <w:t>houses</w:t>
            </w:r>
            <w:r w:rsidR="00D803F4" w:rsidRPr="003B0C92">
              <w:rPr>
                <w:rFonts w:ascii="Poppins" w:hAnsi="Poppins" w:cs="Poppins"/>
              </w:rPr>
              <w:t xml:space="preserve"> through the </w:t>
            </w:r>
            <w:r w:rsidR="00A93499">
              <w:rPr>
                <w:rFonts w:ascii="Poppins" w:hAnsi="Poppins" w:cs="Poppins"/>
              </w:rPr>
              <w:t>Perfect Match</w:t>
            </w:r>
            <w:r w:rsidR="00D803F4" w:rsidRPr="003B0C92">
              <w:rPr>
                <w:rFonts w:ascii="Poppins" w:hAnsi="Poppins" w:cs="Poppins"/>
              </w:rPr>
              <w:t xml:space="preserve"> program</w:t>
            </w:r>
            <w:r w:rsidR="00DA74A8">
              <w:rPr>
                <w:rFonts w:ascii="Poppins" w:hAnsi="Poppins" w:cs="Poppins"/>
              </w:rPr>
              <w:t xml:space="preserve">. Additionally, </w:t>
            </w:r>
            <w:r w:rsidR="00392912" w:rsidRPr="003B0C92">
              <w:rPr>
                <w:rFonts w:ascii="Poppins" w:hAnsi="Poppins" w:cs="Poppins"/>
              </w:rPr>
              <w:t xml:space="preserve">Council has </w:t>
            </w:r>
            <w:r w:rsidR="00CB326A" w:rsidRPr="003B0C92">
              <w:rPr>
                <w:rFonts w:ascii="Poppins" w:hAnsi="Poppins" w:cs="Poppins"/>
              </w:rPr>
              <w:t>increased</w:t>
            </w:r>
            <w:r w:rsidR="00D611DA" w:rsidRPr="003B0C92">
              <w:rPr>
                <w:rFonts w:ascii="Poppins" w:hAnsi="Poppins" w:cs="Poppins"/>
              </w:rPr>
              <w:t xml:space="preserve"> th</w:t>
            </w:r>
            <w:r w:rsidR="000F5185" w:rsidRPr="003B0C92">
              <w:rPr>
                <w:rFonts w:ascii="Poppins" w:hAnsi="Poppins" w:cs="Poppins"/>
              </w:rPr>
              <w:t>e</w:t>
            </w:r>
            <w:r w:rsidR="00D611DA" w:rsidRPr="003B0C92">
              <w:rPr>
                <w:rFonts w:ascii="Poppins" w:hAnsi="Poppins" w:cs="Poppins"/>
              </w:rPr>
              <w:t xml:space="preserve"> budget </w:t>
            </w:r>
            <w:r w:rsidR="000F5185" w:rsidRPr="003B0C92">
              <w:rPr>
                <w:rFonts w:ascii="Poppins" w:hAnsi="Poppins" w:cs="Poppins"/>
              </w:rPr>
              <w:t xml:space="preserve">for </w:t>
            </w:r>
            <w:r w:rsidR="00DA74A8">
              <w:rPr>
                <w:rFonts w:ascii="Poppins" w:hAnsi="Poppins" w:cs="Poppins"/>
              </w:rPr>
              <w:t>Perfect Match</w:t>
            </w:r>
            <w:r w:rsidR="000F5185" w:rsidRPr="003B0C92">
              <w:rPr>
                <w:rFonts w:ascii="Poppins" w:hAnsi="Poppins" w:cs="Poppins"/>
              </w:rPr>
              <w:t xml:space="preserve"> </w:t>
            </w:r>
            <w:r w:rsidR="00D611DA" w:rsidRPr="003B0C92">
              <w:rPr>
                <w:rFonts w:ascii="Poppins" w:hAnsi="Poppins" w:cs="Poppins"/>
              </w:rPr>
              <w:t xml:space="preserve">to tackle </w:t>
            </w:r>
            <w:r w:rsidR="00DA74A8">
              <w:rPr>
                <w:rFonts w:ascii="Poppins" w:hAnsi="Poppins" w:cs="Poppins"/>
              </w:rPr>
              <w:t>this problem</w:t>
            </w:r>
            <w:r w:rsidR="00D611DA" w:rsidRPr="003B0C92">
              <w:rPr>
                <w:rFonts w:ascii="Poppins" w:hAnsi="Poppins" w:cs="Poppins"/>
              </w:rPr>
              <w:t xml:space="preserve">. </w:t>
            </w:r>
            <w:r w:rsidR="00DA74A8">
              <w:rPr>
                <w:rFonts w:ascii="Poppins" w:hAnsi="Poppins" w:cs="Poppins"/>
              </w:rPr>
              <w:t xml:space="preserve">Council has introduced </w:t>
            </w:r>
            <w:r w:rsidR="00D611DA" w:rsidRPr="003B0C92">
              <w:rPr>
                <w:rFonts w:ascii="Poppins" w:hAnsi="Poppins" w:cs="Poppins"/>
              </w:rPr>
              <w:t xml:space="preserve">stickers on the bins </w:t>
            </w:r>
            <w:r w:rsidR="00DA74A8">
              <w:rPr>
                <w:rFonts w:ascii="Poppins" w:hAnsi="Poppins" w:cs="Poppins"/>
              </w:rPr>
              <w:t xml:space="preserve">to </w:t>
            </w:r>
            <w:r w:rsidR="00D611DA" w:rsidRPr="003B0C92">
              <w:rPr>
                <w:rFonts w:ascii="Poppins" w:hAnsi="Poppins" w:cs="Poppins"/>
              </w:rPr>
              <w:t xml:space="preserve">show pride in the main streets. </w:t>
            </w:r>
            <w:r w:rsidR="00DA74A8">
              <w:rPr>
                <w:rFonts w:ascii="Poppins" w:hAnsi="Poppins" w:cs="Poppins"/>
              </w:rPr>
              <w:t>Council will</w:t>
            </w:r>
            <w:r w:rsidR="00D611DA" w:rsidRPr="003B0C92">
              <w:rPr>
                <w:rFonts w:ascii="Poppins" w:hAnsi="Poppins" w:cs="Poppins"/>
              </w:rPr>
              <w:t xml:space="preserve"> continue to do this and be innovative but </w:t>
            </w:r>
            <w:r w:rsidR="000F5185" w:rsidRPr="003B0C92">
              <w:rPr>
                <w:rFonts w:ascii="Poppins" w:hAnsi="Poppins" w:cs="Poppins"/>
              </w:rPr>
              <w:t>it’s</w:t>
            </w:r>
            <w:r w:rsidR="00D611DA" w:rsidRPr="003B0C92">
              <w:rPr>
                <w:rFonts w:ascii="Poppins" w:hAnsi="Poppins" w:cs="Poppins"/>
              </w:rPr>
              <w:t xml:space="preserve"> important that </w:t>
            </w:r>
            <w:r w:rsidR="00DA74A8">
              <w:rPr>
                <w:rFonts w:ascii="Poppins" w:hAnsi="Poppins" w:cs="Poppins"/>
              </w:rPr>
              <w:t xml:space="preserve">Council </w:t>
            </w:r>
            <w:r w:rsidR="00DA74A8">
              <w:rPr>
                <w:rFonts w:ascii="Poppins" w:hAnsi="Poppins" w:cs="Poppins"/>
              </w:rPr>
              <w:lastRenderedPageBreak/>
              <w:t>does not</w:t>
            </w:r>
            <w:r w:rsidR="00D611DA" w:rsidRPr="003B0C92">
              <w:rPr>
                <w:rFonts w:ascii="Poppins" w:hAnsi="Poppins" w:cs="Poppins"/>
              </w:rPr>
              <w:t xml:space="preserve"> spend rate </w:t>
            </w:r>
            <w:r w:rsidR="00DD78FF" w:rsidRPr="003B0C92">
              <w:rPr>
                <w:rFonts w:ascii="Poppins" w:hAnsi="Poppins" w:cs="Poppins"/>
              </w:rPr>
              <w:t>payers’</w:t>
            </w:r>
            <w:r w:rsidR="00D611DA" w:rsidRPr="003B0C92">
              <w:rPr>
                <w:rFonts w:ascii="Poppins" w:hAnsi="Poppins" w:cs="Poppins"/>
              </w:rPr>
              <w:t xml:space="preserve"> money to remove graffiti on </w:t>
            </w:r>
            <w:r w:rsidR="000F5185" w:rsidRPr="003B0C92">
              <w:rPr>
                <w:rFonts w:ascii="Poppins" w:hAnsi="Poppins" w:cs="Poppins"/>
              </w:rPr>
              <w:t xml:space="preserve">properties </w:t>
            </w:r>
            <w:r w:rsidR="00A93499">
              <w:rPr>
                <w:rFonts w:ascii="Poppins" w:hAnsi="Poppins" w:cs="Poppins"/>
              </w:rPr>
              <w:t>that</w:t>
            </w:r>
            <w:r w:rsidR="00345884" w:rsidRPr="003B0C92">
              <w:rPr>
                <w:rFonts w:ascii="Poppins" w:hAnsi="Poppins" w:cs="Poppins"/>
              </w:rPr>
              <w:t xml:space="preserve"> the State Government</w:t>
            </w:r>
            <w:r w:rsidR="00A93499">
              <w:rPr>
                <w:rFonts w:ascii="Poppins" w:hAnsi="Poppins" w:cs="Poppins"/>
              </w:rPr>
              <w:t xml:space="preserve"> owns. </w:t>
            </w:r>
            <w:r w:rsidR="00345884" w:rsidRPr="003B0C92">
              <w:rPr>
                <w:rFonts w:ascii="Poppins" w:hAnsi="Poppins" w:cs="Poppins"/>
              </w:rPr>
              <w:t xml:space="preserve"> </w:t>
            </w:r>
          </w:p>
          <w:p w14:paraId="3CCF7501" w14:textId="56946D06" w:rsidR="00D611DA" w:rsidRPr="003B0C92" w:rsidRDefault="00D611DA"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Resident </w:t>
            </w:r>
            <w:r w:rsidR="00A713C6" w:rsidRPr="003B0C92">
              <w:rPr>
                <w:rFonts w:ascii="Poppins" w:hAnsi="Poppins" w:cs="Poppins"/>
              </w:rPr>
              <w:t xml:space="preserve">suggested </w:t>
            </w:r>
            <w:r w:rsidR="00DA74A8">
              <w:rPr>
                <w:rFonts w:ascii="Poppins" w:hAnsi="Poppins" w:cs="Poppins"/>
              </w:rPr>
              <w:t>hiring</w:t>
            </w:r>
            <w:r w:rsidRPr="003B0C92">
              <w:rPr>
                <w:rFonts w:ascii="Poppins" w:hAnsi="Poppins" w:cs="Poppins"/>
              </w:rPr>
              <w:t xml:space="preserve"> painters to </w:t>
            </w:r>
            <w:r w:rsidR="00F406F2">
              <w:rPr>
                <w:rFonts w:ascii="Poppins" w:hAnsi="Poppins" w:cs="Poppins"/>
              </w:rPr>
              <w:t xml:space="preserve">treat graffiti </w:t>
            </w:r>
            <w:proofErr w:type="gramStart"/>
            <w:r w:rsidR="00F406F2">
              <w:rPr>
                <w:rFonts w:ascii="Poppins" w:hAnsi="Poppins" w:cs="Poppins"/>
              </w:rPr>
              <w:t xml:space="preserve">on </w:t>
            </w:r>
            <w:r w:rsidRPr="003B0C92">
              <w:rPr>
                <w:rFonts w:ascii="Poppins" w:hAnsi="Poppins" w:cs="Poppins"/>
              </w:rPr>
              <w:t xml:space="preserve"> weekly</w:t>
            </w:r>
            <w:proofErr w:type="gramEnd"/>
            <w:r w:rsidR="00F406F2">
              <w:rPr>
                <w:rFonts w:ascii="Poppins" w:hAnsi="Poppins" w:cs="Poppins"/>
              </w:rPr>
              <w:t xml:space="preserve"> basis.</w:t>
            </w:r>
          </w:p>
          <w:p w14:paraId="7DC87B34" w14:textId="47F95C79" w:rsidR="00D611DA" w:rsidRPr="003B0C92" w:rsidRDefault="009312D2"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General Manager </w:t>
            </w:r>
            <w:r w:rsidR="00624B9E">
              <w:rPr>
                <w:rFonts w:ascii="Poppins" w:hAnsi="Poppins" w:cs="Poppins"/>
              </w:rPr>
              <w:t xml:space="preserve">reiterated </w:t>
            </w:r>
            <w:r>
              <w:rPr>
                <w:rFonts w:ascii="Poppins" w:hAnsi="Poppins" w:cs="Poppins"/>
              </w:rPr>
              <w:t xml:space="preserve">that Council </w:t>
            </w:r>
            <w:r w:rsidR="00A713C6" w:rsidRPr="003B0C92">
              <w:rPr>
                <w:rFonts w:ascii="Poppins" w:hAnsi="Poppins" w:cs="Poppins"/>
              </w:rPr>
              <w:t xml:space="preserve">does not want to </w:t>
            </w:r>
            <w:r w:rsidR="00806261" w:rsidRPr="003B0C92">
              <w:rPr>
                <w:rFonts w:ascii="Poppins" w:hAnsi="Poppins" w:cs="Poppins"/>
              </w:rPr>
              <w:t>spend</w:t>
            </w:r>
            <w:r w:rsidR="00A713C6" w:rsidRPr="003B0C92">
              <w:rPr>
                <w:rFonts w:ascii="Poppins" w:hAnsi="Poppins" w:cs="Poppins"/>
              </w:rPr>
              <w:t xml:space="preserve"> </w:t>
            </w:r>
            <w:r w:rsidR="006131C2" w:rsidRPr="003B0C92">
              <w:rPr>
                <w:rFonts w:ascii="Poppins" w:hAnsi="Poppins" w:cs="Poppins"/>
              </w:rPr>
              <w:t>rates</w:t>
            </w:r>
            <w:r w:rsidR="00D611DA" w:rsidRPr="003B0C92">
              <w:rPr>
                <w:rFonts w:ascii="Poppins" w:hAnsi="Poppins" w:cs="Poppins"/>
              </w:rPr>
              <w:t xml:space="preserve"> for this</w:t>
            </w:r>
            <w:r w:rsidR="00624B9E">
              <w:rPr>
                <w:rFonts w:ascii="Poppins" w:hAnsi="Poppins" w:cs="Poppins"/>
              </w:rPr>
              <w:t>.</w:t>
            </w:r>
            <w:r w:rsidR="00D611DA" w:rsidRPr="003B0C92">
              <w:rPr>
                <w:rFonts w:ascii="Poppins" w:hAnsi="Poppins" w:cs="Poppins"/>
              </w:rPr>
              <w:t xml:space="preserve"> </w:t>
            </w:r>
            <w:r w:rsidR="005A3AC6">
              <w:rPr>
                <w:rFonts w:ascii="Poppins" w:hAnsi="Poppins" w:cs="Poppins"/>
              </w:rPr>
              <w:t>R</w:t>
            </w:r>
            <w:r w:rsidR="00D340A0" w:rsidRPr="003B0C92">
              <w:rPr>
                <w:rFonts w:ascii="Poppins" w:hAnsi="Poppins" w:cs="Poppins"/>
              </w:rPr>
              <w:t>ates</w:t>
            </w:r>
            <w:r w:rsidR="00D611DA" w:rsidRPr="003B0C92">
              <w:rPr>
                <w:rFonts w:ascii="Poppins" w:hAnsi="Poppins" w:cs="Poppins"/>
              </w:rPr>
              <w:t xml:space="preserve"> should be</w:t>
            </w:r>
            <w:r w:rsidR="00D340A0" w:rsidRPr="003B0C92">
              <w:rPr>
                <w:rFonts w:ascii="Poppins" w:hAnsi="Poppins" w:cs="Poppins"/>
              </w:rPr>
              <w:t xml:space="preserve"> spent on </w:t>
            </w:r>
            <w:r w:rsidR="009D2319">
              <w:rPr>
                <w:rFonts w:ascii="Poppins" w:hAnsi="Poppins" w:cs="Poppins"/>
              </w:rPr>
              <w:t>services for residents such as</w:t>
            </w:r>
            <w:r w:rsidR="0093535E">
              <w:rPr>
                <w:rFonts w:ascii="Poppins" w:hAnsi="Poppins" w:cs="Poppins"/>
              </w:rPr>
              <w:t xml:space="preserve"> </w:t>
            </w:r>
            <w:r w:rsidR="00D611DA" w:rsidRPr="003B0C92">
              <w:rPr>
                <w:rFonts w:ascii="Poppins" w:hAnsi="Poppins" w:cs="Poppins"/>
              </w:rPr>
              <w:t>mowing lawns etc</w:t>
            </w:r>
            <w:r w:rsidR="00D340A0" w:rsidRPr="003B0C92">
              <w:rPr>
                <w:rFonts w:ascii="Poppins" w:hAnsi="Poppins" w:cs="Poppins"/>
              </w:rPr>
              <w:t>.</w:t>
            </w:r>
          </w:p>
          <w:p w14:paraId="0F2B83E9" w14:textId="3E0FF8B8" w:rsidR="00D611DA" w:rsidRPr="003B0C92" w:rsidRDefault="00D611DA"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Resident </w:t>
            </w:r>
            <w:r w:rsidR="00C71A81" w:rsidRPr="003B0C92">
              <w:rPr>
                <w:rFonts w:ascii="Poppins" w:hAnsi="Poppins" w:cs="Poppins"/>
              </w:rPr>
              <w:t xml:space="preserve">noted that </w:t>
            </w:r>
            <w:r w:rsidR="00345884" w:rsidRPr="003B0C92">
              <w:rPr>
                <w:rFonts w:ascii="Poppins" w:hAnsi="Poppins" w:cs="Poppins"/>
              </w:rPr>
              <w:t>G</w:t>
            </w:r>
            <w:r w:rsidRPr="003B0C92">
              <w:rPr>
                <w:rFonts w:ascii="Poppins" w:hAnsi="Poppins" w:cs="Poppins"/>
              </w:rPr>
              <w:t>raffiti happens on houses</w:t>
            </w:r>
            <w:r w:rsidR="005A3AC6">
              <w:rPr>
                <w:rFonts w:ascii="Poppins" w:hAnsi="Poppins" w:cs="Poppins"/>
              </w:rPr>
              <w:t xml:space="preserve"> as well as along the railway </w:t>
            </w:r>
            <w:r w:rsidR="00523434">
              <w:rPr>
                <w:rFonts w:ascii="Poppins" w:hAnsi="Poppins" w:cs="Poppins"/>
              </w:rPr>
              <w:t>fence.</w:t>
            </w:r>
          </w:p>
          <w:p w14:paraId="195FC435" w14:textId="4D75E029" w:rsidR="00B17CAA" w:rsidRPr="003B0C92" w:rsidRDefault="00BC7653" w:rsidP="004B54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Council encourages everyone to be </w:t>
            </w:r>
            <w:r w:rsidR="009312D2" w:rsidRPr="003B0C92">
              <w:rPr>
                <w:rFonts w:ascii="Poppins" w:hAnsi="Poppins" w:cs="Poppins"/>
              </w:rPr>
              <w:t>diligent and</w:t>
            </w:r>
            <w:r w:rsidRPr="003B0C92">
              <w:rPr>
                <w:rFonts w:ascii="Poppins" w:hAnsi="Poppins" w:cs="Poppins"/>
              </w:rPr>
              <w:t xml:space="preserve"> </w:t>
            </w:r>
            <w:r w:rsidR="00D611DA" w:rsidRPr="003B0C92">
              <w:rPr>
                <w:rFonts w:ascii="Poppins" w:hAnsi="Poppins" w:cs="Poppins"/>
              </w:rPr>
              <w:t xml:space="preserve">sign up to Perfect Match </w:t>
            </w:r>
            <w:r w:rsidR="008670BA">
              <w:rPr>
                <w:rFonts w:ascii="Poppins" w:hAnsi="Poppins" w:cs="Poppins"/>
              </w:rPr>
              <w:t>program.</w:t>
            </w:r>
          </w:p>
        </w:tc>
        <w:tc>
          <w:tcPr>
            <w:tcW w:w="750" w:type="pct"/>
          </w:tcPr>
          <w:p w14:paraId="09F6E8FE" w14:textId="5C5A2D42" w:rsidR="00B17CAA" w:rsidRPr="003B0C92" w:rsidRDefault="00CB326A"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No further action required.</w:t>
            </w:r>
          </w:p>
        </w:tc>
      </w:tr>
      <w:tr w:rsidR="00B17CAA" w:rsidRPr="003B0C92" w14:paraId="50C7D8C2" w14:textId="5452EBD2" w:rsidTr="00A51B0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7154798C" w14:textId="04DC393C" w:rsidR="00B17CAA" w:rsidRPr="003B0C92" w:rsidRDefault="00B17CAA" w:rsidP="00B17CAA">
            <w:pPr>
              <w:rPr>
                <w:rFonts w:ascii="Poppins" w:hAnsi="Poppins" w:cs="Poppins"/>
                <w:sz w:val="24"/>
                <w:szCs w:val="24"/>
              </w:rPr>
            </w:pPr>
            <w:r w:rsidRPr="003B0C92">
              <w:rPr>
                <w:rFonts w:ascii="Poppins" w:hAnsi="Poppins" w:cs="Poppins"/>
                <w:sz w:val="24"/>
                <w:szCs w:val="24"/>
              </w:rPr>
              <w:t>Housing and density</w:t>
            </w:r>
          </w:p>
        </w:tc>
      </w:tr>
      <w:tr w:rsidR="00B17CAA" w:rsidRPr="003B0C92" w14:paraId="1626FEBE" w14:textId="41F32163" w:rsidTr="00A51B0F">
        <w:tc>
          <w:tcPr>
            <w:cnfStyle w:val="001000000000" w:firstRow="0" w:lastRow="0" w:firstColumn="1" w:lastColumn="0" w:oddVBand="0" w:evenVBand="0" w:oddHBand="0" w:evenHBand="0" w:firstRowFirstColumn="0" w:firstRowLastColumn="0" w:lastRowFirstColumn="0" w:lastRowLastColumn="0"/>
            <w:tcW w:w="1749" w:type="pct"/>
          </w:tcPr>
          <w:p w14:paraId="189085FA" w14:textId="528FA07C" w:rsidR="00B17CAA" w:rsidRPr="003B0C92" w:rsidRDefault="00B17CAA" w:rsidP="0FEC9D26">
            <w:pPr>
              <w:rPr>
                <w:rFonts w:ascii="Poppins" w:hAnsi="Poppins" w:cs="Poppins"/>
                <w:b w:val="0"/>
                <w:bCs w:val="0"/>
              </w:rPr>
            </w:pPr>
            <w:r w:rsidRPr="003B0C92">
              <w:rPr>
                <w:rFonts w:ascii="Poppins" w:hAnsi="Poppins" w:cs="Poppins"/>
                <w:b w:val="0"/>
                <w:bCs w:val="0"/>
                <w:lang w:val="en-US"/>
              </w:rPr>
              <w:t xml:space="preserve">Can council produce some facts and figures on housing? </w:t>
            </w:r>
          </w:p>
          <w:p w14:paraId="604ADA48" w14:textId="2F90982F" w:rsidR="00B17CAA" w:rsidRPr="003B0C92" w:rsidRDefault="00B17CAA" w:rsidP="0FEC9D26">
            <w:pPr>
              <w:rPr>
                <w:rFonts w:ascii="Poppins" w:hAnsi="Poppins" w:cs="Poppins"/>
                <w:b w:val="0"/>
                <w:bCs w:val="0"/>
                <w:lang w:val="en-US"/>
              </w:rPr>
            </w:pPr>
          </w:p>
          <w:p w14:paraId="1560D2A4" w14:textId="7402D404" w:rsidR="00B17CAA" w:rsidRPr="003B0C92" w:rsidRDefault="6306A65A" w:rsidP="00B17CAA">
            <w:pPr>
              <w:rPr>
                <w:rFonts w:ascii="Poppins" w:hAnsi="Poppins" w:cs="Poppins"/>
                <w:b w:val="0"/>
                <w:bCs w:val="0"/>
              </w:rPr>
            </w:pPr>
            <w:r w:rsidRPr="0FEC9D26">
              <w:rPr>
                <w:rFonts w:ascii="Poppins" w:hAnsi="Poppins" w:cs="Poppins"/>
                <w:b w:val="0"/>
                <w:bCs w:val="0"/>
                <w:lang w:val="en-US"/>
              </w:rPr>
              <w:t>Can we have this included in the Newsletter?</w:t>
            </w:r>
          </w:p>
        </w:tc>
        <w:tc>
          <w:tcPr>
            <w:tcW w:w="2501" w:type="pct"/>
          </w:tcPr>
          <w:p w14:paraId="59DAD6A0" w14:textId="150277DF" w:rsidR="00B17CAA" w:rsidRPr="00850D15" w:rsidRDefault="6306A65A" w:rsidP="00850D1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r w:rsidRPr="00850D15">
              <w:rPr>
                <w:rFonts w:ascii="Poppins" w:hAnsi="Poppins" w:cs="Poppins"/>
                <w:lang w:val="en-US"/>
              </w:rPr>
              <w:t xml:space="preserve">This </w:t>
            </w:r>
            <w:r w:rsidR="000D44E0" w:rsidRPr="00850D15">
              <w:rPr>
                <w:rFonts w:ascii="Poppins" w:hAnsi="Poppins" w:cs="Poppins"/>
                <w:lang w:val="en-US"/>
              </w:rPr>
              <w:t>information</w:t>
            </w:r>
            <w:r w:rsidRPr="00850D15">
              <w:rPr>
                <w:rFonts w:ascii="Poppins" w:hAnsi="Poppins" w:cs="Poppins"/>
                <w:lang w:val="en-US"/>
              </w:rPr>
              <w:t xml:space="preserve"> has been provided within</w:t>
            </w:r>
            <w:r w:rsidR="00B17CAA" w:rsidRPr="00850D15">
              <w:rPr>
                <w:rFonts w:ascii="Poppins" w:hAnsi="Poppins" w:cs="Poppins"/>
                <w:lang w:val="en-US"/>
              </w:rPr>
              <w:t xml:space="preserve"> a </w:t>
            </w:r>
            <w:r w:rsidRPr="00850D15">
              <w:rPr>
                <w:rFonts w:ascii="Poppins" w:hAnsi="Poppins" w:cs="Poppins"/>
                <w:lang w:val="en-US"/>
              </w:rPr>
              <w:t>recent Counci</w:t>
            </w:r>
            <w:r w:rsidR="000D44E0" w:rsidRPr="00850D15">
              <w:rPr>
                <w:rFonts w:ascii="Poppins" w:hAnsi="Poppins" w:cs="Poppins"/>
                <w:lang w:val="en-US"/>
              </w:rPr>
              <w:t xml:space="preserve">l </w:t>
            </w:r>
            <w:r w:rsidR="00B17CAA" w:rsidRPr="00850D15">
              <w:rPr>
                <w:rFonts w:ascii="Poppins" w:hAnsi="Poppins" w:cs="Poppins"/>
                <w:lang w:val="en-US"/>
              </w:rPr>
              <w:t xml:space="preserve">report </w:t>
            </w:r>
            <w:r w:rsidR="000D44E0" w:rsidRPr="00850D15">
              <w:rPr>
                <w:rFonts w:ascii="Poppins" w:hAnsi="Poppins" w:cs="Poppins"/>
                <w:lang w:val="en-US"/>
              </w:rPr>
              <w:t>in lieu</w:t>
            </w:r>
            <w:r w:rsidRPr="00850D15">
              <w:rPr>
                <w:rFonts w:ascii="Poppins" w:hAnsi="Poppins" w:cs="Poppins"/>
                <w:lang w:val="en-US"/>
              </w:rPr>
              <w:t xml:space="preserve"> of a </w:t>
            </w:r>
            <w:r w:rsidR="000D44E0" w:rsidRPr="00850D15">
              <w:rPr>
                <w:rFonts w:ascii="Poppins" w:hAnsi="Poppins" w:cs="Poppins"/>
                <w:lang w:val="en-US"/>
              </w:rPr>
              <w:t>newsletter</w:t>
            </w:r>
            <w:r w:rsidRPr="00850D15">
              <w:rPr>
                <w:rFonts w:ascii="Poppins" w:hAnsi="Poppins" w:cs="Poppins"/>
                <w:lang w:val="en-US"/>
              </w:rPr>
              <w:t xml:space="preserve">. </w:t>
            </w:r>
            <w:r w:rsidR="00B17CAA" w:rsidRPr="00850D15">
              <w:rPr>
                <w:rFonts w:ascii="Poppins" w:hAnsi="Poppins" w:cs="Poppins"/>
                <w:lang w:val="en-US"/>
              </w:rPr>
              <w:t xml:space="preserve">The report </w:t>
            </w:r>
            <w:r w:rsidR="00662B80" w:rsidRPr="00850D15">
              <w:rPr>
                <w:rFonts w:ascii="Poppins" w:hAnsi="Poppins" w:cs="Poppins"/>
                <w:lang w:val="en-US"/>
              </w:rPr>
              <w:t>is in</w:t>
            </w:r>
            <w:r w:rsidR="0013509C" w:rsidRPr="00850D15">
              <w:rPr>
                <w:rFonts w:ascii="Poppins" w:hAnsi="Poppins" w:cs="Poppins"/>
                <w:lang w:val="en-US"/>
              </w:rPr>
              <w:t xml:space="preserve"> the </w:t>
            </w:r>
            <w:hyperlink r:id="rId12" w:anchor="PDF2_ReportName_63702" w:history="1">
              <w:r w:rsidR="0063169F" w:rsidRPr="00850D15">
                <w:rPr>
                  <w:rStyle w:val="Hyperlink"/>
                  <w:rFonts w:ascii="Poppins" w:hAnsi="Poppins" w:cs="Poppins"/>
                  <w:lang w:val="en-US"/>
                </w:rPr>
                <w:t>a</w:t>
              </w:r>
              <w:r w:rsidR="000D44E0" w:rsidRPr="00850D15">
                <w:rPr>
                  <w:rStyle w:val="Hyperlink"/>
                  <w:rFonts w:ascii="Poppins" w:hAnsi="Poppins" w:cs="Poppins"/>
                  <w:lang w:val="en-US"/>
                </w:rPr>
                <w:t>genda for 8 August 2023</w:t>
              </w:r>
              <w:r w:rsidR="00795011" w:rsidRPr="00850D15">
                <w:rPr>
                  <w:rStyle w:val="Hyperlink"/>
                  <w:rFonts w:ascii="Poppins" w:hAnsi="Poppins" w:cs="Poppins"/>
                  <w:lang w:val="en-US"/>
                </w:rPr>
                <w:t xml:space="preserve"> Council</w:t>
              </w:r>
              <w:r w:rsidR="00662B80" w:rsidRPr="00850D15">
                <w:rPr>
                  <w:rStyle w:val="Hyperlink"/>
                  <w:rFonts w:ascii="Poppins" w:hAnsi="Poppins" w:cs="Poppins"/>
                  <w:lang w:val="en-US"/>
                </w:rPr>
                <w:t xml:space="preserve"> meeting</w:t>
              </w:r>
              <w:r w:rsidR="000D44E0" w:rsidRPr="00850D15">
                <w:rPr>
                  <w:rStyle w:val="Hyperlink"/>
                  <w:rFonts w:ascii="Poppins" w:hAnsi="Poppins" w:cs="Poppins"/>
                  <w:lang w:val="en-US"/>
                </w:rPr>
                <w:t>.</w:t>
              </w:r>
            </w:hyperlink>
          </w:p>
          <w:p w14:paraId="2266C68E" w14:textId="77777777" w:rsidR="00CC0F9F" w:rsidRPr="003B0C92" w:rsidRDefault="00CC0F9F" w:rsidP="6B778078">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57F75D28" w14:textId="7B8DD267" w:rsidR="00B17CAA" w:rsidRPr="003B0C92" w:rsidRDefault="00B17CAA" w:rsidP="6B778078">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highlight w:val="darkCyan"/>
                <w:lang w:val="en-US"/>
              </w:rPr>
            </w:pPr>
          </w:p>
          <w:p w14:paraId="3E7D8BA9" w14:textId="1FCAAA56" w:rsidR="00B17CAA" w:rsidRPr="003B0C92" w:rsidRDefault="00B17CAA" w:rsidP="00B17CAA">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highlight w:val="darkCyan"/>
                <w:lang w:val="en-US"/>
              </w:rPr>
            </w:pPr>
          </w:p>
        </w:tc>
        <w:tc>
          <w:tcPr>
            <w:tcW w:w="750" w:type="pct"/>
          </w:tcPr>
          <w:p w14:paraId="7163A111" w14:textId="6D774D4F" w:rsidR="00B17CAA" w:rsidRPr="003B0C92" w:rsidRDefault="00B17CAA"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No further action required.</w:t>
            </w:r>
          </w:p>
        </w:tc>
      </w:tr>
      <w:tr w:rsidR="00B17CAA" w:rsidRPr="003B0C92" w14:paraId="37CBB981" w14:textId="77777777" w:rsidTr="00A51B0F">
        <w:tc>
          <w:tcPr>
            <w:cnfStyle w:val="001000000000" w:firstRow="0" w:lastRow="0" w:firstColumn="1" w:lastColumn="0" w:oddVBand="0" w:evenVBand="0" w:oddHBand="0" w:evenHBand="0" w:firstRowFirstColumn="0" w:firstRowLastColumn="0" w:lastRowFirstColumn="0" w:lastRowLastColumn="0"/>
            <w:tcW w:w="1749" w:type="pct"/>
          </w:tcPr>
          <w:p w14:paraId="40113E7F" w14:textId="134CBB59" w:rsidR="00B17CAA" w:rsidRPr="003B0C92" w:rsidRDefault="00B17CAA" w:rsidP="019B300E">
            <w:pPr>
              <w:rPr>
                <w:rFonts w:ascii="Poppins" w:hAnsi="Poppins" w:cs="Poppins"/>
                <w:b w:val="0"/>
                <w:bCs w:val="0"/>
                <w:lang w:val="en-US"/>
              </w:rPr>
            </w:pPr>
            <w:r w:rsidRPr="003B0C92">
              <w:rPr>
                <w:rFonts w:ascii="Poppins" w:hAnsi="Poppins" w:cs="Poppins"/>
                <w:b w:val="0"/>
                <w:bCs w:val="0"/>
                <w:lang w:val="en-US"/>
              </w:rPr>
              <w:t xml:space="preserve"> My house is going to be sacrificed and I’m going to be out of home. The density is different across the LGA – It’</w:t>
            </w:r>
            <w:r w:rsidRPr="003B0C92">
              <w:rPr>
                <w:rFonts w:ascii="Poppins" w:hAnsi="Poppins" w:cs="Poppins"/>
                <w:lang w:val="en-US"/>
              </w:rPr>
              <w:t>s</w:t>
            </w:r>
            <w:r w:rsidRPr="003B0C92">
              <w:rPr>
                <w:rFonts w:ascii="Poppins" w:hAnsi="Poppins" w:cs="Poppins"/>
                <w:b w:val="0"/>
                <w:bCs w:val="0"/>
                <w:lang w:val="en-US"/>
              </w:rPr>
              <w:t xml:space="preserve"> not fair as in its in certain areas.</w:t>
            </w:r>
            <w:r w:rsidR="3B79BE93" w:rsidRPr="019B300E">
              <w:rPr>
                <w:rFonts w:ascii="Poppins" w:hAnsi="Poppins" w:cs="Poppins"/>
                <w:b w:val="0"/>
                <w:bCs w:val="0"/>
              </w:rPr>
              <w:t xml:space="preserve"> </w:t>
            </w:r>
          </w:p>
          <w:p w14:paraId="73584303" w14:textId="5DECD85F" w:rsidR="00B17CAA" w:rsidRPr="003B0C92" w:rsidRDefault="00B17CAA" w:rsidP="019B300E">
            <w:pPr>
              <w:rPr>
                <w:rFonts w:ascii="Poppins" w:hAnsi="Poppins" w:cs="Poppins"/>
                <w:b w:val="0"/>
                <w:bCs w:val="0"/>
              </w:rPr>
            </w:pPr>
          </w:p>
          <w:p w14:paraId="702B93FC" w14:textId="3C820FE1" w:rsidR="00B17CAA" w:rsidRPr="003B0C92" w:rsidRDefault="3B79BE93" w:rsidP="019B300E">
            <w:pPr>
              <w:rPr>
                <w:rFonts w:ascii="Poppins" w:hAnsi="Poppins" w:cs="Poppins"/>
                <w:b w:val="0"/>
                <w:bCs w:val="0"/>
                <w:lang w:val="en-US"/>
              </w:rPr>
            </w:pPr>
            <w:r w:rsidRPr="019B300E">
              <w:rPr>
                <w:rFonts w:ascii="Poppins" w:hAnsi="Poppins" w:cs="Poppins"/>
                <w:b w:val="0"/>
                <w:bCs w:val="0"/>
              </w:rPr>
              <w:lastRenderedPageBreak/>
              <w:t xml:space="preserve">We are becoming a sacrifice zone and we should be careful about removing houses – there is more open space in different areas – what else does this government want? </w:t>
            </w:r>
            <w:r w:rsidRPr="019B300E">
              <w:rPr>
                <w:rFonts w:ascii="Poppins" w:hAnsi="Poppins" w:cs="Poppins"/>
                <w:b w:val="0"/>
                <w:bCs w:val="0"/>
                <w:lang w:val="en-US"/>
              </w:rPr>
              <w:t>Do we write to the State Government? Is there anything we can do can we write?</w:t>
            </w:r>
          </w:p>
          <w:p w14:paraId="7A2105F5" w14:textId="659DEBAC" w:rsidR="00B17CAA" w:rsidRPr="003B0C92" w:rsidRDefault="00B17CAA" w:rsidP="00B17CAA">
            <w:pPr>
              <w:rPr>
                <w:rFonts w:ascii="Poppins" w:hAnsi="Poppins" w:cs="Poppins"/>
                <w:b w:val="0"/>
                <w:lang w:val="en-US"/>
              </w:rPr>
            </w:pPr>
          </w:p>
        </w:tc>
        <w:tc>
          <w:tcPr>
            <w:tcW w:w="2501" w:type="pct"/>
          </w:tcPr>
          <w:p w14:paraId="54141876" w14:textId="4B538BC1" w:rsidR="00766A5B" w:rsidRPr="003B0C92" w:rsidRDefault="00850D15" w:rsidP="00850D1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Poppins" w:hAnsi="Poppins" w:cs="Poppins"/>
              </w:rPr>
            </w:pPr>
            <w:hyperlink r:id="rId13" w:history="1">
              <w:r w:rsidR="0982F763" w:rsidRPr="00E30B72">
                <w:rPr>
                  <w:rStyle w:val="Hyperlink"/>
                  <w:rFonts w:ascii="Poppins" w:hAnsi="Poppins" w:cs="Poppins"/>
                </w:rPr>
                <w:t>The Local Hous</w:t>
              </w:r>
              <w:r w:rsidR="36F91DC7" w:rsidRPr="00E30B72">
                <w:rPr>
                  <w:rStyle w:val="Hyperlink"/>
                  <w:rFonts w:ascii="Poppins" w:hAnsi="Poppins" w:cs="Poppins"/>
                </w:rPr>
                <w:t>i</w:t>
              </w:r>
              <w:r w:rsidR="0982F763" w:rsidRPr="00E30B72">
                <w:rPr>
                  <w:rStyle w:val="Hyperlink"/>
                  <w:rFonts w:ascii="Poppins" w:hAnsi="Poppins" w:cs="Poppins"/>
                </w:rPr>
                <w:t>ng Strategy</w:t>
              </w:r>
            </w:hyperlink>
            <w:r w:rsidR="0982F763" w:rsidRPr="4B5764D9">
              <w:rPr>
                <w:rFonts w:ascii="Poppins" w:hAnsi="Poppins" w:cs="Poppins"/>
              </w:rPr>
              <w:t xml:space="preserve"> sets out how the dwelling ta</w:t>
            </w:r>
            <w:r w:rsidR="3ECB7307" w:rsidRPr="4B5764D9">
              <w:rPr>
                <w:rFonts w:ascii="Poppins" w:hAnsi="Poppins" w:cs="Poppins"/>
              </w:rPr>
              <w:t>r</w:t>
            </w:r>
            <w:r w:rsidR="0982F763" w:rsidRPr="4B5764D9">
              <w:rPr>
                <w:rFonts w:ascii="Poppins" w:hAnsi="Poppins" w:cs="Poppins"/>
              </w:rPr>
              <w:t xml:space="preserve">gets set by </w:t>
            </w:r>
            <w:r w:rsidR="73A57C18" w:rsidRPr="4B5764D9">
              <w:rPr>
                <w:rFonts w:ascii="Poppins" w:hAnsi="Poppins" w:cs="Poppins"/>
              </w:rPr>
              <w:t xml:space="preserve">the NSW Department of Planning </w:t>
            </w:r>
            <w:r w:rsidR="0982F763" w:rsidRPr="4B5764D9">
              <w:rPr>
                <w:rFonts w:ascii="Poppins" w:hAnsi="Poppins" w:cs="Poppins"/>
              </w:rPr>
              <w:t>are t</w:t>
            </w:r>
            <w:r w:rsidR="27D57722" w:rsidRPr="4B5764D9">
              <w:rPr>
                <w:rFonts w:ascii="Poppins" w:hAnsi="Poppins" w:cs="Poppins"/>
              </w:rPr>
              <w:t>o</w:t>
            </w:r>
            <w:r w:rsidR="0982F763" w:rsidRPr="4B5764D9">
              <w:rPr>
                <w:rFonts w:ascii="Poppins" w:hAnsi="Poppins" w:cs="Poppins"/>
              </w:rPr>
              <w:t xml:space="preserve"> be achieved across the I</w:t>
            </w:r>
            <w:r w:rsidR="02314FE7" w:rsidRPr="4B5764D9">
              <w:rPr>
                <w:rFonts w:ascii="Poppins" w:hAnsi="Poppins" w:cs="Poppins"/>
              </w:rPr>
              <w:t>n</w:t>
            </w:r>
            <w:r w:rsidR="0982F763" w:rsidRPr="4B5764D9">
              <w:rPr>
                <w:rFonts w:ascii="Poppins" w:hAnsi="Poppins" w:cs="Poppins"/>
              </w:rPr>
              <w:t>ner West</w:t>
            </w:r>
            <w:r w:rsidR="00E30B72">
              <w:rPr>
                <w:rFonts w:ascii="Poppins" w:hAnsi="Poppins" w:cs="Poppins"/>
              </w:rPr>
              <w:t>.</w:t>
            </w:r>
          </w:p>
          <w:p w14:paraId="108EBC76" w14:textId="41EC7E8B" w:rsidR="00B17CAA" w:rsidRPr="003B0C92" w:rsidRDefault="3BECC4F1" w:rsidP="00850D1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AE32761">
              <w:rPr>
                <w:rFonts w:ascii="Poppins" w:hAnsi="Poppins" w:cs="Poppins"/>
              </w:rPr>
              <w:t xml:space="preserve">State government </w:t>
            </w:r>
            <w:r w:rsidR="11785D81" w:rsidRPr="2AE32761">
              <w:rPr>
                <w:rFonts w:ascii="Poppins" w:hAnsi="Poppins" w:cs="Poppins"/>
              </w:rPr>
              <w:t>representatives an</w:t>
            </w:r>
            <w:r w:rsidRPr="2AE32761">
              <w:rPr>
                <w:rFonts w:ascii="Poppins" w:hAnsi="Poppins" w:cs="Poppins"/>
              </w:rPr>
              <w:t>d</w:t>
            </w:r>
            <w:r w:rsidR="27716334" w:rsidRPr="2AE32761">
              <w:rPr>
                <w:rFonts w:ascii="Poppins" w:hAnsi="Poppins" w:cs="Poppins"/>
              </w:rPr>
              <w:t xml:space="preserve"> </w:t>
            </w:r>
            <w:r w:rsidRPr="2AE32761">
              <w:rPr>
                <w:rFonts w:ascii="Poppins" w:hAnsi="Poppins" w:cs="Poppins"/>
              </w:rPr>
              <w:t>memb</w:t>
            </w:r>
            <w:r w:rsidR="1E8FDC91" w:rsidRPr="2AE32761">
              <w:rPr>
                <w:rFonts w:ascii="Poppins" w:hAnsi="Poppins" w:cs="Poppins"/>
              </w:rPr>
              <w:t>e</w:t>
            </w:r>
            <w:r w:rsidRPr="2AE32761">
              <w:rPr>
                <w:rFonts w:ascii="Poppins" w:hAnsi="Poppins" w:cs="Poppins"/>
              </w:rPr>
              <w:t>rs of Parliament are always open to hearing representa</w:t>
            </w:r>
            <w:r w:rsidR="4C481572" w:rsidRPr="2AE32761">
              <w:rPr>
                <w:rFonts w:ascii="Poppins" w:hAnsi="Poppins" w:cs="Poppins"/>
              </w:rPr>
              <w:t xml:space="preserve">tions </w:t>
            </w:r>
            <w:r w:rsidRPr="2AE32761">
              <w:rPr>
                <w:rFonts w:ascii="Poppins" w:hAnsi="Poppins" w:cs="Poppins"/>
              </w:rPr>
              <w:t>f</w:t>
            </w:r>
            <w:r w:rsidR="77147690" w:rsidRPr="2AE32761">
              <w:rPr>
                <w:rFonts w:ascii="Poppins" w:hAnsi="Poppins" w:cs="Poppins"/>
              </w:rPr>
              <w:t xml:space="preserve">rom </w:t>
            </w:r>
            <w:r w:rsidRPr="2AE32761">
              <w:rPr>
                <w:rFonts w:ascii="Poppins" w:hAnsi="Poppins" w:cs="Poppins"/>
              </w:rPr>
              <w:t xml:space="preserve">their residents. </w:t>
            </w:r>
          </w:p>
          <w:p w14:paraId="06CD41E0" w14:textId="4DEF7D54" w:rsidR="00B17CAA" w:rsidRPr="003B0C92" w:rsidRDefault="00B17CAA" w:rsidP="2AE3276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5FEE7FBD" w14:textId="61235BE2" w:rsidR="00B17CAA" w:rsidRPr="003B0C92" w:rsidRDefault="00B17CAA" w:rsidP="00B17CAA">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750" w:type="pct"/>
          </w:tcPr>
          <w:p w14:paraId="5A606A82" w14:textId="28C89D17" w:rsidR="539ACC47" w:rsidRDefault="539ACC47" w:rsidP="2AE32761">
            <w:pPr>
              <w:spacing w:line="259" w:lineRule="auto"/>
              <w:cnfStyle w:val="000000000000" w:firstRow="0" w:lastRow="0" w:firstColumn="0" w:lastColumn="0" w:oddVBand="0" w:evenVBand="0" w:oddHBand="0" w:evenHBand="0" w:firstRowFirstColumn="0" w:firstRowLastColumn="0" w:lastRowFirstColumn="0" w:lastRowLastColumn="0"/>
            </w:pPr>
            <w:r w:rsidRPr="2AE32761">
              <w:rPr>
                <w:rFonts w:ascii="Poppins" w:hAnsi="Poppins" w:cs="Poppins"/>
              </w:rPr>
              <w:lastRenderedPageBreak/>
              <w:t>No further action required.</w:t>
            </w:r>
          </w:p>
          <w:p w14:paraId="5BA759B0" w14:textId="0A141B2E" w:rsidR="00B17CAA" w:rsidRPr="003B0C92" w:rsidRDefault="00B17CAA"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B17CAA" w:rsidRPr="003B0C92" w14:paraId="35F2C019" w14:textId="77777777" w:rsidTr="00A51B0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320F0F91" w14:textId="1396BBF0" w:rsidR="00B17CAA" w:rsidRPr="003B0C92" w:rsidRDefault="00B17CAA" w:rsidP="00B17CAA">
            <w:pPr>
              <w:rPr>
                <w:rFonts w:ascii="Poppins" w:hAnsi="Poppins" w:cs="Poppins"/>
              </w:rPr>
            </w:pPr>
            <w:r w:rsidRPr="003B0C92">
              <w:rPr>
                <w:rFonts w:ascii="Poppins" w:hAnsi="Poppins" w:cs="Poppins"/>
              </w:rPr>
              <w:t>Roads and footpaths</w:t>
            </w:r>
          </w:p>
        </w:tc>
      </w:tr>
      <w:tr w:rsidR="00B17CAA" w:rsidRPr="003B0C92" w14:paraId="57D39837" w14:textId="77777777" w:rsidTr="00A51B0F">
        <w:tc>
          <w:tcPr>
            <w:cnfStyle w:val="001000000000" w:firstRow="0" w:lastRow="0" w:firstColumn="1" w:lastColumn="0" w:oddVBand="0" w:evenVBand="0" w:oddHBand="0" w:evenHBand="0" w:firstRowFirstColumn="0" w:firstRowLastColumn="0" w:lastRowFirstColumn="0" w:lastRowLastColumn="0"/>
            <w:tcW w:w="1749" w:type="pct"/>
          </w:tcPr>
          <w:p w14:paraId="439EC474" w14:textId="680E7F7D" w:rsidR="00B17CAA" w:rsidRPr="003B0C92" w:rsidRDefault="00B17CAA" w:rsidP="00B17CAA">
            <w:pPr>
              <w:rPr>
                <w:rFonts w:ascii="Poppins" w:hAnsi="Poppins" w:cs="Poppins"/>
                <w:b w:val="0"/>
                <w:bCs w:val="0"/>
              </w:rPr>
            </w:pPr>
            <w:r w:rsidRPr="003B0C92">
              <w:rPr>
                <w:rFonts w:ascii="Poppins" w:hAnsi="Poppins" w:cs="Poppins"/>
                <w:b w:val="0"/>
                <w:bCs w:val="0"/>
              </w:rPr>
              <w:t xml:space="preserve">The footpaths along Trafalgar Street in Stanmore are exceptionally narrow. Given the high volume of pedestrian traffic heading towards Stanmore Station, is the council contemplating the possibility of </w:t>
            </w:r>
            <w:proofErr w:type="spellStart"/>
            <w:r w:rsidRPr="003B0C92">
              <w:rPr>
                <w:rFonts w:ascii="Poppins" w:hAnsi="Poppins" w:cs="Poppins"/>
                <w:b w:val="0"/>
                <w:bCs w:val="0"/>
              </w:rPr>
              <w:t>pedestrianising</w:t>
            </w:r>
            <w:proofErr w:type="spellEnd"/>
            <w:r w:rsidRPr="003B0C92">
              <w:rPr>
                <w:rFonts w:ascii="Poppins" w:hAnsi="Poppins" w:cs="Poppins"/>
                <w:b w:val="0"/>
                <w:bCs w:val="0"/>
              </w:rPr>
              <w:t xml:space="preserve"> the road?</w:t>
            </w:r>
          </w:p>
        </w:tc>
        <w:tc>
          <w:tcPr>
            <w:tcW w:w="2501" w:type="pct"/>
          </w:tcPr>
          <w:p w14:paraId="3CE376A6" w14:textId="4EDA6EC0" w:rsidR="00B17CAA" w:rsidRPr="003B0C92" w:rsidRDefault="00B17CAA" w:rsidP="00564B8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It is acknowledged that the footpath along Trafalgar Street is relatively narrow. However, it is a full width concrete footpath which makes it wider than a standard 1.2</w:t>
            </w:r>
            <w:r w:rsidR="00D76350">
              <w:rPr>
                <w:rFonts w:ascii="Poppins" w:hAnsi="Poppins" w:cs="Poppins"/>
              </w:rPr>
              <w:t xml:space="preserve"> </w:t>
            </w:r>
            <w:r w:rsidRPr="003B0C92">
              <w:rPr>
                <w:rFonts w:ascii="Poppins" w:hAnsi="Poppins" w:cs="Poppins"/>
              </w:rPr>
              <w:t>m footpath.  Unfortunately, the road width along Trafalgar Street is also narrow</w:t>
            </w:r>
            <w:r w:rsidR="00D76350">
              <w:rPr>
                <w:rFonts w:ascii="Poppins" w:hAnsi="Poppins" w:cs="Poppins"/>
              </w:rPr>
              <w:t>,</w:t>
            </w:r>
            <w:r w:rsidRPr="003B0C92">
              <w:rPr>
                <w:rFonts w:ascii="Poppins" w:hAnsi="Poppins" w:cs="Poppins"/>
              </w:rPr>
              <w:t xml:space="preserve"> which makes it difficult to remove roadway and provide a wider footpath</w:t>
            </w:r>
            <w:r w:rsidR="00CC7A21">
              <w:rPr>
                <w:rFonts w:ascii="Poppins" w:hAnsi="Poppins" w:cs="Poppins"/>
              </w:rPr>
              <w:t>,</w:t>
            </w:r>
            <w:r w:rsidRPr="003B0C92">
              <w:rPr>
                <w:rFonts w:ascii="Poppins" w:hAnsi="Poppins" w:cs="Poppins"/>
              </w:rPr>
              <w:t xml:space="preserve"> without losing the on-street parking spaces. The arrangement of two traffic lanes and a parking lane makes the roadway layout extremely tight in relation to parking and travel lane requirements.</w:t>
            </w:r>
            <w:r w:rsidR="00564B86" w:rsidRPr="003B0C92">
              <w:rPr>
                <w:rFonts w:ascii="Poppins" w:hAnsi="Poppins" w:cs="Poppins"/>
              </w:rPr>
              <w:t xml:space="preserve"> </w:t>
            </w:r>
            <w:r w:rsidR="10E3B1A8" w:rsidRPr="003B0C92">
              <w:rPr>
                <w:rFonts w:ascii="Poppins" w:hAnsi="Poppins" w:cs="Poppins"/>
              </w:rPr>
              <w:t>Further consideration can be provided during Local Area Traffic Management Studies</w:t>
            </w:r>
            <w:r w:rsidR="00561B5D">
              <w:rPr>
                <w:rFonts w:ascii="Poppins" w:hAnsi="Poppins" w:cs="Poppins"/>
              </w:rPr>
              <w:t>. H</w:t>
            </w:r>
            <w:r w:rsidR="10E3B1A8" w:rsidRPr="003B0C92">
              <w:rPr>
                <w:rFonts w:ascii="Poppins" w:hAnsi="Poppins" w:cs="Poppins"/>
              </w:rPr>
              <w:t>owever</w:t>
            </w:r>
            <w:r w:rsidR="006D1FC9">
              <w:rPr>
                <w:rFonts w:ascii="Poppins" w:hAnsi="Poppins" w:cs="Poppins"/>
              </w:rPr>
              <w:t>,</w:t>
            </w:r>
            <w:r w:rsidR="10E3B1A8" w:rsidRPr="003B0C92">
              <w:rPr>
                <w:rFonts w:ascii="Poppins" w:hAnsi="Poppins" w:cs="Poppins"/>
              </w:rPr>
              <w:t xml:space="preserve"> there </w:t>
            </w:r>
            <w:r w:rsidRPr="003B0C92">
              <w:rPr>
                <w:rFonts w:ascii="Poppins" w:hAnsi="Poppins" w:cs="Poppins"/>
              </w:rPr>
              <w:t>a</w:t>
            </w:r>
            <w:r w:rsidR="5D6B5766" w:rsidRPr="003B0C92">
              <w:rPr>
                <w:rFonts w:ascii="Poppins" w:hAnsi="Poppins" w:cs="Poppins"/>
              </w:rPr>
              <w:t>re</w:t>
            </w:r>
            <w:r w:rsidRPr="003B0C92">
              <w:rPr>
                <w:rFonts w:ascii="Poppins" w:hAnsi="Poppins" w:cs="Poppins"/>
              </w:rPr>
              <w:t xml:space="preserve"> </w:t>
            </w:r>
            <w:r w:rsidR="006A1FA1">
              <w:rPr>
                <w:rFonts w:ascii="Poppins" w:hAnsi="Poppins" w:cs="Poppins"/>
              </w:rPr>
              <w:t xml:space="preserve">currently </w:t>
            </w:r>
            <w:r w:rsidRPr="003B0C92">
              <w:rPr>
                <w:rFonts w:ascii="Poppins" w:hAnsi="Poppins" w:cs="Poppins"/>
              </w:rPr>
              <w:t xml:space="preserve">no plans </w:t>
            </w:r>
            <w:r w:rsidR="0090021C" w:rsidRPr="006D1FC9">
              <w:rPr>
                <w:rFonts w:ascii="Poppins" w:hAnsi="Poppins" w:cs="Poppins"/>
              </w:rPr>
              <w:t>for</w:t>
            </w:r>
            <w:r w:rsidR="00561B5D" w:rsidRPr="006D1FC9">
              <w:rPr>
                <w:rFonts w:ascii="Poppins" w:hAnsi="Poppins" w:cs="Poppins"/>
              </w:rPr>
              <w:t xml:space="preserve"> such a st</w:t>
            </w:r>
            <w:r w:rsidR="006D1FC9" w:rsidRPr="006D1FC9">
              <w:rPr>
                <w:rFonts w:ascii="Poppins" w:hAnsi="Poppins" w:cs="Poppins"/>
              </w:rPr>
              <w:t>udy for this area</w:t>
            </w:r>
            <w:r w:rsidRPr="003B0C92">
              <w:rPr>
                <w:rFonts w:ascii="Poppins" w:hAnsi="Poppins" w:cs="Poppins"/>
              </w:rPr>
              <w:t>.</w:t>
            </w:r>
          </w:p>
        </w:tc>
        <w:tc>
          <w:tcPr>
            <w:tcW w:w="750" w:type="pct"/>
          </w:tcPr>
          <w:p w14:paraId="7D4B9658" w14:textId="05C9733E" w:rsidR="00B17CAA" w:rsidRPr="003B0C92" w:rsidRDefault="00B17CAA"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No further action required.</w:t>
            </w:r>
          </w:p>
        </w:tc>
      </w:tr>
      <w:tr w:rsidR="00B17CAA" w:rsidRPr="003B0C92" w14:paraId="2A5B7D1D" w14:textId="77777777" w:rsidTr="00A51B0F">
        <w:tc>
          <w:tcPr>
            <w:cnfStyle w:val="001000000000" w:firstRow="0" w:lastRow="0" w:firstColumn="1" w:lastColumn="0" w:oddVBand="0" w:evenVBand="0" w:oddHBand="0" w:evenHBand="0" w:firstRowFirstColumn="0" w:firstRowLastColumn="0" w:lastRowFirstColumn="0" w:lastRowLastColumn="0"/>
            <w:tcW w:w="1749" w:type="pct"/>
          </w:tcPr>
          <w:p w14:paraId="49D03D95" w14:textId="5FF52D5D" w:rsidR="00700FB0" w:rsidRPr="003B0C92" w:rsidRDefault="00B17CAA" w:rsidP="00B17CAA">
            <w:pPr>
              <w:rPr>
                <w:rFonts w:ascii="Poppins" w:hAnsi="Poppins" w:cs="Poppins"/>
                <w:b w:val="0"/>
                <w:bCs w:val="0"/>
              </w:rPr>
            </w:pPr>
            <w:r w:rsidRPr="003B0C92">
              <w:rPr>
                <w:rFonts w:ascii="Poppins" w:hAnsi="Poppins" w:cs="Poppins"/>
                <w:b w:val="0"/>
                <w:bCs w:val="0"/>
              </w:rPr>
              <w:t xml:space="preserve">The experience of pedestrians (incl. with mobility limitations) is increasingly </w:t>
            </w:r>
            <w:r w:rsidRPr="003B0C92">
              <w:rPr>
                <w:rFonts w:ascii="Poppins" w:hAnsi="Poppins" w:cs="Poppins"/>
                <w:b w:val="0"/>
                <w:bCs w:val="0"/>
              </w:rPr>
              <w:lastRenderedPageBreak/>
              <w:t>important-to decrease private car use, serve our ageing population, and to promote health and social benefits of walking (or rolling) and public transport. On the positive side, it is important to attract people to walking; on the prevention side we need decrease automobile use and protect pedestrians from injury. My suggestion is a dedicated council position for pedestrian advocacy. This person would be a first port of call for pedestrian-related suggestions and would also advocate for pedestrians in council planning and maintenance decisions regarding lighting, roads, footpaths, intersections etc. in all commercial, residential</w:t>
            </w:r>
            <w:r w:rsidRPr="003B0C92">
              <w:rPr>
                <w:rFonts w:ascii="Poppins" w:hAnsi="Poppins" w:cs="Poppins"/>
              </w:rPr>
              <w:t>,</w:t>
            </w:r>
            <w:r w:rsidRPr="003B0C92">
              <w:rPr>
                <w:rFonts w:ascii="Poppins" w:hAnsi="Poppins" w:cs="Poppins"/>
                <w:b w:val="0"/>
                <w:bCs w:val="0"/>
              </w:rPr>
              <w:t xml:space="preserve"> and industrial areas. The organisation </w:t>
            </w:r>
            <w:proofErr w:type="spellStart"/>
            <w:r w:rsidRPr="003B0C92">
              <w:rPr>
                <w:rFonts w:ascii="Poppins" w:hAnsi="Poppins" w:cs="Poppins"/>
                <w:b w:val="0"/>
                <w:bCs w:val="0"/>
              </w:rPr>
              <w:t>WalkSydney</w:t>
            </w:r>
            <w:proofErr w:type="spellEnd"/>
            <w:r w:rsidRPr="003B0C92">
              <w:rPr>
                <w:rFonts w:ascii="Poppins" w:hAnsi="Poppins" w:cs="Poppins"/>
                <w:b w:val="0"/>
                <w:bCs w:val="0"/>
              </w:rPr>
              <w:t xml:space="preserve"> may be a point of reference.</w:t>
            </w:r>
          </w:p>
          <w:p w14:paraId="5986AD13" w14:textId="6C6FB71C" w:rsidR="00B17CAA" w:rsidRPr="003B0C92" w:rsidRDefault="00B17CAA" w:rsidP="00B17CAA">
            <w:pPr>
              <w:rPr>
                <w:rFonts w:ascii="Poppins" w:hAnsi="Poppins" w:cs="Poppins"/>
                <w:b w:val="0"/>
                <w:bCs w:val="0"/>
              </w:rPr>
            </w:pPr>
            <w:r w:rsidRPr="003B0C92">
              <w:rPr>
                <w:rFonts w:ascii="Poppins" w:hAnsi="Poppins" w:cs="Poppins"/>
                <w:b w:val="0"/>
                <w:bCs w:val="0"/>
              </w:rPr>
              <w:t xml:space="preserve">Very specifically: thank you for upgrade to footpath between </w:t>
            </w:r>
            <w:proofErr w:type="spellStart"/>
            <w:r w:rsidRPr="003B0C92">
              <w:rPr>
                <w:rFonts w:ascii="Poppins" w:hAnsi="Poppins" w:cs="Poppins"/>
                <w:b w:val="0"/>
                <w:bCs w:val="0"/>
              </w:rPr>
              <w:t>Reiby</w:t>
            </w:r>
            <w:proofErr w:type="spellEnd"/>
            <w:r w:rsidRPr="003B0C92">
              <w:rPr>
                <w:rFonts w:ascii="Poppins" w:hAnsi="Poppins" w:cs="Poppins"/>
                <w:b w:val="0"/>
                <w:bCs w:val="0"/>
              </w:rPr>
              <w:t xml:space="preserve"> and Station Streets, Newtown. BUT the Station Street end is still so dark at night my phone camera couldn't even show it!</w:t>
            </w:r>
          </w:p>
        </w:tc>
        <w:tc>
          <w:tcPr>
            <w:tcW w:w="2501" w:type="pct"/>
          </w:tcPr>
          <w:p w14:paraId="3556CE2F" w14:textId="2DD5DB1B" w:rsidR="00054C0C" w:rsidRPr="00611C13" w:rsidRDefault="00B17CA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11C13">
              <w:rPr>
                <w:rFonts w:ascii="Poppins" w:hAnsi="Poppins" w:cs="Poppins"/>
              </w:rPr>
              <w:lastRenderedPageBreak/>
              <w:t xml:space="preserve">Council's Integrated Transport Strategy places pedestrians at the top of the Transport Hierarchy. </w:t>
            </w:r>
            <w:r w:rsidRPr="00611C13">
              <w:rPr>
                <w:rFonts w:ascii="Poppins" w:hAnsi="Poppins" w:cs="Poppins"/>
              </w:rPr>
              <w:lastRenderedPageBreak/>
              <w:t>Council has recently completed a Pedestrian Access and Mobility Plan (PAMP) and committed $</w:t>
            </w:r>
            <w:r w:rsidR="000F157F" w:rsidRPr="00611C13">
              <w:rPr>
                <w:rFonts w:ascii="Poppins" w:hAnsi="Poppins" w:cs="Poppins"/>
              </w:rPr>
              <w:t>8M</w:t>
            </w:r>
            <w:r w:rsidRPr="00611C13">
              <w:rPr>
                <w:rFonts w:ascii="Poppins" w:hAnsi="Poppins" w:cs="Poppins"/>
              </w:rPr>
              <w:t xml:space="preserve"> to deliver the high priority items in this plan. We are currently in year </w:t>
            </w:r>
            <w:proofErr w:type="gramStart"/>
            <w:r w:rsidRPr="00611C13">
              <w:rPr>
                <w:rFonts w:ascii="Poppins" w:hAnsi="Poppins" w:cs="Poppins"/>
              </w:rPr>
              <w:t>two</w:t>
            </w:r>
            <w:r w:rsidR="00D8361B" w:rsidRPr="00611C13">
              <w:rPr>
                <w:rFonts w:ascii="Poppins" w:hAnsi="Poppins" w:cs="Poppins"/>
              </w:rPr>
              <w:t>,</w:t>
            </w:r>
            <w:proofErr w:type="gramEnd"/>
            <w:r w:rsidRPr="00611C13">
              <w:rPr>
                <w:rFonts w:ascii="Poppins" w:hAnsi="Poppins" w:cs="Poppins"/>
              </w:rPr>
              <w:t xml:space="preserve"> of </w:t>
            </w:r>
            <w:r w:rsidR="00054C0C" w:rsidRPr="00611C13">
              <w:rPr>
                <w:rFonts w:ascii="Poppins" w:hAnsi="Poppins" w:cs="Poppins"/>
              </w:rPr>
              <w:t xml:space="preserve">a </w:t>
            </w:r>
            <w:r w:rsidRPr="00611C13">
              <w:rPr>
                <w:rFonts w:ascii="Poppins" w:hAnsi="Poppins" w:cs="Poppins"/>
              </w:rPr>
              <w:t xml:space="preserve">four </w:t>
            </w:r>
            <w:r w:rsidR="00054C0C" w:rsidRPr="00611C13">
              <w:rPr>
                <w:rFonts w:ascii="Poppins" w:hAnsi="Poppins" w:cs="Poppins"/>
              </w:rPr>
              <w:t>year</w:t>
            </w:r>
            <w:r w:rsidRPr="00611C13">
              <w:rPr>
                <w:rFonts w:ascii="Poppins" w:hAnsi="Poppins" w:cs="Poppins"/>
              </w:rPr>
              <w:t xml:space="preserve"> delivery</w:t>
            </w:r>
            <w:r w:rsidR="00054C0C" w:rsidRPr="00611C13">
              <w:rPr>
                <w:rFonts w:ascii="Poppins" w:hAnsi="Poppins" w:cs="Poppins"/>
              </w:rPr>
              <w:t xml:space="preserve"> program. </w:t>
            </w:r>
          </w:p>
          <w:p w14:paraId="519EE87E" w14:textId="0C3A5836" w:rsidR="00B17CAA" w:rsidRPr="003B0C92" w:rsidRDefault="00B17CAA" w:rsidP="0035588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Council also undertakes a rolling program of Local Area Traffic Management (LTAM) studies which have a strong focus on pedestrian safety and identifying high priority upgrades in a local area.</w:t>
            </w:r>
          </w:p>
          <w:p w14:paraId="304ECFB1" w14:textId="7F7B066D" w:rsidR="004C6B38" w:rsidRPr="00611C13" w:rsidRDefault="00B17CA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11C13">
              <w:rPr>
                <w:rFonts w:ascii="Poppins" w:hAnsi="Poppins" w:cs="Poppins"/>
              </w:rPr>
              <w:t xml:space="preserve">Currently the Draft Petersham North LATM is on Public Exhibition – go to  </w:t>
            </w:r>
            <w:hyperlink r:id="rId14">
              <w:r w:rsidRPr="00611C13">
                <w:rPr>
                  <w:rFonts w:ascii="Poppins" w:hAnsi="Poppins" w:cs="Poppins"/>
                  <w:color w:val="0000FF"/>
                  <w:u w:val="single"/>
                </w:rPr>
                <w:t>Petersham North Precinct | Your Say Inner West (nsw.gov.au)</w:t>
              </w:r>
            </w:hyperlink>
            <w:r w:rsidRPr="00611C13">
              <w:rPr>
                <w:rFonts w:ascii="Poppins" w:hAnsi="Poppins" w:cs="Poppins"/>
              </w:rPr>
              <w:t xml:space="preserve"> find out about what is being proposed and have your say. </w:t>
            </w:r>
          </w:p>
          <w:p w14:paraId="0653F364" w14:textId="428972E1" w:rsidR="000B3ABB" w:rsidRPr="00611C13" w:rsidRDefault="00ED6A1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11C13">
              <w:rPr>
                <w:rFonts w:ascii="Poppins" w:hAnsi="Poppins" w:cs="Poppins"/>
              </w:rPr>
              <w:t xml:space="preserve">Council has </w:t>
            </w:r>
            <w:r w:rsidR="00E45E7F" w:rsidRPr="00611C13">
              <w:rPr>
                <w:rFonts w:ascii="Poppins" w:hAnsi="Poppins" w:cs="Poppins"/>
              </w:rPr>
              <w:t xml:space="preserve">undertaken </w:t>
            </w:r>
            <w:r w:rsidR="004C6B38" w:rsidRPr="00611C13">
              <w:rPr>
                <w:rFonts w:ascii="Poppins" w:hAnsi="Poppins" w:cs="Poppins"/>
              </w:rPr>
              <w:t>an</w:t>
            </w:r>
            <w:r w:rsidR="00E45E7F" w:rsidRPr="00611C13">
              <w:rPr>
                <w:rFonts w:ascii="Poppins" w:hAnsi="Poppins" w:cs="Poppins"/>
              </w:rPr>
              <w:t xml:space="preserve"> </w:t>
            </w:r>
            <w:r w:rsidR="00B17CAA" w:rsidRPr="00611C13">
              <w:rPr>
                <w:rFonts w:ascii="Poppins" w:hAnsi="Poppins" w:cs="Poppins"/>
              </w:rPr>
              <w:t xml:space="preserve">important research </w:t>
            </w:r>
            <w:r w:rsidR="556AFB1B" w:rsidRPr="00611C13">
              <w:rPr>
                <w:rFonts w:ascii="Poppins" w:hAnsi="Poppins" w:cs="Poppins"/>
              </w:rPr>
              <w:t>study</w:t>
            </w:r>
            <w:r w:rsidR="004C6B38" w:rsidRPr="00611C13">
              <w:rPr>
                <w:rFonts w:ascii="Poppins" w:hAnsi="Poppins" w:cs="Poppins"/>
              </w:rPr>
              <w:t>,</w:t>
            </w:r>
            <w:r w:rsidR="00B17CAA" w:rsidRPr="00611C13">
              <w:rPr>
                <w:rFonts w:ascii="Poppins" w:hAnsi="Poppins" w:cs="Poppins"/>
              </w:rPr>
              <w:t xml:space="preserve"> </w:t>
            </w:r>
            <w:r w:rsidRPr="00611C13">
              <w:rPr>
                <w:rFonts w:ascii="Poppins" w:hAnsi="Poppins" w:cs="Poppins"/>
              </w:rPr>
              <w:t xml:space="preserve">which will be presented </w:t>
            </w:r>
            <w:r w:rsidR="00B17CAA" w:rsidRPr="00611C13">
              <w:rPr>
                <w:rFonts w:ascii="Poppins" w:hAnsi="Poppins" w:cs="Poppins"/>
              </w:rPr>
              <w:t xml:space="preserve">to </w:t>
            </w:r>
            <w:r w:rsidR="00FE548E" w:rsidRPr="00611C13">
              <w:rPr>
                <w:rFonts w:ascii="Poppins" w:hAnsi="Poppins" w:cs="Poppins"/>
              </w:rPr>
              <w:t xml:space="preserve">the elected </w:t>
            </w:r>
            <w:r w:rsidR="00B91544" w:rsidRPr="00611C13">
              <w:rPr>
                <w:rFonts w:ascii="Poppins" w:hAnsi="Poppins" w:cs="Poppins"/>
              </w:rPr>
              <w:t xml:space="preserve">representatives </w:t>
            </w:r>
            <w:r w:rsidR="00B17CAA" w:rsidRPr="00611C13">
              <w:rPr>
                <w:rFonts w:ascii="Poppins" w:hAnsi="Poppins" w:cs="Poppins"/>
              </w:rPr>
              <w:t xml:space="preserve">at </w:t>
            </w:r>
            <w:r w:rsidR="0045408B" w:rsidRPr="00611C13">
              <w:rPr>
                <w:rFonts w:ascii="Poppins" w:hAnsi="Poppins" w:cs="Poppins"/>
              </w:rPr>
              <w:t>an</w:t>
            </w:r>
            <w:r w:rsidR="00B17CAA" w:rsidRPr="00611C13">
              <w:rPr>
                <w:rFonts w:ascii="Poppins" w:hAnsi="Poppins" w:cs="Poppins"/>
              </w:rPr>
              <w:t xml:space="preserve"> upcoming </w:t>
            </w:r>
            <w:r w:rsidR="0045408B" w:rsidRPr="00611C13">
              <w:rPr>
                <w:rFonts w:ascii="Poppins" w:hAnsi="Poppins" w:cs="Poppins"/>
              </w:rPr>
              <w:t xml:space="preserve">Council </w:t>
            </w:r>
            <w:r w:rsidR="00B17CAA" w:rsidRPr="00611C13">
              <w:rPr>
                <w:rFonts w:ascii="Poppins" w:hAnsi="Poppins" w:cs="Poppins"/>
              </w:rPr>
              <w:t xml:space="preserve">meeting on 10 October. ‘Inner West at 40’ is proposing to introduce 40km speed limits on our local streets across the entire Local Government Area. </w:t>
            </w:r>
          </w:p>
          <w:p w14:paraId="4B4C958E" w14:textId="3B4A3759" w:rsidR="00B17CAA" w:rsidRPr="003B0C92" w:rsidRDefault="00933139" w:rsidP="0035588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The community will have the opportunity to provide feedback </w:t>
            </w:r>
            <w:r w:rsidR="00B17CAA" w:rsidRPr="003B0C92">
              <w:rPr>
                <w:rFonts w:ascii="Poppins" w:hAnsi="Poppins" w:cs="Poppins"/>
              </w:rPr>
              <w:t>when the proposal is open for community comment. Once we complete community engagement</w:t>
            </w:r>
            <w:r w:rsidR="0D0AD410" w:rsidRPr="003B0C92">
              <w:rPr>
                <w:rFonts w:ascii="Poppins" w:hAnsi="Poppins" w:cs="Poppins"/>
              </w:rPr>
              <w:t xml:space="preserve"> and subject to C</w:t>
            </w:r>
            <w:r w:rsidR="00D232DF" w:rsidRPr="003B0C92">
              <w:rPr>
                <w:rFonts w:ascii="Poppins" w:hAnsi="Poppins" w:cs="Poppins"/>
              </w:rPr>
              <w:t>ou</w:t>
            </w:r>
            <w:r w:rsidR="0D0AD410" w:rsidRPr="003B0C92">
              <w:rPr>
                <w:rFonts w:ascii="Poppins" w:hAnsi="Poppins" w:cs="Poppins"/>
              </w:rPr>
              <w:t>ncil endorsement</w:t>
            </w:r>
            <w:r w:rsidR="00B17CAA" w:rsidRPr="003B0C92">
              <w:rPr>
                <w:rFonts w:ascii="Poppins" w:hAnsi="Poppins" w:cs="Poppins"/>
              </w:rPr>
              <w:t xml:space="preserve">, we will present </w:t>
            </w:r>
            <w:r w:rsidR="263B3F35" w:rsidRPr="003B0C92">
              <w:rPr>
                <w:rFonts w:ascii="Poppins" w:hAnsi="Poppins" w:cs="Poppins"/>
              </w:rPr>
              <w:t>the</w:t>
            </w:r>
            <w:r w:rsidR="00B17CAA" w:rsidRPr="003B0C92">
              <w:rPr>
                <w:rFonts w:ascii="Poppins" w:hAnsi="Poppins" w:cs="Poppins"/>
              </w:rPr>
              <w:t xml:space="preserve"> report to </w:t>
            </w:r>
            <w:r w:rsidR="00884FF5" w:rsidRPr="003B0C92">
              <w:rPr>
                <w:rFonts w:ascii="Poppins" w:hAnsi="Poppins" w:cs="Poppins"/>
              </w:rPr>
              <w:t xml:space="preserve">Transport for </w:t>
            </w:r>
            <w:r w:rsidR="00B17CAA" w:rsidRPr="003B0C92">
              <w:rPr>
                <w:rFonts w:ascii="Poppins" w:hAnsi="Poppins" w:cs="Poppins"/>
              </w:rPr>
              <w:t>NSW</w:t>
            </w:r>
            <w:r w:rsidR="123FE870" w:rsidRPr="003B0C92">
              <w:rPr>
                <w:rFonts w:ascii="Poppins" w:hAnsi="Poppins" w:cs="Poppins"/>
              </w:rPr>
              <w:t xml:space="preserve"> for consideration and approval</w:t>
            </w:r>
            <w:r w:rsidR="00884FF5" w:rsidRPr="003B0C92">
              <w:rPr>
                <w:rFonts w:ascii="Poppins" w:hAnsi="Poppins" w:cs="Poppins"/>
              </w:rPr>
              <w:t xml:space="preserve">. </w:t>
            </w:r>
          </w:p>
          <w:p w14:paraId="595248A0" w14:textId="77777777" w:rsidR="002E4310" w:rsidRPr="002E4310" w:rsidRDefault="002E4310" w:rsidP="002E4310">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5412445F" w14:textId="275A35A4" w:rsidR="00B17CAA" w:rsidRPr="003B0C92" w:rsidRDefault="00B17CAA" w:rsidP="0035588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 xml:space="preserve">Resident </w:t>
            </w:r>
            <w:r w:rsidR="00884FF5" w:rsidRPr="003B0C92">
              <w:rPr>
                <w:rFonts w:ascii="Poppins" w:hAnsi="Poppins" w:cs="Poppins"/>
              </w:rPr>
              <w:t xml:space="preserve">asked whether </w:t>
            </w:r>
            <w:r w:rsidRPr="003B0C92">
              <w:rPr>
                <w:rFonts w:ascii="Poppins" w:hAnsi="Poppins" w:cs="Poppins"/>
              </w:rPr>
              <w:t xml:space="preserve">lighting </w:t>
            </w:r>
            <w:r w:rsidR="00884FF5" w:rsidRPr="003B0C92">
              <w:rPr>
                <w:rFonts w:ascii="Poppins" w:hAnsi="Poppins" w:cs="Poppins"/>
              </w:rPr>
              <w:t xml:space="preserve">was </w:t>
            </w:r>
            <w:r w:rsidRPr="003B0C92">
              <w:rPr>
                <w:rFonts w:ascii="Poppins" w:hAnsi="Poppins" w:cs="Poppins"/>
              </w:rPr>
              <w:t xml:space="preserve">part of </w:t>
            </w:r>
            <w:r w:rsidR="003B0C92" w:rsidRPr="003B0C92">
              <w:rPr>
                <w:rFonts w:ascii="Poppins" w:hAnsi="Poppins" w:cs="Poppins"/>
              </w:rPr>
              <w:t>this</w:t>
            </w:r>
            <w:r w:rsidR="00312DC8" w:rsidRPr="003B0C92">
              <w:rPr>
                <w:rFonts w:ascii="Poppins" w:hAnsi="Poppins" w:cs="Poppins"/>
              </w:rPr>
              <w:t xml:space="preserve"> </w:t>
            </w:r>
            <w:r w:rsidR="000F0ABF" w:rsidRPr="003B0C92">
              <w:rPr>
                <w:rFonts w:ascii="Poppins" w:hAnsi="Poppins" w:cs="Poppins"/>
              </w:rPr>
              <w:t>program.</w:t>
            </w:r>
          </w:p>
          <w:p w14:paraId="5BD5DDE8" w14:textId="78A6FD75" w:rsidR="00B17CAA" w:rsidRPr="003B0C92" w:rsidRDefault="000F0ABF" w:rsidP="0035588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General manager </w:t>
            </w:r>
            <w:r w:rsidR="0086703A">
              <w:rPr>
                <w:rFonts w:ascii="Poppins" w:hAnsi="Poppins" w:cs="Poppins"/>
              </w:rPr>
              <w:t>noted</w:t>
            </w:r>
            <w:r w:rsidR="00E4527A" w:rsidRPr="003B0C92">
              <w:rPr>
                <w:rFonts w:ascii="Poppins" w:hAnsi="Poppins" w:cs="Poppins"/>
              </w:rPr>
              <w:t xml:space="preserve"> that </w:t>
            </w:r>
            <w:r w:rsidR="51CF6940" w:rsidRPr="003B0C92">
              <w:rPr>
                <w:rFonts w:ascii="Poppins" w:hAnsi="Poppins" w:cs="Poppins"/>
              </w:rPr>
              <w:t xml:space="preserve">generally suitable lighting is provided </w:t>
            </w:r>
            <w:r w:rsidR="00B17CAA" w:rsidRPr="003B0C92">
              <w:rPr>
                <w:rFonts w:ascii="Poppins" w:hAnsi="Poppins" w:cs="Poppins"/>
              </w:rPr>
              <w:t xml:space="preserve">in </w:t>
            </w:r>
            <w:r w:rsidR="51CF6940" w:rsidRPr="003B0C92">
              <w:rPr>
                <w:rFonts w:ascii="Poppins" w:hAnsi="Poppins" w:cs="Poppins"/>
              </w:rPr>
              <w:t>residential street</w:t>
            </w:r>
            <w:r w:rsidR="00B17CAA" w:rsidRPr="003B0C92">
              <w:rPr>
                <w:rFonts w:ascii="Poppins" w:hAnsi="Poppins" w:cs="Poppins"/>
              </w:rPr>
              <w:t xml:space="preserve">, and </w:t>
            </w:r>
            <w:r w:rsidR="00E839FD">
              <w:rPr>
                <w:rFonts w:ascii="Poppins" w:hAnsi="Poppins" w:cs="Poppins"/>
              </w:rPr>
              <w:t xml:space="preserve">Council </w:t>
            </w:r>
            <w:r w:rsidR="00B17CAA" w:rsidRPr="003B0C92">
              <w:rPr>
                <w:rFonts w:ascii="Poppins" w:hAnsi="Poppins" w:cs="Poppins"/>
              </w:rPr>
              <w:t>manage</w:t>
            </w:r>
            <w:r w:rsidR="00E839FD">
              <w:rPr>
                <w:rFonts w:ascii="Poppins" w:hAnsi="Poppins" w:cs="Poppins"/>
              </w:rPr>
              <w:t>s</w:t>
            </w:r>
            <w:r w:rsidR="00B17CAA" w:rsidRPr="003B0C92">
              <w:rPr>
                <w:rFonts w:ascii="Poppins" w:hAnsi="Poppins" w:cs="Poppins"/>
              </w:rPr>
              <w:t xml:space="preserve"> request</w:t>
            </w:r>
            <w:r w:rsidR="2CA1D599" w:rsidRPr="003B0C92">
              <w:rPr>
                <w:rFonts w:ascii="Poppins" w:hAnsi="Poppins" w:cs="Poppins"/>
              </w:rPr>
              <w:t>s for additional lighting or changes in lighting</w:t>
            </w:r>
            <w:r w:rsidR="00B17CAA" w:rsidRPr="003B0C92">
              <w:rPr>
                <w:rFonts w:ascii="Poppins" w:hAnsi="Poppins" w:cs="Poppins"/>
              </w:rPr>
              <w:t xml:space="preserve"> on a case-by-case basis. </w:t>
            </w:r>
            <w:r w:rsidR="00E4527A" w:rsidRPr="003B0C92">
              <w:rPr>
                <w:rFonts w:ascii="Poppins" w:hAnsi="Poppins" w:cs="Poppins"/>
              </w:rPr>
              <w:t xml:space="preserve">Resident was encouraged to </w:t>
            </w:r>
            <w:r w:rsidR="00B17CAA" w:rsidRPr="003B0C92">
              <w:rPr>
                <w:rFonts w:ascii="Poppins" w:hAnsi="Poppins" w:cs="Poppins"/>
              </w:rPr>
              <w:t xml:space="preserve">get a few neighbours to agree </w:t>
            </w:r>
            <w:r w:rsidR="00123E39" w:rsidRPr="003B0C92">
              <w:rPr>
                <w:rFonts w:ascii="Poppins" w:hAnsi="Poppins" w:cs="Poppins"/>
              </w:rPr>
              <w:t>to additional lighting and submit the request to Council</w:t>
            </w:r>
            <w:r w:rsidR="004D0BC2">
              <w:rPr>
                <w:rFonts w:ascii="Poppins" w:hAnsi="Poppins" w:cs="Poppins"/>
              </w:rPr>
              <w:t xml:space="preserve">. </w:t>
            </w:r>
            <w:r w:rsidR="00855DEF">
              <w:rPr>
                <w:rFonts w:ascii="Poppins" w:hAnsi="Poppins" w:cs="Poppins"/>
              </w:rPr>
              <w:t xml:space="preserve"> </w:t>
            </w:r>
            <w:r w:rsidR="00153440" w:rsidRPr="003B0C92">
              <w:rPr>
                <w:rFonts w:ascii="Poppins" w:hAnsi="Poppins" w:cs="Poppins"/>
              </w:rPr>
              <w:t xml:space="preserve">Council will </w:t>
            </w:r>
            <w:r w:rsidR="00855DEF">
              <w:rPr>
                <w:rFonts w:ascii="Poppins" w:hAnsi="Poppins" w:cs="Poppins"/>
              </w:rPr>
              <w:t xml:space="preserve">then </w:t>
            </w:r>
            <w:r w:rsidR="00B17CAA" w:rsidRPr="003B0C92">
              <w:rPr>
                <w:rFonts w:ascii="Poppins" w:hAnsi="Poppins" w:cs="Poppins"/>
              </w:rPr>
              <w:t>investigate</w:t>
            </w:r>
            <w:r w:rsidR="00153440" w:rsidRPr="003B0C92">
              <w:rPr>
                <w:rFonts w:ascii="Poppins" w:hAnsi="Poppins" w:cs="Poppins"/>
              </w:rPr>
              <w:t xml:space="preserve"> and consider the </w:t>
            </w:r>
            <w:r w:rsidR="009C40D8" w:rsidRPr="003B0C92">
              <w:rPr>
                <w:rFonts w:ascii="Poppins" w:hAnsi="Poppins" w:cs="Poppins"/>
              </w:rPr>
              <w:t>change</w:t>
            </w:r>
            <w:r w:rsidR="00B17CAA" w:rsidRPr="003B0C92">
              <w:rPr>
                <w:rFonts w:ascii="Poppins" w:hAnsi="Poppins" w:cs="Poppins"/>
              </w:rPr>
              <w:t xml:space="preserve">. </w:t>
            </w:r>
          </w:p>
          <w:p w14:paraId="36AEEE9D" w14:textId="39565F46" w:rsidR="00B17CAA" w:rsidRPr="003B0C92" w:rsidRDefault="00B17CAA" w:rsidP="0035588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Resident </w:t>
            </w:r>
            <w:r w:rsidR="00E839FD">
              <w:rPr>
                <w:rFonts w:ascii="Poppins" w:hAnsi="Poppins" w:cs="Poppins"/>
              </w:rPr>
              <w:t>expressed their con</w:t>
            </w:r>
            <w:r w:rsidR="00347013">
              <w:rPr>
                <w:rFonts w:ascii="Poppins" w:hAnsi="Poppins" w:cs="Poppins"/>
              </w:rPr>
              <w:t>cerns about lack of footpath lighting</w:t>
            </w:r>
            <w:r w:rsidR="00855DEF">
              <w:rPr>
                <w:rFonts w:ascii="Poppins" w:hAnsi="Poppins" w:cs="Poppins"/>
              </w:rPr>
              <w:t>,</w:t>
            </w:r>
            <w:r w:rsidR="00347013">
              <w:rPr>
                <w:rFonts w:ascii="Poppins" w:hAnsi="Poppins" w:cs="Poppins"/>
              </w:rPr>
              <w:t xml:space="preserve"> which was necessary for safety</w:t>
            </w:r>
            <w:r w:rsidR="000D1352" w:rsidRPr="003B0C92">
              <w:rPr>
                <w:rFonts w:ascii="Poppins" w:hAnsi="Poppins" w:cs="Poppins"/>
              </w:rPr>
              <w:t xml:space="preserve">. </w:t>
            </w:r>
            <w:r w:rsidR="002D3FE2" w:rsidRPr="003B0C92">
              <w:rPr>
                <w:rFonts w:ascii="Poppins" w:hAnsi="Poppins" w:cs="Poppins"/>
              </w:rPr>
              <w:t xml:space="preserve">Resident also noted that they made a </w:t>
            </w:r>
            <w:r w:rsidRPr="003B0C92">
              <w:rPr>
                <w:rFonts w:ascii="Poppins" w:hAnsi="Poppins" w:cs="Poppins"/>
              </w:rPr>
              <w:t xml:space="preserve">complaint about </w:t>
            </w:r>
            <w:r w:rsidR="00780B89" w:rsidRPr="003B0C92">
              <w:rPr>
                <w:rFonts w:ascii="Poppins" w:hAnsi="Poppins" w:cs="Poppins"/>
              </w:rPr>
              <w:t xml:space="preserve">lights not </w:t>
            </w:r>
            <w:r w:rsidR="00433D9D" w:rsidRPr="003B0C92">
              <w:rPr>
                <w:rFonts w:ascii="Poppins" w:hAnsi="Poppins" w:cs="Poppins"/>
              </w:rPr>
              <w:t>casting li</w:t>
            </w:r>
            <w:r w:rsidR="00FC2DA2" w:rsidRPr="003B0C92">
              <w:rPr>
                <w:rFonts w:ascii="Poppins" w:hAnsi="Poppins" w:cs="Poppins"/>
              </w:rPr>
              <w:t>ght on footpath</w:t>
            </w:r>
            <w:r w:rsidR="00F5550C">
              <w:rPr>
                <w:rFonts w:ascii="Poppins" w:hAnsi="Poppins" w:cs="Poppins"/>
              </w:rPr>
              <w:t xml:space="preserve">. The </w:t>
            </w:r>
            <w:r w:rsidR="005E368A" w:rsidRPr="003B0C92">
              <w:rPr>
                <w:rFonts w:ascii="Poppins" w:hAnsi="Poppins" w:cs="Poppins"/>
              </w:rPr>
              <w:t>issue was tree branches were blocking the light</w:t>
            </w:r>
            <w:r w:rsidR="00F5550C">
              <w:rPr>
                <w:rFonts w:ascii="Poppins" w:hAnsi="Poppins" w:cs="Poppins"/>
              </w:rPr>
              <w:t xml:space="preserve"> and it was resolved </w:t>
            </w:r>
            <w:r w:rsidR="008321F0">
              <w:rPr>
                <w:rFonts w:ascii="Poppins" w:hAnsi="Poppins" w:cs="Poppins"/>
              </w:rPr>
              <w:t xml:space="preserve">promptly. </w:t>
            </w:r>
          </w:p>
          <w:p w14:paraId="1EAA84DA" w14:textId="51D13C98" w:rsidR="00B17CAA" w:rsidRPr="003B0C92" w:rsidRDefault="7FAB4D8B" w:rsidP="0035588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Council noted that additional lighting is provided during the installation of pedestrian facilities such as pedestrian crossing</w:t>
            </w:r>
            <w:r w:rsidR="00EE5406">
              <w:rPr>
                <w:rFonts w:ascii="Poppins" w:hAnsi="Poppins" w:cs="Poppins"/>
              </w:rPr>
              <w:t>s</w:t>
            </w:r>
            <w:r w:rsidRPr="003B0C92">
              <w:rPr>
                <w:rFonts w:ascii="Poppins" w:hAnsi="Poppins" w:cs="Poppins"/>
              </w:rPr>
              <w:t xml:space="preserve">. </w:t>
            </w:r>
          </w:p>
        </w:tc>
        <w:tc>
          <w:tcPr>
            <w:tcW w:w="750" w:type="pct"/>
          </w:tcPr>
          <w:p w14:paraId="0F04EE0A" w14:textId="5EA721C8" w:rsidR="005626FD" w:rsidRPr="003B0C92" w:rsidRDefault="00B16A72"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 xml:space="preserve">Resident to </w:t>
            </w:r>
            <w:r w:rsidR="003B0C92" w:rsidRPr="003B0C92">
              <w:rPr>
                <w:rFonts w:ascii="Poppins" w:hAnsi="Poppins" w:cs="Poppins"/>
              </w:rPr>
              <w:t>provide details</w:t>
            </w:r>
            <w:r w:rsidRPr="003B0C92">
              <w:rPr>
                <w:rFonts w:ascii="Poppins" w:hAnsi="Poppins" w:cs="Poppins"/>
              </w:rPr>
              <w:t xml:space="preserve"> to </w:t>
            </w:r>
            <w:r w:rsidRPr="003B0C92">
              <w:rPr>
                <w:rFonts w:ascii="Poppins" w:hAnsi="Poppins" w:cs="Poppins"/>
              </w:rPr>
              <w:lastRenderedPageBreak/>
              <w:t xml:space="preserve">staff and </w:t>
            </w:r>
            <w:r w:rsidR="00C95B62" w:rsidRPr="003B0C92">
              <w:rPr>
                <w:rFonts w:ascii="Poppins" w:hAnsi="Poppins" w:cs="Poppins"/>
              </w:rPr>
              <w:t xml:space="preserve">someone will </w:t>
            </w:r>
            <w:r w:rsidRPr="003B0C92">
              <w:rPr>
                <w:rFonts w:ascii="Poppins" w:hAnsi="Poppins" w:cs="Poppins"/>
              </w:rPr>
              <w:t xml:space="preserve">contact </w:t>
            </w:r>
            <w:r w:rsidR="00C95B62" w:rsidRPr="003B0C92">
              <w:rPr>
                <w:rFonts w:ascii="Poppins" w:hAnsi="Poppins" w:cs="Poppins"/>
              </w:rPr>
              <w:t>them</w:t>
            </w:r>
            <w:r w:rsidRPr="003B0C92">
              <w:rPr>
                <w:rFonts w:ascii="Poppins" w:hAnsi="Poppins" w:cs="Poppins"/>
              </w:rPr>
              <w:t xml:space="preserve"> to talk to </w:t>
            </w:r>
            <w:r w:rsidR="003B0C92" w:rsidRPr="003B0C92">
              <w:rPr>
                <w:rFonts w:ascii="Poppins" w:hAnsi="Poppins" w:cs="Poppins"/>
              </w:rPr>
              <w:t>them</w:t>
            </w:r>
            <w:r w:rsidRPr="003B0C92">
              <w:rPr>
                <w:rFonts w:ascii="Poppins" w:hAnsi="Poppins" w:cs="Poppins"/>
              </w:rPr>
              <w:t xml:space="preserve"> </w:t>
            </w:r>
            <w:r w:rsidR="003B0C92">
              <w:rPr>
                <w:rFonts w:ascii="Poppins" w:hAnsi="Poppins" w:cs="Poppins"/>
              </w:rPr>
              <w:t>light</w:t>
            </w:r>
            <w:r w:rsidR="000C799E">
              <w:rPr>
                <w:rFonts w:ascii="Poppins" w:hAnsi="Poppins" w:cs="Poppins"/>
              </w:rPr>
              <w:t>ing.</w:t>
            </w:r>
          </w:p>
          <w:p w14:paraId="0A07785E"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5878D0D0"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5EFDB727"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770A1EF"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6D81AE4C"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18867A67"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33D007B2"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5375CCCF"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3281A5AA"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12E7C91"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7A1B8BFC"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71300175"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0AFFCC8A"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18F2D44E"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1F0B1884"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429C5D7C"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3EFA410B"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4AED2218"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4E140AB"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A82BA7D"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4B2007E9"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6DDF0E56"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C033AF1"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75660475"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748E3F54"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4566A225"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4CCE2082"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019A55F"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362904E1"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C23CE50"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0C2AC787" w14:textId="77777777" w:rsidR="005626FD" w:rsidRPr="003B0C92" w:rsidRDefault="005626FD"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72B90E55" w14:textId="77777777" w:rsidR="00421870" w:rsidRPr="003B0C92" w:rsidRDefault="00421870"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0EB75599" w14:textId="5826D0E9" w:rsidR="00421870" w:rsidRPr="003B0C92" w:rsidRDefault="00421870"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B17CAA" w:rsidRPr="003B0C92" w14:paraId="3F79CCC5" w14:textId="77777777" w:rsidTr="00A51B0F">
        <w:tc>
          <w:tcPr>
            <w:cnfStyle w:val="001000000000" w:firstRow="0" w:lastRow="0" w:firstColumn="1" w:lastColumn="0" w:oddVBand="0" w:evenVBand="0" w:oddHBand="0" w:evenHBand="0" w:firstRowFirstColumn="0" w:firstRowLastColumn="0" w:lastRowFirstColumn="0" w:lastRowLastColumn="0"/>
            <w:tcW w:w="1749" w:type="pct"/>
          </w:tcPr>
          <w:p w14:paraId="3E5230D0" w14:textId="40682171" w:rsidR="00B17CAA" w:rsidRPr="003B0C92" w:rsidRDefault="00B17CAA" w:rsidP="00B17CAA">
            <w:pPr>
              <w:rPr>
                <w:rFonts w:ascii="Poppins" w:hAnsi="Poppins" w:cs="Poppins"/>
                <w:b w:val="0"/>
                <w:bCs w:val="0"/>
              </w:rPr>
            </w:pPr>
            <w:r w:rsidRPr="003B0C92">
              <w:rPr>
                <w:rFonts w:ascii="Poppins" w:hAnsi="Poppins" w:cs="Poppins"/>
                <w:b w:val="0"/>
                <w:bCs w:val="0"/>
              </w:rPr>
              <w:lastRenderedPageBreak/>
              <w:t xml:space="preserve">29 Rawson Street, Newtown - The footpath in the street where </w:t>
            </w:r>
            <w:r w:rsidR="0070375E">
              <w:rPr>
                <w:rFonts w:ascii="Poppins" w:hAnsi="Poppins" w:cs="Poppins"/>
                <w:b w:val="0"/>
                <w:bCs w:val="0"/>
              </w:rPr>
              <w:t>I</w:t>
            </w:r>
            <w:r w:rsidRPr="003B0C92">
              <w:rPr>
                <w:rFonts w:ascii="Poppins" w:hAnsi="Poppins" w:cs="Poppins"/>
                <w:b w:val="0"/>
                <w:bCs w:val="0"/>
              </w:rPr>
              <w:t xml:space="preserve"> live has just been reconstructed. It has not been a very good job. There are sections where the old path has been left. Why is that? Also gutt</w:t>
            </w:r>
            <w:r w:rsidR="00250BAD">
              <w:rPr>
                <w:rFonts w:ascii="Poppins" w:hAnsi="Poppins" w:cs="Poppins"/>
                <w:b w:val="0"/>
                <w:bCs w:val="0"/>
              </w:rPr>
              <w:t>ering</w:t>
            </w:r>
            <w:r w:rsidRPr="003B0C92">
              <w:rPr>
                <w:rFonts w:ascii="Poppins" w:hAnsi="Poppins" w:cs="Poppins"/>
                <w:b w:val="0"/>
                <w:bCs w:val="0"/>
              </w:rPr>
              <w:t xml:space="preserve"> was untouched. Told would not be fixed. They are sandstone too expensive to </w:t>
            </w:r>
            <w:r w:rsidRPr="003B0C92">
              <w:rPr>
                <w:rFonts w:ascii="Poppins" w:hAnsi="Poppins" w:cs="Poppins"/>
                <w:b w:val="0"/>
                <w:bCs w:val="0"/>
              </w:rPr>
              <w:lastRenderedPageBreak/>
              <w:t>replace. Also</w:t>
            </w:r>
            <w:r w:rsidRPr="003B0C92">
              <w:rPr>
                <w:rFonts w:ascii="Poppins" w:hAnsi="Poppins" w:cs="Poppins"/>
              </w:rPr>
              <w:t>,</w:t>
            </w:r>
            <w:r w:rsidRPr="003B0C92">
              <w:rPr>
                <w:rFonts w:ascii="Poppins" w:hAnsi="Poppins" w:cs="Poppins"/>
                <w:b w:val="0"/>
                <w:bCs w:val="0"/>
              </w:rPr>
              <w:t xml:space="preserve"> the trees are still there roots very exposed so problem with paths has not been solved.</w:t>
            </w:r>
          </w:p>
        </w:tc>
        <w:tc>
          <w:tcPr>
            <w:tcW w:w="2501" w:type="pct"/>
          </w:tcPr>
          <w:p w14:paraId="7F4B3BE0" w14:textId="2AE44E42" w:rsidR="00B17CAA" w:rsidRPr="003B0C92" w:rsidRDefault="00B17CAA" w:rsidP="00B17CA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Repairs to sections of the footpath were previously carried out by restoration team.</w:t>
            </w:r>
          </w:p>
          <w:p w14:paraId="7227685C" w14:textId="54385589" w:rsidR="00B17CAA" w:rsidRPr="003B0C92" w:rsidRDefault="00B17CAA" w:rsidP="00B17CA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Before the end of the week (29/9/23), a final inspection has been scheduled with the contractor.</w:t>
            </w:r>
            <w:r w:rsidR="44B6C921" w:rsidRPr="003B0C92">
              <w:rPr>
                <w:rFonts w:ascii="Poppins" w:hAnsi="Poppins" w:cs="Poppins"/>
              </w:rPr>
              <w:t xml:space="preserve"> </w:t>
            </w:r>
            <w:r w:rsidRPr="003B0C92">
              <w:rPr>
                <w:rFonts w:ascii="Poppins" w:hAnsi="Poppins" w:cs="Poppins"/>
              </w:rPr>
              <w:t>The contractor will be responsible for replacing any substandard work at their cost.</w:t>
            </w:r>
          </w:p>
        </w:tc>
        <w:tc>
          <w:tcPr>
            <w:tcW w:w="750" w:type="pct"/>
          </w:tcPr>
          <w:p w14:paraId="6CDB9897" w14:textId="4532A0CE" w:rsidR="00B17CAA" w:rsidRPr="003B0C92" w:rsidRDefault="00B17CAA"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No further action required.</w:t>
            </w:r>
          </w:p>
        </w:tc>
      </w:tr>
      <w:tr w:rsidR="00B17CAA" w:rsidRPr="003B0C92" w14:paraId="66168D86" w14:textId="533E0444" w:rsidTr="00A51B0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219ED9CF" w14:textId="4CB40A6D" w:rsidR="00B17CAA" w:rsidRPr="003B0C92" w:rsidRDefault="00B17CAA" w:rsidP="00B17CAA">
            <w:pPr>
              <w:rPr>
                <w:rFonts w:ascii="Poppins" w:hAnsi="Poppins" w:cs="Poppins"/>
                <w:sz w:val="24"/>
                <w:szCs w:val="24"/>
              </w:rPr>
            </w:pPr>
            <w:r w:rsidRPr="003B0C92">
              <w:rPr>
                <w:rFonts w:ascii="Poppins" w:hAnsi="Poppins" w:cs="Poppins"/>
                <w:sz w:val="24"/>
                <w:szCs w:val="24"/>
              </w:rPr>
              <w:t>Soft plastics</w:t>
            </w:r>
          </w:p>
        </w:tc>
      </w:tr>
      <w:tr w:rsidR="00B17CAA" w:rsidRPr="003B0C92" w14:paraId="6446140E" w14:textId="0E7E844E" w:rsidTr="00A51B0F">
        <w:tc>
          <w:tcPr>
            <w:cnfStyle w:val="001000000000" w:firstRow="0" w:lastRow="0" w:firstColumn="1" w:lastColumn="0" w:oddVBand="0" w:evenVBand="0" w:oddHBand="0" w:evenHBand="0" w:firstRowFirstColumn="0" w:firstRowLastColumn="0" w:lastRowFirstColumn="0" w:lastRowLastColumn="0"/>
            <w:tcW w:w="1749" w:type="pct"/>
          </w:tcPr>
          <w:p w14:paraId="34ADBF3E" w14:textId="089A8E40" w:rsidR="00B17CAA" w:rsidRPr="003B0C92" w:rsidRDefault="00B17CAA" w:rsidP="00B17CAA">
            <w:pPr>
              <w:rPr>
                <w:rFonts w:ascii="Poppins" w:hAnsi="Poppins" w:cs="Poppins"/>
                <w:b w:val="0"/>
                <w:bCs w:val="0"/>
              </w:rPr>
            </w:pPr>
            <w:r w:rsidRPr="003B0C92">
              <w:rPr>
                <w:rFonts w:ascii="Poppins" w:hAnsi="Poppins" w:cs="Poppins"/>
                <w:b w:val="0"/>
                <w:bCs w:val="0"/>
              </w:rPr>
              <w:t>Is there an update on soft plastics?</w:t>
            </w:r>
          </w:p>
        </w:tc>
        <w:tc>
          <w:tcPr>
            <w:tcW w:w="2501" w:type="pct"/>
          </w:tcPr>
          <w:p w14:paraId="20FCAF2A" w14:textId="77777777" w:rsidR="00DA2673" w:rsidRPr="00DA2673" w:rsidRDefault="00DA2673" w:rsidP="00DA2673">
            <w:pPr>
              <w:cnfStyle w:val="000000000000" w:firstRow="0" w:lastRow="0" w:firstColumn="0" w:lastColumn="0" w:oddVBand="0" w:evenVBand="0" w:oddHBand="0" w:evenHBand="0" w:firstRowFirstColumn="0" w:firstRowLastColumn="0" w:lastRowFirstColumn="0" w:lastRowLastColumn="0"/>
              <w:rPr>
                <w:rFonts w:ascii="Poppins" w:hAnsi="Poppins" w:cs="Poppins"/>
                <w:b/>
                <w:bCs/>
              </w:rPr>
            </w:pPr>
            <w:r w:rsidRPr="00DA2673">
              <w:rPr>
                <w:rFonts w:ascii="Poppins" w:hAnsi="Poppins" w:cs="Poppins"/>
                <w:b/>
                <w:bCs/>
              </w:rPr>
              <w:t>Soft Plastics National Recycling Scheme</w:t>
            </w:r>
          </w:p>
          <w:p w14:paraId="18D89F60" w14:textId="77777777" w:rsidR="00DA2673" w:rsidRPr="00DA2673" w:rsidRDefault="00DA2673" w:rsidP="00DA2673">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E61EE">
              <w:rPr>
                <w:rFonts w:ascii="Poppins" w:hAnsi="Poppins" w:cs="Poppins"/>
              </w:rPr>
              <w:t xml:space="preserve">We are awaiting announcements from </w:t>
            </w:r>
            <w:hyperlink r:id="rId15" w:history="1">
              <w:r w:rsidRPr="000E61EE">
                <w:rPr>
                  <w:rStyle w:val="Hyperlink"/>
                  <w:rFonts w:ascii="Poppins" w:hAnsi="Poppins" w:cs="Poppins"/>
                  <w:color w:val="0000FF"/>
                </w:rPr>
                <w:t>National Plastics Recycling Scheme - Australian Food and Grocery Council (afgc.org.au)</w:t>
              </w:r>
            </w:hyperlink>
          </w:p>
          <w:p w14:paraId="4966D36E" w14:textId="7AD59539" w:rsidR="00DA2673" w:rsidRPr="00DA2673" w:rsidRDefault="00DA2673" w:rsidP="00DA2673">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DA2673">
              <w:rPr>
                <w:rFonts w:ascii="Poppins" w:hAnsi="Poppins" w:cs="Poppins"/>
              </w:rPr>
              <w:t xml:space="preserve">Federal government </w:t>
            </w:r>
            <w:r w:rsidR="009E05D7" w:rsidRPr="000E61EE">
              <w:rPr>
                <w:rFonts w:ascii="Poppins" w:hAnsi="Poppins" w:cs="Poppins"/>
              </w:rPr>
              <w:t>is</w:t>
            </w:r>
            <w:r w:rsidRPr="00DA2673">
              <w:rPr>
                <w:rFonts w:ascii="Poppins" w:hAnsi="Poppins" w:cs="Poppins"/>
              </w:rPr>
              <w:t xml:space="preserve"> working with the food and grocery manufacturing industry and there are </w:t>
            </w:r>
            <w:proofErr w:type="gramStart"/>
            <w:r w:rsidRPr="00DA2673">
              <w:rPr>
                <w:rFonts w:ascii="Poppins" w:hAnsi="Poppins" w:cs="Poppins"/>
              </w:rPr>
              <w:t>a number of</w:t>
            </w:r>
            <w:proofErr w:type="gramEnd"/>
            <w:r w:rsidRPr="00DA2673">
              <w:rPr>
                <w:rFonts w:ascii="Poppins" w:hAnsi="Poppins" w:cs="Poppins"/>
              </w:rPr>
              <w:t xml:space="preserve"> pilots happening across Australia to determine what the next phase of this scheme will look like.</w:t>
            </w:r>
          </w:p>
          <w:p w14:paraId="08CA0D96" w14:textId="77777777" w:rsidR="00DA2673" w:rsidRPr="00DA2673" w:rsidRDefault="00DA2673" w:rsidP="00DA2673">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4A77F92D" w14:textId="77777777" w:rsidR="00DA2673" w:rsidRPr="00DA2673" w:rsidRDefault="00DA2673" w:rsidP="00DA2673">
            <w:pPr>
              <w:cnfStyle w:val="000000000000" w:firstRow="0" w:lastRow="0" w:firstColumn="0" w:lastColumn="0" w:oddVBand="0" w:evenVBand="0" w:oddHBand="0" w:evenHBand="0" w:firstRowFirstColumn="0" w:firstRowLastColumn="0" w:lastRowFirstColumn="0" w:lastRowLastColumn="0"/>
              <w:rPr>
                <w:rFonts w:ascii="Poppins" w:hAnsi="Poppins" w:cs="Poppins"/>
                <w:b/>
                <w:bCs/>
              </w:rPr>
            </w:pPr>
            <w:proofErr w:type="spellStart"/>
            <w:r w:rsidRPr="00DA2673">
              <w:rPr>
                <w:rFonts w:ascii="Poppins" w:hAnsi="Poppins" w:cs="Poppins"/>
                <w:b/>
                <w:bCs/>
              </w:rPr>
              <w:t>RecycleSmart</w:t>
            </w:r>
            <w:proofErr w:type="spellEnd"/>
            <w:r w:rsidRPr="00DA2673">
              <w:rPr>
                <w:rFonts w:ascii="Poppins" w:hAnsi="Poppins" w:cs="Poppins"/>
                <w:b/>
                <w:bCs/>
              </w:rPr>
              <w:t xml:space="preserve"> – Plastic Recycling</w:t>
            </w:r>
          </w:p>
          <w:p w14:paraId="779F0A56" w14:textId="77777777" w:rsidR="00DA2673" w:rsidRPr="00DA2673" w:rsidRDefault="00DA2673" w:rsidP="00DA2673">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DA2673">
              <w:rPr>
                <w:rFonts w:ascii="Poppins" w:hAnsi="Poppins" w:cs="Poppins"/>
              </w:rPr>
              <w:t xml:space="preserve">Residents can book collections via </w:t>
            </w:r>
            <w:proofErr w:type="spellStart"/>
            <w:r w:rsidRPr="00DA2673">
              <w:rPr>
                <w:rFonts w:ascii="Poppins" w:hAnsi="Poppins" w:cs="Poppins"/>
              </w:rPr>
              <w:t>RecycleSmart</w:t>
            </w:r>
            <w:proofErr w:type="spellEnd"/>
            <w:r w:rsidRPr="00DA2673">
              <w:rPr>
                <w:rFonts w:ascii="Poppins" w:hAnsi="Poppins" w:cs="Poppins"/>
              </w:rPr>
              <w:t xml:space="preserve"> (there’s a limited number of free collections under the council funded cap and then households can book extra collections on a user pays system. </w:t>
            </w:r>
            <w:hyperlink r:id="rId16" w:history="1">
              <w:r w:rsidRPr="000E61EE">
                <w:rPr>
                  <w:rStyle w:val="Hyperlink"/>
                  <w:rFonts w:ascii="Poppins" w:hAnsi="Poppins" w:cs="Poppins"/>
                  <w:color w:val="0000FF"/>
                </w:rPr>
                <w:t xml:space="preserve">Soft plastics recycling process — </w:t>
              </w:r>
              <w:proofErr w:type="spellStart"/>
              <w:r w:rsidRPr="000E61EE">
                <w:rPr>
                  <w:rStyle w:val="Hyperlink"/>
                  <w:rFonts w:ascii="Poppins" w:hAnsi="Poppins" w:cs="Poppins"/>
                  <w:color w:val="0000FF"/>
                </w:rPr>
                <w:t>RecycleSmart</w:t>
              </w:r>
              <w:proofErr w:type="spellEnd"/>
            </w:hyperlink>
          </w:p>
          <w:p w14:paraId="2B5C8106" w14:textId="77777777" w:rsidR="00DA2673" w:rsidRPr="00DA2673" w:rsidRDefault="00DA2673" w:rsidP="00DA2673">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E61EE">
              <w:rPr>
                <w:rFonts w:ascii="Poppins" w:hAnsi="Poppins" w:cs="Poppins"/>
              </w:rPr>
              <w:t xml:space="preserve">Extra pick-ups are user pays: </w:t>
            </w:r>
            <w:hyperlink r:id="rId17" w:history="1">
              <w:r w:rsidRPr="000E61EE">
                <w:rPr>
                  <w:rStyle w:val="Hyperlink"/>
                  <w:rFonts w:ascii="Poppins" w:hAnsi="Poppins" w:cs="Poppins"/>
                  <w:color w:val="0000FF"/>
                </w:rPr>
                <w:t xml:space="preserve">Pricing — </w:t>
              </w:r>
              <w:proofErr w:type="spellStart"/>
              <w:r w:rsidRPr="000E61EE">
                <w:rPr>
                  <w:rStyle w:val="Hyperlink"/>
                  <w:rFonts w:ascii="Poppins" w:hAnsi="Poppins" w:cs="Poppins"/>
                  <w:color w:val="0000FF"/>
                </w:rPr>
                <w:t>RecycleSmart</w:t>
              </w:r>
              <w:proofErr w:type="spellEnd"/>
            </w:hyperlink>
          </w:p>
          <w:p w14:paraId="16CE9FB8" w14:textId="77777777" w:rsidR="00DA2673" w:rsidRPr="00DA2673" w:rsidRDefault="00DA2673" w:rsidP="00DA2673">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088E76CF" w14:textId="4BB670F9" w:rsidR="00B17CAA" w:rsidRPr="003D5096" w:rsidRDefault="00DA2673" w:rsidP="00A06A5B">
            <w:pPr>
              <w:cnfStyle w:val="000000000000" w:firstRow="0" w:lastRow="0" w:firstColumn="0" w:lastColumn="0" w:oddVBand="0" w:evenVBand="0" w:oddHBand="0" w:evenHBand="0" w:firstRowFirstColumn="0" w:firstRowLastColumn="0" w:lastRowFirstColumn="0" w:lastRowLastColumn="0"/>
              <w:rPr>
                <w:rFonts w:ascii="Poppins" w:hAnsi="Poppins" w:cs="Poppins"/>
                <w:highlight w:val="cyan"/>
              </w:rPr>
            </w:pPr>
            <w:r w:rsidRPr="00DA2673">
              <w:rPr>
                <w:rFonts w:ascii="Poppins" w:hAnsi="Poppins" w:cs="Poppins"/>
              </w:rPr>
              <w:t xml:space="preserve">We are also investigating other opportunities, and these will be publicised </w:t>
            </w:r>
            <w:proofErr w:type="gramStart"/>
            <w:r w:rsidRPr="00DA2673">
              <w:rPr>
                <w:rFonts w:ascii="Poppins" w:hAnsi="Poppins" w:cs="Poppins"/>
              </w:rPr>
              <w:t>if and when</w:t>
            </w:r>
            <w:proofErr w:type="gramEnd"/>
            <w:r w:rsidRPr="00DA2673">
              <w:rPr>
                <w:rFonts w:ascii="Poppins" w:hAnsi="Poppins" w:cs="Poppins"/>
              </w:rPr>
              <w:t xml:space="preserve"> available for our community. </w:t>
            </w:r>
          </w:p>
        </w:tc>
        <w:tc>
          <w:tcPr>
            <w:tcW w:w="750" w:type="pct"/>
          </w:tcPr>
          <w:p w14:paraId="5C708909" w14:textId="7A45380A" w:rsidR="00B17CAA" w:rsidRPr="003B0C92" w:rsidRDefault="0019760B"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No further action required.</w:t>
            </w:r>
          </w:p>
        </w:tc>
      </w:tr>
      <w:tr w:rsidR="00B17CAA" w:rsidRPr="003B0C92" w14:paraId="23D7CE51" w14:textId="77777777" w:rsidTr="00A51B0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56FF8680" w14:textId="5C527973" w:rsidR="00B17CAA" w:rsidRPr="003B0C92" w:rsidRDefault="00B17CAA" w:rsidP="00B17CAA">
            <w:pPr>
              <w:rPr>
                <w:rFonts w:ascii="Poppins" w:hAnsi="Poppins" w:cs="Poppins"/>
              </w:rPr>
            </w:pPr>
            <w:r w:rsidRPr="003B0C92">
              <w:rPr>
                <w:rFonts w:ascii="Poppins" w:hAnsi="Poppins" w:cs="Poppins"/>
              </w:rPr>
              <w:t>Trees</w:t>
            </w:r>
          </w:p>
        </w:tc>
      </w:tr>
      <w:tr w:rsidR="00B17CAA" w:rsidRPr="003B0C92" w14:paraId="013CD04E" w14:textId="77777777" w:rsidTr="00A51B0F">
        <w:tc>
          <w:tcPr>
            <w:cnfStyle w:val="001000000000" w:firstRow="0" w:lastRow="0" w:firstColumn="1" w:lastColumn="0" w:oddVBand="0" w:evenVBand="0" w:oddHBand="0" w:evenHBand="0" w:firstRowFirstColumn="0" w:firstRowLastColumn="0" w:lastRowFirstColumn="0" w:lastRowLastColumn="0"/>
            <w:tcW w:w="1749" w:type="pct"/>
          </w:tcPr>
          <w:p w14:paraId="5BD46F97" w14:textId="258121B0" w:rsidR="00B17CAA" w:rsidRPr="003B0C92" w:rsidRDefault="00B17CAA" w:rsidP="00B17CAA">
            <w:pPr>
              <w:rPr>
                <w:rFonts w:ascii="Poppins" w:hAnsi="Poppins" w:cs="Poppins"/>
                <w:b w:val="0"/>
                <w:bCs w:val="0"/>
              </w:rPr>
            </w:pPr>
            <w:r w:rsidRPr="003B0C92">
              <w:rPr>
                <w:rFonts w:ascii="Poppins" w:hAnsi="Poppins" w:cs="Poppins"/>
                <w:b w:val="0"/>
                <w:bCs w:val="0"/>
              </w:rPr>
              <w:lastRenderedPageBreak/>
              <w:t>On the question of trimming trees away from homes and rooftops, we are steadfastly met with the strict guidelines around how much can be trimmed. Why can't we have more of a discussion around this</w:t>
            </w:r>
            <w:r w:rsidR="00005FE1">
              <w:rPr>
                <w:rFonts w:ascii="Poppins" w:hAnsi="Poppins" w:cs="Poppins"/>
                <w:b w:val="0"/>
                <w:bCs w:val="0"/>
              </w:rPr>
              <w:t xml:space="preserve">, </w:t>
            </w:r>
            <w:proofErr w:type="gramStart"/>
            <w:r w:rsidR="00005FE1">
              <w:rPr>
                <w:rFonts w:ascii="Poppins" w:hAnsi="Poppins" w:cs="Poppins"/>
                <w:b w:val="0"/>
                <w:bCs w:val="0"/>
              </w:rPr>
              <w:t>i.e.</w:t>
            </w:r>
            <w:proofErr w:type="gramEnd"/>
            <w:r w:rsidRPr="003B0C92">
              <w:rPr>
                <w:rFonts w:ascii="Poppins" w:hAnsi="Poppins" w:cs="Poppins"/>
                <w:b w:val="0"/>
                <w:bCs w:val="0"/>
              </w:rPr>
              <w:t xml:space="preserve"> replacing large, messy trees (e</w:t>
            </w:r>
            <w:r w:rsidR="00005FE1">
              <w:rPr>
                <w:rFonts w:ascii="Poppins" w:hAnsi="Poppins" w:cs="Poppins"/>
                <w:b w:val="0"/>
                <w:bCs w:val="0"/>
              </w:rPr>
              <w:t>.</w:t>
            </w:r>
            <w:r w:rsidRPr="003B0C92">
              <w:rPr>
                <w:rFonts w:ascii="Poppins" w:hAnsi="Poppins" w:cs="Poppins"/>
                <w:b w:val="0"/>
                <w:bCs w:val="0"/>
              </w:rPr>
              <w:t>g</w:t>
            </w:r>
            <w:r w:rsidR="00005FE1">
              <w:rPr>
                <w:rFonts w:ascii="Poppins" w:hAnsi="Poppins" w:cs="Poppins"/>
                <w:b w:val="0"/>
                <w:bCs w:val="0"/>
              </w:rPr>
              <w:t>.</w:t>
            </w:r>
            <w:r w:rsidRPr="003B0C92">
              <w:rPr>
                <w:rFonts w:ascii="Poppins" w:hAnsi="Poppins" w:cs="Poppins"/>
                <w:b w:val="0"/>
                <w:bCs w:val="0"/>
              </w:rPr>
              <w:t xml:space="preserve"> Jacaranda, beautiful but terribly messy in between seasons) with an appropriate sized tree on council strips. </w:t>
            </w:r>
          </w:p>
          <w:p w14:paraId="7FC9D5EF" w14:textId="7A15563A" w:rsidR="00B17CAA" w:rsidRPr="003B0C92" w:rsidRDefault="00B17CAA" w:rsidP="00B17CAA">
            <w:pPr>
              <w:rPr>
                <w:rFonts w:ascii="Poppins" w:hAnsi="Poppins" w:cs="Poppins"/>
                <w:b w:val="0"/>
                <w:bCs w:val="0"/>
              </w:rPr>
            </w:pPr>
            <w:r w:rsidRPr="003B0C92">
              <w:rPr>
                <w:rFonts w:ascii="Poppins" w:hAnsi="Poppins" w:cs="Poppins"/>
                <w:b w:val="0"/>
                <w:bCs w:val="0"/>
              </w:rPr>
              <w:t xml:space="preserve">We used to be able to get away with one gutter clean a year, now it needs to be done twice a year at our own cost. Jacaranda leaves now and every other year for years have gathered into the external crevices of our cars as we rely on street parking. Cardigan Street, Stanmore is a good example of how terribly messy the Jacarandas are now and again shortly when the purple flowers sprout and fall. In short could we replace these trees with other appropriate ones or can we keep the size of these existing trees at a controllable level.  I have heard the contact person in council being described as the 'tree xxx' which is quite discouraging and </w:t>
            </w:r>
            <w:r w:rsidRPr="003B0C92">
              <w:rPr>
                <w:rFonts w:ascii="Poppins" w:hAnsi="Poppins" w:cs="Poppins"/>
                <w:b w:val="0"/>
                <w:bCs w:val="0"/>
              </w:rPr>
              <w:lastRenderedPageBreak/>
              <w:t>disappointing to hear. Furthermore</w:t>
            </w:r>
            <w:r w:rsidRPr="003B0C92">
              <w:rPr>
                <w:rFonts w:ascii="Poppins" w:hAnsi="Poppins" w:cs="Poppins"/>
              </w:rPr>
              <w:t>,</w:t>
            </w:r>
            <w:r w:rsidRPr="003B0C92">
              <w:rPr>
                <w:rFonts w:ascii="Poppins" w:hAnsi="Poppins" w:cs="Poppins"/>
                <w:b w:val="0"/>
                <w:bCs w:val="0"/>
              </w:rPr>
              <w:t xml:space="preserve"> Ausgrid's trimming of trees around the wiring is nothing short of butchering. No consideration is given to aesthetics or shape of the tree, forcing it to spread out towards homes and rooflines.</w:t>
            </w:r>
          </w:p>
          <w:p w14:paraId="4A0B39F1" w14:textId="31233E04" w:rsidR="00B17CAA" w:rsidRPr="003B0C92" w:rsidRDefault="00B17CAA" w:rsidP="00B17CAA">
            <w:pPr>
              <w:rPr>
                <w:rFonts w:ascii="Poppins" w:hAnsi="Poppins" w:cs="Poppins"/>
                <w:b w:val="0"/>
                <w:bCs w:val="0"/>
              </w:rPr>
            </w:pPr>
            <w:r w:rsidRPr="003B0C92">
              <w:rPr>
                <w:rFonts w:ascii="Poppins" w:hAnsi="Poppins" w:cs="Poppins"/>
                <w:b w:val="0"/>
                <w:bCs w:val="0"/>
              </w:rPr>
              <w:t>Surely</w:t>
            </w:r>
            <w:r w:rsidRPr="003B0C92">
              <w:rPr>
                <w:rFonts w:ascii="Poppins" w:hAnsi="Poppins" w:cs="Poppins"/>
              </w:rPr>
              <w:t>,</w:t>
            </w:r>
            <w:r w:rsidRPr="003B0C92">
              <w:rPr>
                <w:rFonts w:ascii="Poppins" w:hAnsi="Poppins" w:cs="Poppins"/>
                <w:b w:val="0"/>
                <w:bCs w:val="0"/>
              </w:rPr>
              <w:t xml:space="preserve"> we could offer a better solution than this. It's not about removing the trees but managing them better for the homeowners.</w:t>
            </w:r>
          </w:p>
        </w:tc>
        <w:tc>
          <w:tcPr>
            <w:tcW w:w="2501" w:type="pct"/>
          </w:tcPr>
          <w:p w14:paraId="7F729967" w14:textId="3BEB2F36" w:rsidR="00B17CAA" w:rsidRPr="008F47D7" w:rsidRDefault="00B17CAA" w:rsidP="008F47D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8F47D7">
              <w:rPr>
                <w:rFonts w:ascii="Poppins" w:hAnsi="Poppins" w:cs="Poppins"/>
              </w:rPr>
              <w:lastRenderedPageBreak/>
              <w:t>Council will prune our public tree assets to maintain a reasonable and safe clearance between the tree and private property</w:t>
            </w:r>
            <w:r w:rsidR="0050526A" w:rsidRPr="008F47D7">
              <w:rPr>
                <w:rFonts w:ascii="Poppins" w:hAnsi="Poppins" w:cs="Poppins"/>
              </w:rPr>
              <w:t>. This</w:t>
            </w:r>
            <w:r w:rsidRPr="008F47D7">
              <w:rPr>
                <w:rFonts w:ascii="Poppins" w:hAnsi="Poppins" w:cs="Poppins"/>
              </w:rPr>
              <w:t xml:space="preserve"> is assessed on a </w:t>
            </w:r>
            <w:r w:rsidR="00FB3147" w:rsidRPr="008F47D7">
              <w:rPr>
                <w:rFonts w:ascii="Poppins" w:hAnsi="Poppins" w:cs="Poppins"/>
              </w:rPr>
              <w:t>case-by-case</w:t>
            </w:r>
            <w:r w:rsidRPr="008F47D7">
              <w:rPr>
                <w:rFonts w:ascii="Poppins" w:hAnsi="Poppins" w:cs="Poppins"/>
              </w:rPr>
              <w:t xml:space="preserve"> basis considering: the tree’s risk, </w:t>
            </w:r>
            <w:r w:rsidR="005A20F7">
              <w:rPr>
                <w:rFonts w:ascii="Poppins" w:hAnsi="Poppins" w:cs="Poppins"/>
              </w:rPr>
              <w:t>its</w:t>
            </w:r>
            <w:r w:rsidRPr="008F47D7">
              <w:rPr>
                <w:rFonts w:ascii="Poppins" w:hAnsi="Poppins" w:cs="Poppins"/>
              </w:rPr>
              <w:t xml:space="preserve"> biological health and structural form, growth habit, stability, surrounding environment and whether the </w:t>
            </w:r>
            <w:r w:rsidR="0050526A" w:rsidRPr="008F47D7">
              <w:rPr>
                <w:rFonts w:ascii="Poppins" w:hAnsi="Poppins" w:cs="Poppins"/>
              </w:rPr>
              <w:t>pruning</w:t>
            </w:r>
            <w:r w:rsidRPr="008F47D7">
              <w:rPr>
                <w:rFonts w:ascii="Poppins" w:hAnsi="Poppins" w:cs="Poppins"/>
              </w:rPr>
              <w:t xml:space="preserve"> will adversely </w:t>
            </w:r>
            <w:r w:rsidR="0050526A" w:rsidRPr="008F47D7">
              <w:rPr>
                <w:rFonts w:ascii="Poppins" w:hAnsi="Poppins" w:cs="Poppins"/>
              </w:rPr>
              <w:t>impact the tree</w:t>
            </w:r>
            <w:r w:rsidRPr="008F47D7">
              <w:rPr>
                <w:rFonts w:ascii="Poppins" w:hAnsi="Poppins" w:cs="Poppins"/>
              </w:rPr>
              <w:t xml:space="preserve">.  Although trees can sometimes cause minor inconveniences, having a well-established tree landscape provides many environmental, social, </w:t>
            </w:r>
            <w:proofErr w:type="gramStart"/>
            <w:r w:rsidRPr="008F47D7">
              <w:rPr>
                <w:rFonts w:ascii="Poppins" w:hAnsi="Poppins" w:cs="Poppins"/>
              </w:rPr>
              <w:t>psychological</w:t>
            </w:r>
            <w:proofErr w:type="gramEnd"/>
            <w:r w:rsidRPr="008F47D7">
              <w:rPr>
                <w:rFonts w:ascii="Poppins" w:hAnsi="Poppins" w:cs="Poppins"/>
              </w:rPr>
              <w:t xml:space="preserve"> and economic advantages to the broader community. </w:t>
            </w:r>
          </w:p>
          <w:p w14:paraId="6A73F99B" w14:textId="0D2E55BE" w:rsidR="00B17CAA" w:rsidRPr="008F47D7" w:rsidRDefault="00B17CAA" w:rsidP="008F47D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8F47D7">
              <w:rPr>
                <w:rFonts w:ascii="Poppins" w:hAnsi="Poppins" w:cs="Poppins"/>
              </w:rPr>
              <w:t xml:space="preserve">In addition to the above, </w:t>
            </w:r>
            <w:r w:rsidR="004E131A" w:rsidRPr="008F47D7">
              <w:rPr>
                <w:rFonts w:ascii="Poppins" w:hAnsi="Poppins" w:cs="Poppins"/>
              </w:rPr>
              <w:t>ordinary urb</w:t>
            </w:r>
            <w:r w:rsidR="007A52BC" w:rsidRPr="008F47D7">
              <w:rPr>
                <w:rFonts w:ascii="Poppins" w:hAnsi="Poppins" w:cs="Poppins"/>
              </w:rPr>
              <w:t>an tree</w:t>
            </w:r>
            <w:r w:rsidRPr="008F47D7">
              <w:rPr>
                <w:rFonts w:ascii="Poppins" w:hAnsi="Poppins" w:cs="Poppins"/>
              </w:rPr>
              <w:t xml:space="preserve"> dropping of leaves, flowers, fruit, </w:t>
            </w:r>
            <w:proofErr w:type="gramStart"/>
            <w:r w:rsidRPr="008F47D7">
              <w:rPr>
                <w:rFonts w:ascii="Poppins" w:hAnsi="Poppins" w:cs="Poppins"/>
              </w:rPr>
              <w:t>seeds</w:t>
            </w:r>
            <w:proofErr w:type="gramEnd"/>
            <w:r w:rsidRPr="008F47D7">
              <w:rPr>
                <w:rFonts w:ascii="Poppins" w:hAnsi="Poppins" w:cs="Poppins"/>
              </w:rPr>
              <w:t xml:space="preserve"> or small elements of deadwood will not provide the basis for ordering the removal of</w:t>
            </w:r>
            <w:r w:rsidR="00320D63" w:rsidRPr="008F47D7">
              <w:rPr>
                <w:rFonts w:ascii="Poppins" w:hAnsi="Poppins" w:cs="Poppins"/>
              </w:rPr>
              <w:t>,</w:t>
            </w:r>
            <w:r w:rsidRPr="008F47D7">
              <w:rPr>
                <w:rFonts w:ascii="Poppins" w:hAnsi="Poppins" w:cs="Poppins"/>
              </w:rPr>
              <w:t xml:space="preserve"> or pruning</w:t>
            </w:r>
            <w:r w:rsidR="00E6214B" w:rsidRPr="008F47D7">
              <w:rPr>
                <w:rFonts w:ascii="Poppins" w:hAnsi="Poppins" w:cs="Poppins"/>
              </w:rPr>
              <w:t>,</w:t>
            </w:r>
            <w:r w:rsidRPr="008F47D7">
              <w:rPr>
                <w:rFonts w:ascii="Poppins" w:hAnsi="Poppins" w:cs="Poppins"/>
              </w:rPr>
              <w:t xml:space="preserve"> of a tr</w:t>
            </w:r>
            <w:r w:rsidR="00611E96" w:rsidRPr="008F47D7">
              <w:rPr>
                <w:rFonts w:ascii="Poppins" w:hAnsi="Poppins" w:cs="Poppins"/>
              </w:rPr>
              <w:t>ee</w:t>
            </w:r>
            <w:r w:rsidRPr="008F47D7">
              <w:rPr>
                <w:rFonts w:ascii="Poppins" w:hAnsi="Poppins" w:cs="Poppins"/>
              </w:rPr>
              <w:t xml:space="preserve">. Furthermore, it is appropriate to expect that some degree of house exterior and grounds maintenance will be required to appreciate and retain the aesthetic and environmental benefits of having trees. </w:t>
            </w:r>
          </w:p>
          <w:p w14:paraId="45076524" w14:textId="60AF2C0B" w:rsidR="00B17CAA" w:rsidRPr="008F47D7" w:rsidRDefault="00B17CAA" w:rsidP="008F47D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8F47D7">
              <w:rPr>
                <w:rFonts w:ascii="Poppins" w:hAnsi="Poppins" w:cs="Poppins"/>
              </w:rPr>
              <w:t xml:space="preserve">Regarding Ausgrid's trimming of trees for line clearance in the past, </w:t>
            </w:r>
            <w:r w:rsidR="24093BBA" w:rsidRPr="008F47D7">
              <w:rPr>
                <w:rFonts w:ascii="Poppins" w:hAnsi="Poppins" w:cs="Poppins"/>
              </w:rPr>
              <w:t>Council works with Ausgrid to advocate to their contractors to minimise the damage to the trees when pruning.</w:t>
            </w:r>
          </w:p>
          <w:p w14:paraId="2BBAB6BB" w14:textId="23059069" w:rsidR="00B17CAA" w:rsidRPr="003B0C92" w:rsidRDefault="00B17CAA" w:rsidP="00B17CAA">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750" w:type="pct"/>
          </w:tcPr>
          <w:p w14:paraId="3500F827" w14:textId="40268810" w:rsidR="00B17CAA" w:rsidRPr="003B0C92" w:rsidRDefault="00C9304F"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No further action required.</w:t>
            </w:r>
          </w:p>
        </w:tc>
      </w:tr>
      <w:tr w:rsidR="009B7EDE" w:rsidRPr="003B0C92" w14:paraId="02EC97CD" w14:textId="77777777" w:rsidTr="00A51B0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0FA68943" w14:textId="7920E1EF" w:rsidR="009B7EDE" w:rsidRPr="003B0C92" w:rsidRDefault="009435BF" w:rsidP="00B17CAA">
            <w:pPr>
              <w:rPr>
                <w:rFonts w:ascii="Poppins" w:hAnsi="Poppins" w:cs="Poppins"/>
              </w:rPr>
            </w:pPr>
            <w:r w:rsidRPr="003B0C92">
              <w:rPr>
                <w:rFonts w:ascii="Poppins" w:hAnsi="Poppins" w:cs="Poppins"/>
              </w:rPr>
              <w:t>Waste and recycling</w:t>
            </w:r>
          </w:p>
        </w:tc>
      </w:tr>
      <w:tr w:rsidR="00303E0A" w:rsidRPr="003B0C92" w14:paraId="6D674E89" w14:textId="77777777" w:rsidTr="00A51B0F">
        <w:tc>
          <w:tcPr>
            <w:cnfStyle w:val="001000000000" w:firstRow="0" w:lastRow="0" w:firstColumn="1" w:lastColumn="0" w:oddVBand="0" w:evenVBand="0" w:oddHBand="0" w:evenHBand="0" w:firstRowFirstColumn="0" w:firstRowLastColumn="0" w:lastRowFirstColumn="0" w:lastRowLastColumn="0"/>
            <w:tcW w:w="1749" w:type="pct"/>
          </w:tcPr>
          <w:p w14:paraId="045C9EDB" w14:textId="6BB879A1" w:rsidR="00303E0A" w:rsidRPr="003B0C92" w:rsidRDefault="00AA3A24" w:rsidP="009435BF">
            <w:pPr>
              <w:rPr>
                <w:rFonts w:ascii="Poppins" w:hAnsi="Poppins" w:cs="Poppins"/>
                <w:b w:val="0"/>
                <w:bCs w:val="0"/>
              </w:rPr>
            </w:pPr>
            <w:r w:rsidRPr="003B0C92">
              <w:rPr>
                <w:rFonts w:ascii="Poppins" w:hAnsi="Poppins" w:cs="Poppins"/>
                <w:b w:val="0"/>
                <w:bCs w:val="0"/>
              </w:rPr>
              <w:t xml:space="preserve">I live in a block of </w:t>
            </w:r>
            <w:proofErr w:type="gramStart"/>
            <w:r w:rsidR="0004455C" w:rsidRPr="003B0C92">
              <w:rPr>
                <w:rFonts w:ascii="Poppins" w:hAnsi="Poppins" w:cs="Poppins"/>
                <w:b w:val="0"/>
                <w:bCs w:val="0"/>
              </w:rPr>
              <w:t>units</w:t>
            </w:r>
            <w:proofErr w:type="gramEnd"/>
            <w:r w:rsidR="0004455C">
              <w:rPr>
                <w:rFonts w:ascii="Poppins" w:hAnsi="Poppins" w:cs="Poppins"/>
              </w:rPr>
              <w:t xml:space="preserve"> </w:t>
            </w:r>
            <w:r w:rsidRPr="003B0C92">
              <w:rPr>
                <w:rFonts w:ascii="Poppins" w:hAnsi="Poppins" w:cs="Poppins"/>
                <w:b w:val="0"/>
                <w:bCs w:val="0"/>
              </w:rPr>
              <w:t xml:space="preserve">and we have </w:t>
            </w:r>
            <w:r w:rsidR="00525044">
              <w:rPr>
                <w:rFonts w:ascii="Poppins" w:hAnsi="Poppins" w:cs="Poppins"/>
                <w:b w:val="0"/>
                <w:bCs w:val="0"/>
              </w:rPr>
              <w:t>two</w:t>
            </w:r>
            <w:r w:rsidRPr="003B0C92">
              <w:rPr>
                <w:rFonts w:ascii="Poppins" w:hAnsi="Poppins" w:cs="Poppins"/>
                <w:b w:val="0"/>
                <w:bCs w:val="0"/>
              </w:rPr>
              <w:t xml:space="preserve"> red waste bins for the property. </w:t>
            </w:r>
            <w:r w:rsidR="0004455C" w:rsidRPr="003B0C92">
              <w:rPr>
                <w:rFonts w:ascii="Poppins" w:hAnsi="Poppins" w:cs="Poppins"/>
                <w:b w:val="0"/>
                <w:bCs w:val="0"/>
              </w:rPr>
              <w:t>Now</w:t>
            </w:r>
            <w:r w:rsidRPr="003B0C92">
              <w:rPr>
                <w:rFonts w:ascii="Poppins" w:hAnsi="Poppins" w:cs="Poppins"/>
                <w:b w:val="0"/>
                <w:bCs w:val="0"/>
              </w:rPr>
              <w:t xml:space="preserve"> they are full to the bin each week. How will we manage our garbage if you are only going to pick up general waste every fortnight?</w:t>
            </w:r>
          </w:p>
        </w:tc>
        <w:tc>
          <w:tcPr>
            <w:tcW w:w="2501" w:type="pct"/>
          </w:tcPr>
          <w:p w14:paraId="7EC94BCC" w14:textId="7D48B001" w:rsidR="00713E42" w:rsidRPr="003B0C92" w:rsidRDefault="00D76BEA" w:rsidP="00564B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There will be no change for the multi-unit dwellings.  Waste will be collected weekly.   </w:t>
            </w:r>
            <w:r w:rsidR="002A7A3F" w:rsidRPr="003B0C92">
              <w:rPr>
                <w:rFonts w:ascii="Poppins" w:hAnsi="Poppins" w:cs="Poppins"/>
              </w:rPr>
              <w:t xml:space="preserve"> The fortnightly service </w:t>
            </w:r>
            <w:r w:rsidR="002A7A3F" w:rsidRPr="001468BD">
              <w:rPr>
                <w:rFonts w:ascii="Poppins" w:hAnsi="Poppins" w:cs="Poppins"/>
              </w:rPr>
              <w:t>changes</w:t>
            </w:r>
            <w:r w:rsidR="002A7A3F" w:rsidRPr="003B0C92">
              <w:rPr>
                <w:rFonts w:ascii="Poppins" w:hAnsi="Poppins" w:cs="Poppins"/>
              </w:rPr>
              <w:t xml:space="preserve"> are only for houses.  </w:t>
            </w:r>
          </w:p>
          <w:p w14:paraId="623542FA" w14:textId="67405FF0" w:rsidR="00713E42" w:rsidRPr="003B0C92" w:rsidRDefault="00EC08EF"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Resident asked</w:t>
            </w:r>
            <w:r w:rsidR="001F795A" w:rsidRPr="003B0C92">
              <w:rPr>
                <w:rFonts w:ascii="Poppins" w:hAnsi="Poppins" w:cs="Poppins"/>
              </w:rPr>
              <w:t xml:space="preserve"> </w:t>
            </w:r>
            <w:r w:rsidR="0008451D" w:rsidRPr="003B0C92">
              <w:rPr>
                <w:rFonts w:ascii="Poppins" w:hAnsi="Poppins" w:cs="Poppins"/>
              </w:rPr>
              <w:t xml:space="preserve">whether they </w:t>
            </w:r>
            <w:r w:rsidR="00713E42" w:rsidRPr="003B0C92">
              <w:rPr>
                <w:rFonts w:ascii="Poppins" w:hAnsi="Poppins" w:cs="Poppins"/>
              </w:rPr>
              <w:t xml:space="preserve">get a reduction on </w:t>
            </w:r>
            <w:r w:rsidR="00F90F60" w:rsidRPr="003B0C92">
              <w:rPr>
                <w:rFonts w:ascii="Poppins" w:hAnsi="Poppins" w:cs="Poppins"/>
              </w:rPr>
              <w:t>their</w:t>
            </w:r>
            <w:r w:rsidR="00713E42" w:rsidRPr="003B0C92">
              <w:rPr>
                <w:rFonts w:ascii="Poppins" w:hAnsi="Poppins" w:cs="Poppins"/>
              </w:rPr>
              <w:t xml:space="preserve"> rates</w:t>
            </w:r>
            <w:r w:rsidR="00D453E0">
              <w:rPr>
                <w:rFonts w:ascii="Poppins" w:hAnsi="Poppins" w:cs="Poppins"/>
              </w:rPr>
              <w:t>.</w:t>
            </w:r>
          </w:p>
          <w:p w14:paraId="305760FD" w14:textId="38B69E73" w:rsidR="00713E42" w:rsidRPr="003B0C92" w:rsidRDefault="00DB0BD8"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General Manger </w:t>
            </w:r>
            <w:r w:rsidR="00EC08EF" w:rsidRPr="003B0C92">
              <w:rPr>
                <w:rFonts w:ascii="Poppins" w:hAnsi="Poppins" w:cs="Poppins"/>
              </w:rPr>
              <w:t xml:space="preserve">noted that </w:t>
            </w:r>
            <w:r w:rsidR="00713E42" w:rsidRPr="003B0C92">
              <w:rPr>
                <w:rFonts w:ascii="Poppins" w:hAnsi="Poppins" w:cs="Poppins"/>
              </w:rPr>
              <w:t>all the studies say that the new service is the best way to get the maximum recovery</w:t>
            </w:r>
            <w:r w:rsidR="00404976">
              <w:rPr>
                <w:rFonts w:ascii="Poppins" w:hAnsi="Poppins" w:cs="Poppins"/>
              </w:rPr>
              <w:t xml:space="preserve">. </w:t>
            </w:r>
            <w:r w:rsidR="00880F17">
              <w:rPr>
                <w:rFonts w:ascii="Poppins" w:hAnsi="Poppins" w:cs="Poppins"/>
              </w:rPr>
              <w:t>The General Manager acknowledge</w:t>
            </w:r>
            <w:r w:rsidR="00DA7198">
              <w:rPr>
                <w:rFonts w:ascii="Poppins" w:hAnsi="Poppins" w:cs="Poppins"/>
              </w:rPr>
              <w:t>d</w:t>
            </w:r>
            <w:r w:rsidR="00880F17">
              <w:rPr>
                <w:rFonts w:ascii="Poppins" w:hAnsi="Poppins" w:cs="Poppins"/>
              </w:rPr>
              <w:t xml:space="preserve"> that </w:t>
            </w:r>
            <w:r w:rsidR="00713E42" w:rsidRPr="003B0C92">
              <w:rPr>
                <w:rFonts w:ascii="Poppins" w:hAnsi="Poppins" w:cs="Poppins"/>
              </w:rPr>
              <w:t xml:space="preserve">it will be a difficult change. </w:t>
            </w:r>
            <w:r w:rsidR="008228CA">
              <w:rPr>
                <w:rFonts w:ascii="Poppins" w:hAnsi="Poppins" w:cs="Poppins"/>
              </w:rPr>
              <w:t xml:space="preserve">He </w:t>
            </w:r>
            <w:r w:rsidR="009E174A">
              <w:rPr>
                <w:rFonts w:ascii="Poppins" w:hAnsi="Poppins" w:cs="Poppins"/>
              </w:rPr>
              <w:t>noted that a</w:t>
            </w:r>
            <w:r w:rsidR="00713E42" w:rsidRPr="003B0C92">
              <w:rPr>
                <w:rFonts w:ascii="Poppins" w:hAnsi="Poppins" w:cs="Poppins"/>
              </w:rPr>
              <w:t xml:space="preserve">ll Councils will be </w:t>
            </w:r>
            <w:r w:rsidR="009E174A">
              <w:rPr>
                <w:rFonts w:ascii="Poppins" w:hAnsi="Poppins" w:cs="Poppins"/>
              </w:rPr>
              <w:t xml:space="preserve">required to implement this </w:t>
            </w:r>
            <w:r w:rsidR="00743A64">
              <w:rPr>
                <w:rFonts w:ascii="Poppins" w:hAnsi="Poppins" w:cs="Poppins"/>
              </w:rPr>
              <w:t>process</w:t>
            </w:r>
            <w:r w:rsidR="00EC08EF" w:rsidRPr="003B0C92">
              <w:rPr>
                <w:rFonts w:ascii="Poppins" w:hAnsi="Poppins" w:cs="Poppins"/>
              </w:rPr>
              <w:t xml:space="preserve"> by</w:t>
            </w:r>
            <w:r w:rsidR="00713E42" w:rsidRPr="003B0C92">
              <w:rPr>
                <w:rFonts w:ascii="Poppins" w:hAnsi="Poppins" w:cs="Poppins"/>
              </w:rPr>
              <w:t xml:space="preserve"> 2030</w:t>
            </w:r>
            <w:r w:rsidR="00743A64">
              <w:rPr>
                <w:rFonts w:ascii="Poppins" w:hAnsi="Poppins" w:cs="Poppins"/>
              </w:rPr>
              <w:t xml:space="preserve">. He added that Council has an </w:t>
            </w:r>
            <w:r w:rsidR="00EC08EF" w:rsidRPr="003B0C92">
              <w:rPr>
                <w:rFonts w:ascii="Poppins" w:hAnsi="Poppins" w:cs="Poppins"/>
              </w:rPr>
              <w:t>opportunity</w:t>
            </w:r>
            <w:r w:rsidR="00713E42" w:rsidRPr="003B0C92">
              <w:rPr>
                <w:rFonts w:ascii="Poppins" w:hAnsi="Poppins" w:cs="Poppins"/>
              </w:rPr>
              <w:t xml:space="preserve"> to do </w:t>
            </w:r>
            <w:r w:rsidR="00743A64">
              <w:rPr>
                <w:rFonts w:ascii="Poppins" w:hAnsi="Poppins" w:cs="Poppins"/>
              </w:rPr>
              <w:t>this</w:t>
            </w:r>
            <w:r w:rsidR="00713E42" w:rsidRPr="003B0C92">
              <w:rPr>
                <w:rFonts w:ascii="Poppins" w:hAnsi="Poppins" w:cs="Poppins"/>
              </w:rPr>
              <w:t xml:space="preserve"> now. </w:t>
            </w:r>
            <w:r w:rsidR="00EC08EF" w:rsidRPr="003B0C92">
              <w:rPr>
                <w:rFonts w:ascii="Poppins" w:hAnsi="Poppins" w:cs="Poppins"/>
              </w:rPr>
              <w:t>It’s</w:t>
            </w:r>
            <w:r w:rsidR="00713E42" w:rsidRPr="003B0C92">
              <w:rPr>
                <w:rFonts w:ascii="Poppins" w:hAnsi="Poppins" w:cs="Poppins"/>
              </w:rPr>
              <w:t xml:space="preserve"> about reducing waste to landfill - its great thing to do for the community. </w:t>
            </w:r>
            <w:r w:rsidR="00EC08EF" w:rsidRPr="003B0C92">
              <w:rPr>
                <w:rFonts w:ascii="Poppins" w:hAnsi="Poppins" w:cs="Poppins"/>
              </w:rPr>
              <w:t>It’s</w:t>
            </w:r>
            <w:r w:rsidR="00713E42" w:rsidRPr="003B0C92">
              <w:rPr>
                <w:rFonts w:ascii="Poppins" w:hAnsi="Poppins" w:cs="Poppins"/>
              </w:rPr>
              <w:t xml:space="preserve"> a hard change. </w:t>
            </w:r>
            <w:r w:rsidR="00EC08EF" w:rsidRPr="003B0C92">
              <w:rPr>
                <w:rFonts w:ascii="Poppins" w:hAnsi="Poppins" w:cs="Poppins"/>
              </w:rPr>
              <w:t>It’s</w:t>
            </w:r>
            <w:r w:rsidR="00713E42" w:rsidRPr="003B0C92">
              <w:rPr>
                <w:rFonts w:ascii="Poppins" w:hAnsi="Poppins" w:cs="Poppins"/>
              </w:rPr>
              <w:t xml:space="preserve"> </w:t>
            </w:r>
            <w:r w:rsidR="00F90F60" w:rsidRPr="003B0C92">
              <w:rPr>
                <w:rFonts w:ascii="Poppins" w:hAnsi="Poppins" w:cs="Poppins"/>
              </w:rPr>
              <w:t>important</w:t>
            </w:r>
            <w:r w:rsidR="00713E42" w:rsidRPr="003B0C92">
              <w:rPr>
                <w:rFonts w:ascii="Poppins" w:hAnsi="Poppins" w:cs="Poppins"/>
              </w:rPr>
              <w:t xml:space="preserve"> to change behaviour.</w:t>
            </w:r>
          </w:p>
          <w:p w14:paraId="2330A088" w14:textId="513E9D2F" w:rsidR="00713E42" w:rsidRPr="003B0C92" w:rsidRDefault="00713E42"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 xml:space="preserve">Resident </w:t>
            </w:r>
            <w:r w:rsidR="00E502B2" w:rsidRPr="003B0C92">
              <w:rPr>
                <w:rFonts w:ascii="Poppins" w:hAnsi="Poppins" w:cs="Poppins"/>
              </w:rPr>
              <w:t>asked</w:t>
            </w:r>
            <w:r w:rsidRPr="003B0C92">
              <w:rPr>
                <w:rFonts w:ascii="Poppins" w:hAnsi="Poppins" w:cs="Poppins"/>
              </w:rPr>
              <w:t xml:space="preserve"> </w:t>
            </w:r>
            <w:r w:rsidR="00E502B2" w:rsidRPr="003B0C92">
              <w:rPr>
                <w:rFonts w:ascii="Poppins" w:hAnsi="Poppins" w:cs="Poppins"/>
              </w:rPr>
              <w:t xml:space="preserve">whether </w:t>
            </w:r>
            <w:r w:rsidRPr="003B0C92">
              <w:rPr>
                <w:rFonts w:ascii="Poppins" w:hAnsi="Poppins" w:cs="Poppins"/>
              </w:rPr>
              <w:t xml:space="preserve">units are still being collected weekly and </w:t>
            </w:r>
            <w:r w:rsidR="006C3BC8">
              <w:rPr>
                <w:rFonts w:ascii="Poppins" w:hAnsi="Poppins" w:cs="Poppins"/>
              </w:rPr>
              <w:t xml:space="preserve">whether </w:t>
            </w:r>
            <w:r w:rsidRPr="003B0C92">
              <w:rPr>
                <w:rFonts w:ascii="Poppins" w:hAnsi="Poppins" w:cs="Poppins"/>
              </w:rPr>
              <w:t>house</w:t>
            </w:r>
            <w:r w:rsidR="006C3BC8">
              <w:rPr>
                <w:rFonts w:ascii="Poppins" w:hAnsi="Poppins" w:cs="Poppins"/>
              </w:rPr>
              <w:t>s</w:t>
            </w:r>
            <w:r w:rsidRPr="003B0C92">
              <w:rPr>
                <w:rFonts w:ascii="Poppins" w:hAnsi="Poppins" w:cs="Poppins"/>
              </w:rPr>
              <w:t xml:space="preserve"> </w:t>
            </w:r>
            <w:r w:rsidR="006C3BC8">
              <w:rPr>
                <w:rFonts w:ascii="Poppins" w:hAnsi="Poppins" w:cs="Poppins"/>
              </w:rPr>
              <w:t>are</w:t>
            </w:r>
            <w:r w:rsidRPr="003B0C92">
              <w:rPr>
                <w:rFonts w:ascii="Poppins" w:hAnsi="Poppins" w:cs="Poppins"/>
              </w:rPr>
              <w:t xml:space="preserve"> </w:t>
            </w:r>
            <w:r w:rsidR="00E502B2" w:rsidRPr="003B0C92">
              <w:rPr>
                <w:rFonts w:ascii="Poppins" w:hAnsi="Poppins" w:cs="Poppins"/>
              </w:rPr>
              <w:t>separate</w:t>
            </w:r>
            <w:r w:rsidRPr="003B0C92">
              <w:rPr>
                <w:rFonts w:ascii="Poppins" w:hAnsi="Poppins" w:cs="Poppins"/>
              </w:rPr>
              <w:t>?</w:t>
            </w:r>
          </w:p>
          <w:p w14:paraId="2428061F" w14:textId="77777777" w:rsidR="002F1DFD" w:rsidRDefault="00E502B2" w:rsidP="003F1F0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1DFD">
              <w:rPr>
                <w:rFonts w:ascii="Poppins" w:hAnsi="Poppins" w:cs="Poppins"/>
              </w:rPr>
              <w:t xml:space="preserve">Council </w:t>
            </w:r>
            <w:r w:rsidR="00B14B48" w:rsidRPr="002F1DFD">
              <w:rPr>
                <w:rFonts w:ascii="Poppins" w:hAnsi="Poppins" w:cs="Poppins"/>
              </w:rPr>
              <w:t>responded</w:t>
            </w:r>
            <w:r w:rsidR="00713E42" w:rsidRPr="002F1DFD">
              <w:rPr>
                <w:rFonts w:ascii="Poppins" w:hAnsi="Poppins" w:cs="Poppins"/>
              </w:rPr>
              <w:t xml:space="preserve"> </w:t>
            </w:r>
            <w:r w:rsidR="006C3BC8" w:rsidRPr="002F1DFD">
              <w:rPr>
                <w:rFonts w:ascii="Poppins" w:hAnsi="Poppins" w:cs="Poppins"/>
              </w:rPr>
              <w:t xml:space="preserve">that units are not </w:t>
            </w:r>
            <w:proofErr w:type="gramStart"/>
            <w:r w:rsidR="006C3BC8" w:rsidRPr="002F1DFD">
              <w:rPr>
                <w:rFonts w:ascii="Poppins" w:hAnsi="Poppins" w:cs="Poppins"/>
              </w:rPr>
              <w:t>impacted</w:t>
            </w:r>
            <w:proofErr w:type="gramEnd"/>
            <w:r w:rsidR="006C3BC8" w:rsidRPr="002F1DFD">
              <w:rPr>
                <w:rFonts w:ascii="Poppins" w:hAnsi="Poppins" w:cs="Poppins"/>
              </w:rPr>
              <w:t xml:space="preserve"> and they have different </w:t>
            </w:r>
            <w:r w:rsidR="00D04AB8" w:rsidRPr="002F1DFD">
              <w:rPr>
                <w:rFonts w:ascii="Poppins" w:hAnsi="Poppins" w:cs="Poppins"/>
              </w:rPr>
              <w:t xml:space="preserve">waste collection </w:t>
            </w:r>
            <w:r w:rsidR="006C3BC8" w:rsidRPr="002F1DFD">
              <w:rPr>
                <w:rFonts w:ascii="Poppins" w:hAnsi="Poppins" w:cs="Poppins"/>
              </w:rPr>
              <w:t>runs</w:t>
            </w:r>
            <w:r w:rsidR="00D04AB8" w:rsidRPr="002F1DFD">
              <w:rPr>
                <w:rFonts w:ascii="Poppins" w:hAnsi="Poppins" w:cs="Poppins"/>
              </w:rPr>
              <w:t>.</w:t>
            </w:r>
          </w:p>
          <w:p w14:paraId="46561553" w14:textId="2E7F8DA2" w:rsidR="00713E42" w:rsidRPr="002F1DFD" w:rsidRDefault="00713E42" w:rsidP="003F1F0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1DFD">
              <w:rPr>
                <w:rFonts w:ascii="Poppins" w:hAnsi="Poppins" w:cs="Poppins"/>
              </w:rPr>
              <w:t xml:space="preserve">Resident </w:t>
            </w:r>
            <w:r w:rsidR="00B14B48" w:rsidRPr="002F1DFD">
              <w:rPr>
                <w:rFonts w:ascii="Poppins" w:hAnsi="Poppins" w:cs="Poppins"/>
              </w:rPr>
              <w:t xml:space="preserve">asked </w:t>
            </w:r>
            <w:r w:rsidRPr="002F1DFD">
              <w:rPr>
                <w:rFonts w:ascii="Poppins" w:hAnsi="Poppins" w:cs="Poppins"/>
              </w:rPr>
              <w:t xml:space="preserve">why </w:t>
            </w:r>
            <w:r w:rsidR="00B14B48" w:rsidRPr="002F1DFD">
              <w:rPr>
                <w:rFonts w:ascii="Poppins" w:hAnsi="Poppins" w:cs="Poppins"/>
              </w:rPr>
              <w:t xml:space="preserve">they </w:t>
            </w:r>
            <w:r w:rsidRPr="002F1DFD">
              <w:rPr>
                <w:rFonts w:ascii="Poppins" w:hAnsi="Poppins" w:cs="Poppins"/>
              </w:rPr>
              <w:t xml:space="preserve">should pay </w:t>
            </w:r>
            <w:r w:rsidR="00B14B48" w:rsidRPr="002F1DFD">
              <w:rPr>
                <w:rFonts w:ascii="Poppins" w:hAnsi="Poppins" w:cs="Poppins"/>
              </w:rPr>
              <w:t xml:space="preserve">their </w:t>
            </w:r>
            <w:r w:rsidRPr="002F1DFD">
              <w:rPr>
                <w:rFonts w:ascii="Poppins" w:hAnsi="Poppins" w:cs="Poppins"/>
              </w:rPr>
              <w:t xml:space="preserve">rates if </w:t>
            </w:r>
            <w:r w:rsidR="00B14B48" w:rsidRPr="002F1DFD">
              <w:rPr>
                <w:rFonts w:ascii="Poppins" w:hAnsi="Poppins" w:cs="Poppins"/>
              </w:rPr>
              <w:t>Council is</w:t>
            </w:r>
            <w:r w:rsidRPr="002F1DFD">
              <w:rPr>
                <w:rFonts w:ascii="Poppins" w:hAnsi="Poppins" w:cs="Poppins"/>
              </w:rPr>
              <w:t xml:space="preserve"> not collecting </w:t>
            </w:r>
            <w:r w:rsidR="00B14B48" w:rsidRPr="002F1DFD">
              <w:rPr>
                <w:rFonts w:ascii="Poppins" w:hAnsi="Poppins" w:cs="Poppins"/>
              </w:rPr>
              <w:t>their</w:t>
            </w:r>
            <w:r w:rsidRPr="002F1DFD">
              <w:rPr>
                <w:rFonts w:ascii="Poppins" w:hAnsi="Poppins" w:cs="Poppins"/>
              </w:rPr>
              <w:t xml:space="preserve"> bins</w:t>
            </w:r>
            <w:r w:rsidR="002F1DFD">
              <w:rPr>
                <w:rFonts w:ascii="Poppins" w:hAnsi="Poppins" w:cs="Poppins"/>
              </w:rPr>
              <w:t>?</w:t>
            </w:r>
          </w:p>
          <w:p w14:paraId="6F7CF5A1" w14:textId="3EE7CC72" w:rsidR="00713E42" w:rsidRPr="003B0C92" w:rsidRDefault="00620B83"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General Manager noted that Council </w:t>
            </w:r>
            <w:r w:rsidR="00A12BF4" w:rsidRPr="003B0C92">
              <w:rPr>
                <w:rFonts w:ascii="Poppins" w:hAnsi="Poppins" w:cs="Poppins"/>
              </w:rPr>
              <w:t xml:space="preserve">is </w:t>
            </w:r>
            <w:r w:rsidR="00713E42" w:rsidRPr="003B0C92">
              <w:rPr>
                <w:rFonts w:ascii="Poppins" w:hAnsi="Poppins" w:cs="Poppins"/>
              </w:rPr>
              <w:t xml:space="preserve">providing a service, if </w:t>
            </w:r>
            <w:r w:rsidR="00AB0F7B" w:rsidRPr="003B0C92">
              <w:rPr>
                <w:rFonts w:ascii="Poppins" w:hAnsi="Poppins" w:cs="Poppins"/>
              </w:rPr>
              <w:t xml:space="preserve">residents </w:t>
            </w:r>
            <w:r w:rsidR="005143A1" w:rsidRPr="003B0C92">
              <w:rPr>
                <w:rFonts w:ascii="Poppins" w:hAnsi="Poppins" w:cs="Poppins"/>
              </w:rPr>
              <w:t>struggle,</w:t>
            </w:r>
            <w:r w:rsidR="00713E42" w:rsidRPr="003B0C92">
              <w:rPr>
                <w:rFonts w:ascii="Poppins" w:hAnsi="Poppins" w:cs="Poppins"/>
              </w:rPr>
              <w:t xml:space="preserve"> </w:t>
            </w:r>
            <w:r w:rsidR="00A12BF4" w:rsidRPr="003B0C92">
              <w:rPr>
                <w:rFonts w:ascii="Poppins" w:hAnsi="Poppins" w:cs="Poppins"/>
              </w:rPr>
              <w:t>they</w:t>
            </w:r>
            <w:r w:rsidR="00713E42" w:rsidRPr="003B0C92">
              <w:rPr>
                <w:rFonts w:ascii="Poppins" w:hAnsi="Poppins" w:cs="Poppins"/>
              </w:rPr>
              <w:t xml:space="preserve"> can book in extra collections - if </w:t>
            </w:r>
            <w:r w:rsidR="00A15D2C" w:rsidRPr="003B0C92">
              <w:rPr>
                <w:rFonts w:ascii="Poppins" w:hAnsi="Poppins" w:cs="Poppins"/>
              </w:rPr>
              <w:t xml:space="preserve">they have </w:t>
            </w:r>
            <w:r w:rsidR="00713E42" w:rsidRPr="003B0C92">
              <w:rPr>
                <w:rFonts w:ascii="Poppins" w:hAnsi="Poppins" w:cs="Poppins"/>
              </w:rPr>
              <w:t xml:space="preserve">nappies or </w:t>
            </w:r>
            <w:r w:rsidR="00A15D2C" w:rsidRPr="003B0C92">
              <w:rPr>
                <w:rFonts w:ascii="Poppins" w:hAnsi="Poppins" w:cs="Poppins"/>
              </w:rPr>
              <w:t xml:space="preserve">large </w:t>
            </w:r>
            <w:r w:rsidR="00713E42" w:rsidRPr="003B0C92">
              <w:rPr>
                <w:rFonts w:ascii="Poppins" w:hAnsi="Poppins" w:cs="Poppins"/>
              </w:rPr>
              <w:t xml:space="preserve">families or health reasons </w:t>
            </w:r>
            <w:r w:rsidR="00A15D2C" w:rsidRPr="003B0C92">
              <w:rPr>
                <w:rFonts w:ascii="Poppins" w:hAnsi="Poppins" w:cs="Poppins"/>
              </w:rPr>
              <w:t>–</w:t>
            </w:r>
            <w:r w:rsidR="00713E42" w:rsidRPr="003B0C92">
              <w:rPr>
                <w:rFonts w:ascii="Poppins" w:hAnsi="Poppins" w:cs="Poppins"/>
              </w:rPr>
              <w:t xml:space="preserve"> </w:t>
            </w:r>
            <w:r w:rsidR="00A15D2C" w:rsidRPr="003B0C92">
              <w:rPr>
                <w:rFonts w:ascii="Poppins" w:hAnsi="Poppins" w:cs="Poppins"/>
              </w:rPr>
              <w:t>they can</w:t>
            </w:r>
            <w:r w:rsidR="00713E42" w:rsidRPr="003B0C92">
              <w:rPr>
                <w:rFonts w:ascii="Poppins" w:hAnsi="Poppins" w:cs="Poppins"/>
              </w:rPr>
              <w:t xml:space="preserve"> get </w:t>
            </w:r>
            <w:r w:rsidR="00AB65BA">
              <w:rPr>
                <w:rFonts w:ascii="Poppins" w:hAnsi="Poppins" w:cs="Poppins"/>
              </w:rPr>
              <w:t xml:space="preserve">a </w:t>
            </w:r>
            <w:r w:rsidR="00713E42" w:rsidRPr="003B0C92">
              <w:rPr>
                <w:rFonts w:ascii="Poppins" w:hAnsi="Poppins" w:cs="Poppins"/>
              </w:rPr>
              <w:t>bigger bin</w:t>
            </w:r>
            <w:r w:rsidR="00A15D2C" w:rsidRPr="003B0C92">
              <w:rPr>
                <w:rFonts w:ascii="Poppins" w:hAnsi="Poppins" w:cs="Poppins"/>
              </w:rPr>
              <w:t xml:space="preserve">. Council will </w:t>
            </w:r>
            <w:r w:rsidR="00AB0F7B" w:rsidRPr="003B0C92">
              <w:rPr>
                <w:rFonts w:ascii="Poppins" w:hAnsi="Poppins" w:cs="Poppins"/>
              </w:rPr>
              <w:t>examine requests on a case-by-case basis</w:t>
            </w:r>
            <w:r w:rsidR="00713E42" w:rsidRPr="003B0C92">
              <w:rPr>
                <w:rFonts w:ascii="Poppins" w:hAnsi="Poppins" w:cs="Poppins"/>
              </w:rPr>
              <w:t xml:space="preserve">. </w:t>
            </w:r>
            <w:r w:rsidR="00800124" w:rsidRPr="003B0C92">
              <w:rPr>
                <w:rFonts w:ascii="Poppins" w:hAnsi="Poppins" w:cs="Poppins"/>
              </w:rPr>
              <w:t xml:space="preserve">Council has </w:t>
            </w:r>
            <w:r w:rsidR="00713E42" w:rsidRPr="003B0C92">
              <w:rPr>
                <w:rFonts w:ascii="Poppins" w:hAnsi="Poppins" w:cs="Poppins"/>
              </w:rPr>
              <w:t xml:space="preserve">audited bins multiple times </w:t>
            </w:r>
            <w:r w:rsidR="00AB65BA">
              <w:rPr>
                <w:rFonts w:ascii="Poppins" w:hAnsi="Poppins" w:cs="Poppins"/>
              </w:rPr>
              <w:t xml:space="preserve">finding </w:t>
            </w:r>
            <w:r w:rsidR="00713E42" w:rsidRPr="003B0C92">
              <w:rPr>
                <w:rFonts w:ascii="Poppins" w:hAnsi="Poppins" w:cs="Poppins"/>
              </w:rPr>
              <w:t xml:space="preserve">37% is food waste, 10% is recycling. If </w:t>
            </w:r>
            <w:r w:rsidR="00D156E1">
              <w:rPr>
                <w:rFonts w:ascii="Poppins" w:hAnsi="Poppins" w:cs="Poppins"/>
              </w:rPr>
              <w:t>these are removed</w:t>
            </w:r>
            <w:r w:rsidR="0078569A">
              <w:rPr>
                <w:rFonts w:ascii="Poppins" w:hAnsi="Poppins" w:cs="Poppins"/>
              </w:rPr>
              <w:t>, it halves</w:t>
            </w:r>
            <w:r w:rsidR="00713E42" w:rsidRPr="003B0C92">
              <w:rPr>
                <w:rFonts w:ascii="Poppins" w:hAnsi="Poppins" w:cs="Poppins"/>
              </w:rPr>
              <w:t xml:space="preserve"> the bin</w:t>
            </w:r>
            <w:r w:rsidR="0078569A">
              <w:rPr>
                <w:rFonts w:ascii="Poppins" w:hAnsi="Poppins" w:cs="Poppins"/>
              </w:rPr>
              <w:t xml:space="preserve"> waste. </w:t>
            </w:r>
            <w:r w:rsidR="00861E1B">
              <w:rPr>
                <w:rFonts w:ascii="Poppins" w:hAnsi="Poppins" w:cs="Poppins"/>
              </w:rPr>
              <w:t>The</w:t>
            </w:r>
            <w:r w:rsidR="00713E42" w:rsidRPr="003B0C92">
              <w:rPr>
                <w:rFonts w:ascii="Poppins" w:hAnsi="Poppins" w:cs="Poppins"/>
              </w:rPr>
              <w:t xml:space="preserve"> </w:t>
            </w:r>
            <w:r w:rsidR="00800124" w:rsidRPr="003B0C92">
              <w:rPr>
                <w:rFonts w:ascii="Poppins" w:hAnsi="Poppins" w:cs="Poppins"/>
              </w:rPr>
              <w:t xml:space="preserve">General Manager acknowledged </w:t>
            </w:r>
            <w:proofErr w:type="gramStart"/>
            <w:r w:rsidR="00647945" w:rsidRPr="003B0C92">
              <w:rPr>
                <w:rFonts w:ascii="Poppins" w:hAnsi="Poppins" w:cs="Poppins"/>
              </w:rPr>
              <w:t>residents</w:t>
            </w:r>
            <w:proofErr w:type="gramEnd"/>
            <w:r w:rsidR="00647945" w:rsidRPr="003B0C92">
              <w:rPr>
                <w:rFonts w:ascii="Poppins" w:hAnsi="Poppins" w:cs="Poppins"/>
              </w:rPr>
              <w:t xml:space="preserve"> views and encouraged residents to try</w:t>
            </w:r>
            <w:r w:rsidR="00AC7367">
              <w:rPr>
                <w:rFonts w:ascii="Poppins" w:hAnsi="Poppins" w:cs="Poppins"/>
              </w:rPr>
              <w:t xml:space="preserve"> as we</w:t>
            </w:r>
            <w:r w:rsidR="00713E42" w:rsidRPr="003B0C92">
              <w:rPr>
                <w:rFonts w:ascii="Poppins" w:hAnsi="Poppins" w:cs="Poppins"/>
              </w:rPr>
              <w:t xml:space="preserve"> are reducing waste to </w:t>
            </w:r>
            <w:r w:rsidR="00A95E25" w:rsidRPr="003B0C92">
              <w:rPr>
                <w:rFonts w:ascii="Poppins" w:hAnsi="Poppins" w:cs="Poppins"/>
              </w:rPr>
              <w:t>landfill.</w:t>
            </w:r>
          </w:p>
          <w:p w14:paraId="27E81195" w14:textId="1976A6D6" w:rsidR="00713E42" w:rsidRPr="003B0C92" w:rsidRDefault="00A95E25"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Resident</w:t>
            </w:r>
            <w:r w:rsidR="00713E42" w:rsidRPr="003B0C92">
              <w:rPr>
                <w:rFonts w:ascii="Poppins" w:hAnsi="Poppins" w:cs="Poppins"/>
              </w:rPr>
              <w:t xml:space="preserve"> </w:t>
            </w:r>
            <w:r w:rsidRPr="003B0C92">
              <w:rPr>
                <w:rFonts w:ascii="Poppins" w:hAnsi="Poppins" w:cs="Poppins"/>
              </w:rPr>
              <w:t xml:space="preserve">asked about </w:t>
            </w:r>
            <w:r w:rsidR="00CA293C" w:rsidRPr="003B0C92">
              <w:rPr>
                <w:rFonts w:ascii="Poppins" w:hAnsi="Poppins" w:cs="Poppins"/>
              </w:rPr>
              <w:t>what research has been done?</w:t>
            </w:r>
          </w:p>
          <w:p w14:paraId="0CF750C8" w14:textId="529CD6A6" w:rsidR="00713E42" w:rsidRPr="003B0C92" w:rsidRDefault="00713E42"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EPA </w:t>
            </w:r>
            <w:r w:rsidR="000E38C2">
              <w:rPr>
                <w:rFonts w:ascii="Poppins" w:hAnsi="Poppins" w:cs="Poppins"/>
              </w:rPr>
              <w:t xml:space="preserve">conducted </w:t>
            </w:r>
            <w:r w:rsidR="005143A1" w:rsidRPr="003B0C92">
              <w:rPr>
                <w:rFonts w:ascii="Poppins" w:hAnsi="Poppins" w:cs="Poppins"/>
              </w:rPr>
              <w:t>research</w:t>
            </w:r>
            <w:r w:rsidRPr="003B0C92">
              <w:rPr>
                <w:rFonts w:ascii="Poppins" w:hAnsi="Poppins" w:cs="Poppins"/>
              </w:rPr>
              <w:t xml:space="preserve"> with 26 Councils on the FOGO service</w:t>
            </w:r>
            <w:r w:rsidR="000E38C2">
              <w:rPr>
                <w:rFonts w:ascii="Poppins" w:hAnsi="Poppins" w:cs="Poppins"/>
              </w:rPr>
              <w:t>.</w:t>
            </w:r>
          </w:p>
          <w:p w14:paraId="43D3D076" w14:textId="30E86B94" w:rsidR="00713E42" w:rsidRPr="003B0C92" w:rsidRDefault="00AF0618"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General Manager stressed that this is </w:t>
            </w:r>
            <w:r w:rsidR="00713E42" w:rsidRPr="003B0C92">
              <w:rPr>
                <w:rFonts w:ascii="Poppins" w:hAnsi="Poppins" w:cs="Poppins"/>
              </w:rPr>
              <w:t xml:space="preserve">about a behaviour change. </w:t>
            </w:r>
            <w:r w:rsidR="00607B79">
              <w:rPr>
                <w:rFonts w:ascii="Poppins" w:hAnsi="Poppins" w:cs="Poppins"/>
              </w:rPr>
              <w:t xml:space="preserve">Council </w:t>
            </w:r>
            <w:r w:rsidR="00713E42" w:rsidRPr="003B0C92">
              <w:rPr>
                <w:rFonts w:ascii="Poppins" w:hAnsi="Poppins" w:cs="Poppins"/>
              </w:rPr>
              <w:t xml:space="preserve">will work with </w:t>
            </w:r>
            <w:proofErr w:type="gramStart"/>
            <w:r w:rsidR="00713E42" w:rsidRPr="003B0C92">
              <w:rPr>
                <w:rFonts w:ascii="Poppins" w:hAnsi="Poppins" w:cs="Poppins"/>
              </w:rPr>
              <w:t>individuals,</w:t>
            </w:r>
            <w:proofErr w:type="gramEnd"/>
            <w:r w:rsidR="00713E42" w:rsidRPr="003B0C92">
              <w:rPr>
                <w:rFonts w:ascii="Poppins" w:hAnsi="Poppins" w:cs="Poppins"/>
              </w:rPr>
              <w:t xml:space="preserve"> waste education officers</w:t>
            </w:r>
            <w:r w:rsidR="00A73659">
              <w:rPr>
                <w:rFonts w:ascii="Poppins" w:hAnsi="Poppins" w:cs="Poppins"/>
              </w:rPr>
              <w:t xml:space="preserve"> will be available to support residents in this change.</w:t>
            </w:r>
          </w:p>
          <w:p w14:paraId="2FF126DE" w14:textId="7DF34092" w:rsidR="00713E42" w:rsidRPr="003B0C92" w:rsidRDefault="00713E42"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Resident </w:t>
            </w:r>
            <w:r w:rsidR="002B7647" w:rsidRPr="003B0C92">
              <w:rPr>
                <w:rFonts w:ascii="Poppins" w:hAnsi="Poppins" w:cs="Poppins"/>
              </w:rPr>
              <w:t xml:space="preserve">expressed her concerns over issues with red bins collected </w:t>
            </w:r>
            <w:r w:rsidR="00D204EA" w:rsidRPr="003B0C92">
              <w:rPr>
                <w:rFonts w:ascii="Poppins" w:hAnsi="Poppins" w:cs="Poppins"/>
              </w:rPr>
              <w:t>fortnightly.</w:t>
            </w:r>
          </w:p>
          <w:p w14:paraId="516CF0FB" w14:textId="2203FF33" w:rsidR="00713E42" w:rsidRPr="003B0C92" w:rsidRDefault="00713E42"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 xml:space="preserve">Resident </w:t>
            </w:r>
            <w:r w:rsidR="007402E3" w:rsidRPr="003B0C92">
              <w:rPr>
                <w:rFonts w:ascii="Poppins" w:hAnsi="Poppins" w:cs="Poppins"/>
              </w:rPr>
              <w:t>expressed concerns about the FOGO collection</w:t>
            </w:r>
            <w:r w:rsidR="00E924A5">
              <w:rPr>
                <w:rFonts w:ascii="Poppins" w:hAnsi="Poppins" w:cs="Poppins"/>
              </w:rPr>
              <w:t xml:space="preserve"> and outlined their process for waste </w:t>
            </w:r>
            <w:r w:rsidRPr="003B0C92">
              <w:rPr>
                <w:rFonts w:ascii="Poppins" w:hAnsi="Poppins" w:cs="Poppins"/>
              </w:rPr>
              <w:t xml:space="preserve">food </w:t>
            </w:r>
            <w:r w:rsidR="00E924A5">
              <w:rPr>
                <w:rFonts w:ascii="Poppins" w:hAnsi="Poppins" w:cs="Poppins"/>
              </w:rPr>
              <w:t xml:space="preserve">disposal. </w:t>
            </w:r>
          </w:p>
          <w:p w14:paraId="3101BF1B" w14:textId="0E621EAC" w:rsidR="003F6B9C" w:rsidRDefault="00803178" w:rsidP="00713E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Council reassured resident that they can continue this practice. </w:t>
            </w:r>
            <w:r w:rsidR="003F6B9C">
              <w:rPr>
                <w:rFonts w:ascii="Poppins" w:hAnsi="Poppins" w:cs="Poppins"/>
              </w:rPr>
              <w:t>Please visit the Fogo information page</w:t>
            </w:r>
            <w:r w:rsidR="00E924A5">
              <w:rPr>
                <w:rFonts w:ascii="Poppins" w:hAnsi="Poppins" w:cs="Poppins"/>
              </w:rPr>
              <w:t>:</w:t>
            </w:r>
          </w:p>
          <w:p w14:paraId="7046F17A" w14:textId="41564D3A" w:rsidR="00303E0A" w:rsidRPr="00685520" w:rsidRDefault="00D76BEA" w:rsidP="003F6B9C">
            <w:pPr>
              <w:pStyle w:val="ListParagrap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685520">
              <w:rPr>
                <w:rFonts w:ascii="Poppins" w:hAnsi="Poppins" w:cs="Poppins"/>
              </w:rPr>
              <w:t xml:space="preserve"> </w:t>
            </w:r>
            <w:r w:rsidR="00CE3100" w:rsidRPr="00685520">
              <w:rPr>
                <w:rFonts w:ascii="Poppins" w:hAnsi="Poppins" w:cs="Poppins"/>
              </w:rPr>
              <w:t xml:space="preserve"> </w:t>
            </w:r>
            <w:hyperlink r:id="rId18" w:history="1">
              <w:r w:rsidR="00CE3100" w:rsidRPr="00685520">
                <w:rPr>
                  <w:rFonts w:ascii="Poppins" w:hAnsi="Poppins" w:cs="Poppins"/>
                  <w:color w:val="0000FF"/>
                  <w:u w:val="single"/>
                </w:rPr>
                <w:t>Food recycling for houses – FOGO - Inner West Council (nsw.gov.au)</w:t>
              </w:r>
            </w:hyperlink>
          </w:p>
        </w:tc>
        <w:tc>
          <w:tcPr>
            <w:tcW w:w="750" w:type="pct"/>
          </w:tcPr>
          <w:p w14:paraId="6CAABED1" w14:textId="53B6D37D" w:rsidR="00303E0A" w:rsidRPr="003B0C92" w:rsidRDefault="00C02345"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lastRenderedPageBreak/>
              <w:t>No further action</w:t>
            </w:r>
          </w:p>
        </w:tc>
      </w:tr>
      <w:tr w:rsidR="009B7EDE" w:rsidRPr="003B0C92" w14:paraId="50548C90" w14:textId="77777777" w:rsidTr="00A51B0F">
        <w:tc>
          <w:tcPr>
            <w:cnfStyle w:val="001000000000" w:firstRow="0" w:lastRow="0" w:firstColumn="1" w:lastColumn="0" w:oddVBand="0" w:evenVBand="0" w:oddHBand="0" w:evenHBand="0" w:firstRowFirstColumn="0" w:firstRowLastColumn="0" w:lastRowFirstColumn="0" w:lastRowLastColumn="0"/>
            <w:tcW w:w="1749" w:type="pct"/>
          </w:tcPr>
          <w:p w14:paraId="3EA93CA2" w14:textId="37BB96FF" w:rsidR="009435BF" w:rsidRPr="003B0C92" w:rsidRDefault="009435BF" w:rsidP="009435BF">
            <w:pPr>
              <w:rPr>
                <w:rFonts w:ascii="Poppins" w:hAnsi="Poppins" w:cs="Poppins"/>
                <w:b w:val="0"/>
                <w:bCs w:val="0"/>
              </w:rPr>
            </w:pPr>
            <w:r w:rsidRPr="003B0C92">
              <w:rPr>
                <w:rFonts w:ascii="Poppins" w:hAnsi="Poppins" w:cs="Poppins"/>
                <w:b w:val="0"/>
                <w:bCs w:val="0"/>
              </w:rPr>
              <w:lastRenderedPageBreak/>
              <w:t>Why are some residents only just hearing about the council’s proposed changes to bin collection in mid-September when the changes are planned for early October?</w:t>
            </w:r>
          </w:p>
          <w:p w14:paraId="7D87DD1A" w14:textId="4948E8E5" w:rsidR="009435BF" w:rsidRPr="003B0C92" w:rsidRDefault="009435BF" w:rsidP="009435BF">
            <w:pPr>
              <w:rPr>
                <w:rFonts w:ascii="Poppins" w:hAnsi="Poppins" w:cs="Poppins"/>
                <w:b w:val="0"/>
                <w:bCs w:val="0"/>
              </w:rPr>
            </w:pPr>
            <w:r w:rsidRPr="003B0C92">
              <w:rPr>
                <w:rFonts w:ascii="Poppins" w:hAnsi="Poppins" w:cs="Poppins"/>
                <w:b w:val="0"/>
                <w:bCs w:val="0"/>
              </w:rPr>
              <w:t>If there are problems and residents wish to raise concerns and complaints</w:t>
            </w:r>
            <w:r w:rsidRPr="003B0C92">
              <w:rPr>
                <w:rFonts w:ascii="Poppins" w:hAnsi="Poppins" w:cs="Poppins"/>
              </w:rPr>
              <w:t>,</w:t>
            </w:r>
            <w:r w:rsidRPr="003B0C92">
              <w:rPr>
                <w:rFonts w:ascii="Poppins" w:hAnsi="Poppins" w:cs="Poppins"/>
                <w:b w:val="0"/>
                <w:bCs w:val="0"/>
              </w:rPr>
              <w:t xml:space="preserve"> who do we contact.</w:t>
            </w:r>
          </w:p>
          <w:p w14:paraId="603A2EDF" w14:textId="77777777" w:rsidR="009435BF" w:rsidRPr="003B0C92" w:rsidRDefault="009435BF" w:rsidP="009435BF">
            <w:pPr>
              <w:rPr>
                <w:rFonts w:ascii="Poppins" w:hAnsi="Poppins" w:cs="Poppins"/>
                <w:b w:val="0"/>
                <w:bCs w:val="0"/>
              </w:rPr>
            </w:pPr>
            <w:r w:rsidRPr="003B0C92">
              <w:rPr>
                <w:rFonts w:ascii="Poppins" w:hAnsi="Poppins" w:cs="Poppins"/>
                <w:b w:val="0"/>
                <w:bCs w:val="0"/>
              </w:rPr>
              <w:t>How do we know if this experiment fails?</w:t>
            </w:r>
          </w:p>
          <w:p w14:paraId="2E9D1460" w14:textId="332507BD" w:rsidR="009B7EDE" w:rsidRPr="003B0C92" w:rsidRDefault="009435BF" w:rsidP="009435BF">
            <w:pPr>
              <w:rPr>
                <w:rFonts w:ascii="Poppins" w:hAnsi="Poppins" w:cs="Poppins"/>
                <w:b w:val="0"/>
                <w:bCs w:val="0"/>
              </w:rPr>
            </w:pPr>
            <w:r w:rsidRPr="003B0C92">
              <w:rPr>
                <w:rFonts w:ascii="Poppins" w:hAnsi="Poppins" w:cs="Poppins"/>
                <w:b w:val="0"/>
                <w:bCs w:val="0"/>
              </w:rPr>
              <w:t>Why was community consultation so very limited?</w:t>
            </w:r>
          </w:p>
        </w:tc>
        <w:tc>
          <w:tcPr>
            <w:tcW w:w="2501" w:type="pct"/>
          </w:tcPr>
          <w:p w14:paraId="27ED65A8" w14:textId="681732E0" w:rsidR="00015973" w:rsidRPr="003B0C92" w:rsidRDefault="00015973" w:rsidP="00564B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The FOGO service was first mentioned in Council's Zero Waste strategy.  </w:t>
            </w:r>
            <w:r w:rsidR="004022D5">
              <w:rPr>
                <w:rFonts w:ascii="Poppins" w:hAnsi="Poppins" w:cs="Poppins"/>
              </w:rPr>
              <w:t>C</w:t>
            </w:r>
            <w:r w:rsidRPr="003B0C92">
              <w:rPr>
                <w:rFonts w:ascii="Poppins" w:hAnsi="Poppins" w:cs="Poppins"/>
              </w:rPr>
              <w:t xml:space="preserve">ommunications begun </w:t>
            </w:r>
            <w:r w:rsidR="004022D5">
              <w:rPr>
                <w:rFonts w:ascii="Poppins" w:hAnsi="Poppins" w:cs="Poppins"/>
              </w:rPr>
              <w:t>several</w:t>
            </w:r>
            <w:r w:rsidRPr="003B0C92">
              <w:rPr>
                <w:rFonts w:ascii="Poppins" w:hAnsi="Poppins" w:cs="Poppins"/>
              </w:rPr>
              <w:t xml:space="preserve"> months </w:t>
            </w:r>
            <w:r w:rsidR="004022D5">
              <w:rPr>
                <w:rFonts w:ascii="Poppins" w:hAnsi="Poppins" w:cs="Poppins"/>
              </w:rPr>
              <w:t>before</w:t>
            </w:r>
            <w:r w:rsidRPr="003B0C92">
              <w:rPr>
                <w:rFonts w:ascii="Poppins" w:hAnsi="Poppins" w:cs="Poppins"/>
              </w:rPr>
              <w:t xml:space="preserve"> the start of the service, but close enough from residents to have the change fresh in their minds.  </w:t>
            </w:r>
          </w:p>
          <w:p w14:paraId="6926DB82" w14:textId="4F8FED3D" w:rsidR="009B7EDE" w:rsidRPr="003B0C92" w:rsidRDefault="00015973" w:rsidP="00564B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Tailored support</w:t>
            </w:r>
            <w:r w:rsidR="004022D5">
              <w:rPr>
                <w:rFonts w:ascii="Poppins" w:hAnsi="Poppins" w:cs="Poppins"/>
              </w:rPr>
              <w:t xml:space="preserve"> is available for</w:t>
            </w:r>
            <w:r w:rsidRPr="003B0C92">
              <w:rPr>
                <w:rFonts w:ascii="Poppins" w:hAnsi="Poppins" w:cs="Poppins"/>
              </w:rPr>
              <w:t xml:space="preserve"> households that feel they </w:t>
            </w:r>
            <w:r w:rsidR="004022D5">
              <w:rPr>
                <w:rFonts w:ascii="Poppins" w:hAnsi="Poppins" w:cs="Poppins"/>
              </w:rPr>
              <w:t>cannot</w:t>
            </w:r>
            <w:r w:rsidRPr="003B0C92">
              <w:rPr>
                <w:rFonts w:ascii="Poppins" w:hAnsi="Poppins" w:cs="Poppins"/>
              </w:rPr>
              <w:t xml:space="preserve"> manage with fortnightly garbage</w:t>
            </w:r>
            <w:r w:rsidR="004022D5">
              <w:rPr>
                <w:rFonts w:ascii="Poppins" w:hAnsi="Poppins" w:cs="Poppins"/>
              </w:rPr>
              <w:t xml:space="preserve"> collection.  Council has </w:t>
            </w:r>
            <w:r w:rsidRPr="003B0C92">
              <w:rPr>
                <w:rFonts w:ascii="Poppins" w:hAnsi="Poppins" w:cs="Poppins"/>
              </w:rPr>
              <w:t>an outreach team</w:t>
            </w:r>
            <w:r w:rsidR="004022D5">
              <w:rPr>
                <w:rFonts w:ascii="Poppins" w:hAnsi="Poppins" w:cs="Poppins"/>
              </w:rPr>
              <w:t>,</w:t>
            </w:r>
            <w:r w:rsidRPr="003B0C92">
              <w:rPr>
                <w:rFonts w:ascii="Poppins" w:hAnsi="Poppins" w:cs="Poppins"/>
              </w:rPr>
              <w:t xml:space="preserve"> called Waste Busters</w:t>
            </w:r>
            <w:r w:rsidR="004022D5">
              <w:rPr>
                <w:rFonts w:ascii="Poppins" w:hAnsi="Poppins" w:cs="Poppins"/>
              </w:rPr>
              <w:t>,</w:t>
            </w:r>
            <w:r w:rsidRPr="003B0C92">
              <w:rPr>
                <w:rFonts w:ascii="Poppins" w:hAnsi="Poppins" w:cs="Poppins"/>
              </w:rPr>
              <w:t xml:space="preserve"> who can </w:t>
            </w:r>
            <w:r w:rsidR="004022D5">
              <w:rPr>
                <w:rFonts w:ascii="Poppins" w:hAnsi="Poppins" w:cs="Poppins"/>
              </w:rPr>
              <w:t>visit</w:t>
            </w:r>
            <w:r w:rsidRPr="003B0C92">
              <w:rPr>
                <w:rFonts w:ascii="Poppins" w:hAnsi="Poppins" w:cs="Poppins"/>
              </w:rPr>
              <w:t xml:space="preserve"> your home to </w:t>
            </w:r>
            <w:r w:rsidR="004022D5">
              <w:rPr>
                <w:rFonts w:ascii="Poppins" w:hAnsi="Poppins" w:cs="Poppins"/>
              </w:rPr>
              <w:t>discuss</w:t>
            </w:r>
            <w:r w:rsidRPr="003B0C92">
              <w:rPr>
                <w:rFonts w:ascii="Poppins" w:hAnsi="Poppins" w:cs="Poppins"/>
              </w:rPr>
              <w:t xml:space="preserve"> your bin</w:t>
            </w:r>
            <w:r w:rsidR="004022D5">
              <w:rPr>
                <w:rFonts w:ascii="Poppins" w:hAnsi="Poppins" w:cs="Poppins"/>
              </w:rPr>
              <w:t xml:space="preserve"> contents</w:t>
            </w:r>
            <w:r w:rsidRPr="003B0C92">
              <w:rPr>
                <w:rFonts w:ascii="Poppins" w:hAnsi="Poppins" w:cs="Poppins"/>
              </w:rPr>
              <w:t xml:space="preserve">, conduct a waste audit and provide </w:t>
            </w:r>
            <w:r w:rsidR="004572E3">
              <w:rPr>
                <w:rFonts w:ascii="Poppins" w:hAnsi="Poppins" w:cs="Poppins"/>
              </w:rPr>
              <w:t>individual advice</w:t>
            </w:r>
            <w:r w:rsidRPr="003B0C92">
              <w:rPr>
                <w:rFonts w:ascii="Poppins" w:hAnsi="Poppins" w:cs="Poppins"/>
              </w:rPr>
              <w:t xml:space="preserve"> based on the </w:t>
            </w:r>
            <w:r w:rsidR="0047734A">
              <w:rPr>
                <w:rFonts w:ascii="Poppins" w:hAnsi="Poppins" w:cs="Poppins"/>
              </w:rPr>
              <w:t>discussions and waste</w:t>
            </w:r>
            <w:r w:rsidRPr="003B0C92">
              <w:rPr>
                <w:rFonts w:ascii="Poppins" w:hAnsi="Poppins" w:cs="Poppins"/>
              </w:rPr>
              <w:t xml:space="preserve"> audit</w:t>
            </w:r>
            <w:r w:rsidR="0047734A">
              <w:rPr>
                <w:rFonts w:ascii="Poppins" w:hAnsi="Poppins" w:cs="Poppins"/>
              </w:rPr>
              <w:t>.</w:t>
            </w:r>
            <w:r w:rsidRPr="003B0C92">
              <w:rPr>
                <w:rFonts w:ascii="Poppins" w:hAnsi="Poppins" w:cs="Poppins"/>
              </w:rPr>
              <w:t xml:space="preserve"> Waste Busters </w:t>
            </w:r>
            <w:r w:rsidR="000B0414">
              <w:rPr>
                <w:rFonts w:ascii="Poppins" w:hAnsi="Poppins" w:cs="Poppins"/>
              </w:rPr>
              <w:t xml:space="preserve">will also be able to answer </w:t>
            </w:r>
            <w:r w:rsidRPr="003B0C92">
              <w:rPr>
                <w:rFonts w:ascii="Poppins" w:hAnsi="Poppins" w:cs="Poppins"/>
              </w:rPr>
              <w:t>any other waste</w:t>
            </w:r>
            <w:r w:rsidR="000B0414">
              <w:rPr>
                <w:rFonts w:ascii="Poppins" w:hAnsi="Poppins" w:cs="Poppins"/>
              </w:rPr>
              <w:t xml:space="preserve"> </w:t>
            </w:r>
            <w:r w:rsidRPr="003B0C92">
              <w:rPr>
                <w:rFonts w:ascii="Poppins" w:hAnsi="Poppins" w:cs="Poppins"/>
              </w:rPr>
              <w:t xml:space="preserve">related </w:t>
            </w:r>
            <w:r w:rsidR="00F24BC9">
              <w:rPr>
                <w:rFonts w:ascii="Poppins" w:hAnsi="Poppins" w:cs="Poppins"/>
              </w:rPr>
              <w:t>queries</w:t>
            </w:r>
            <w:r w:rsidRPr="003B0C92">
              <w:rPr>
                <w:rFonts w:ascii="Poppins" w:hAnsi="Poppins" w:cs="Poppins"/>
              </w:rPr>
              <w:t xml:space="preserve"> you may have. </w:t>
            </w:r>
            <w:r w:rsidR="00F24BC9">
              <w:rPr>
                <w:rFonts w:ascii="Poppins" w:hAnsi="Poppins" w:cs="Poppins"/>
              </w:rPr>
              <w:t xml:space="preserve">Council understands </w:t>
            </w:r>
            <w:r w:rsidR="00975882">
              <w:rPr>
                <w:rFonts w:ascii="Poppins" w:hAnsi="Poppins" w:cs="Poppins"/>
              </w:rPr>
              <w:t>residents are concerned</w:t>
            </w:r>
            <w:r w:rsidRPr="003B0C92">
              <w:rPr>
                <w:rFonts w:ascii="Poppins" w:hAnsi="Poppins" w:cs="Poppins"/>
              </w:rPr>
              <w:t xml:space="preserve"> and </w:t>
            </w:r>
            <w:r w:rsidR="00975882">
              <w:rPr>
                <w:rFonts w:ascii="Poppins" w:hAnsi="Poppins" w:cs="Poppins"/>
              </w:rPr>
              <w:t>w</w:t>
            </w:r>
            <w:r w:rsidR="00DD195C">
              <w:rPr>
                <w:rFonts w:ascii="Poppins" w:hAnsi="Poppins" w:cs="Poppins"/>
              </w:rPr>
              <w:t>ill</w:t>
            </w:r>
            <w:r w:rsidRPr="003B0C92">
              <w:rPr>
                <w:rFonts w:ascii="Poppins" w:hAnsi="Poppins" w:cs="Poppins"/>
              </w:rPr>
              <w:t xml:space="preserve"> provide reassurance </w:t>
            </w:r>
            <w:r w:rsidR="00DD195C">
              <w:rPr>
                <w:rFonts w:ascii="Poppins" w:hAnsi="Poppins" w:cs="Poppins"/>
              </w:rPr>
              <w:t xml:space="preserve">and support. This </w:t>
            </w:r>
            <w:r w:rsidR="00A71E69">
              <w:rPr>
                <w:rFonts w:ascii="Poppins" w:hAnsi="Poppins" w:cs="Poppins"/>
              </w:rPr>
              <w:t xml:space="preserve">is </w:t>
            </w:r>
            <w:r w:rsidRPr="003B0C92">
              <w:rPr>
                <w:rFonts w:ascii="Poppins" w:hAnsi="Poppins" w:cs="Poppins"/>
              </w:rPr>
              <w:t xml:space="preserve">based on the experience of other </w:t>
            </w:r>
            <w:r w:rsidR="005B47EC">
              <w:rPr>
                <w:rFonts w:ascii="Poppins" w:hAnsi="Poppins" w:cs="Poppins"/>
              </w:rPr>
              <w:t xml:space="preserve">councils who have introduced similar services </w:t>
            </w:r>
            <w:r w:rsidRPr="003B0C92">
              <w:rPr>
                <w:rFonts w:ascii="Poppins" w:hAnsi="Poppins" w:cs="Poppins"/>
              </w:rPr>
              <w:t xml:space="preserve">such as Penrith, </w:t>
            </w:r>
            <w:proofErr w:type="gramStart"/>
            <w:r w:rsidRPr="003B0C92">
              <w:rPr>
                <w:rFonts w:ascii="Poppins" w:hAnsi="Poppins" w:cs="Poppins"/>
              </w:rPr>
              <w:t>Randwick</w:t>
            </w:r>
            <w:proofErr w:type="gramEnd"/>
            <w:r w:rsidRPr="003B0C92">
              <w:rPr>
                <w:rFonts w:ascii="Poppins" w:hAnsi="Poppins" w:cs="Poppins"/>
              </w:rPr>
              <w:t xml:space="preserve"> and Lake Macquarie</w:t>
            </w:r>
            <w:r w:rsidR="005B47EC">
              <w:rPr>
                <w:rFonts w:ascii="Poppins" w:hAnsi="Poppins" w:cs="Poppins"/>
              </w:rPr>
              <w:t xml:space="preserve">. These Councils have already successfully </w:t>
            </w:r>
            <w:r w:rsidRPr="003B0C92">
              <w:rPr>
                <w:rFonts w:ascii="Poppins" w:hAnsi="Poppins" w:cs="Poppins"/>
              </w:rPr>
              <w:t xml:space="preserve">introduced food recycling and fortnightly red lid </w:t>
            </w:r>
            <w:r w:rsidRPr="003B0C92">
              <w:rPr>
                <w:rFonts w:ascii="Poppins" w:hAnsi="Poppins" w:cs="Poppins"/>
              </w:rPr>
              <w:lastRenderedPageBreak/>
              <w:t xml:space="preserve">garbage bin collections. They have found that odours from nappies, incontinence pads, period products and pet waste are reduced significantly if wrapped or bagged securely before disposal in the red bin. Scientific evidence (NSW EPA case study) indicates that these odours do not increase after </w:t>
            </w:r>
            <w:r w:rsidR="00CD05FB">
              <w:rPr>
                <w:rFonts w:ascii="Poppins" w:hAnsi="Poppins" w:cs="Poppins"/>
              </w:rPr>
              <w:t>Day Four</w:t>
            </w:r>
            <w:r w:rsidR="005E3D61">
              <w:rPr>
                <w:rFonts w:ascii="Poppins" w:hAnsi="Poppins" w:cs="Poppins"/>
              </w:rPr>
              <w:t>. T</w:t>
            </w:r>
            <w:r w:rsidR="000B41C9">
              <w:rPr>
                <w:rFonts w:ascii="Poppins" w:hAnsi="Poppins" w:cs="Poppins"/>
              </w:rPr>
              <w:t>he</w:t>
            </w:r>
            <w:r w:rsidRPr="003B0C92">
              <w:rPr>
                <w:rFonts w:ascii="Poppins" w:hAnsi="Poppins" w:cs="Poppins"/>
              </w:rPr>
              <w:t xml:space="preserve"> fortnightly </w:t>
            </w:r>
            <w:r w:rsidR="000B41C9">
              <w:rPr>
                <w:rFonts w:ascii="Poppins" w:hAnsi="Poppins" w:cs="Poppins"/>
              </w:rPr>
              <w:t>collections in these Council areas ha</w:t>
            </w:r>
            <w:r w:rsidR="00F15147">
              <w:rPr>
                <w:rFonts w:ascii="Poppins" w:hAnsi="Poppins" w:cs="Poppins"/>
              </w:rPr>
              <w:t xml:space="preserve">ve </w:t>
            </w:r>
            <w:r w:rsidR="000B41C9">
              <w:rPr>
                <w:rFonts w:ascii="Poppins" w:hAnsi="Poppins" w:cs="Poppins"/>
              </w:rPr>
              <w:t xml:space="preserve"> </w:t>
            </w:r>
            <w:r w:rsidRPr="003B0C92">
              <w:rPr>
                <w:rFonts w:ascii="Poppins" w:hAnsi="Poppins" w:cs="Poppins"/>
              </w:rPr>
              <w:t xml:space="preserve"> become business as usual with </w:t>
            </w:r>
            <w:r w:rsidR="000B41C9">
              <w:rPr>
                <w:rFonts w:ascii="Poppins" w:hAnsi="Poppins" w:cs="Poppins"/>
              </w:rPr>
              <w:t xml:space="preserve">the community offering very </w:t>
            </w:r>
            <w:r w:rsidRPr="003B0C92">
              <w:rPr>
                <w:rFonts w:ascii="Poppins" w:hAnsi="Poppins" w:cs="Poppins"/>
              </w:rPr>
              <w:t xml:space="preserve">little </w:t>
            </w:r>
            <w:r w:rsidR="000B41C9">
              <w:rPr>
                <w:rFonts w:ascii="Poppins" w:hAnsi="Poppins" w:cs="Poppins"/>
              </w:rPr>
              <w:t>or</w:t>
            </w:r>
            <w:r w:rsidRPr="003B0C92">
              <w:rPr>
                <w:rFonts w:ascii="Poppins" w:hAnsi="Poppins" w:cs="Poppins"/>
              </w:rPr>
              <w:t xml:space="preserve"> no feedback </w:t>
            </w:r>
            <w:r w:rsidR="00BE4D56">
              <w:rPr>
                <w:rFonts w:ascii="Poppins" w:hAnsi="Poppins" w:cs="Poppins"/>
              </w:rPr>
              <w:t xml:space="preserve">about </w:t>
            </w:r>
            <w:r w:rsidRPr="003B0C92">
              <w:rPr>
                <w:rFonts w:ascii="Poppins" w:hAnsi="Poppins" w:cs="Poppins"/>
              </w:rPr>
              <w:t xml:space="preserve">the smell from </w:t>
            </w:r>
            <w:r w:rsidR="00F15147">
              <w:rPr>
                <w:rFonts w:ascii="Poppins" w:hAnsi="Poppins" w:cs="Poppins"/>
              </w:rPr>
              <w:t xml:space="preserve">the bins being </w:t>
            </w:r>
            <w:r w:rsidRPr="003B0C92">
              <w:rPr>
                <w:rFonts w:ascii="Poppins" w:hAnsi="Poppins" w:cs="Poppins"/>
              </w:rPr>
              <w:t>an issue.</w:t>
            </w:r>
            <w:r w:rsidR="00F15147">
              <w:rPr>
                <w:rFonts w:ascii="Poppins" w:hAnsi="Poppins" w:cs="Poppins"/>
              </w:rPr>
              <w:t xml:space="preserve"> </w:t>
            </w:r>
          </w:p>
          <w:p w14:paraId="5C58F9B1" w14:textId="7CF501D8" w:rsidR="5CC83BCF" w:rsidRPr="003B0C92" w:rsidRDefault="00B4582E" w:rsidP="000C75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Council has </w:t>
            </w:r>
            <w:r w:rsidR="00A51B0F" w:rsidRPr="003B0C92">
              <w:rPr>
                <w:rFonts w:ascii="Poppins" w:hAnsi="Poppins" w:cs="Poppins"/>
              </w:rPr>
              <w:t xml:space="preserve">done </w:t>
            </w:r>
            <w:r w:rsidR="00620B83" w:rsidRPr="003B0C92">
              <w:rPr>
                <w:rFonts w:ascii="Poppins" w:hAnsi="Poppins" w:cs="Poppins"/>
              </w:rPr>
              <w:t>several</w:t>
            </w:r>
            <w:r w:rsidR="00A51B0F" w:rsidRPr="003B0C92">
              <w:rPr>
                <w:rFonts w:ascii="Poppins" w:hAnsi="Poppins" w:cs="Poppins"/>
              </w:rPr>
              <w:t xml:space="preserve"> trials with food recycling over the years with apartments</w:t>
            </w:r>
            <w:r w:rsidR="0005751D" w:rsidRPr="003B0C92">
              <w:rPr>
                <w:rFonts w:ascii="Poppins" w:hAnsi="Poppins" w:cs="Poppins"/>
              </w:rPr>
              <w:t xml:space="preserve">. </w:t>
            </w:r>
            <w:r w:rsidR="00984697" w:rsidRPr="003B0C92">
              <w:rPr>
                <w:rFonts w:ascii="Poppins" w:hAnsi="Poppins" w:cs="Poppins"/>
              </w:rPr>
              <w:t xml:space="preserve"> Our approach is </w:t>
            </w:r>
            <w:r w:rsidR="00A51B0F" w:rsidRPr="003B0C92">
              <w:rPr>
                <w:rFonts w:ascii="Poppins" w:hAnsi="Poppins" w:cs="Poppins"/>
              </w:rPr>
              <w:t xml:space="preserve">based on EPA guidelines and </w:t>
            </w:r>
            <w:r w:rsidR="005E0057" w:rsidRPr="003B0C92">
              <w:rPr>
                <w:rFonts w:ascii="Poppins" w:hAnsi="Poppins" w:cs="Poppins"/>
              </w:rPr>
              <w:t xml:space="preserve">investigating </w:t>
            </w:r>
            <w:r w:rsidR="00A51B0F" w:rsidRPr="003B0C92">
              <w:rPr>
                <w:rFonts w:ascii="Poppins" w:hAnsi="Poppins" w:cs="Poppins"/>
              </w:rPr>
              <w:t>how 26 other Councils</w:t>
            </w:r>
            <w:r w:rsidR="005E0057" w:rsidRPr="003B0C92">
              <w:rPr>
                <w:rFonts w:ascii="Poppins" w:hAnsi="Poppins" w:cs="Poppins"/>
              </w:rPr>
              <w:t xml:space="preserve"> </w:t>
            </w:r>
            <w:r w:rsidR="007A145D" w:rsidRPr="003B0C92">
              <w:rPr>
                <w:rFonts w:ascii="Poppins" w:hAnsi="Poppins" w:cs="Poppins"/>
              </w:rPr>
              <w:t xml:space="preserve">manage this issue. </w:t>
            </w:r>
          </w:p>
          <w:p w14:paraId="1CC597C4" w14:textId="43232730" w:rsidR="00A51B0F" w:rsidRPr="003B0C92" w:rsidRDefault="00A51B0F" w:rsidP="00564B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Resident</w:t>
            </w:r>
            <w:r w:rsidR="0005751D" w:rsidRPr="003B0C92">
              <w:rPr>
                <w:rFonts w:ascii="Poppins" w:hAnsi="Poppins" w:cs="Poppins"/>
              </w:rPr>
              <w:t xml:space="preserve"> asked </w:t>
            </w:r>
            <w:r w:rsidRPr="003B0C92">
              <w:rPr>
                <w:rFonts w:ascii="Poppins" w:hAnsi="Poppins" w:cs="Poppins"/>
              </w:rPr>
              <w:t>why change something that works?</w:t>
            </w:r>
          </w:p>
          <w:p w14:paraId="0F0AC1E0" w14:textId="5527F6AE" w:rsidR="5CC83BCF" w:rsidRPr="003B0C92" w:rsidRDefault="0005751D" w:rsidP="000C75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General manager stated that w</w:t>
            </w:r>
            <w:r w:rsidR="00A51B0F" w:rsidRPr="003B0C92">
              <w:rPr>
                <w:rFonts w:ascii="Poppins" w:hAnsi="Poppins" w:cs="Poppins"/>
              </w:rPr>
              <w:t xml:space="preserve">e need to do our best for the </w:t>
            </w:r>
            <w:r w:rsidR="007A145D" w:rsidRPr="003B0C92">
              <w:rPr>
                <w:rFonts w:ascii="Poppins" w:hAnsi="Poppins" w:cs="Poppins"/>
              </w:rPr>
              <w:t>environment</w:t>
            </w:r>
            <w:r w:rsidR="00E423FD">
              <w:rPr>
                <w:rFonts w:ascii="Poppins" w:hAnsi="Poppins" w:cs="Poppins"/>
              </w:rPr>
              <w:t>. We</w:t>
            </w:r>
            <w:r w:rsidR="00A51B0F" w:rsidRPr="003B0C92">
              <w:rPr>
                <w:rFonts w:ascii="Poppins" w:hAnsi="Poppins" w:cs="Poppins"/>
              </w:rPr>
              <w:t xml:space="preserve"> need to do this</w:t>
            </w:r>
            <w:r w:rsidR="001A51CC">
              <w:rPr>
                <w:rFonts w:ascii="Poppins" w:hAnsi="Poppins" w:cs="Poppins"/>
              </w:rPr>
              <w:t xml:space="preserve"> for future generations</w:t>
            </w:r>
            <w:r w:rsidR="00A51B0F" w:rsidRPr="003B0C92">
              <w:rPr>
                <w:rFonts w:ascii="Poppins" w:hAnsi="Poppins" w:cs="Poppins"/>
              </w:rPr>
              <w:t xml:space="preserve">. </w:t>
            </w:r>
          </w:p>
          <w:p w14:paraId="5AD385B3" w14:textId="0B9C1C0D" w:rsidR="00A51B0F" w:rsidRPr="003B0C92" w:rsidRDefault="00A51B0F" w:rsidP="00564B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Resident</w:t>
            </w:r>
            <w:r w:rsidR="00547FE5" w:rsidRPr="003B0C92">
              <w:rPr>
                <w:rFonts w:ascii="Poppins" w:hAnsi="Poppins" w:cs="Poppins"/>
              </w:rPr>
              <w:t xml:space="preserve"> asked </w:t>
            </w:r>
            <w:r w:rsidRPr="003B0C92">
              <w:rPr>
                <w:rFonts w:ascii="Poppins" w:hAnsi="Poppins" w:cs="Poppins"/>
              </w:rPr>
              <w:t xml:space="preserve">where is the </w:t>
            </w:r>
            <w:r w:rsidR="002662CC" w:rsidRPr="003B0C92">
              <w:rPr>
                <w:rFonts w:ascii="Poppins" w:hAnsi="Poppins" w:cs="Poppins"/>
              </w:rPr>
              <w:t>FOGO</w:t>
            </w:r>
            <w:r w:rsidRPr="003B0C92">
              <w:rPr>
                <w:rFonts w:ascii="Poppins" w:hAnsi="Poppins" w:cs="Poppins"/>
              </w:rPr>
              <w:t xml:space="preserve"> waste going?</w:t>
            </w:r>
          </w:p>
          <w:p w14:paraId="7FBCFA0B" w14:textId="78C25816" w:rsidR="00A51B0F" w:rsidRPr="003B0C92" w:rsidRDefault="006C6DC5" w:rsidP="00564B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General Manager </w:t>
            </w:r>
            <w:r w:rsidR="00FD0601" w:rsidRPr="003B0C92">
              <w:rPr>
                <w:rFonts w:ascii="Poppins" w:hAnsi="Poppins" w:cs="Poppins"/>
              </w:rPr>
              <w:t xml:space="preserve">explained that it was </w:t>
            </w:r>
            <w:r w:rsidR="00A51B0F" w:rsidRPr="003B0C92">
              <w:rPr>
                <w:rFonts w:ascii="Poppins" w:hAnsi="Poppins" w:cs="Poppins"/>
              </w:rPr>
              <w:t xml:space="preserve">going to </w:t>
            </w:r>
            <w:r w:rsidR="00A4252C">
              <w:rPr>
                <w:rFonts w:ascii="Poppins" w:hAnsi="Poppins" w:cs="Poppins"/>
              </w:rPr>
              <w:t xml:space="preserve">a </w:t>
            </w:r>
            <w:r w:rsidR="00A51B0F" w:rsidRPr="003B0C92">
              <w:rPr>
                <w:rFonts w:ascii="Poppins" w:hAnsi="Poppins" w:cs="Poppins"/>
              </w:rPr>
              <w:t xml:space="preserve">facility </w:t>
            </w:r>
            <w:r w:rsidR="00A4252C">
              <w:rPr>
                <w:rFonts w:ascii="Poppins" w:hAnsi="Poppins" w:cs="Poppins"/>
              </w:rPr>
              <w:t xml:space="preserve">in </w:t>
            </w:r>
            <w:r w:rsidR="00A51B0F" w:rsidRPr="003B0C92">
              <w:rPr>
                <w:rFonts w:ascii="Poppins" w:hAnsi="Poppins" w:cs="Poppins"/>
              </w:rPr>
              <w:t xml:space="preserve">Forbes </w:t>
            </w:r>
            <w:r w:rsidR="005F6C3B">
              <w:rPr>
                <w:rFonts w:ascii="Poppins" w:hAnsi="Poppins" w:cs="Poppins"/>
              </w:rPr>
              <w:t>where it will</w:t>
            </w:r>
            <w:r w:rsidR="00A51B0F" w:rsidRPr="003B0C92">
              <w:rPr>
                <w:rFonts w:ascii="Poppins" w:hAnsi="Poppins" w:cs="Poppins"/>
              </w:rPr>
              <w:t xml:space="preserve"> be </w:t>
            </w:r>
            <w:r w:rsidR="004B61EA" w:rsidRPr="003B0C92">
              <w:rPr>
                <w:rFonts w:ascii="Poppins" w:hAnsi="Poppins" w:cs="Poppins"/>
              </w:rPr>
              <w:t xml:space="preserve">turned into </w:t>
            </w:r>
            <w:r w:rsidR="10F4E4B5" w:rsidRPr="1523D2F4">
              <w:rPr>
                <w:rFonts w:ascii="Poppins" w:hAnsi="Poppins" w:cs="Poppins"/>
              </w:rPr>
              <w:t>compost</w:t>
            </w:r>
            <w:r w:rsidR="002662CC" w:rsidRPr="003B0C92">
              <w:rPr>
                <w:rFonts w:ascii="Poppins" w:hAnsi="Poppins" w:cs="Poppins"/>
              </w:rPr>
              <w:t>.</w:t>
            </w:r>
          </w:p>
          <w:p w14:paraId="0FD165EB" w14:textId="16322EC1" w:rsidR="00A51B0F" w:rsidRPr="003B0C92" w:rsidRDefault="00A51B0F" w:rsidP="00564B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Resident </w:t>
            </w:r>
            <w:r w:rsidR="004B61EA" w:rsidRPr="003B0C92">
              <w:rPr>
                <w:rFonts w:ascii="Poppins" w:hAnsi="Poppins" w:cs="Poppins"/>
              </w:rPr>
              <w:t>asked w</w:t>
            </w:r>
            <w:r w:rsidRPr="003B0C92">
              <w:rPr>
                <w:rFonts w:ascii="Poppins" w:hAnsi="Poppins" w:cs="Poppins"/>
              </w:rPr>
              <w:t xml:space="preserve">here </w:t>
            </w:r>
            <w:r w:rsidR="004B61EA" w:rsidRPr="003B0C92">
              <w:rPr>
                <w:rFonts w:ascii="Poppins" w:hAnsi="Poppins" w:cs="Poppins"/>
              </w:rPr>
              <w:t xml:space="preserve">they </w:t>
            </w:r>
            <w:r w:rsidRPr="003B0C92">
              <w:rPr>
                <w:rFonts w:ascii="Poppins" w:hAnsi="Poppins" w:cs="Poppins"/>
              </w:rPr>
              <w:t>can put the bin</w:t>
            </w:r>
            <w:r w:rsidR="002662CC" w:rsidRPr="003B0C92">
              <w:rPr>
                <w:rFonts w:ascii="Poppins" w:hAnsi="Poppins" w:cs="Poppins"/>
              </w:rPr>
              <w:t>?</w:t>
            </w:r>
          </w:p>
          <w:p w14:paraId="02DA3F26" w14:textId="1D4801AE" w:rsidR="00A51B0F" w:rsidRDefault="004B61EA" w:rsidP="00D247B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General Manager explained that if </w:t>
            </w:r>
            <w:r w:rsidR="009457BA">
              <w:rPr>
                <w:rFonts w:ascii="Poppins" w:hAnsi="Poppins" w:cs="Poppins"/>
              </w:rPr>
              <w:t>the resident already has</w:t>
            </w:r>
            <w:r w:rsidR="002662CC" w:rsidRPr="003B0C92">
              <w:rPr>
                <w:rFonts w:ascii="Poppins" w:hAnsi="Poppins" w:cs="Poppins"/>
              </w:rPr>
              <w:t xml:space="preserve"> </w:t>
            </w:r>
            <w:r w:rsidR="00292B10">
              <w:rPr>
                <w:rFonts w:ascii="Poppins" w:hAnsi="Poppins" w:cs="Poppins"/>
              </w:rPr>
              <w:t>three</w:t>
            </w:r>
            <w:r w:rsidR="002662CC" w:rsidRPr="003B0C92">
              <w:rPr>
                <w:rFonts w:ascii="Poppins" w:hAnsi="Poppins" w:cs="Poppins"/>
              </w:rPr>
              <w:t xml:space="preserve"> bins (red, </w:t>
            </w:r>
            <w:proofErr w:type="gramStart"/>
            <w:r w:rsidR="002662CC" w:rsidRPr="003B0C92">
              <w:rPr>
                <w:rFonts w:ascii="Poppins" w:hAnsi="Poppins" w:cs="Poppins"/>
              </w:rPr>
              <w:t>yellow</w:t>
            </w:r>
            <w:proofErr w:type="gramEnd"/>
            <w:r w:rsidR="002662CC" w:rsidRPr="003B0C92">
              <w:rPr>
                <w:rFonts w:ascii="Poppins" w:hAnsi="Poppins" w:cs="Poppins"/>
              </w:rPr>
              <w:t xml:space="preserve"> and green)</w:t>
            </w:r>
            <w:r w:rsidR="002C07B7">
              <w:rPr>
                <w:rFonts w:ascii="Poppins" w:hAnsi="Poppins" w:cs="Poppins"/>
              </w:rPr>
              <w:t>,</w:t>
            </w:r>
            <w:r w:rsidR="002662CC" w:rsidRPr="003B0C92">
              <w:rPr>
                <w:rFonts w:ascii="Poppins" w:hAnsi="Poppins" w:cs="Poppins"/>
              </w:rPr>
              <w:t xml:space="preserve"> </w:t>
            </w:r>
            <w:r w:rsidR="009457BA">
              <w:rPr>
                <w:rFonts w:ascii="Poppins" w:hAnsi="Poppins" w:cs="Poppins"/>
              </w:rPr>
              <w:t>they</w:t>
            </w:r>
            <w:r w:rsidR="002662CC" w:rsidRPr="003B0C92">
              <w:rPr>
                <w:rFonts w:ascii="Poppins" w:hAnsi="Poppins" w:cs="Poppins"/>
              </w:rPr>
              <w:t xml:space="preserve"> will not </w:t>
            </w:r>
            <w:r w:rsidR="002C07B7">
              <w:rPr>
                <w:rFonts w:ascii="Poppins" w:hAnsi="Poppins" w:cs="Poppins"/>
              </w:rPr>
              <w:t xml:space="preserve">need </w:t>
            </w:r>
            <w:r w:rsidR="002C07B7">
              <w:rPr>
                <w:rFonts w:ascii="Poppins" w:hAnsi="Poppins" w:cs="Poppins"/>
              </w:rPr>
              <w:lastRenderedPageBreak/>
              <w:t>an</w:t>
            </w:r>
            <w:r w:rsidR="002662CC" w:rsidRPr="003B0C92">
              <w:rPr>
                <w:rFonts w:ascii="Poppins" w:hAnsi="Poppins" w:cs="Poppins"/>
              </w:rPr>
              <w:t xml:space="preserve"> additional bin. If </w:t>
            </w:r>
            <w:r w:rsidR="009457BA">
              <w:rPr>
                <w:rFonts w:ascii="Poppins" w:hAnsi="Poppins" w:cs="Poppins"/>
              </w:rPr>
              <w:t>they</w:t>
            </w:r>
            <w:r w:rsidR="002662CC" w:rsidRPr="003B0C92">
              <w:rPr>
                <w:rFonts w:ascii="Poppins" w:hAnsi="Poppins" w:cs="Poppins"/>
              </w:rPr>
              <w:t xml:space="preserve"> do not </w:t>
            </w:r>
            <w:r w:rsidR="002C07B7">
              <w:rPr>
                <w:rFonts w:ascii="Poppins" w:hAnsi="Poppins" w:cs="Poppins"/>
              </w:rPr>
              <w:t xml:space="preserve">currently </w:t>
            </w:r>
            <w:r w:rsidR="002662CC" w:rsidRPr="003B0C92">
              <w:rPr>
                <w:rFonts w:ascii="Poppins" w:hAnsi="Poppins" w:cs="Poppins"/>
              </w:rPr>
              <w:t xml:space="preserve">have a green bin, one will be allocated to </w:t>
            </w:r>
            <w:r w:rsidR="009457BA">
              <w:rPr>
                <w:rFonts w:ascii="Poppins" w:hAnsi="Poppins" w:cs="Poppins"/>
              </w:rPr>
              <w:t>them</w:t>
            </w:r>
            <w:r w:rsidR="002662CC" w:rsidRPr="003B0C92">
              <w:rPr>
                <w:rFonts w:ascii="Poppins" w:hAnsi="Poppins" w:cs="Poppins"/>
              </w:rPr>
              <w:t xml:space="preserve"> for the FOGO waste. </w:t>
            </w:r>
          </w:p>
          <w:p w14:paraId="5B236E35" w14:textId="4DF2E014" w:rsidR="00544569" w:rsidRPr="003B0C92" w:rsidRDefault="00544569" w:rsidP="00D247B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Resident </w:t>
            </w:r>
            <w:r w:rsidR="00CB0F19">
              <w:rPr>
                <w:rFonts w:ascii="Poppins" w:hAnsi="Poppins" w:cs="Poppins"/>
              </w:rPr>
              <w:t xml:space="preserve">expressed their gratitude to Council for the great service they receive every time they contact Council about </w:t>
            </w:r>
            <w:r w:rsidR="0028442D">
              <w:rPr>
                <w:rFonts w:ascii="Poppins" w:hAnsi="Poppins" w:cs="Poppins"/>
              </w:rPr>
              <w:t xml:space="preserve">issues </w:t>
            </w:r>
            <w:r w:rsidR="00754636">
              <w:rPr>
                <w:rFonts w:ascii="Poppins" w:hAnsi="Poppins" w:cs="Poppins"/>
              </w:rPr>
              <w:t>that require att</w:t>
            </w:r>
            <w:r w:rsidR="0028442D">
              <w:rPr>
                <w:rFonts w:ascii="Poppins" w:hAnsi="Poppins" w:cs="Poppins"/>
              </w:rPr>
              <w:t xml:space="preserve">ention. Resident stated that </w:t>
            </w:r>
            <w:r w:rsidR="0013223E">
              <w:rPr>
                <w:rFonts w:ascii="Poppins" w:hAnsi="Poppins" w:cs="Poppins"/>
              </w:rPr>
              <w:t xml:space="preserve">their </w:t>
            </w:r>
            <w:r w:rsidR="0028442D">
              <w:rPr>
                <w:rFonts w:ascii="Poppins" w:hAnsi="Poppins" w:cs="Poppins"/>
              </w:rPr>
              <w:t>request</w:t>
            </w:r>
            <w:r w:rsidR="0013223E">
              <w:rPr>
                <w:rFonts w:ascii="Poppins" w:hAnsi="Poppins" w:cs="Poppins"/>
              </w:rPr>
              <w:t>s</w:t>
            </w:r>
            <w:r w:rsidR="0028442D">
              <w:rPr>
                <w:rFonts w:ascii="Poppins" w:hAnsi="Poppins" w:cs="Poppins"/>
              </w:rPr>
              <w:t xml:space="preserve"> are action</w:t>
            </w:r>
            <w:r w:rsidR="0013223E">
              <w:rPr>
                <w:rFonts w:ascii="Poppins" w:hAnsi="Poppins" w:cs="Poppins"/>
              </w:rPr>
              <w:t>ed</w:t>
            </w:r>
            <w:r w:rsidR="0028442D">
              <w:rPr>
                <w:rFonts w:ascii="Poppins" w:hAnsi="Poppins" w:cs="Poppins"/>
              </w:rPr>
              <w:t xml:space="preserve"> in a timely manner and </w:t>
            </w:r>
            <w:r w:rsidR="000C7542">
              <w:rPr>
                <w:rFonts w:ascii="Poppins" w:hAnsi="Poppins" w:cs="Poppins"/>
              </w:rPr>
              <w:t xml:space="preserve">with great care. </w:t>
            </w:r>
          </w:p>
        </w:tc>
        <w:tc>
          <w:tcPr>
            <w:tcW w:w="750" w:type="pct"/>
          </w:tcPr>
          <w:p w14:paraId="7947BE18" w14:textId="48DC060C" w:rsidR="009B7EDE" w:rsidRPr="003B0C92" w:rsidRDefault="00984697" w:rsidP="00B17CA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No further action required.</w:t>
            </w:r>
          </w:p>
        </w:tc>
      </w:tr>
    </w:tbl>
    <w:p w14:paraId="70F986FC" w14:textId="2237157B" w:rsidR="00D247B1" w:rsidRPr="003B0C92" w:rsidRDefault="00D247B1">
      <w:pPr>
        <w:rPr>
          <w:rFonts w:ascii="Poppins" w:hAnsi="Poppins" w:cs="Poppins"/>
        </w:rPr>
      </w:pPr>
    </w:p>
    <w:p w14:paraId="59266E48" w14:textId="7505ADD2" w:rsidR="004125AE" w:rsidRPr="003B0C92" w:rsidRDefault="000375E6" w:rsidP="000E1256">
      <w:pPr>
        <w:rPr>
          <w:rFonts w:ascii="Poppins" w:hAnsi="Poppins" w:cs="Poppins"/>
          <w:b/>
          <w:bCs/>
        </w:rPr>
      </w:pPr>
      <w:r w:rsidRPr="003B0C92">
        <w:rPr>
          <w:rFonts w:ascii="Poppins" w:hAnsi="Poppins" w:cs="Poppins"/>
          <w:b/>
          <w:bCs/>
        </w:rPr>
        <w:t>Not all submitted questions were able to be addressed on the night</w:t>
      </w:r>
      <w:r w:rsidR="002F0A06" w:rsidRPr="003B0C92">
        <w:rPr>
          <w:rFonts w:ascii="Poppins" w:hAnsi="Poppins" w:cs="Poppins"/>
          <w:b/>
          <w:bCs/>
        </w:rPr>
        <w:t xml:space="preserve"> due to time constraints</w:t>
      </w:r>
      <w:r w:rsidRPr="003B0C92">
        <w:rPr>
          <w:rFonts w:ascii="Poppins" w:hAnsi="Poppins" w:cs="Poppins"/>
          <w:b/>
          <w:bCs/>
        </w:rPr>
        <w:t xml:space="preserve">. Responses to questions </w:t>
      </w:r>
      <w:r w:rsidR="002F0A06" w:rsidRPr="003B0C92">
        <w:rPr>
          <w:rFonts w:ascii="Poppins" w:hAnsi="Poppins" w:cs="Poppins"/>
          <w:b/>
          <w:bCs/>
        </w:rPr>
        <w:t xml:space="preserve">that were submitted but not discussed during the Forum </w:t>
      </w:r>
      <w:r w:rsidRPr="003B0C92">
        <w:rPr>
          <w:rFonts w:ascii="Poppins" w:hAnsi="Poppins" w:cs="Poppins"/>
          <w:b/>
          <w:bCs/>
        </w:rPr>
        <w:t>have been prepared</w:t>
      </w:r>
      <w:r w:rsidR="00F66BA9" w:rsidRPr="003B0C92">
        <w:rPr>
          <w:rFonts w:ascii="Poppins" w:hAnsi="Poppins" w:cs="Poppins"/>
          <w:b/>
          <w:bCs/>
        </w:rPr>
        <w:t>:</w:t>
      </w:r>
    </w:p>
    <w:tbl>
      <w:tblPr>
        <w:tblStyle w:val="GridTable4-Accent3"/>
        <w:tblW w:w="5029" w:type="pct"/>
        <w:tblLook w:val="06A0" w:firstRow="1" w:lastRow="0" w:firstColumn="1" w:lastColumn="0" w:noHBand="1" w:noVBand="1"/>
      </w:tblPr>
      <w:tblGrid>
        <w:gridCol w:w="4610"/>
        <w:gridCol w:w="9419"/>
      </w:tblGrid>
      <w:tr w:rsidR="00286751" w:rsidRPr="003B0C92" w14:paraId="00C7201C" w14:textId="565710E7" w:rsidTr="00E136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3" w:type="pct"/>
            <w:shd w:val="clear" w:color="auto" w:fill="808080" w:themeFill="background1" w:themeFillShade="80"/>
          </w:tcPr>
          <w:p w14:paraId="1441669D" w14:textId="77777777" w:rsidR="00286751" w:rsidRPr="003B0C92" w:rsidRDefault="00286751" w:rsidP="00D708BC">
            <w:pPr>
              <w:rPr>
                <w:rFonts w:ascii="Poppins" w:hAnsi="Poppins" w:cs="Poppins"/>
                <w:sz w:val="24"/>
                <w:szCs w:val="24"/>
              </w:rPr>
            </w:pPr>
            <w:r w:rsidRPr="003B0C92">
              <w:rPr>
                <w:rFonts w:ascii="Poppins" w:hAnsi="Poppins" w:cs="Poppins"/>
                <w:sz w:val="24"/>
                <w:szCs w:val="24"/>
              </w:rPr>
              <w:t>Subject</w:t>
            </w:r>
          </w:p>
        </w:tc>
        <w:tc>
          <w:tcPr>
            <w:tcW w:w="3357" w:type="pct"/>
            <w:shd w:val="clear" w:color="auto" w:fill="808080" w:themeFill="background1" w:themeFillShade="80"/>
          </w:tcPr>
          <w:p w14:paraId="2C0A4A50" w14:textId="41C1EE2E" w:rsidR="00286751" w:rsidRPr="003B0C92" w:rsidRDefault="00286751" w:rsidP="00D708BC">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3B0C92">
              <w:rPr>
                <w:rFonts w:ascii="Poppins" w:hAnsi="Poppins" w:cs="Poppins"/>
                <w:sz w:val="24"/>
                <w:szCs w:val="24"/>
              </w:rPr>
              <w:t>Response from Council</w:t>
            </w:r>
          </w:p>
        </w:tc>
      </w:tr>
      <w:tr w:rsidR="00286751" w:rsidRPr="003B0C92" w14:paraId="57FFA700" w14:textId="0C0C35B6" w:rsidTr="0028675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5D142E1" w14:textId="6A01F8DF" w:rsidR="00286751" w:rsidRPr="003B0C92" w:rsidRDefault="00DC42EF" w:rsidP="00D708BC">
            <w:pPr>
              <w:rPr>
                <w:rFonts w:ascii="Poppins" w:hAnsi="Poppins" w:cs="Poppins"/>
                <w:sz w:val="24"/>
                <w:szCs w:val="24"/>
              </w:rPr>
            </w:pPr>
            <w:proofErr w:type="spellStart"/>
            <w:r w:rsidRPr="003B0C92">
              <w:rPr>
                <w:rFonts w:ascii="Poppins" w:hAnsi="Poppins" w:cs="Poppins"/>
                <w:sz w:val="24"/>
                <w:szCs w:val="24"/>
              </w:rPr>
              <w:t>De</w:t>
            </w:r>
            <w:r w:rsidR="00BD66B9" w:rsidRPr="003B0C92">
              <w:rPr>
                <w:rFonts w:ascii="Poppins" w:hAnsi="Poppins" w:cs="Poppins"/>
                <w:sz w:val="24"/>
                <w:szCs w:val="24"/>
              </w:rPr>
              <w:t>amalgamation</w:t>
            </w:r>
            <w:proofErr w:type="spellEnd"/>
          </w:p>
        </w:tc>
      </w:tr>
      <w:tr w:rsidR="00286751" w:rsidRPr="003B0C92" w14:paraId="786926D2" w14:textId="77777777" w:rsidTr="00E13662">
        <w:tc>
          <w:tcPr>
            <w:cnfStyle w:val="001000000000" w:firstRow="0" w:lastRow="0" w:firstColumn="1" w:lastColumn="0" w:oddVBand="0" w:evenVBand="0" w:oddHBand="0" w:evenHBand="0" w:firstRowFirstColumn="0" w:firstRowLastColumn="0" w:lastRowFirstColumn="0" w:lastRowLastColumn="0"/>
            <w:tcW w:w="1643" w:type="pct"/>
          </w:tcPr>
          <w:p w14:paraId="6339DF5C" w14:textId="14C639B2" w:rsidR="00286751" w:rsidRPr="003B0C92" w:rsidRDefault="00BD66B9" w:rsidP="00D708BC">
            <w:pPr>
              <w:rPr>
                <w:rFonts w:ascii="Poppins" w:hAnsi="Poppins" w:cs="Poppins"/>
                <w:b w:val="0"/>
                <w:bCs w:val="0"/>
              </w:rPr>
            </w:pPr>
            <w:r w:rsidRPr="003B0C92">
              <w:rPr>
                <w:rFonts w:ascii="Poppins" w:hAnsi="Poppins" w:cs="Poppins"/>
                <w:b w:val="0"/>
                <w:bCs w:val="0"/>
              </w:rPr>
              <w:t>What is happening about DEAMALGAMATION. It will be nearly 2 years on 4th December when this vote took place. There has been very little information put out about this although 63% voted in favour. I heard a whisper that it was never going to happen. To</w:t>
            </w:r>
            <w:r w:rsidR="00505723" w:rsidRPr="003B0C92">
              <w:rPr>
                <w:rFonts w:ascii="Poppins" w:hAnsi="Poppins" w:cs="Poppins"/>
                <w:b w:val="0"/>
                <w:bCs w:val="0"/>
              </w:rPr>
              <w:t>o</w:t>
            </w:r>
            <w:r w:rsidRPr="003B0C92">
              <w:rPr>
                <w:rFonts w:ascii="Poppins" w:hAnsi="Poppins" w:cs="Poppins"/>
                <w:b w:val="0"/>
                <w:bCs w:val="0"/>
              </w:rPr>
              <w:t xml:space="preserve"> expensive.</w:t>
            </w:r>
          </w:p>
        </w:tc>
        <w:tc>
          <w:tcPr>
            <w:tcW w:w="3357" w:type="pct"/>
          </w:tcPr>
          <w:p w14:paraId="69201BB7" w14:textId="5FF952DF" w:rsidR="0018119F" w:rsidRPr="003B0C92" w:rsidRDefault="0018119F" w:rsidP="0018119F">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3B0C92">
              <w:rPr>
                <w:rFonts w:ascii="Poppins" w:hAnsi="Poppins" w:cs="Poppins"/>
                <w:color w:val="000000"/>
              </w:rPr>
              <w:t xml:space="preserve">Inner West Council completed a business case in 2022 and submitted it to the State Government early </w:t>
            </w:r>
            <w:r w:rsidR="00E93F7A">
              <w:rPr>
                <w:rFonts w:ascii="Poppins" w:hAnsi="Poppins" w:cs="Poppins"/>
                <w:color w:val="000000"/>
              </w:rPr>
              <w:t xml:space="preserve">in </w:t>
            </w:r>
            <w:r w:rsidRPr="003B0C92">
              <w:rPr>
                <w:rFonts w:ascii="Poppins" w:hAnsi="Poppins" w:cs="Poppins"/>
                <w:color w:val="000000"/>
              </w:rPr>
              <w:t>2023. The State Government have referred it to the Boundaries Commission for their consideration. When the Boundaries commission finalise their report, they will refer it back to the Minister for his decision.</w:t>
            </w:r>
          </w:p>
          <w:p w14:paraId="3E3AC2CF" w14:textId="78C4FE57" w:rsidR="00286751" w:rsidRPr="003B0C92" w:rsidRDefault="00286751" w:rsidP="00567D63">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286751" w:rsidRPr="003B0C92" w14:paraId="49D26A89" w14:textId="5729C517" w:rsidTr="0028675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50FCA59" w14:textId="07AEDAB6" w:rsidR="00286751" w:rsidRPr="003B0C92" w:rsidRDefault="007046B4" w:rsidP="00D708BC">
            <w:pPr>
              <w:rPr>
                <w:rFonts w:ascii="Poppins" w:hAnsi="Poppins" w:cs="Poppins"/>
                <w:sz w:val="24"/>
                <w:szCs w:val="24"/>
              </w:rPr>
            </w:pPr>
            <w:r w:rsidRPr="003B0C92">
              <w:rPr>
                <w:rFonts w:ascii="Poppins" w:hAnsi="Poppins" w:cs="Poppins"/>
                <w:sz w:val="24"/>
                <w:szCs w:val="24"/>
              </w:rPr>
              <w:t>Elect</w:t>
            </w:r>
            <w:r w:rsidR="00FC4E10" w:rsidRPr="003B0C92">
              <w:rPr>
                <w:rFonts w:ascii="Poppins" w:hAnsi="Poppins" w:cs="Poppins"/>
                <w:sz w:val="24"/>
                <w:szCs w:val="24"/>
              </w:rPr>
              <w:t>ric Vehicles</w:t>
            </w:r>
          </w:p>
        </w:tc>
      </w:tr>
      <w:tr w:rsidR="00286751" w:rsidRPr="003B0C92" w14:paraId="030EBB33" w14:textId="3269425F" w:rsidTr="00E13662">
        <w:tc>
          <w:tcPr>
            <w:cnfStyle w:val="001000000000" w:firstRow="0" w:lastRow="0" w:firstColumn="1" w:lastColumn="0" w:oddVBand="0" w:evenVBand="0" w:oddHBand="0" w:evenHBand="0" w:firstRowFirstColumn="0" w:firstRowLastColumn="0" w:lastRowFirstColumn="0" w:lastRowLastColumn="0"/>
            <w:tcW w:w="1643" w:type="pct"/>
          </w:tcPr>
          <w:p w14:paraId="284DD812" w14:textId="30124A0B" w:rsidR="00286751" w:rsidRPr="003B0C92" w:rsidRDefault="00EF61FF" w:rsidP="00117CF9">
            <w:pPr>
              <w:rPr>
                <w:rFonts w:ascii="Poppins" w:hAnsi="Poppins" w:cs="Poppins"/>
                <w:b w:val="0"/>
                <w:bCs w:val="0"/>
              </w:rPr>
            </w:pPr>
            <w:r w:rsidRPr="003B0C92">
              <w:rPr>
                <w:rFonts w:ascii="Poppins" w:hAnsi="Poppins" w:cs="Poppins"/>
                <w:b w:val="0"/>
                <w:bCs w:val="0"/>
              </w:rPr>
              <w:t xml:space="preserve">When are you expecting to roll out the EV charging options for houses without </w:t>
            </w:r>
            <w:r w:rsidRPr="003B0C92">
              <w:rPr>
                <w:rFonts w:ascii="Poppins" w:hAnsi="Poppins" w:cs="Poppins"/>
                <w:b w:val="0"/>
                <w:bCs w:val="0"/>
              </w:rPr>
              <w:lastRenderedPageBreak/>
              <w:t>onsite parking? and what is the timeline for broader installation of EV infrastructure?</w:t>
            </w:r>
          </w:p>
        </w:tc>
        <w:tc>
          <w:tcPr>
            <w:tcW w:w="3357" w:type="pct"/>
          </w:tcPr>
          <w:p w14:paraId="4D66FD42" w14:textId="2ED53491" w:rsidR="00286751" w:rsidRPr="003B0C92" w:rsidRDefault="00FC4E10" w:rsidP="00FF6EE1">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Council is currently undertaking a tender process to secure a partnership with a</w:t>
            </w:r>
            <w:r w:rsidR="00E33CB3" w:rsidRPr="003B0C92">
              <w:rPr>
                <w:rFonts w:ascii="Poppins" w:hAnsi="Poppins" w:cs="Poppins"/>
              </w:rPr>
              <w:t>n</w:t>
            </w:r>
            <w:r w:rsidRPr="003B0C92">
              <w:rPr>
                <w:rFonts w:ascii="Poppins" w:hAnsi="Poppins" w:cs="Poppins"/>
              </w:rPr>
              <w:t xml:space="preserve"> EV </w:t>
            </w:r>
            <w:r w:rsidR="00AC53CA">
              <w:rPr>
                <w:rFonts w:ascii="Poppins" w:hAnsi="Poppins" w:cs="Poppins"/>
              </w:rPr>
              <w:t>C</w:t>
            </w:r>
            <w:r w:rsidRPr="003B0C92">
              <w:rPr>
                <w:rFonts w:ascii="Poppins" w:hAnsi="Poppins" w:cs="Poppins"/>
              </w:rPr>
              <w:t>harg</w:t>
            </w:r>
            <w:r w:rsidR="002116E3">
              <w:rPr>
                <w:rFonts w:ascii="Poppins" w:hAnsi="Poppins" w:cs="Poppins"/>
              </w:rPr>
              <w:t xml:space="preserve">er </w:t>
            </w:r>
            <w:r w:rsidR="00AC53CA">
              <w:rPr>
                <w:rFonts w:ascii="Poppins" w:hAnsi="Poppins" w:cs="Poppins"/>
              </w:rPr>
              <w:t>Provider to supply</w:t>
            </w:r>
            <w:r w:rsidRPr="003B0C92">
              <w:rPr>
                <w:rFonts w:ascii="Poppins" w:hAnsi="Poppins" w:cs="Poppins"/>
              </w:rPr>
              <w:t xml:space="preserve"> on-street charges. Council anticipates that charging </w:t>
            </w:r>
            <w:r w:rsidRPr="003B0C92">
              <w:rPr>
                <w:rFonts w:ascii="Poppins" w:hAnsi="Poppins" w:cs="Poppins"/>
              </w:rPr>
              <w:lastRenderedPageBreak/>
              <w:t>stations will be installed on local streets from 2024 onwards. A sperate tender process will occur for Council car parks later this year. </w:t>
            </w:r>
          </w:p>
        </w:tc>
      </w:tr>
      <w:tr w:rsidR="00E13662" w:rsidRPr="003B0C92" w14:paraId="0E974A0A" w14:textId="77777777" w:rsidTr="00E1366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2E9E6BB8" w14:textId="044726C2" w:rsidR="00E13662" w:rsidRPr="003B0C92" w:rsidRDefault="00570459" w:rsidP="00FF6EE1">
            <w:pPr>
              <w:rPr>
                <w:rFonts w:ascii="Poppins" w:hAnsi="Poppins" w:cs="Poppins"/>
              </w:rPr>
            </w:pPr>
            <w:r w:rsidRPr="003B0C92">
              <w:rPr>
                <w:rFonts w:ascii="Poppins" w:hAnsi="Poppins" w:cs="Poppins"/>
              </w:rPr>
              <w:lastRenderedPageBreak/>
              <w:t xml:space="preserve">Graffiti </w:t>
            </w:r>
          </w:p>
        </w:tc>
      </w:tr>
      <w:tr w:rsidR="00E13662" w:rsidRPr="003B0C92" w14:paraId="213FB14E" w14:textId="77777777" w:rsidTr="00E13662">
        <w:tc>
          <w:tcPr>
            <w:cnfStyle w:val="001000000000" w:firstRow="0" w:lastRow="0" w:firstColumn="1" w:lastColumn="0" w:oddVBand="0" w:evenVBand="0" w:oddHBand="0" w:evenHBand="0" w:firstRowFirstColumn="0" w:firstRowLastColumn="0" w:lastRowFirstColumn="0" w:lastRowLastColumn="0"/>
            <w:tcW w:w="1643" w:type="pct"/>
          </w:tcPr>
          <w:p w14:paraId="2BD26779" w14:textId="77777777" w:rsidR="00C87A52" w:rsidRPr="003B0C92" w:rsidRDefault="00C87A52" w:rsidP="00C87A52">
            <w:pPr>
              <w:rPr>
                <w:rFonts w:ascii="Poppins" w:hAnsi="Poppins" w:cs="Poppins"/>
                <w:b w:val="0"/>
                <w:bCs w:val="0"/>
              </w:rPr>
            </w:pPr>
            <w:r w:rsidRPr="003B0C92">
              <w:rPr>
                <w:rFonts w:ascii="Poppins" w:hAnsi="Poppins" w:cs="Poppins"/>
                <w:b w:val="0"/>
                <w:bCs w:val="0"/>
              </w:rPr>
              <w:t>I would like the Inner West Council and the Councillors to also write to the Minister of Transport as well:</w:t>
            </w:r>
          </w:p>
          <w:p w14:paraId="41D84D78" w14:textId="77777777" w:rsidR="00C87A52" w:rsidRPr="003B0C92" w:rsidRDefault="00C87A52" w:rsidP="00C87A52">
            <w:pPr>
              <w:rPr>
                <w:rFonts w:ascii="Poppins" w:hAnsi="Poppins" w:cs="Poppins"/>
                <w:b w:val="0"/>
                <w:bCs w:val="0"/>
              </w:rPr>
            </w:pPr>
            <w:r w:rsidRPr="003B0C92">
              <w:rPr>
                <w:rFonts w:ascii="Poppins" w:hAnsi="Poppins" w:cs="Poppins"/>
                <w:b w:val="0"/>
                <w:bCs w:val="0"/>
              </w:rPr>
              <w:t>- insisting on a Level of Service Agreement to remove graffiti from these walls</w:t>
            </w:r>
          </w:p>
          <w:p w14:paraId="5E1E39CA" w14:textId="2220DD7F" w:rsidR="00E13662" w:rsidRPr="003B0C92" w:rsidRDefault="00C87A52" w:rsidP="00C87A52">
            <w:pPr>
              <w:rPr>
                <w:rFonts w:ascii="Poppins" w:hAnsi="Poppins" w:cs="Poppins"/>
                <w:b w:val="0"/>
                <w:bCs w:val="0"/>
              </w:rPr>
            </w:pPr>
            <w:r w:rsidRPr="003B0C92">
              <w:rPr>
                <w:rFonts w:ascii="Poppins" w:hAnsi="Poppins" w:cs="Poppins"/>
                <w:b w:val="0"/>
                <w:bCs w:val="0"/>
              </w:rPr>
              <w:t>- further negotiate with the Minister for Transport for wall murals to completely cover these walls at the station.</w:t>
            </w:r>
          </w:p>
        </w:tc>
        <w:tc>
          <w:tcPr>
            <w:tcW w:w="3357" w:type="pct"/>
          </w:tcPr>
          <w:p w14:paraId="489BEF7F" w14:textId="3BC09D90" w:rsidR="009D62D1" w:rsidRPr="003B0C92" w:rsidRDefault="00B819A2" w:rsidP="009D62D1">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Council can play an advocacy role in this respect, unfortunately </w:t>
            </w:r>
            <w:r w:rsidR="00843C5B">
              <w:rPr>
                <w:rFonts w:ascii="Poppins" w:hAnsi="Poppins" w:cs="Poppins"/>
              </w:rPr>
              <w:t>C</w:t>
            </w:r>
            <w:r w:rsidRPr="003B0C92">
              <w:rPr>
                <w:rFonts w:ascii="Poppins" w:hAnsi="Poppins" w:cs="Poppins"/>
              </w:rPr>
              <w:t xml:space="preserve">ouncil is not </w:t>
            </w:r>
            <w:proofErr w:type="gramStart"/>
            <w:r w:rsidRPr="003B0C92">
              <w:rPr>
                <w:rFonts w:ascii="Poppins" w:hAnsi="Poppins" w:cs="Poppins"/>
              </w:rPr>
              <w:t>in a position</w:t>
            </w:r>
            <w:proofErr w:type="gramEnd"/>
            <w:r w:rsidRPr="003B0C92">
              <w:rPr>
                <w:rFonts w:ascii="Poppins" w:hAnsi="Poppins" w:cs="Poppins"/>
              </w:rPr>
              <w:t xml:space="preserve"> to dictate to state </w:t>
            </w:r>
            <w:r w:rsidR="009B7EDE" w:rsidRPr="003B0C92">
              <w:rPr>
                <w:rFonts w:ascii="Poppins" w:hAnsi="Poppins" w:cs="Poppins"/>
              </w:rPr>
              <w:t>government on</w:t>
            </w:r>
            <w:r w:rsidRPr="003B0C92">
              <w:rPr>
                <w:rFonts w:ascii="Poppins" w:hAnsi="Poppins" w:cs="Poppins"/>
              </w:rPr>
              <w:t xml:space="preserve"> the graffiti removal as </w:t>
            </w:r>
            <w:r w:rsidR="00A73771">
              <w:rPr>
                <w:rFonts w:ascii="Poppins" w:hAnsi="Poppins" w:cs="Poppins"/>
              </w:rPr>
              <w:t>C</w:t>
            </w:r>
            <w:r w:rsidRPr="003B0C92">
              <w:rPr>
                <w:rFonts w:ascii="Poppins" w:hAnsi="Poppins" w:cs="Poppins"/>
              </w:rPr>
              <w:t xml:space="preserve">ouncil does not control </w:t>
            </w:r>
            <w:proofErr w:type="spellStart"/>
            <w:r w:rsidRPr="003B0C92">
              <w:rPr>
                <w:rFonts w:ascii="Poppins" w:hAnsi="Poppins" w:cs="Poppins"/>
              </w:rPr>
              <w:t>TfNSW</w:t>
            </w:r>
            <w:proofErr w:type="spellEnd"/>
            <w:r w:rsidRPr="003B0C92">
              <w:rPr>
                <w:rFonts w:ascii="Poppins" w:hAnsi="Poppins" w:cs="Poppins"/>
              </w:rPr>
              <w:t xml:space="preserve"> budget or the graffiti removal program across all of the state.</w:t>
            </w:r>
          </w:p>
        </w:tc>
      </w:tr>
      <w:tr w:rsidR="00286751" w:rsidRPr="003B0C92" w14:paraId="12970A14" w14:textId="10A8506C" w:rsidTr="0028675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92EC70C" w14:textId="499216EB" w:rsidR="00286751" w:rsidRPr="003B0C92" w:rsidRDefault="00286751" w:rsidP="00D708BC">
            <w:pPr>
              <w:rPr>
                <w:rFonts w:ascii="Poppins" w:hAnsi="Poppins" w:cs="Poppins"/>
              </w:rPr>
            </w:pPr>
            <w:r w:rsidRPr="003B0C92">
              <w:rPr>
                <w:rFonts w:ascii="Poppins" w:hAnsi="Poppins" w:cs="Poppins"/>
              </w:rPr>
              <w:t>Parking and traffic</w:t>
            </w:r>
          </w:p>
        </w:tc>
      </w:tr>
      <w:tr w:rsidR="00286751" w:rsidRPr="003B0C92" w14:paraId="1F827303" w14:textId="6AFA2D3A" w:rsidTr="00E13662">
        <w:tc>
          <w:tcPr>
            <w:cnfStyle w:val="001000000000" w:firstRow="0" w:lastRow="0" w:firstColumn="1" w:lastColumn="0" w:oddVBand="0" w:evenVBand="0" w:oddHBand="0" w:evenHBand="0" w:firstRowFirstColumn="0" w:firstRowLastColumn="0" w:lastRowFirstColumn="0" w:lastRowLastColumn="0"/>
            <w:tcW w:w="1643" w:type="pct"/>
          </w:tcPr>
          <w:p w14:paraId="4ABCB63D" w14:textId="5AD9CF02" w:rsidR="00286751" w:rsidRPr="003B0C92" w:rsidRDefault="00FF7F39" w:rsidP="00CD4071">
            <w:pPr>
              <w:rPr>
                <w:rFonts w:ascii="Poppins" w:hAnsi="Poppins" w:cs="Poppins"/>
                <w:b w:val="0"/>
                <w:bCs w:val="0"/>
              </w:rPr>
            </w:pPr>
            <w:r w:rsidRPr="003B0C92">
              <w:rPr>
                <w:rFonts w:ascii="Poppins" w:hAnsi="Poppins" w:cs="Poppins"/>
                <w:b w:val="0"/>
                <w:bCs w:val="0"/>
              </w:rPr>
              <w:t xml:space="preserve">Rat-running through Stanmore between Crystal St and Parramatta Rd is still a significant and ongoing issue. Particularly on Westbourne St and Corunna Rd. What is being done to investigate the magnitude of the issue and remediate the safety risk for </w:t>
            </w:r>
            <w:proofErr w:type="gramStart"/>
            <w:r w:rsidRPr="003B0C92">
              <w:rPr>
                <w:rFonts w:ascii="Poppins" w:hAnsi="Poppins" w:cs="Poppins"/>
                <w:b w:val="0"/>
                <w:bCs w:val="0"/>
              </w:rPr>
              <w:t>local residents</w:t>
            </w:r>
            <w:proofErr w:type="gramEnd"/>
            <w:r w:rsidRPr="003B0C92">
              <w:rPr>
                <w:rFonts w:ascii="Poppins" w:hAnsi="Poppins" w:cs="Poppins"/>
                <w:b w:val="0"/>
                <w:bCs w:val="0"/>
              </w:rPr>
              <w:t>?</w:t>
            </w:r>
          </w:p>
        </w:tc>
        <w:tc>
          <w:tcPr>
            <w:tcW w:w="3357" w:type="pct"/>
          </w:tcPr>
          <w:p w14:paraId="547BD669" w14:textId="77777777" w:rsidR="00933CFA" w:rsidRDefault="000B70A7" w:rsidP="00567D63">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An initial investigation of historical data has revealed that traffic volumes along Corunna Road have remained relatively static</w:t>
            </w:r>
            <w:r w:rsidR="00333511">
              <w:rPr>
                <w:rFonts w:ascii="Poppins" w:hAnsi="Poppins" w:cs="Poppins"/>
              </w:rPr>
              <w:t xml:space="preserve"> at</w:t>
            </w:r>
            <w:r w:rsidRPr="003B0C92">
              <w:rPr>
                <w:rFonts w:ascii="Poppins" w:hAnsi="Poppins" w:cs="Poppins"/>
              </w:rPr>
              <w:t xml:space="preserve"> around 2</w:t>
            </w:r>
            <w:r w:rsidR="00333511">
              <w:rPr>
                <w:rFonts w:ascii="Poppins" w:hAnsi="Poppins" w:cs="Poppins"/>
              </w:rPr>
              <w:t>,</w:t>
            </w:r>
            <w:r w:rsidRPr="003B0C92">
              <w:rPr>
                <w:rFonts w:ascii="Poppins" w:hAnsi="Poppins" w:cs="Poppins"/>
              </w:rPr>
              <w:t>500 vehicles per day</w:t>
            </w:r>
            <w:r w:rsidR="00423EF7">
              <w:rPr>
                <w:rFonts w:ascii="Poppins" w:hAnsi="Poppins" w:cs="Poppins"/>
              </w:rPr>
              <w:t>. It</w:t>
            </w:r>
            <w:r w:rsidRPr="003B0C92">
              <w:rPr>
                <w:rFonts w:ascii="Poppins" w:hAnsi="Poppins" w:cs="Poppins"/>
              </w:rPr>
              <w:t xml:space="preserve"> is expected that </w:t>
            </w:r>
            <w:r w:rsidR="00423EF7">
              <w:rPr>
                <w:rFonts w:ascii="Poppins" w:hAnsi="Poppins" w:cs="Poppins"/>
              </w:rPr>
              <w:t xml:space="preserve">the </w:t>
            </w:r>
            <w:r w:rsidRPr="003B0C92">
              <w:rPr>
                <w:rFonts w:ascii="Poppins" w:hAnsi="Poppins" w:cs="Poppins"/>
              </w:rPr>
              <w:t xml:space="preserve">volume will remain at </w:t>
            </w:r>
            <w:r w:rsidR="00423EF7">
              <w:rPr>
                <w:rFonts w:ascii="Poppins" w:hAnsi="Poppins" w:cs="Poppins"/>
              </w:rPr>
              <w:t xml:space="preserve">this </w:t>
            </w:r>
            <w:r w:rsidRPr="003B0C92">
              <w:rPr>
                <w:rFonts w:ascii="Poppins" w:hAnsi="Poppins" w:cs="Poppins"/>
              </w:rPr>
              <w:t>approximate level. In the past</w:t>
            </w:r>
            <w:r w:rsidR="00423EF7">
              <w:rPr>
                <w:rFonts w:ascii="Poppins" w:hAnsi="Poppins" w:cs="Poppins"/>
              </w:rPr>
              <w:t>,</w:t>
            </w:r>
            <w:r w:rsidRPr="003B0C92">
              <w:rPr>
                <w:rFonts w:ascii="Poppins" w:hAnsi="Poppins" w:cs="Poppins"/>
              </w:rPr>
              <w:t xml:space="preserve"> Corunna Road has been treated with traffic calming devices such as speed humps, </w:t>
            </w:r>
            <w:r w:rsidR="003D6D2C" w:rsidRPr="003B0C92">
              <w:rPr>
                <w:rFonts w:ascii="Poppins" w:hAnsi="Poppins" w:cs="Poppins"/>
              </w:rPr>
              <w:t>roundabouts,</w:t>
            </w:r>
            <w:r w:rsidRPr="003B0C92">
              <w:rPr>
                <w:rFonts w:ascii="Poppins" w:hAnsi="Poppins" w:cs="Poppins"/>
              </w:rPr>
              <w:t xml:space="preserve"> and other slowing treatments </w:t>
            </w:r>
            <w:proofErr w:type="gramStart"/>
            <w:r w:rsidRPr="003B0C92">
              <w:rPr>
                <w:rFonts w:ascii="Poppins" w:hAnsi="Poppins" w:cs="Poppins"/>
              </w:rPr>
              <w:t>in order to</w:t>
            </w:r>
            <w:proofErr w:type="gramEnd"/>
            <w:r w:rsidRPr="003B0C92">
              <w:rPr>
                <w:rFonts w:ascii="Poppins" w:hAnsi="Poppins" w:cs="Poppins"/>
              </w:rPr>
              <w:t xml:space="preserve"> address speeding issues and improve safety</w:t>
            </w:r>
            <w:r w:rsidR="00933CFA">
              <w:rPr>
                <w:rFonts w:ascii="Poppins" w:hAnsi="Poppins" w:cs="Poppins"/>
              </w:rPr>
              <w:t xml:space="preserve">. </w:t>
            </w:r>
          </w:p>
          <w:p w14:paraId="203938AF" w14:textId="77777777" w:rsidR="00933CFA" w:rsidRDefault="00933CFA" w:rsidP="00567D63">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0A775848" w14:textId="297775F4" w:rsidR="00286751" w:rsidRPr="003B0C92" w:rsidRDefault="000B70A7" w:rsidP="00567D63">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In relation to Westbourne Street</w:t>
            </w:r>
            <w:r w:rsidR="003F147A">
              <w:rPr>
                <w:rFonts w:ascii="Poppins" w:hAnsi="Poppins" w:cs="Poppins"/>
              </w:rPr>
              <w:t>,</w:t>
            </w:r>
            <w:r w:rsidR="20EC684F" w:rsidRPr="003B0C92">
              <w:rPr>
                <w:rFonts w:ascii="Poppins" w:hAnsi="Poppins" w:cs="Poppins"/>
              </w:rPr>
              <w:t xml:space="preserve"> historical data reveals that traffic volumes have also remained steady at around 1</w:t>
            </w:r>
            <w:r w:rsidR="003F147A">
              <w:rPr>
                <w:rFonts w:ascii="Poppins" w:hAnsi="Poppins" w:cs="Poppins"/>
              </w:rPr>
              <w:t>,</w:t>
            </w:r>
            <w:r w:rsidR="20EC684F" w:rsidRPr="003B0C92">
              <w:rPr>
                <w:rFonts w:ascii="Poppins" w:hAnsi="Poppins" w:cs="Poppins"/>
              </w:rPr>
              <w:t>600 v</w:t>
            </w:r>
            <w:r w:rsidR="00613C23" w:rsidRPr="003B0C92">
              <w:rPr>
                <w:rFonts w:ascii="Poppins" w:hAnsi="Poppins" w:cs="Poppins"/>
              </w:rPr>
              <w:t xml:space="preserve">ehicles </w:t>
            </w:r>
            <w:r w:rsidR="20EC684F" w:rsidRPr="003B0C92">
              <w:rPr>
                <w:rFonts w:ascii="Poppins" w:hAnsi="Poppins" w:cs="Poppins"/>
              </w:rPr>
              <w:t>p</w:t>
            </w:r>
            <w:r w:rsidR="00613C23" w:rsidRPr="003B0C92">
              <w:rPr>
                <w:rFonts w:ascii="Poppins" w:hAnsi="Poppins" w:cs="Poppins"/>
              </w:rPr>
              <w:t xml:space="preserve">er </w:t>
            </w:r>
            <w:r w:rsidR="20EC684F" w:rsidRPr="003B0C92">
              <w:rPr>
                <w:rFonts w:ascii="Poppins" w:hAnsi="Poppins" w:cs="Poppins"/>
              </w:rPr>
              <w:t>d</w:t>
            </w:r>
            <w:r w:rsidR="00613C23" w:rsidRPr="003B0C92">
              <w:rPr>
                <w:rFonts w:ascii="Poppins" w:hAnsi="Poppins" w:cs="Poppins"/>
              </w:rPr>
              <w:t>ay</w:t>
            </w:r>
            <w:r w:rsidR="20EC684F" w:rsidRPr="003B0C92">
              <w:rPr>
                <w:rFonts w:ascii="Poppins" w:hAnsi="Poppins" w:cs="Poppins"/>
              </w:rPr>
              <w:t xml:space="preserve">. Once again it is expected that </w:t>
            </w:r>
            <w:r w:rsidR="00613C23" w:rsidRPr="003B0C92">
              <w:rPr>
                <w:rFonts w:ascii="Poppins" w:hAnsi="Poppins" w:cs="Poppins"/>
              </w:rPr>
              <w:t>these volumes</w:t>
            </w:r>
            <w:r w:rsidR="20EC684F" w:rsidRPr="003B0C92">
              <w:rPr>
                <w:rFonts w:ascii="Poppins" w:hAnsi="Poppins" w:cs="Poppins"/>
              </w:rPr>
              <w:t xml:space="preserve"> will remain relatively steady. </w:t>
            </w:r>
            <w:proofErr w:type="gramStart"/>
            <w:r w:rsidR="00613C23" w:rsidRPr="003B0C92">
              <w:rPr>
                <w:rFonts w:ascii="Poppins" w:hAnsi="Poppins" w:cs="Poppins"/>
              </w:rPr>
              <w:t>Similar</w:t>
            </w:r>
            <w:r w:rsidR="20EC684F" w:rsidRPr="003B0C92">
              <w:rPr>
                <w:rFonts w:ascii="Poppins" w:hAnsi="Poppins" w:cs="Poppins"/>
              </w:rPr>
              <w:t xml:space="preserve"> to</w:t>
            </w:r>
            <w:proofErr w:type="gramEnd"/>
            <w:r w:rsidR="20EC684F" w:rsidRPr="003B0C92">
              <w:rPr>
                <w:rFonts w:ascii="Poppins" w:hAnsi="Poppins" w:cs="Poppins"/>
              </w:rPr>
              <w:t xml:space="preserve"> </w:t>
            </w:r>
            <w:r w:rsidR="00613C23" w:rsidRPr="003B0C92">
              <w:rPr>
                <w:rFonts w:ascii="Poppins" w:hAnsi="Poppins" w:cs="Poppins"/>
              </w:rPr>
              <w:t>Corunna</w:t>
            </w:r>
            <w:r w:rsidR="20EC684F" w:rsidRPr="003B0C92">
              <w:rPr>
                <w:rFonts w:ascii="Poppins" w:hAnsi="Poppins" w:cs="Poppins"/>
              </w:rPr>
              <w:t xml:space="preserve"> Road, Westbourne Street has been treated with </w:t>
            </w:r>
            <w:r w:rsidR="00613C23" w:rsidRPr="003B0C92">
              <w:rPr>
                <w:rFonts w:ascii="Poppins" w:hAnsi="Poppins" w:cs="Poppins"/>
              </w:rPr>
              <w:t>t</w:t>
            </w:r>
            <w:r w:rsidR="20EC684F" w:rsidRPr="003B0C92">
              <w:rPr>
                <w:rFonts w:ascii="Poppins" w:hAnsi="Poppins" w:cs="Poppins"/>
              </w:rPr>
              <w:t xml:space="preserve">raffic </w:t>
            </w:r>
            <w:r w:rsidR="00613C23" w:rsidRPr="003B0C92">
              <w:rPr>
                <w:rFonts w:ascii="Poppins" w:hAnsi="Poppins" w:cs="Poppins"/>
              </w:rPr>
              <w:t>c</w:t>
            </w:r>
            <w:r w:rsidR="20EC684F" w:rsidRPr="003B0C92">
              <w:rPr>
                <w:rFonts w:ascii="Poppins" w:hAnsi="Poppins" w:cs="Poppins"/>
              </w:rPr>
              <w:t>alming devices</w:t>
            </w:r>
            <w:r w:rsidR="003F147A">
              <w:rPr>
                <w:rFonts w:ascii="Poppins" w:hAnsi="Poppins" w:cs="Poppins"/>
              </w:rPr>
              <w:t>.</w:t>
            </w:r>
            <w:r w:rsidR="20EC684F" w:rsidRPr="003B0C92">
              <w:rPr>
                <w:rFonts w:ascii="Poppins" w:hAnsi="Poppins" w:cs="Poppins"/>
              </w:rPr>
              <w:t xml:space="preserve"> Council is not </w:t>
            </w:r>
            <w:r w:rsidR="003F147A">
              <w:rPr>
                <w:rFonts w:ascii="Poppins" w:hAnsi="Poppins" w:cs="Poppins"/>
              </w:rPr>
              <w:lastRenderedPageBreak/>
              <w:t xml:space="preserve">currently </w:t>
            </w:r>
            <w:r w:rsidR="20EC684F" w:rsidRPr="003B0C92">
              <w:rPr>
                <w:rFonts w:ascii="Poppins" w:hAnsi="Poppins" w:cs="Poppins"/>
              </w:rPr>
              <w:t>proposing any further action</w:t>
            </w:r>
            <w:r w:rsidR="003F147A">
              <w:rPr>
                <w:rFonts w:ascii="Poppins" w:hAnsi="Poppins" w:cs="Poppins"/>
              </w:rPr>
              <w:t>. However</w:t>
            </w:r>
            <w:r w:rsidR="00843C5B">
              <w:rPr>
                <w:rFonts w:ascii="Poppins" w:hAnsi="Poppins" w:cs="Poppins"/>
              </w:rPr>
              <w:t>,</w:t>
            </w:r>
            <w:r w:rsidR="20EC684F" w:rsidRPr="003B0C92">
              <w:rPr>
                <w:rFonts w:ascii="Poppins" w:hAnsi="Poppins" w:cs="Poppins"/>
              </w:rPr>
              <w:t xml:space="preserve"> these streets will be examined as part of a L</w:t>
            </w:r>
            <w:r w:rsidR="00613C23" w:rsidRPr="003B0C92">
              <w:rPr>
                <w:rFonts w:ascii="Poppins" w:hAnsi="Poppins" w:cs="Poppins"/>
              </w:rPr>
              <w:t xml:space="preserve">ocal </w:t>
            </w:r>
            <w:r w:rsidR="20EC684F" w:rsidRPr="003B0C92">
              <w:rPr>
                <w:rFonts w:ascii="Poppins" w:hAnsi="Poppins" w:cs="Poppins"/>
              </w:rPr>
              <w:t>A</w:t>
            </w:r>
            <w:r w:rsidR="00C10CB4" w:rsidRPr="003B0C92">
              <w:rPr>
                <w:rFonts w:ascii="Poppins" w:hAnsi="Poppins" w:cs="Poppins"/>
              </w:rPr>
              <w:t xml:space="preserve">rea </w:t>
            </w:r>
            <w:r w:rsidR="20EC684F" w:rsidRPr="003B0C92">
              <w:rPr>
                <w:rFonts w:ascii="Poppins" w:hAnsi="Poppins" w:cs="Poppins"/>
              </w:rPr>
              <w:t>T</w:t>
            </w:r>
            <w:r w:rsidR="00C10CB4" w:rsidRPr="003B0C92">
              <w:rPr>
                <w:rFonts w:ascii="Poppins" w:hAnsi="Poppins" w:cs="Poppins"/>
              </w:rPr>
              <w:t>raffic Management</w:t>
            </w:r>
            <w:r w:rsidR="20EC684F" w:rsidRPr="003B0C92">
              <w:rPr>
                <w:rFonts w:ascii="Poppins" w:hAnsi="Poppins" w:cs="Poppins"/>
              </w:rPr>
              <w:t xml:space="preserve"> study for the area</w:t>
            </w:r>
            <w:r w:rsidR="00C10CB4" w:rsidRPr="003B0C92">
              <w:rPr>
                <w:rFonts w:ascii="Poppins" w:hAnsi="Poppins" w:cs="Poppins"/>
              </w:rPr>
              <w:t xml:space="preserve"> in the future.</w:t>
            </w:r>
          </w:p>
        </w:tc>
      </w:tr>
      <w:tr w:rsidR="00FF7F39" w:rsidRPr="003B0C92" w14:paraId="3F13529D" w14:textId="77777777" w:rsidTr="00E13662">
        <w:tc>
          <w:tcPr>
            <w:cnfStyle w:val="001000000000" w:firstRow="0" w:lastRow="0" w:firstColumn="1" w:lastColumn="0" w:oddVBand="0" w:evenVBand="0" w:oddHBand="0" w:evenHBand="0" w:firstRowFirstColumn="0" w:firstRowLastColumn="0" w:lastRowFirstColumn="0" w:lastRowLastColumn="0"/>
            <w:tcW w:w="1643" w:type="pct"/>
          </w:tcPr>
          <w:p w14:paraId="5BB551A0" w14:textId="3973E211" w:rsidR="00FF7F39" w:rsidRPr="003B0C92" w:rsidRDefault="007D3E18" w:rsidP="00CD4071">
            <w:pPr>
              <w:rPr>
                <w:rFonts w:ascii="Poppins" w:hAnsi="Poppins" w:cs="Poppins"/>
                <w:b w:val="0"/>
                <w:bCs w:val="0"/>
              </w:rPr>
            </w:pPr>
            <w:r w:rsidRPr="003B0C92">
              <w:rPr>
                <w:rFonts w:ascii="Poppins" w:hAnsi="Poppins" w:cs="Poppins"/>
                <w:b w:val="0"/>
                <w:bCs w:val="0"/>
              </w:rPr>
              <w:lastRenderedPageBreak/>
              <w:t xml:space="preserve">Could consideration be made to road marking street parking spots on streets to optimise use of the space? I frequently observe space suitable for more cars being wasted due to </w:t>
            </w:r>
            <w:proofErr w:type="spellStart"/>
            <w:r w:rsidRPr="003B0C92">
              <w:rPr>
                <w:rFonts w:ascii="Poppins" w:hAnsi="Poppins" w:cs="Poppins"/>
                <w:b w:val="0"/>
                <w:bCs w:val="0"/>
              </w:rPr>
              <w:t>ill considered</w:t>
            </w:r>
            <w:proofErr w:type="spellEnd"/>
            <w:r w:rsidRPr="003B0C92">
              <w:rPr>
                <w:rFonts w:ascii="Poppins" w:hAnsi="Poppins" w:cs="Poppins"/>
                <w:b w:val="0"/>
                <w:bCs w:val="0"/>
              </w:rPr>
              <w:t xml:space="preserve"> placement of vehicles.</w:t>
            </w:r>
          </w:p>
        </w:tc>
        <w:tc>
          <w:tcPr>
            <w:tcW w:w="3357" w:type="pct"/>
          </w:tcPr>
          <w:p w14:paraId="5609551E" w14:textId="25885B12" w:rsidR="00FF7F39" w:rsidRPr="003B0C92" w:rsidRDefault="0004145E" w:rsidP="0016625F">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Line marking of parking spaces is not normally undertaken by Council</w:t>
            </w:r>
            <w:r w:rsidR="00F72668" w:rsidRPr="003B0C92">
              <w:rPr>
                <w:rFonts w:ascii="Poppins" w:hAnsi="Poppins" w:cs="Poppins"/>
              </w:rPr>
              <w:t>. S</w:t>
            </w:r>
            <w:r w:rsidRPr="003B0C92">
              <w:rPr>
                <w:rFonts w:ascii="Poppins" w:hAnsi="Poppins" w:cs="Poppins"/>
              </w:rPr>
              <w:t xml:space="preserve">paces need to be provided as per the Australian Standards. </w:t>
            </w:r>
            <w:r w:rsidR="00606A8F" w:rsidRPr="003B0C92">
              <w:rPr>
                <w:rFonts w:ascii="Poppins" w:hAnsi="Poppins" w:cs="Poppins"/>
              </w:rPr>
              <w:t>Follow</w:t>
            </w:r>
            <w:r w:rsidR="007A4F35" w:rsidRPr="003B0C92">
              <w:rPr>
                <w:rFonts w:ascii="Poppins" w:hAnsi="Poppins" w:cs="Poppins"/>
              </w:rPr>
              <w:t>ing</w:t>
            </w:r>
            <w:r w:rsidR="00606A8F" w:rsidRPr="003B0C92">
              <w:rPr>
                <w:rFonts w:ascii="Poppins" w:hAnsi="Poppins" w:cs="Poppins"/>
              </w:rPr>
              <w:t xml:space="preserve"> this standard </w:t>
            </w:r>
            <w:r w:rsidR="007A4F35" w:rsidRPr="003B0C92">
              <w:rPr>
                <w:rFonts w:ascii="Poppins" w:hAnsi="Poppins" w:cs="Poppins"/>
              </w:rPr>
              <w:t xml:space="preserve">tends to </w:t>
            </w:r>
            <w:r w:rsidRPr="003B0C92">
              <w:rPr>
                <w:rFonts w:ascii="Poppins" w:hAnsi="Poppins" w:cs="Poppins"/>
              </w:rPr>
              <w:t xml:space="preserve">result in less spaces being </w:t>
            </w:r>
            <w:r w:rsidR="00D540EA" w:rsidRPr="003B0C92">
              <w:rPr>
                <w:rFonts w:ascii="Poppins" w:hAnsi="Poppins" w:cs="Poppins"/>
              </w:rPr>
              <w:t>available</w:t>
            </w:r>
            <w:r w:rsidRPr="003B0C92">
              <w:rPr>
                <w:rFonts w:ascii="Poppins" w:hAnsi="Poppins" w:cs="Poppins"/>
              </w:rPr>
              <w:t xml:space="preserve"> in comparison to</w:t>
            </w:r>
            <w:r w:rsidR="00D540EA" w:rsidRPr="003B0C92">
              <w:rPr>
                <w:rFonts w:ascii="Poppins" w:hAnsi="Poppins" w:cs="Poppins"/>
              </w:rPr>
              <w:t xml:space="preserve"> unmarked </w:t>
            </w:r>
            <w:r w:rsidRPr="003B0C92">
              <w:rPr>
                <w:rFonts w:ascii="Poppins" w:hAnsi="Poppins" w:cs="Poppins"/>
              </w:rPr>
              <w:t>spaces</w:t>
            </w:r>
            <w:r w:rsidR="00D540EA" w:rsidRPr="003B0C92">
              <w:rPr>
                <w:rFonts w:ascii="Poppins" w:hAnsi="Poppins" w:cs="Poppins"/>
              </w:rPr>
              <w:t xml:space="preserve">. </w:t>
            </w:r>
            <w:r w:rsidRPr="003B0C92">
              <w:rPr>
                <w:rFonts w:ascii="Poppins" w:hAnsi="Poppins" w:cs="Poppins"/>
              </w:rPr>
              <w:t xml:space="preserve">Council Officers will however consider line marking of spaces in certain </w:t>
            </w:r>
            <w:r w:rsidR="00D540EA" w:rsidRPr="003B0C92">
              <w:rPr>
                <w:rFonts w:ascii="Poppins" w:hAnsi="Poppins" w:cs="Poppins"/>
              </w:rPr>
              <w:t>circumstances</w:t>
            </w:r>
            <w:r w:rsidR="0016625F" w:rsidRPr="003B0C92">
              <w:rPr>
                <w:rFonts w:ascii="Poppins" w:hAnsi="Poppins" w:cs="Poppins"/>
              </w:rPr>
              <w:t xml:space="preserve"> where </w:t>
            </w:r>
            <w:r w:rsidR="00D540EA" w:rsidRPr="003B0C92">
              <w:rPr>
                <w:rFonts w:ascii="Poppins" w:hAnsi="Poppins" w:cs="Poppins"/>
              </w:rPr>
              <w:t>it can be show that</w:t>
            </w:r>
            <w:r w:rsidR="0016625F" w:rsidRPr="003B0C92">
              <w:rPr>
                <w:rFonts w:ascii="Poppins" w:hAnsi="Poppins" w:cs="Poppins"/>
              </w:rPr>
              <w:t xml:space="preserve"> </w:t>
            </w:r>
            <w:r w:rsidRPr="003B0C92">
              <w:rPr>
                <w:rFonts w:ascii="Poppins" w:hAnsi="Poppins" w:cs="Poppins"/>
              </w:rPr>
              <w:t xml:space="preserve">there is a need for the treatment </w:t>
            </w:r>
            <w:proofErr w:type="gramStart"/>
            <w:r w:rsidR="00B62E4F" w:rsidRPr="003B0C92">
              <w:rPr>
                <w:rFonts w:ascii="Poppins" w:hAnsi="Poppins" w:cs="Poppins"/>
              </w:rPr>
              <w:t>e.g</w:t>
            </w:r>
            <w:r w:rsidR="007A4F35" w:rsidRPr="003B0C92">
              <w:rPr>
                <w:rFonts w:ascii="Poppins" w:hAnsi="Poppins" w:cs="Poppins"/>
              </w:rPr>
              <w:t>.</w:t>
            </w:r>
            <w:proofErr w:type="gramEnd"/>
            <w:r w:rsidRPr="003B0C92">
              <w:rPr>
                <w:rFonts w:ascii="Poppins" w:hAnsi="Poppins" w:cs="Poppins"/>
              </w:rPr>
              <w:t xml:space="preserve"> </w:t>
            </w:r>
            <w:r w:rsidR="00D540EA" w:rsidRPr="003B0C92">
              <w:rPr>
                <w:rFonts w:ascii="Poppins" w:hAnsi="Poppins" w:cs="Poppins"/>
              </w:rPr>
              <w:t>erratic</w:t>
            </w:r>
            <w:r w:rsidRPr="003B0C92">
              <w:rPr>
                <w:rFonts w:ascii="Poppins" w:hAnsi="Poppins" w:cs="Poppins"/>
              </w:rPr>
              <w:t xml:space="preserve"> parking </w:t>
            </w:r>
            <w:r w:rsidR="00D540EA" w:rsidRPr="003B0C92">
              <w:rPr>
                <w:rFonts w:ascii="Poppins" w:hAnsi="Poppins" w:cs="Poppins"/>
              </w:rPr>
              <w:t>behaviour</w:t>
            </w:r>
            <w:r w:rsidR="0016625F" w:rsidRPr="003B0C92">
              <w:rPr>
                <w:rFonts w:ascii="Poppins" w:hAnsi="Poppins" w:cs="Poppins"/>
              </w:rPr>
              <w:t xml:space="preserve">, </w:t>
            </w:r>
            <w:r w:rsidRPr="003B0C92">
              <w:rPr>
                <w:rFonts w:ascii="Poppins" w:hAnsi="Poppins" w:cs="Poppins"/>
              </w:rPr>
              <w:t xml:space="preserve">a </w:t>
            </w:r>
            <w:r w:rsidR="00D540EA" w:rsidRPr="003B0C92">
              <w:rPr>
                <w:rFonts w:ascii="Poppins" w:hAnsi="Poppins" w:cs="Poppins"/>
              </w:rPr>
              <w:t>sufficient</w:t>
            </w:r>
            <w:r w:rsidRPr="003B0C92">
              <w:rPr>
                <w:rFonts w:ascii="Poppins" w:hAnsi="Poppins" w:cs="Poppins"/>
              </w:rPr>
              <w:t xml:space="preserve"> turnover in parking </w:t>
            </w:r>
            <w:r w:rsidR="00B62E4F" w:rsidRPr="003B0C92">
              <w:rPr>
                <w:rFonts w:ascii="Poppins" w:hAnsi="Poppins" w:cs="Poppins"/>
              </w:rPr>
              <w:t>e.g</w:t>
            </w:r>
            <w:r w:rsidR="007A4F35" w:rsidRPr="003B0C92">
              <w:rPr>
                <w:rFonts w:ascii="Poppins" w:hAnsi="Poppins" w:cs="Poppins"/>
              </w:rPr>
              <w:t>.</w:t>
            </w:r>
            <w:r w:rsidR="003D42A2" w:rsidRPr="003B0C92">
              <w:rPr>
                <w:rFonts w:ascii="Poppins" w:hAnsi="Poppins" w:cs="Poppins"/>
              </w:rPr>
              <w:t xml:space="preserve"> </w:t>
            </w:r>
            <w:r w:rsidRPr="003B0C92">
              <w:rPr>
                <w:rFonts w:ascii="Poppins" w:hAnsi="Poppins" w:cs="Poppins"/>
              </w:rPr>
              <w:t xml:space="preserve">mainly </w:t>
            </w:r>
            <w:r w:rsidR="00D540EA" w:rsidRPr="003B0C92">
              <w:rPr>
                <w:rFonts w:ascii="Poppins" w:hAnsi="Poppins" w:cs="Poppins"/>
              </w:rPr>
              <w:t>commercial</w:t>
            </w:r>
            <w:r w:rsidRPr="003B0C92">
              <w:rPr>
                <w:rFonts w:ascii="Poppins" w:hAnsi="Poppins" w:cs="Poppins"/>
              </w:rPr>
              <w:t xml:space="preserve"> areas and that more spaces can be created rather than less spaces.</w:t>
            </w:r>
          </w:p>
        </w:tc>
      </w:tr>
      <w:tr w:rsidR="00286751" w:rsidRPr="003B0C92" w14:paraId="3B879C87" w14:textId="1052678C" w:rsidTr="0028675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9884338" w14:textId="0F34B524" w:rsidR="00286751" w:rsidRPr="003B0C92" w:rsidRDefault="00875746" w:rsidP="00D708BC">
            <w:pPr>
              <w:rPr>
                <w:rFonts w:ascii="Poppins" w:hAnsi="Poppins" w:cs="Poppins"/>
              </w:rPr>
            </w:pPr>
            <w:r w:rsidRPr="003B0C92">
              <w:rPr>
                <w:rFonts w:ascii="Poppins" w:hAnsi="Poppins" w:cs="Poppins"/>
              </w:rPr>
              <w:t>Roads and footpaths</w:t>
            </w:r>
          </w:p>
        </w:tc>
      </w:tr>
      <w:tr w:rsidR="00286751" w:rsidRPr="003B0C92" w14:paraId="27E6E447" w14:textId="679ECBA5" w:rsidTr="00E13662">
        <w:tc>
          <w:tcPr>
            <w:cnfStyle w:val="001000000000" w:firstRow="0" w:lastRow="0" w:firstColumn="1" w:lastColumn="0" w:oddVBand="0" w:evenVBand="0" w:oddHBand="0" w:evenHBand="0" w:firstRowFirstColumn="0" w:firstRowLastColumn="0" w:lastRowFirstColumn="0" w:lastRowLastColumn="0"/>
            <w:tcW w:w="1643" w:type="pct"/>
          </w:tcPr>
          <w:p w14:paraId="29B25853" w14:textId="77777777" w:rsidR="008222D3" w:rsidRPr="003B0C92" w:rsidRDefault="008222D3" w:rsidP="008222D3">
            <w:pPr>
              <w:rPr>
                <w:rFonts w:ascii="Poppins" w:hAnsi="Poppins" w:cs="Poppins"/>
                <w:b w:val="0"/>
                <w:bCs w:val="0"/>
              </w:rPr>
            </w:pPr>
            <w:r w:rsidRPr="003B0C92">
              <w:rPr>
                <w:rFonts w:ascii="Poppins" w:hAnsi="Poppins" w:cs="Poppins"/>
                <w:b w:val="0"/>
                <w:bCs w:val="0"/>
              </w:rPr>
              <w:t>Can council please prioritise improving pedestrian and bicycle access to Marrickville Park from the Miller Lane shared path to the north?</w:t>
            </w:r>
          </w:p>
          <w:p w14:paraId="39F329F1" w14:textId="77777777" w:rsidR="008222D3" w:rsidRPr="003B0C92" w:rsidRDefault="008222D3" w:rsidP="008222D3">
            <w:pPr>
              <w:rPr>
                <w:rFonts w:ascii="Poppins" w:hAnsi="Poppins" w:cs="Poppins"/>
                <w:b w:val="0"/>
                <w:bCs w:val="0"/>
              </w:rPr>
            </w:pPr>
            <w:r w:rsidRPr="003B0C92">
              <w:rPr>
                <w:rFonts w:ascii="Poppins" w:hAnsi="Poppins" w:cs="Poppins"/>
                <w:b w:val="0"/>
                <w:bCs w:val="0"/>
              </w:rPr>
              <w:t xml:space="preserve">Crossing Frazer St from Miller Ln into Marrickville Park is very difficult especially with a pram or bicycle as parked cars often block Miller Ln, traffic moves very quickly (60 km/h) on Frazer St, there is no refuge island, the accessible ramp is misaligned, and you cannot see cars that are turning left onto Frazer St from Bishop St until you step out onto the I cross here twice a day while pushing my son in a pram and it is frustrating. I see lots of other </w:t>
            </w:r>
            <w:r w:rsidRPr="003B0C92">
              <w:rPr>
                <w:rFonts w:ascii="Poppins" w:hAnsi="Poppins" w:cs="Poppins"/>
                <w:b w:val="0"/>
                <w:bCs w:val="0"/>
              </w:rPr>
              <w:lastRenderedPageBreak/>
              <w:t xml:space="preserve">folks struggling to cross here. It is one of the main entrances to Marrickville Park </w:t>
            </w:r>
            <w:proofErr w:type="gramStart"/>
            <w:r w:rsidRPr="003B0C92">
              <w:rPr>
                <w:rFonts w:ascii="Poppins" w:hAnsi="Poppins" w:cs="Poppins"/>
                <w:b w:val="0"/>
                <w:bCs w:val="0"/>
              </w:rPr>
              <w:t>and also</w:t>
            </w:r>
            <w:proofErr w:type="gramEnd"/>
            <w:r w:rsidRPr="003B0C92">
              <w:rPr>
                <w:rFonts w:ascii="Poppins" w:hAnsi="Poppins" w:cs="Poppins"/>
                <w:b w:val="0"/>
                <w:bCs w:val="0"/>
              </w:rPr>
              <w:t xml:space="preserve"> part of Regional Bike Route 2.</w:t>
            </w:r>
          </w:p>
          <w:p w14:paraId="5C8CB112" w14:textId="409CC876" w:rsidR="00286751" w:rsidRPr="003B0C92" w:rsidRDefault="008222D3" w:rsidP="008222D3">
            <w:pPr>
              <w:rPr>
                <w:rFonts w:ascii="Poppins" w:hAnsi="Poppins" w:cs="Poppins"/>
                <w:b w:val="0"/>
                <w:bCs w:val="0"/>
              </w:rPr>
            </w:pPr>
            <w:r w:rsidRPr="003B0C92">
              <w:rPr>
                <w:rFonts w:ascii="Poppins" w:hAnsi="Poppins" w:cs="Poppins"/>
                <w:b w:val="0"/>
                <w:bCs w:val="0"/>
              </w:rPr>
              <w:t xml:space="preserve">Council has concept plans that would address most of these issues </w:t>
            </w:r>
            <w:proofErr w:type="gramStart"/>
            <w:r w:rsidRPr="003B0C92">
              <w:rPr>
                <w:rFonts w:ascii="Poppins" w:hAnsi="Poppins" w:cs="Poppins"/>
                <w:b w:val="0"/>
                <w:bCs w:val="0"/>
              </w:rPr>
              <w:t>here</w:t>
            </w:r>
            <w:proofErr w:type="gramEnd"/>
            <w:r w:rsidRPr="003B0C92">
              <w:rPr>
                <w:rFonts w:ascii="Poppins" w:hAnsi="Poppins" w:cs="Poppins"/>
                <w:b w:val="0"/>
                <w:bCs w:val="0"/>
              </w:rPr>
              <w:t xml:space="preserve"> but they are “awaiting funding”: https://yoursay.innerwest.nsw.gov.au/rr2</w:t>
            </w:r>
          </w:p>
        </w:tc>
        <w:tc>
          <w:tcPr>
            <w:tcW w:w="3357" w:type="pct"/>
            <w:shd w:val="clear" w:color="auto" w:fill="auto"/>
          </w:tcPr>
          <w:p w14:paraId="2098FB21" w14:textId="4EA722AB" w:rsidR="00286751" w:rsidRPr="003B0C92" w:rsidRDefault="0078016D" w:rsidP="006B157B">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This location has been identified for a bicycle upgrade treatment in Council's draft Local Area Traffic Management</w:t>
            </w:r>
            <w:r w:rsidR="00602F83" w:rsidRPr="003B0C92">
              <w:rPr>
                <w:rFonts w:ascii="Poppins" w:hAnsi="Poppins" w:cs="Poppins"/>
              </w:rPr>
              <w:t xml:space="preserve"> (LATM)</w:t>
            </w:r>
            <w:r w:rsidRPr="003B0C92">
              <w:rPr>
                <w:rFonts w:ascii="Poppins" w:hAnsi="Poppins" w:cs="Poppins"/>
              </w:rPr>
              <w:t xml:space="preserve"> study for the Morton Park LATM area</w:t>
            </w:r>
            <w:r w:rsidR="00022BA8">
              <w:rPr>
                <w:rFonts w:ascii="Poppins" w:hAnsi="Poppins" w:cs="Poppins"/>
              </w:rPr>
              <w:t>. This</w:t>
            </w:r>
            <w:r w:rsidRPr="003B0C92">
              <w:rPr>
                <w:rFonts w:ascii="Poppins" w:hAnsi="Poppins" w:cs="Poppins"/>
              </w:rPr>
              <w:t xml:space="preserve"> is currently being finalised. The draft LATM plan will be placed on public exhibition in early 2024 subject to Traffic Committee and Council approval. The concept design for the Parramatta Road to Marrickville Park bicycle route has already been approved</w:t>
            </w:r>
            <w:r w:rsidR="00997120">
              <w:rPr>
                <w:rFonts w:ascii="Poppins" w:hAnsi="Poppins" w:cs="Poppins"/>
              </w:rPr>
              <w:t>. This</w:t>
            </w:r>
            <w:r w:rsidRPr="003B0C92">
              <w:rPr>
                <w:rFonts w:ascii="Poppins" w:hAnsi="Poppins" w:cs="Poppins"/>
              </w:rPr>
              <w:t xml:space="preserve"> includes an upgraded pedestrian refuge to cross Frazer Street to access Marrickville Park. The detailed design of the cycle route is scheduled for 2024.      </w:t>
            </w:r>
          </w:p>
        </w:tc>
      </w:tr>
      <w:tr w:rsidR="0033502C" w:rsidRPr="003B0C92" w14:paraId="3BC6EA76" w14:textId="77777777" w:rsidTr="00E13662">
        <w:tc>
          <w:tcPr>
            <w:cnfStyle w:val="001000000000" w:firstRow="0" w:lastRow="0" w:firstColumn="1" w:lastColumn="0" w:oddVBand="0" w:evenVBand="0" w:oddHBand="0" w:evenHBand="0" w:firstRowFirstColumn="0" w:firstRowLastColumn="0" w:lastRowFirstColumn="0" w:lastRowLastColumn="0"/>
            <w:tcW w:w="1643" w:type="pct"/>
          </w:tcPr>
          <w:p w14:paraId="3E49BB18" w14:textId="4690BB0F" w:rsidR="0033502C" w:rsidRPr="003B0C92" w:rsidRDefault="00CB4643" w:rsidP="00B17FFD">
            <w:pPr>
              <w:rPr>
                <w:rFonts w:ascii="Poppins" w:hAnsi="Poppins" w:cs="Poppins"/>
                <w:b w:val="0"/>
                <w:bCs w:val="0"/>
              </w:rPr>
            </w:pPr>
            <w:r w:rsidRPr="003B0C92">
              <w:rPr>
                <w:rFonts w:ascii="Poppins" w:hAnsi="Poppins" w:cs="Poppins"/>
                <w:b w:val="0"/>
                <w:bCs w:val="0"/>
              </w:rPr>
              <w:t>Council removed the tree cage as they said they would, and I can say now that not only me</w:t>
            </w:r>
            <w:r w:rsidRPr="003B0C92">
              <w:rPr>
                <w:rFonts w:ascii="Poppins" w:hAnsi="Poppins" w:cs="Poppins"/>
              </w:rPr>
              <w:t>,</w:t>
            </w:r>
            <w:r w:rsidRPr="003B0C92">
              <w:rPr>
                <w:rFonts w:ascii="Poppins" w:hAnsi="Poppins" w:cs="Poppins"/>
                <w:b w:val="0"/>
                <w:bCs w:val="0"/>
              </w:rPr>
              <w:t xml:space="preserve"> but the tree also breathed easier too and spread its branches. I recall Council said they would contact telecom company to fix bad road patching they did after installing lines for someone in Illawarra Road near 404 Illawarra Rd. They said it would be done in September</w:t>
            </w:r>
            <w:r w:rsidRPr="003B0C92">
              <w:rPr>
                <w:rFonts w:ascii="Poppins" w:hAnsi="Poppins" w:cs="Poppins"/>
              </w:rPr>
              <w:t>,</w:t>
            </w:r>
            <w:r w:rsidRPr="003B0C92">
              <w:rPr>
                <w:rFonts w:ascii="Poppins" w:hAnsi="Poppins" w:cs="Poppins"/>
                <w:b w:val="0"/>
                <w:bCs w:val="0"/>
              </w:rPr>
              <w:t xml:space="preserve"> but it still has not been done.</w:t>
            </w:r>
          </w:p>
        </w:tc>
        <w:tc>
          <w:tcPr>
            <w:tcW w:w="3357" w:type="pct"/>
            <w:shd w:val="clear" w:color="auto" w:fill="auto"/>
          </w:tcPr>
          <w:p w14:paraId="2D9B598B" w14:textId="7C08603B" w:rsidR="0033502C" w:rsidRPr="003B0C92" w:rsidRDefault="00CB4643" w:rsidP="006B157B">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These works have been issued to our </w:t>
            </w:r>
            <w:r w:rsidR="00671AFF">
              <w:rPr>
                <w:rFonts w:ascii="Poppins" w:hAnsi="Poppins" w:cs="Poppins"/>
              </w:rPr>
              <w:t>R</w:t>
            </w:r>
            <w:r w:rsidR="009B7EDE" w:rsidRPr="003B0C92">
              <w:rPr>
                <w:rFonts w:ascii="Poppins" w:hAnsi="Poppins" w:cs="Poppins"/>
              </w:rPr>
              <w:t>estorations</w:t>
            </w:r>
            <w:r w:rsidRPr="003B0C92">
              <w:rPr>
                <w:rFonts w:ascii="Poppins" w:hAnsi="Poppins" w:cs="Poppins"/>
              </w:rPr>
              <w:t xml:space="preserve"> contractor for completion in the next two weeks, weather permitting.</w:t>
            </w:r>
          </w:p>
        </w:tc>
      </w:tr>
      <w:tr w:rsidR="00286751" w:rsidRPr="003B0C92" w14:paraId="60090805" w14:textId="5CD1BA7F" w:rsidTr="0028675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3384056" w14:textId="15E0AC5B" w:rsidR="00286751" w:rsidRPr="003B0C92" w:rsidRDefault="00286751" w:rsidP="00D708BC">
            <w:pPr>
              <w:rPr>
                <w:rFonts w:ascii="Poppins" w:hAnsi="Poppins" w:cs="Poppins"/>
              </w:rPr>
            </w:pPr>
            <w:r w:rsidRPr="003B0C92">
              <w:rPr>
                <w:rFonts w:ascii="Poppins" w:hAnsi="Poppins" w:cs="Poppins"/>
              </w:rPr>
              <w:t>Waste and recycling</w:t>
            </w:r>
          </w:p>
        </w:tc>
      </w:tr>
      <w:tr w:rsidR="00286751" w:rsidRPr="003B0C92" w14:paraId="31E7529E" w14:textId="53C9E15D" w:rsidTr="00E13662">
        <w:tc>
          <w:tcPr>
            <w:cnfStyle w:val="001000000000" w:firstRow="0" w:lastRow="0" w:firstColumn="1" w:lastColumn="0" w:oddVBand="0" w:evenVBand="0" w:oddHBand="0" w:evenHBand="0" w:firstRowFirstColumn="0" w:firstRowLastColumn="0" w:lastRowFirstColumn="0" w:lastRowLastColumn="0"/>
            <w:tcW w:w="1643" w:type="pct"/>
          </w:tcPr>
          <w:p w14:paraId="55858D6B" w14:textId="797C0FC8" w:rsidR="00286751" w:rsidRPr="003B0C92" w:rsidRDefault="0065360F" w:rsidP="00CF1256">
            <w:pPr>
              <w:rPr>
                <w:rFonts w:ascii="Poppins" w:hAnsi="Poppins" w:cs="Poppins"/>
                <w:b w:val="0"/>
                <w:bCs w:val="0"/>
              </w:rPr>
            </w:pPr>
            <w:r w:rsidRPr="003B0C92">
              <w:rPr>
                <w:rFonts w:ascii="Poppins" w:hAnsi="Poppins" w:cs="Poppins"/>
                <w:b w:val="0"/>
                <w:bCs w:val="0"/>
              </w:rPr>
              <w:t xml:space="preserve">I want to complain about the reduction of red bin collection. It is unhygienic and unacceptable to expect people to keep nappies, sanitary </w:t>
            </w:r>
            <w:proofErr w:type="gramStart"/>
            <w:r w:rsidRPr="003B0C92">
              <w:rPr>
                <w:rFonts w:ascii="Poppins" w:hAnsi="Poppins" w:cs="Poppins"/>
                <w:b w:val="0"/>
                <w:bCs w:val="0"/>
              </w:rPr>
              <w:t>waste</w:t>
            </w:r>
            <w:proofErr w:type="gramEnd"/>
            <w:r w:rsidRPr="003B0C92">
              <w:rPr>
                <w:rFonts w:ascii="Poppins" w:hAnsi="Poppins" w:cs="Poppins"/>
                <w:b w:val="0"/>
                <w:bCs w:val="0"/>
              </w:rPr>
              <w:t xml:space="preserve"> and animal faeces in our red bins for a two-week duration. People should have the option </w:t>
            </w:r>
            <w:r w:rsidRPr="003B0C92">
              <w:rPr>
                <w:rFonts w:ascii="Poppins" w:hAnsi="Poppins" w:cs="Poppins"/>
                <w:b w:val="0"/>
                <w:bCs w:val="0"/>
              </w:rPr>
              <w:lastRenderedPageBreak/>
              <w:t>to opt in</w:t>
            </w:r>
            <w:r w:rsidR="0059447A" w:rsidRPr="003B0C92">
              <w:rPr>
                <w:rFonts w:ascii="Poppins" w:hAnsi="Poppins" w:cs="Poppins"/>
                <w:b w:val="0"/>
                <w:bCs w:val="0"/>
              </w:rPr>
              <w:t xml:space="preserve">, </w:t>
            </w:r>
            <w:r w:rsidRPr="003B0C92">
              <w:rPr>
                <w:rFonts w:ascii="Poppins" w:hAnsi="Poppins" w:cs="Poppins"/>
                <w:b w:val="0"/>
                <w:bCs w:val="0"/>
              </w:rPr>
              <w:t>to fortnightly collection but this should not be forced on residents.</w:t>
            </w:r>
          </w:p>
        </w:tc>
        <w:tc>
          <w:tcPr>
            <w:tcW w:w="3357" w:type="pct"/>
          </w:tcPr>
          <w:p w14:paraId="7F8F2765" w14:textId="76061CA0" w:rsidR="00286751" w:rsidRPr="003B0C92" w:rsidRDefault="0059447A" w:rsidP="00CF1256">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lastRenderedPageBreak/>
              <w:t xml:space="preserve">We completely understand your concern and want to provide some reassurance based on the experience of other Councils such as Penrith, </w:t>
            </w:r>
            <w:proofErr w:type="gramStart"/>
            <w:r w:rsidRPr="003B0C92">
              <w:rPr>
                <w:rFonts w:ascii="Poppins" w:hAnsi="Poppins" w:cs="Poppins"/>
              </w:rPr>
              <w:t>Randwick</w:t>
            </w:r>
            <w:proofErr w:type="gramEnd"/>
            <w:r w:rsidRPr="003B0C92">
              <w:rPr>
                <w:rFonts w:ascii="Poppins" w:hAnsi="Poppins" w:cs="Poppins"/>
              </w:rPr>
              <w:t xml:space="preserve"> and Lake Macquarie</w:t>
            </w:r>
            <w:r w:rsidR="00CB6424">
              <w:rPr>
                <w:rFonts w:ascii="Poppins" w:hAnsi="Poppins" w:cs="Poppins"/>
              </w:rPr>
              <w:t>. These Councils have all successfully</w:t>
            </w:r>
            <w:r w:rsidRPr="003B0C92">
              <w:rPr>
                <w:rFonts w:ascii="Poppins" w:hAnsi="Poppins" w:cs="Poppins"/>
              </w:rPr>
              <w:t xml:space="preserve"> introduced food recycling and fortnightly red lid garbage bin collections. They have found that odours from nappies, incontinence pads, period products and pet waste are reduced significantly if wrapped or bagged securely before disposal in the red bin. Scientific evidence (NSW EPA case study) indicates that these odours do not increase after </w:t>
            </w:r>
            <w:r w:rsidR="00AC5CF7">
              <w:rPr>
                <w:rFonts w:ascii="Poppins" w:hAnsi="Poppins" w:cs="Poppins"/>
              </w:rPr>
              <w:lastRenderedPageBreak/>
              <w:t xml:space="preserve">Day Four. </w:t>
            </w:r>
            <w:r w:rsidR="00965291">
              <w:rPr>
                <w:rFonts w:ascii="Poppins" w:hAnsi="Poppins" w:cs="Poppins"/>
              </w:rPr>
              <w:t>The</w:t>
            </w:r>
            <w:r w:rsidRPr="003B0C92">
              <w:rPr>
                <w:rFonts w:ascii="Poppins" w:hAnsi="Poppins" w:cs="Poppins"/>
              </w:rPr>
              <w:t xml:space="preserve"> fortnightly </w:t>
            </w:r>
            <w:r w:rsidR="00965291">
              <w:rPr>
                <w:rFonts w:ascii="Poppins" w:hAnsi="Poppins" w:cs="Poppins"/>
              </w:rPr>
              <w:t>collections in these other Council areas ha</w:t>
            </w:r>
            <w:r w:rsidR="00784CFD">
              <w:rPr>
                <w:rFonts w:ascii="Poppins" w:hAnsi="Poppins" w:cs="Poppins"/>
              </w:rPr>
              <w:t>ve</w:t>
            </w:r>
            <w:r w:rsidRPr="003B0C92">
              <w:rPr>
                <w:rFonts w:ascii="Poppins" w:hAnsi="Poppins" w:cs="Poppins"/>
              </w:rPr>
              <w:t xml:space="preserve"> become business as usual with </w:t>
            </w:r>
            <w:r w:rsidR="00784CFD">
              <w:rPr>
                <w:rFonts w:ascii="Poppins" w:hAnsi="Poppins" w:cs="Poppins"/>
              </w:rPr>
              <w:t>minimal</w:t>
            </w:r>
            <w:r w:rsidRPr="003B0C92">
              <w:rPr>
                <w:rFonts w:ascii="Poppins" w:hAnsi="Poppins" w:cs="Poppins"/>
              </w:rPr>
              <w:t xml:space="preserve"> feedback from the community </w:t>
            </w:r>
            <w:r w:rsidR="00524335">
              <w:rPr>
                <w:rFonts w:ascii="Poppins" w:hAnsi="Poppins" w:cs="Poppins"/>
              </w:rPr>
              <w:t>about odour</w:t>
            </w:r>
            <w:r w:rsidR="00C20378">
              <w:rPr>
                <w:rFonts w:ascii="Poppins" w:hAnsi="Poppins" w:cs="Poppins"/>
              </w:rPr>
              <w:t xml:space="preserve">s being a problem. </w:t>
            </w:r>
            <w:r w:rsidRPr="003B0C92">
              <w:rPr>
                <w:rFonts w:ascii="Poppins" w:hAnsi="Poppins" w:cs="Poppins"/>
              </w:rPr>
              <w:t xml:space="preserve"> </w:t>
            </w:r>
          </w:p>
        </w:tc>
      </w:tr>
      <w:tr w:rsidR="0065360F" w:rsidRPr="003B0C92" w14:paraId="3F1B1A60" w14:textId="77777777" w:rsidTr="00E13662">
        <w:tc>
          <w:tcPr>
            <w:cnfStyle w:val="001000000000" w:firstRow="0" w:lastRow="0" w:firstColumn="1" w:lastColumn="0" w:oddVBand="0" w:evenVBand="0" w:oddHBand="0" w:evenHBand="0" w:firstRowFirstColumn="0" w:firstRowLastColumn="0" w:lastRowFirstColumn="0" w:lastRowLastColumn="0"/>
            <w:tcW w:w="1643" w:type="pct"/>
          </w:tcPr>
          <w:p w14:paraId="7E38C742" w14:textId="4958574C" w:rsidR="00200BA4" w:rsidRPr="003B0C92" w:rsidRDefault="00200BA4" w:rsidP="00200BA4">
            <w:pPr>
              <w:rPr>
                <w:rFonts w:ascii="Poppins" w:hAnsi="Poppins" w:cs="Poppins"/>
                <w:b w:val="0"/>
                <w:bCs w:val="0"/>
              </w:rPr>
            </w:pPr>
            <w:r w:rsidRPr="003B0C92">
              <w:rPr>
                <w:rFonts w:ascii="Poppins" w:hAnsi="Poppins" w:cs="Poppins"/>
                <w:b w:val="0"/>
                <w:bCs w:val="0"/>
              </w:rPr>
              <w:lastRenderedPageBreak/>
              <w:t xml:space="preserve">Regarding the upcoming waste collection changes, </w:t>
            </w:r>
            <w:r w:rsidRPr="003B0C92">
              <w:rPr>
                <w:rFonts w:ascii="Poppins" w:hAnsi="Poppins" w:cs="Poppins"/>
              </w:rPr>
              <w:t>I</w:t>
            </w:r>
            <w:r w:rsidRPr="003B0C92">
              <w:rPr>
                <w:rFonts w:ascii="Poppins" w:hAnsi="Poppins" w:cs="Poppins"/>
                <w:b w:val="0"/>
                <w:bCs w:val="0"/>
              </w:rPr>
              <w:t xml:space="preserve"> have 2 green bins, will they both be collected under the existing fee schedule?</w:t>
            </w:r>
          </w:p>
          <w:p w14:paraId="5B925C3A" w14:textId="63411B8C" w:rsidR="0065360F" w:rsidRPr="003B0C92" w:rsidRDefault="00200BA4" w:rsidP="00200BA4">
            <w:pPr>
              <w:rPr>
                <w:rFonts w:ascii="Poppins" w:hAnsi="Poppins" w:cs="Poppins"/>
                <w:b w:val="0"/>
                <w:bCs w:val="0"/>
              </w:rPr>
            </w:pPr>
            <w:r w:rsidRPr="003B0C92">
              <w:rPr>
                <w:rFonts w:ascii="Poppins" w:hAnsi="Poppins" w:cs="Poppins"/>
                <w:b w:val="0"/>
                <w:bCs w:val="0"/>
              </w:rPr>
              <w:t xml:space="preserve">Also, with the FOGO bin, can we put the waste in the plastic bag or do the waste go directly into the bin </w:t>
            </w:r>
            <w:proofErr w:type="gramStart"/>
            <w:r w:rsidRPr="003B0C92">
              <w:rPr>
                <w:rFonts w:ascii="Poppins" w:hAnsi="Poppins" w:cs="Poppins"/>
                <w:b w:val="0"/>
                <w:bCs w:val="0"/>
              </w:rPr>
              <w:t>In</w:t>
            </w:r>
            <w:proofErr w:type="gramEnd"/>
            <w:r w:rsidRPr="003B0C92">
              <w:rPr>
                <w:rFonts w:ascii="Poppins" w:hAnsi="Poppins" w:cs="Poppins"/>
                <w:b w:val="0"/>
                <w:bCs w:val="0"/>
              </w:rPr>
              <w:t xml:space="preserve"> total, are there any fee changes to waste collection? If </w:t>
            </w:r>
            <w:proofErr w:type="gramStart"/>
            <w:r w:rsidRPr="003B0C92">
              <w:rPr>
                <w:rFonts w:ascii="Poppins" w:hAnsi="Poppins" w:cs="Poppins"/>
                <w:b w:val="0"/>
                <w:bCs w:val="0"/>
              </w:rPr>
              <w:t>so</w:t>
            </w:r>
            <w:proofErr w:type="gramEnd"/>
            <w:r w:rsidRPr="003B0C92">
              <w:rPr>
                <w:rFonts w:ascii="Poppins" w:hAnsi="Poppins" w:cs="Poppins"/>
                <w:b w:val="0"/>
                <w:bCs w:val="0"/>
              </w:rPr>
              <w:t xml:space="preserve"> what is the change</w:t>
            </w:r>
          </w:p>
        </w:tc>
        <w:tc>
          <w:tcPr>
            <w:tcW w:w="3357" w:type="pct"/>
          </w:tcPr>
          <w:p w14:paraId="18E9096B" w14:textId="75EA4413" w:rsidR="004E6A1B" w:rsidRPr="003B0C92" w:rsidRDefault="004E6A1B" w:rsidP="004E6A1B">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B0C92">
              <w:rPr>
                <w:rFonts w:ascii="Poppins" w:hAnsi="Poppins" w:cs="Poppins"/>
              </w:rPr>
              <w:t xml:space="preserve">The two existing green lid bins will be collected within the existing fee structure.   The FOGO bin cannot accept plastic bags, but 40 compostable liners (bags) will be delivered with your kitchen caddy so food scraps can be placed in the bin </w:t>
            </w:r>
            <w:proofErr w:type="gramStart"/>
            <w:r w:rsidRPr="003B0C92">
              <w:rPr>
                <w:rFonts w:ascii="Poppins" w:hAnsi="Poppins" w:cs="Poppins"/>
              </w:rPr>
              <w:t>unbagged, or</w:t>
            </w:r>
            <w:proofErr w:type="gramEnd"/>
            <w:r w:rsidRPr="003B0C92">
              <w:rPr>
                <w:rFonts w:ascii="Poppins" w:hAnsi="Poppins" w:cs="Poppins"/>
              </w:rPr>
              <w:t xml:space="preserve"> using a compostable bin liner</w:t>
            </w:r>
            <w:r w:rsidR="00561354">
              <w:rPr>
                <w:rFonts w:ascii="Poppins" w:hAnsi="Poppins" w:cs="Poppins"/>
              </w:rPr>
              <w:t>.</w:t>
            </w:r>
            <w:r w:rsidRPr="003B0C92">
              <w:rPr>
                <w:rFonts w:ascii="Poppins" w:hAnsi="Poppins" w:cs="Poppins"/>
              </w:rPr>
              <w:t xml:space="preserve">  </w:t>
            </w:r>
            <w:r w:rsidR="004E468C">
              <w:rPr>
                <w:rFonts w:ascii="Poppins" w:hAnsi="Poppins" w:cs="Poppins"/>
              </w:rPr>
              <w:t>There are no</w:t>
            </w:r>
            <w:r w:rsidRPr="003B0C92">
              <w:rPr>
                <w:rFonts w:ascii="Poppins" w:hAnsi="Poppins" w:cs="Poppins"/>
              </w:rPr>
              <w:t xml:space="preserve"> changes to the domestic waste service charge for 23-24 FY.</w:t>
            </w:r>
          </w:p>
        </w:tc>
      </w:tr>
    </w:tbl>
    <w:p w14:paraId="2354EBBA" w14:textId="7D621CFD" w:rsidR="00F66BA9" w:rsidRPr="003B0C92" w:rsidRDefault="00843C5B" w:rsidP="000E1256">
      <w:pPr>
        <w:rPr>
          <w:rFonts w:ascii="Poppins" w:hAnsi="Poppins" w:cs="Poppins"/>
        </w:rPr>
      </w:pPr>
      <w:r>
        <w:rPr>
          <w:rFonts w:ascii="Poppins" w:hAnsi="Poppins" w:cs="Poppins"/>
        </w:rPr>
        <w:t>3</w:t>
      </w:r>
      <w:r w:rsidR="00F66BA9" w:rsidRPr="003B0C92">
        <w:rPr>
          <w:rFonts w:ascii="Poppins" w:hAnsi="Poppins" w:cs="Poppins"/>
        </w:rPr>
        <w:t xml:space="preserve"> specific </w:t>
      </w:r>
      <w:r w:rsidR="003D6D2C" w:rsidRPr="003B0C92">
        <w:rPr>
          <w:rFonts w:ascii="Poppins" w:hAnsi="Poppins" w:cs="Poppins"/>
        </w:rPr>
        <w:t>issue</w:t>
      </w:r>
      <w:r w:rsidR="00CB1442">
        <w:rPr>
          <w:rFonts w:ascii="Poppins" w:hAnsi="Poppins" w:cs="Poppins"/>
        </w:rPr>
        <w:t>d have</w:t>
      </w:r>
      <w:r w:rsidR="00F66BA9" w:rsidRPr="003B0C92">
        <w:rPr>
          <w:rFonts w:ascii="Poppins" w:hAnsi="Poppins" w:cs="Poppins"/>
        </w:rPr>
        <w:t xml:space="preserve"> been lodged through Council’s Customer Relationship Manage</w:t>
      </w:r>
      <w:r w:rsidR="00E909B8" w:rsidRPr="003B0C92">
        <w:rPr>
          <w:rFonts w:ascii="Poppins" w:hAnsi="Poppins" w:cs="Poppins"/>
        </w:rPr>
        <w:t xml:space="preserve">ment </w:t>
      </w:r>
      <w:r w:rsidR="00F66BA9" w:rsidRPr="003B0C92">
        <w:rPr>
          <w:rFonts w:ascii="Poppins" w:hAnsi="Poppins" w:cs="Poppins"/>
        </w:rPr>
        <w:t>(CRM)</w:t>
      </w:r>
      <w:r w:rsidR="00E909B8" w:rsidRPr="003B0C92">
        <w:rPr>
          <w:rFonts w:ascii="Poppins" w:hAnsi="Poppins" w:cs="Poppins"/>
        </w:rPr>
        <w:t xml:space="preserve"> system</w:t>
      </w:r>
      <w:r w:rsidR="008D6C3D" w:rsidRPr="003B0C92">
        <w:rPr>
          <w:rFonts w:ascii="Poppins" w:hAnsi="Poppins" w:cs="Poppins"/>
        </w:rPr>
        <w:t xml:space="preserve"> for staff to follow up.</w:t>
      </w:r>
    </w:p>
    <w:p w14:paraId="02FF5647" w14:textId="7D8ADB90" w:rsidR="000A3075" w:rsidRPr="003B0C92" w:rsidRDefault="000A3075" w:rsidP="000E1256">
      <w:pPr>
        <w:rPr>
          <w:rFonts w:ascii="Poppins" w:hAnsi="Poppins" w:cs="Poppins"/>
        </w:rPr>
      </w:pPr>
      <w:r w:rsidRPr="003B0C92">
        <w:rPr>
          <w:rFonts w:ascii="Poppins" w:hAnsi="Poppins" w:cs="Poppins"/>
        </w:rPr>
        <w:t>Ends.</w:t>
      </w:r>
    </w:p>
    <w:sectPr w:rsidR="000A3075" w:rsidRPr="003B0C92" w:rsidSect="000E12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yXES6JoZ" int2:invalidationBookmarkName="" int2:hashCode="RoHRJMxsS3O6q/" int2:id="AVZG5Xyr"/>
    <int2:bookmark int2:bookmarkName="_Int_2DvOYLTT" int2:invalidationBookmarkName="" int2:hashCode="RoHRJMxsS3O6q/" int2:id="ZTSCFrq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9C"/>
    <w:multiLevelType w:val="hybridMultilevel"/>
    <w:tmpl w:val="CA76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46CE4"/>
    <w:multiLevelType w:val="hybridMultilevel"/>
    <w:tmpl w:val="4544CE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1A304C"/>
    <w:multiLevelType w:val="hybridMultilevel"/>
    <w:tmpl w:val="0402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357C0"/>
    <w:multiLevelType w:val="hybridMultilevel"/>
    <w:tmpl w:val="A8BC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A5F1E"/>
    <w:multiLevelType w:val="hybridMultilevel"/>
    <w:tmpl w:val="B54C9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562F9"/>
    <w:multiLevelType w:val="hybridMultilevel"/>
    <w:tmpl w:val="4D8C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F5CA5"/>
    <w:multiLevelType w:val="hybridMultilevel"/>
    <w:tmpl w:val="F832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03D47"/>
    <w:multiLevelType w:val="hybridMultilevel"/>
    <w:tmpl w:val="33DE5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1E41E8"/>
    <w:multiLevelType w:val="hybridMultilevel"/>
    <w:tmpl w:val="51303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D228B"/>
    <w:multiLevelType w:val="hybridMultilevel"/>
    <w:tmpl w:val="87EE1E50"/>
    <w:lvl w:ilvl="0" w:tplc="0C090001">
      <w:start w:val="1"/>
      <w:numFmt w:val="bullet"/>
      <w:lvlText w:val=""/>
      <w:lvlJc w:val="left"/>
      <w:pPr>
        <w:ind w:left="720" w:hanging="360"/>
      </w:pPr>
      <w:rPr>
        <w:rFonts w:ascii="Symbol" w:hAnsi="Symbol" w:hint="default"/>
      </w:rPr>
    </w:lvl>
    <w:lvl w:ilvl="1" w:tplc="36B62DF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32F6F"/>
    <w:multiLevelType w:val="hybridMultilevel"/>
    <w:tmpl w:val="AEBAC5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1F34B2"/>
    <w:multiLevelType w:val="hybridMultilevel"/>
    <w:tmpl w:val="7F6A98E4"/>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2" w15:restartNumberingAfterBreak="0">
    <w:nsid w:val="231046D8"/>
    <w:multiLevelType w:val="hybridMultilevel"/>
    <w:tmpl w:val="3E687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DD70AD"/>
    <w:multiLevelType w:val="hybridMultilevel"/>
    <w:tmpl w:val="F684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E06FE"/>
    <w:multiLevelType w:val="hybridMultilevel"/>
    <w:tmpl w:val="B484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E084A"/>
    <w:multiLevelType w:val="hybridMultilevel"/>
    <w:tmpl w:val="79CC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17960"/>
    <w:multiLevelType w:val="hybridMultilevel"/>
    <w:tmpl w:val="4BDE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47FA2"/>
    <w:multiLevelType w:val="hybridMultilevel"/>
    <w:tmpl w:val="568C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94C73"/>
    <w:multiLevelType w:val="hybridMultilevel"/>
    <w:tmpl w:val="F74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831D8"/>
    <w:multiLevelType w:val="hybridMultilevel"/>
    <w:tmpl w:val="D5129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5B769B"/>
    <w:multiLevelType w:val="hybridMultilevel"/>
    <w:tmpl w:val="0956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256C19"/>
    <w:multiLevelType w:val="hybridMultilevel"/>
    <w:tmpl w:val="D1D6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03399"/>
    <w:multiLevelType w:val="hybridMultilevel"/>
    <w:tmpl w:val="40DA60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3916CA3"/>
    <w:multiLevelType w:val="hybridMultilevel"/>
    <w:tmpl w:val="1AA82244"/>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4" w15:restartNumberingAfterBreak="0">
    <w:nsid w:val="371A118A"/>
    <w:multiLevelType w:val="hybridMultilevel"/>
    <w:tmpl w:val="06DEE5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C56675"/>
    <w:multiLevelType w:val="hybridMultilevel"/>
    <w:tmpl w:val="A568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6C5BD8"/>
    <w:multiLevelType w:val="hybridMultilevel"/>
    <w:tmpl w:val="7F14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0B130A"/>
    <w:multiLevelType w:val="hybridMultilevel"/>
    <w:tmpl w:val="3866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08736B"/>
    <w:multiLevelType w:val="hybridMultilevel"/>
    <w:tmpl w:val="5D8E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B5113"/>
    <w:multiLevelType w:val="hybridMultilevel"/>
    <w:tmpl w:val="39F6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EC4753"/>
    <w:multiLevelType w:val="hybridMultilevel"/>
    <w:tmpl w:val="05DE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F00D4C"/>
    <w:multiLevelType w:val="hybridMultilevel"/>
    <w:tmpl w:val="1E00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736DF9"/>
    <w:multiLevelType w:val="hybridMultilevel"/>
    <w:tmpl w:val="9214A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10626E"/>
    <w:multiLevelType w:val="hybridMultilevel"/>
    <w:tmpl w:val="A916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7509EC"/>
    <w:multiLevelType w:val="hybridMultilevel"/>
    <w:tmpl w:val="B13A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7E2326"/>
    <w:multiLevelType w:val="hybridMultilevel"/>
    <w:tmpl w:val="517A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5B58EE"/>
    <w:multiLevelType w:val="hybridMultilevel"/>
    <w:tmpl w:val="1408B3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60553CE"/>
    <w:multiLevelType w:val="hybridMultilevel"/>
    <w:tmpl w:val="A6AE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20361D"/>
    <w:multiLevelType w:val="hybridMultilevel"/>
    <w:tmpl w:val="7B7A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B64F6D"/>
    <w:multiLevelType w:val="hybridMultilevel"/>
    <w:tmpl w:val="BF6C4B46"/>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40" w15:restartNumberingAfterBreak="0">
    <w:nsid w:val="5E05259F"/>
    <w:multiLevelType w:val="hybridMultilevel"/>
    <w:tmpl w:val="FCE0C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23E3475"/>
    <w:multiLevelType w:val="hybridMultilevel"/>
    <w:tmpl w:val="300E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127275"/>
    <w:multiLevelType w:val="hybridMultilevel"/>
    <w:tmpl w:val="A222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125020"/>
    <w:multiLevelType w:val="hybridMultilevel"/>
    <w:tmpl w:val="5E542724"/>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44" w15:restartNumberingAfterBreak="0">
    <w:nsid w:val="704D7EDC"/>
    <w:multiLevelType w:val="hybridMultilevel"/>
    <w:tmpl w:val="242E4C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35A093C"/>
    <w:multiLevelType w:val="hybridMultilevel"/>
    <w:tmpl w:val="CF3E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CA4CA0"/>
    <w:multiLevelType w:val="hybridMultilevel"/>
    <w:tmpl w:val="57E8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DD2DC1"/>
    <w:multiLevelType w:val="hybridMultilevel"/>
    <w:tmpl w:val="EAB6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F6137"/>
    <w:multiLevelType w:val="hybridMultilevel"/>
    <w:tmpl w:val="46C2F41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60943381">
    <w:abstractNumId w:val="46"/>
  </w:num>
  <w:num w:numId="2" w16cid:durableId="640573990">
    <w:abstractNumId w:val="42"/>
  </w:num>
  <w:num w:numId="3" w16cid:durableId="1685129131">
    <w:abstractNumId w:val="45"/>
  </w:num>
  <w:num w:numId="4" w16cid:durableId="1321277219">
    <w:abstractNumId w:val="9"/>
  </w:num>
  <w:num w:numId="5" w16cid:durableId="415129868">
    <w:abstractNumId w:val="34"/>
  </w:num>
  <w:num w:numId="6" w16cid:durableId="1508905898">
    <w:abstractNumId w:val="22"/>
  </w:num>
  <w:num w:numId="7" w16cid:durableId="911433290">
    <w:abstractNumId w:val="26"/>
  </w:num>
  <w:num w:numId="8" w16cid:durableId="1094211148">
    <w:abstractNumId w:val="8"/>
  </w:num>
  <w:num w:numId="9" w16cid:durableId="1166238977">
    <w:abstractNumId w:val="48"/>
  </w:num>
  <w:num w:numId="10" w16cid:durableId="1967394263">
    <w:abstractNumId w:val="47"/>
  </w:num>
  <w:num w:numId="11" w16cid:durableId="254018878">
    <w:abstractNumId w:val="17"/>
  </w:num>
  <w:num w:numId="12" w16cid:durableId="195050473">
    <w:abstractNumId w:val="31"/>
  </w:num>
  <w:num w:numId="13" w16cid:durableId="390807539">
    <w:abstractNumId w:val="6"/>
  </w:num>
  <w:num w:numId="14" w16cid:durableId="1592009223">
    <w:abstractNumId w:val="21"/>
  </w:num>
  <w:num w:numId="15" w16cid:durableId="1486631280">
    <w:abstractNumId w:val="35"/>
  </w:num>
  <w:num w:numId="16" w16cid:durableId="1949578588">
    <w:abstractNumId w:val="18"/>
  </w:num>
  <w:num w:numId="17" w16cid:durableId="1989938215">
    <w:abstractNumId w:val="4"/>
  </w:num>
  <w:num w:numId="18" w16cid:durableId="1832061569">
    <w:abstractNumId w:val="11"/>
  </w:num>
  <w:num w:numId="19" w16cid:durableId="916985932">
    <w:abstractNumId w:val="39"/>
  </w:num>
  <w:num w:numId="20" w16cid:durableId="1817449340">
    <w:abstractNumId w:val="16"/>
  </w:num>
  <w:num w:numId="21" w16cid:durableId="647593030">
    <w:abstractNumId w:val="40"/>
  </w:num>
  <w:num w:numId="22" w16cid:durableId="1529564435">
    <w:abstractNumId w:val="12"/>
  </w:num>
  <w:num w:numId="23" w16cid:durableId="1600455075">
    <w:abstractNumId w:val="1"/>
  </w:num>
  <w:num w:numId="24" w16cid:durableId="392697015">
    <w:abstractNumId w:val="36"/>
  </w:num>
  <w:num w:numId="25" w16cid:durableId="1592394498">
    <w:abstractNumId w:val="5"/>
  </w:num>
  <w:num w:numId="26" w16cid:durableId="1141921331">
    <w:abstractNumId w:val="23"/>
  </w:num>
  <w:num w:numId="27" w16cid:durableId="590431408">
    <w:abstractNumId w:val="33"/>
  </w:num>
  <w:num w:numId="28" w16cid:durableId="650209346">
    <w:abstractNumId w:val="44"/>
  </w:num>
  <w:num w:numId="29" w16cid:durableId="808598178">
    <w:abstractNumId w:val="15"/>
  </w:num>
  <w:num w:numId="30" w16cid:durableId="1029337237">
    <w:abstractNumId w:val="29"/>
  </w:num>
  <w:num w:numId="31" w16cid:durableId="1392146302">
    <w:abstractNumId w:val="43"/>
  </w:num>
  <w:num w:numId="32" w16cid:durableId="106585336">
    <w:abstractNumId w:val="37"/>
  </w:num>
  <w:num w:numId="33" w16cid:durableId="2022392443">
    <w:abstractNumId w:val="27"/>
  </w:num>
  <w:num w:numId="34" w16cid:durableId="1617175824">
    <w:abstractNumId w:val="0"/>
  </w:num>
  <w:num w:numId="35" w16cid:durableId="107939276">
    <w:abstractNumId w:val="3"/>
  </w:num>
  <w:num w:numId="36" w16cid:durableId="407653511">
    <w:abstractNumId w:val="20"/>
  </w:num>
  <w:num w:numId="37" w16cid:durableId="1289434246">
    <w:abstractNumId w:val="28"/>
  </w:num>
  <w:num w:numId="38" w16cid:durableId="1927152003">
    <w:abstractNumId w:val="25"/>
  </w:num>
  <w:num w:numId="39" w16cid:durableId="36391201">
    <w:abstractNumId w:val="38"/>
  </w:num>
  <w:num w:numId="40" w16cid:durableId="1250191097">
    <w:abstractNumId w:val="13"/>
  </w:num>
  <w:num w:numId="41" w16cid:durableId="913971441">
    <w:abstractNumId w:val="7"/>
  </w:num>
  <w:num w:numId="42" w16cid:durableId="283847714">
    <w:abstractNumId w:val="14"/>
  </w:num>
  <w:num w:numId="43" w16cid:durableId="1047334437">
    <w:abstractNumId w:val="10"/>
  </w:num>
  <w:num w:numId="44" w16cid:durableId="369115129">
    <w:abstractNumId w:val="24"/>
  </w:num>
  <w:num w:numId="45" w16cid:durableId="2134666679">
    <w:abstractNumId w:val="32"/>
  </w:num>
  <w:num w:numId="46" w16cid:durableId="1241523782">
    <w:abstractNumId w:val="2"/>
  </w:num>
  <w:num w:numId="47" w16cid:durableId="1892963046">
    <w:abstractNumId w:val="41"/>
  </w:num>
  <w:num w:numId="48" w16cid:durableId="964389282">
    <w:abstractNumId w:val="30"/>
  </w:num>
  <w:num w:numId="49" w16cid:durableId="2601404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56"/>
    <w:rsid w:val="0000055F"/>
    <w:rsid w:val="00005FE1"/>
    <w:rsid w:val="00010673"/>
    <w:rsid w:val="00011970"/>
    <w:rsid w:val="00011A1D"/>
    <w:rsid w:val="000125A9"/>
    <w:rsid w:val="000133EC"/>
    <w:rsid w:val="00014D64"/>
    <w:rsid w:val="00015973"/>
    <w:rsid w:val="00016C27"/>
    <w:rsid w:val="00017D7F"/>
    <w:rsid w:val="00021696"/>
    <w:rsid w:val="00021E42"/>
    <w:rsid w:val="00022BA8"/>
    <w:rsid w:val="00022DCE"/>
    <w:rsid w:val="00024CA1"/>
    <w:rsid w:val="00025098"/>
    <w:rsid w:val="000261A4"/>
    <w:rsid w:val="00027154"/>
    <w:rsid w:val="000274D6"/>
    <w:rsid w:val="0003068C"/>
    <w:rsid w:val="00031A9C"/>
    <w:rsid w:val="00033458"/>
    <w:rsid w:val="00033F7E"/>
    <w:rsid w:val="00034E22"/>
    <w:rsid w:val="00036156"/>
    <w:rsid w:val="00036374"/>
    <w:rsid w:val="00037007"/>
    <w:rsid w:val="000375E6"/>
    <w:rsid w:val="00037DC4"/>
    <w:rsid w:val="00037E0D"/>
    <w:rsid w:val="0004000A"/>
    <w:rsid w:val="00040B9F"/>
    <w:rsid w:val="0004145E"/>
    <w:rsid w:val="00042243"/>
    <w:rsid w:val="000436A0"/>
    <w:rsid w:val="00043CA4"/>
    <w:rsid w:val="00043F6D"/>
    <w:rsid w:val="00044326"/>
    <w:rsid w:val="0004455C"/>
    <w:rsid w:val="00046713"/>
    <w:rsid w:val="00047EF6"/>
    <w:rsid w:val="00047F4E"/>
    <w:rsid w:val="00051951"/>
    <w:rsid w:val="00052659"/>
    <w:rsid w:val="00054C0C"/>
    <w:rsid w:val="0005503C"/>
    <w:rsid w:val="0005751D"/>
    <w:rsid w:val="00061FA6"/>
    <w:rsid w:val="00062EFE"/>
    <w:rsid w:val="00070BE7"/>
    <w:rsid w:val="00074020"/>
    <w:rsid w:val="0007626F"/>
    <w:rsid w:val="00080929"/>
    <w:rsid w:val="0008319F"/>
    <w:rsid w:val="0008451D"/>
    <w:rsid w:val="000924CD"/>
    <w:rsid w:val="000932E7"/>
    <w:rsid w:val="0009785D"/>
    <w:rsid w:val="000A24D8"/>
    <w:rsid w:val="000A2A0C"/>
    <w:rsid w:val="000A3075"/>
    <w:rsid w:val="000A32BA"/>
    <w:rsid w:val="000A510B"/>
    <w:rsid w:val="000A5F8D"/>
    <w:rsid w:val="000A70DF"/>
    <w:rsid w:val="000B0414"/>
    <w:rsid w:val="000B05D4"/>
    <w:rsid w:val="000B384C"/>
    <w:rsid w:val="000B3ABB"/>
    <w:rsid w:val="000B3B37"/>
    <w:rsid w:val="000B41C9"/>
    <w:rsid w:val="000B6A92"/>
    <w:rsid w:val="000B70A7"/>
    <w:rsid w:val="000C1655"/>
    <w:rsid w:val="000C2327"/>
    <w:rsid w:val="000C290F"/>
    <w:rsid w:val="000C52EE"/>
    <w:rsid w:val="000C603F"/>
    <w:rsid w:val="000C7542"/>
    <w:rsid w:val="000C799E"/>
    <w:rsid w:val="000D051E"/>
    <w:rsid w:val="000D0F5E"/>
    <w:rsid w:val="000D12BC"/>
    <w:rsid w:val="000D12FD"/>
    <w:rsid w:val="000D1352"/>
    <w:rsid w:val="000D1EEA"/>
    <w:rsid w:val="000D1FDD"/>
    <w:rsid w:val="000D2FF6"/>
    <w:rsid w:val="000D3985"/>
    <w:rsid w:val="000D3F95"/>
    <w:rsid w:val="000D4175"/>
    <w:rsid w:val="000D44E0"/>
    <w:rsid w:val="000D5EC2"/>
    <w:rsid w:val="000D77A8"/>
    <w:rsid w:val="000D798B"/>
    <w:rsid w:val="000E1256"/>
    <w:rsid w:val="000E38C2"/>
    <w:rsid w:val="000E4C80"/>
    <w:rsid w:val="000E4C96"/>
    <w:rsid w:val="000E56C5"/>
    <w:rsid w:val="000E6093"/>
    <w:rsid w:val="000E61EE"/>
    <w:rsid w:val="000E7141"/>
    <w:rsid w:val="000F095F"/>
    <w:rsid w:val="000F0ABF"/>
    <w:rsid w:val="000F157F"/>
    <w:rsid w:val="000F22AF"/>
    <w:rsid w:val="000F25A7"/>
    <w:rsid w:val="000F2F89"/>
    <w:rsid w:val="000F357B"/>
    <w:rsid w:val="000F5185"/>
    <w:rsid w:val="000F5FFC"/>
    <w:rsid w:val="00100D88"/>
    <w:rsid w:val="00105910"/>
    <w:rsid w:val="00105B40"/>
    <w:rsid w:val="00106E29"/>
    <w:rsid w:val="00106E70"/>
    <w:rsid w:val="00107D3F"/>
    <w:rsid w:val="0011222B"/>
    <w:rsid w:val="00112B08"/>
    <w:rsid w:val="00113989"/>
    <w:rsid w:val="00114690"/>
    <w:rsid w:val="001146CF"/>
    <w:rsid w:val="001147D9"/>
    <w:rsid w:val="00115903"/>
    <w:rsid w:val="00117513"/>
    <w:rsid w:val="00117CF9"/>
    <w:rsid w:val="0012233F"/>
    <w:rsid w:val="001233DD"/>
    <w:rsid w:val="00123E39"/>
    <w:rsid w:val="00126480"/>
    <w:rsid w:val="00126BB4"/>
    <w:rsid w:val="00130896"/>
    <w:rsid w:val="0013223E"/>
    <w:rsid w:val="00134CB1"/>
    <w:rsid w:val="0013509C"/>
    <w:rsid w:val="001354DB"/>
    <w:rsid w:val="001355D3"/>
    <w:rsid w:val="0013624C"/>
    <w:rsid w:val="00142ADA"/>
    <w:rsid w:val="001458C0"/>
    <w:rsid w:val="00145D06"/>
    <w:rsid w:val="001468BD"/>
    <w:rsid w:val="001468C7"/>
    <w:rsid w:val="0015164D"/>
    <w:rsid w:val="00151935"/>
    <w:rsid w:val="00151980"/>
    <w:rsid w:val="00151C5B"/>
    <w:rsid w:val="00153440"/>
    <w:rsid w:val="00155363"/>
    <w:rsid w:val="00155735"/>
    <w:rsid w:val="001578FE"/>
    <w:rsid w:val="00160153"/>
    <w:rsid w:val="00161EFE"/>
    <w:rsid w:val="001631AD"/>
    <w:rsid w:val="00163B89"/>
    <w:rsid w:val="0016625F"/>
    <w:rsid w:val="00166E41"/>
    <w:rsid w:val="0016722D"/>
    <w:rsid w:val="00170E01"/>
    <w:rsid w:val="001710FD"/>
    <w:rsid w:val="0018119F"/>
    <w:rsid w:val="00183C18"/>
    <w:rsid w:val="0018525A"/>
    <w:rsid w:val="00185BF8"/>
    <w:rsid w:val="0018632F"/>
    <w:rsid w:val="00187F43"/>
    <w:rsid w:val="00191AC4"/>
    <w:rsid w:val="00191F3D"/>
    <w:rsid w:val="001928BE"/>
    <w:rsid w:val="0019298C"/>
    <w:rsid w:val="001940E3"/>
    <w:rsid w:val="00194ECB"/>
    <w:rsid w:val="00197088"/>
    <w:rsid w:val="0019760B"/>
    <w:rsid w:val="00197E4C"/>
    <w:rsid w:val="001A0AF9"/>
    <w:rsid w:val="001A448D"/>
    <w:rsid w:val="001A5191"/>
    <w:rsid w:val="001A51CC"/>
    <w:rsid w:val="001A694F"/>
    <w:rsid w:val="001A701F"/>
    <w:rsid w:val="001A7BFE"/>
    <w:rsid w:val="001B13D8"/>
    <w:rsid w:val="001B37E5"/>
    <w:rsid w:val="001B4619"/>
    <w:rsid w:val="001B46D1"/>
    <w:rsid w:val="001B493B"/>
    <w:rsid w:val="001B784B"/>
    <w:rsid w:val="001C1248"/>
    <w:rsid w:val="001C1C9D"/>
    <w:rsid w:val="001C1E56"/>
    <w:rsid w:val="001C3752"/>
    <w:rsid w:val="001C6288"/>
    <w:rsid w:val="001C6433"/>
    <w:rsid w:val="001D4DE3"/>
    <w:rsid w:val="001D50B8"/>
    <w:rsid w:val="001D5424"/>
    <w:rsid w:val="001D6415"/>
    <w:rsid w:val="001D7A53"/>
    <w:rsid w:val="001E1C61"/>
    <w:rsid w:val="001E23CA"/>
    <w:rsid w:val="001E2949"/>
    <w:rsid w:val="001E552F"/>
    <w:rsid w:val="001E690B"/>
    <w:rsid w:val="001E7E0F"/>
    <w:rsid w:val="001F16C9"/>
    <w:rsid w:val="001F246F"/>
    <w:rsid w:val="001F2BCD"/>
    <w:rsid w:val="001F46B1"/>
    <w:rsid w:val="001F795A"/>
    <w:rsid w:val="001F79AC"/>
    <w:rsid w:val="00200BA4"/>
    <w:rsid w:val="002011C5"/>
    <w:rsid w:val="00203E9D"/>
    <w:rsid w:val="0020489D"/>
    <w:rsid w:val="00204FE3"/>
    <w:rsid w:val="00205D84"/>
    <w:rsid w:val="00205DBE"/>
    <w:rsid w:val="002106E3"/>
    <w:rsid w:val="002116E3"/>
    <w:rsid w:val="00211F41"/>
    <w:rsid w:val="00213FF8"/>
    <w:rsid w:val="00214B7C"/>
    <w:rsid w:val="00217A86"/>
    <w:rsid w:val="0022177E"/>
    <w:rsid w:val="0023002C"/>
    <w:rsid w:val="002317E4"/>
    <w:rsid w:val="00234EF5"/>
    <w:rsid w:val="00235368"/>
    <w:rsid w:val="00236E93"/>
    <w:rsid w:val="0024007C"/>
    <w:rsid w:val="002418DD"/>
    <w:rsid w:val="002432D6"/>
    <w:rsid w:val="002432E1"/>
    <w:rsid w:val="002453E7"/>
    <w:rsid w:val="00246397"/>
    <w:rsid w:val="00250BAD"/>
    <w:rsid w:val="00251FAA"/>
    <w:rsid w:val="0025326D"/>
    <w:rsid w:val="00255888"/>
    <w:rsid w:val="00261122"/>
    <w:rsid w:val="00263261"/>
    <w:rsid w:val="00263ACF"/>
    <w:rsid w:val="002662CC"/>
    <w:rsid w:val="00271D61"/>
    <w:rsid w:val="0027238F"/>
    <w:rsid w:val="002737D9"/>
    <w:rsid w:val="00273830"/>
    <w:rsid w:val="0027735A"/>
    <w:rsid w:val="00280000"/>
    <w:rsid w:val="002804EA"/>
    <w:rsid w:val="00281F78"/>
    <w:rsid w:val="00282A86"/>
    <w:rsid w:val="00282BA0"/>
    <w:rsid w:val="0028442D"/>
    <w:rsid w:val="00285809"/>
    <w:rsid w:val="00285F5D"/>
    <w:rsid w:val="00286751"/>
    <w:rsid w:val="00286AED"/>
    <w:rsid w:val="002877A6"/>
    <w:rsid w:val="00290B42"/>
    <w:rsid w:val="00291090"/>
    <w:rsid w:val="002912D2"/>
    <w:rsid w:val="0029225B"/>
    <w:rsid w:val="00292B10"/>
    <w:rsid w:val="00293DAC"/>
    <w:rsid w:val="002947C2"/>
    <w:rsid w:val="00297BD8"/>
    <w:rsid w:val="00297D8C"/>
    <w:rsid w:val="002A4813"/>
    <w:rsid w:val="002A4A49"/>
    <w:rsid w:val="002A73DE"/>
    <w:rsid w:val="002A7A3F"/>
    <w:rsid w:val="002B1F2D"/>
    <w:rsid w:val="002B2EB8"/>
    <w:rsid w:val="002B3290"/>
    <w:rsid w:val="002B3472"/>
    <w:rsid w:val="002B3905"/>
    <w:rsid w:val="002B3F81"/>
    <w:rsid w:val="002B6BAC"/>
    <w:rsid w:val="002B7647"/>
    <w:rsid w:val="002C07B7"/>
    <w:rsid w:val="002C3CE5"/>
    <w:rsid w:val="002C49E1"/>
    <w:rsid w:val="002C5F0A"/>
    <w:rsid w:val="002D0058"/>
    <w:rsid w:val="002D05CB"/>
    <w:rsid w:val="002D1B91"/>
    <w:rsid w:val="002D2C6A"/>
    <w:rsid w:val="002D301A"/>
    <w:rsid w:val="002D3FE2"/>
    <w:rsid w:val="002D6078"/>
    <w:rsid w:val="002D6A31"/>
    <w:rsid w:val="002E089A"/>
    <w:rsid w:val="002E129C"/>
    <w:rsid w:val="002E2EE8"/>
    <w:rsid w:val="002E4310"/>
    <w:rsid w:val="002E596D"/>
    <w:rsid w:val="002E6337"/>
    <w:rsid w:val="002E6759"/>
    <w:rsid w:val="002E7469"/>
    <w:rsid w:val="002F0A06"/>
    <w:rsid w:val="002F1DFD"/>
    <w:rsid w:val="002F1EB2"/>
    <w:rsid w:val="002F2FA2"/>
    <w:rsid w:val="002F3355"/>
    <w:rsid w:val="002F3FF0"/>
    <w:rsid w:val="002F501F"/>
    <w:rsid w:val="002F57F2"/>
    <w:rsid w:val="002F6270"/>
    <w:rsid w:val="002F69ED"/>
    <w:rsid w:val="00303E0A"/>
    <w:rsid w:val="003055E8"/>
    <w:rsid w:val="003069EF"/>
    <w:rsid w:val="00312DC8"/>
    <w:rsid w:val="00314203"/>
    <w:rsid w:val="003151CF"/>
    <w:rsid w:val="00317D7D"/>
    <w:rsid w:val="00317F76"/>
    <w:rsid w:val="00320D63"/>
    <w:rsid w:val="00320F61"/>
    <w:rsid w:val="003319CE"/>
    <w:rsid w:val="00333511"/>
    <w:rsid w:val="0033502C"/>
    <w:rsid w:val="00335C55"/>
    <w:rsid w:val="00336584"/>
    <w:rsid w:val="00336E3E"/>
    <w:rsid w:val="00337104"/>
    <w:rsid w:val="00340D8B"/>
    <w:rsid w:val="003410D5"/>
    <w:rsid w:val="00343FC3"/>
    <w:rsid w:val="00345884"/>
    <w:rsid w:val="00347013"/>
    <w:rsid w:val="0035056D"/>
    <w:rsid w:val="0035102A"/>
    <w:rsid w:val="003520CD"/>
    <w:rsid w:val="00352BE9"/>
    <w:rsid w:val="0035404F"/>
    <w:rsid w:val="00354D95"/>
    <w:rsid w:val="003551EF"/>
    <w:rsid w:val="0035588D"/>
    <w:rsid w:val="0035715E"/>
    <w:rsid w:val="0036115A"/>
    <w:rsid w:val="003613F7"/>
    <w:rsid w:val="0036359A"/>
    <w:rsid w:val="003635AC"/>
    <w:rsid w:val="0036542F"/>
    <w:rsid w:val="00366267"/>
    <w:rsid w:val="00366A96"/>
    <w:rsid w:val="003676DA"/>
    <w:rsid w:val="00370426"/>
    <w:rsid w:val="00371FAE"/>
    <w:rsid w:val="00372AB6"/>
    <w:rsid w:val="00373181"/>
    <w:rsid w:val="00373E63"/>
    <w:rsid w:val="0037498F"/>
    <w:rsid w:val="00376523"/>
    <w:rsid w:val="00377B3F"/>
    <w:rsid w:val="00381654"/>
    <w:rsid w:val="00381BA3"/>
    <w:rsid w:val="00381CD8"/>
    <w:rsid w:val="00381F03"/>
    <w:rsid w:val="003825BF"/>
    <w:rsid w:val="0038269E"/>
    <w:rsid w:val="00392704"/>
    <w:rsid w:val="00392912"/>
    <w:rsid w:val="0039401F"/>
    <w:rsid w:val="00395617"/>
    <w:rsid w:val="003A03A6"/>
    <w:rsid w:val="003A2B0D"/>
    <w:rsid w:val="003A35BC"/>
    <w:rsid w:val="003A5013"/>
    <w:rsid w:val="003A5BF6"/>
    <w:rsid w:val="003A722C"/>
    <w:rsid w:val="003B0C92"/>
    <w:rsid w:val="003B2A2B"/>
    <w:rsid w:val="003B462E"/>
    <w:rsid w:val="003B4EE0"/>
    <w:rsid w:val="003B5B2F"/>
    <w:rsid w:val="003B5C1F"/>
    <w:rsid w:val="003C0B8B"/>
    <w:rsid w:val="003C1004"/>
    <w:rsid w:val="003C16B9"/>
    <w:rsid w:val="003C1D23"/>
    <w:rsid w:val="003C2056"/>
    <w:rsid w:val="003C3C5A"/>
    <w:rsid w:val="003C50D0"/>
    <w:rsid w:val="003C73B8"/>
    <w:rsid w:val="003C7747"/>
    <w:rsid w:val="003C799C"/>
    <w:rsid w:val="003C7C8F"/>
    <w:rsid w:val="003D0D62"/>
    <w:rsid w:val="003D1C4D"/>
    <w:rsid w:val="003D3026"/>
    <w:rsid w:val="003D32A6"/>
    <w:rsid w:val="003D42A2"/>
    <w:rsid w:val="003D5015"/>
    <w:rsid w:val="003D5096"/>
    <w:rsid w:val="003D6ACE"/>
    <w:rsid w:val="003D6D2C"/>
    <w:rsid w:val="003E1C60"/>
    <w:rsid w:val="003F0283"/>
    <w:rsid w:val="003F147A"/>
    <w:rsid w:val="003F17A7"/>
    <w:rsid w:val="003F1F06"/>
    <w:rsid w:val="003F4E6F"/>
    <w:rsid w:val="003F57ED"/>
    <w:rsid w:val="003F5BCC"/>
    <w:rsid w:val="003F64CB"/>
    <w:rsid w:val="003F65A4"/>
    <w:rsid w:val="003F6B9C"/>
    <w:rsid w:val="003F7089"/>
    <w:rsid w:val="00400E62"/>
    <w:rsid w:val="00400EAF"/>
    <w:rsid w:val="00401CFC"/>
    <w:rsid w:val="004022D5"/>
    <w:rsid w:val="00402705"/>
    <w:rsid w:val="00403914"/>
    <w:rsid w:val="00404976"/>
    <w:rsid w:val="00404CCF"/>
    <w:rsid w:val="004057DB"/>
    <w:rsid w:val="004065CD"/>
    <w:rsid w:val="00407A75"/>
    <w:rsid w:val="004102DB"/>
    <w:rsid w:val="004107AA"/>
    <w:rsid w:val="0041150E"/>
    <w:rsid w:val="004125AE"/>
    <w:rsid w:val="00413938"/>
    <w:rsid w:val="004140A1"/>
    <w:rsid w:val="00414288"/>
    <w:rsid w:val="00414505"/>
    <w:rsid w:val="0041589B"/>
    <w:rsid w:val="0041653A"/>
    <w:rsid w:val="004167AB"/>
    <w:rsid w:val="00420E47"/>
    <w:rsid w:val="00421169"/>
    <w:rsid w:val="00421870"/>
    <w:rsid w:val="0042370A"/>
    <w:rsid w:val="00423EF7"/>
    <w:rsid w:val="004255EA"/>
    <w:rsid w:val="00427A74"/>
    <w:rsid w:val="00427D02"/>
    <w:rsid w:val="0043141C"/>
    <w:rsid w:val="00431851"/>
    <w:rsid w:val="00432E35"/>
    <w:rsid w:val="00433D9D"/>
    <w:rsid w:val="0043431F"/>
    <w:rsid w:val="004343E2"/>
    <w:rsid w:val="00434AD8"/>
    <w:rsid w:val="00434E3F"/>
    <w:rsid w:val="004350F6"/>
    <w:rsid w:val="004370C2"/>
    <w:rsid w:val="00437F0C"/>
    <w:rsid w:val="00440392"/>
    <w:rsid w:val="004429FA"/>
    <w:rsid w:val="00442F42"/>
    <w:rsid w:val="004441E3"/>
    <w:rsid w:val="004450B3"/>
    <w:rsid w:val="004456EE"/>
    <w:rsid w:val="004460E0"/>
    <w:rsid w:val="004518CC"/>
    <w:rsid w:val="00454080"/>
    <w:rsid w:val="0045408B"/>
    <w:rsid w:val="004570C4"/>
    <w:rsid w:val="004572E3"/>
    <w:rsid w:val="00457E47"/>
    <w:rsid w:val="004622FB"/>
    <w:rsid w:val="00462853"/>
    <w:rsid w:val="00464C38"/>
    <w:rsid w:val="00465783"/>
    <w:rsid w:val="00466897"/>
    <w:rsid w:val="00470D67"/>
    <w:rsid w:val="00472956"/>
    <w:rsid w:val="00477277"/>
    <w:rsid w:val="0047734A"/>
    <w:rsid w:val="004810E0"/>
    <w:rsid w:val="0048258C"/>
    <w:rsid w:val="00482D4E"/>
    <w:rsid w:val="0048350C"/>
    <w:rsid w:val="004849DB"/>
    <w:rsid w:val="00484BC3"/>
    <w:rsid w:val="00486C42"/>
    <w:rsid w:val="0048713B"/>
    <w:rsid w:val="00487757"/>
    <w:rsid w:val="00487C69"/>
    <w:rsid w:val="00492275"/>
    <w:rsid w:val="00493DAD"/>
    <w:rsid w:val="00493F50"/>
    <w:rsid w:val="004A268E"/>
    <w:rsid w:val="004A53BF"/>
    <w:rsid w:val="004A7022"/>
    <w:rsid w:val="004B099B"/>
    <w:rsid w:val="004B0DD6"/>
    <w:rsid w:val="004B18D9"/>
    <w:rsid w:val="004B2A3D"/>
    <w:rsid w:val="004B3532"/>
    <w:rsid w:val="004B3A0C"/>
    <w:rsid w:val="004B517D"/>
    <w:rsid w:val="004B54BC"/>
    <w:rsid w:val="004B61EA"/>
    <w:rsid w:val="004B6BEF"/>
    <w:rsid w:val="004B6D2E"/>
    <w:rsid w:val="004C46E1"/>
    <w:rsid w:val="004C6B38"/>
    <w:rsid w:val="004C785E"/>
    <w:rsid w:val="004D0952"/>
    <w:rsid w:val="004D0BC2"/>
    <w:rsid w:val="004D1A16"/>
    <w:rsid w:val="004D2B33"/>
    <w:rsid w:val="004D3579"/>
    <w:rsid w:val="004D39B7"/>
    <w:rsid w:val="004D40A1"/>
    <w:rsid w:val="004D5B22"/>
    <w:rsid w:val="004D633E"/>
    <w:rsid w:val="004D645F"/>
    <w:rsid w:val="004D7250"/>
    <w:rsid w:val="004D7543"/>
    <w:rsid w:val="004E00B5"/>
    <w:rsid w:val="004E131A"/>
    <w:rsid w:val="004E2594"/>
    <w:rsid w:val="004E468C"/>
    <w:rsid w:val="004E6A1B"/>
    <w:rsid w:val="004E6BD8"/>
    <w:rsid w:val="004F0DDC"/>
    <w:rsid w:val="004F127B"/>
    <w:rsid w:val="004F347C"/>
    <w:rsid w:val="004F3FA7"/>
    <w:rsid w:val="00501336"/>
    <w:rsid w:val="00502DFC"/>
    <w:rsid w:val="005038BD"/>
    <w:rsid w:val="0050526A"/>
    <w:rsid w:val="00505723"/>
    <w:rsid w:val="00505BF4"/>
    <w:rsid w:val="00506906"/>
    <w:rsid w:val="0051297E"/>
    <w:rsid w:val="00512EF2"/>
    <w:rsid w:val="005143A1"/>
    <w:rsid w:val="00514BDD"/>
    <w:rsid w:val="005155CA"/>
    <w:rsid w:val="0052009B"/>
    <w:rsid w:val="0052079F"/>
    <w:rsid w:val="00520F09"/>
    <w:rsid w:val="00523434"/>
    <w:rsid w:val="00524335"/>
    <w:rsid w:val="00524A8C"/>
    <w:rsid w:val="00525044"/>
    <w:rsid w:val="00525266"/>
    <w:rsid w:val="00527274"/>
    <w:rsid w:val="005277D1"/>
    <w:rsid w:val="0053440C"/>
    <w:rsid w:val="00534999"/>
    <w:rsid w:val="005349F7"/>
    <w:rsid w:val="00534D93"/>
    <w:rsid w:val="0053707C"/>
    <w:rsid w:val="005375A3"/>
    <w:rsid w:val="0053789C"/>
    <w:rsid w:val="00537B5A"/>
    <w:rsid w:val="00540601"/>
    <w:rsid w:val="005407FF"/>
    <w:rsid w:val="00542EBB"/>
    <w:rsid w:val="00543A07"/>
    <w:rsid w:val="00544569"/>
    <w:rsid w:val="00544E57"/>
    <w:rsid w:val="00547FE5"/>
    <w:rsid w:val="005516BF"/>
    <w:rsid w:val="00557477"/>
    <w:rsid w:val="00560D99"/>
    <w:rsid w:val="00561354"/>
    <w:rsid w:val="00561B5D"/>
    <w:rsid w:val="005626FD"/>
    <w:rsid w:val="00563192"/>
    <w:rsid w:val="00564840"/>
    <w:rsid w:val="00564B86"/>
    <w:rsid w:val="0056609E"/>
    <w:rsid w:val="005661BD"/>
    <w:rsid w:val="00567D63"/>
    <w:rsid w:val="00570459"/>
    <w:rsid w:val="00570859"/>
    <w:rsid w:val="005718F5"/>
    <w:rsid w:val="0057266B"/>
    <w:rsid w:val="0057760E"/>
    <w:rsid w:val="0057771A"/>
    <w:rsid w:val="005800D2"/>
    <w:rsid w:val="005821FD"/>
    <w:rsid w:val="0058364B"/>
    <w:rsid w:val="00585339"/>
    <w:rsid w:val="005869DE"/>
    <w:rsid w:val="00587889"/>
    <w:rsid w:val="005902DF"/>
    <w:rsid w:val="00592A68"/>
    <w:rsid w:val="0059447A"/>
    <w:rsid w:val="0059488E"/>
    <w:rsid w:val="0059684D"/>
    <w:rsid w:val="005A0222"/>
    <w:rsid w:val="005A1877"/>
    <w:rsid w:val="005A20F7"/>
    <w:rsid w:val="005A3AC6"/>
    <w:rsid w:val="005A5926"/>
    <w:rsid w:val="005A5BC8"/>
    <w:rsid w:val="005B09F5"/>
    <w:rsid w:val="005B24BA"/>
    <w:rsid w:val="005B270D"/>
    <w:rsid w:val="005B2F43"/>
    <w:rsid w:val="005B32CC"/>
    <w:rsid w:val="005B47EC"/>
    <w:rsid w:val="005B4FA6"/>
    <w:rsid w:val="005C52C0"/>
    <w:rsid w:val="005C6792"/>
    <w:rsid w:val="005C783D"/>
    <w:rsid w:val="005C788C"/>
    <w:rsid w:val="005D2FBD"/>
    <w:rsid w:val="005D41A4"/>
    <w:rsid w:val="005D496E"/>
    <w:rsid w:val="005D5558"/>
    <w:rsid w:val="005E0057"/>
    <w:rsid w:val="005E1BD7"/>
    <w:rsid w:val="005E368A"/>
    <w:rsid w:val="005E3D61"/>
    <w:rsid w:val="005E46A1"/>
    <w:rsid w:val="005E4FC1"/>
    <w:rsid w:val="005F3901"/>
    <w:rsid w:val="005F6C3B"/>
    <w:rsid w:val="005F6D7B"/>
    <w:rsid w:val="005F6DF7"/>
    <w:rsid w:val="005F7253"/>
    <w:rsid w:val="005F7D99"/>
    <w:rsid w:val="00600DF4"/>
    <w:rsid w:val="00601FA1"/>
    <w:rsid w:val="00602A76"/>
    <w:rsid w:val="00602F83"/>
    <w:rsid w:val="00603674"/>
    <w:rsid w:val="00606A8F"/>
    <w:rsid w:val="00606F6A"/>
    <w:rsid w:val="00607B79"/>
    <w:rsid w:val="00611C13"/>
    <w:rsid w:val="00611E96"/>
    <w:rsid w:val="006125B9"/>
    <w:rsid w:val="00613108"/>
    <w:rsid w:val="006131C2"/>
    <w:rsid w:val="00613C23"/>
    <w:rsid w:val="00615B5F"/>
    <w:rsid w:val="006175EF"/>
    <w:rsid w:val="00617650"/>
    <w:rsid w:val="00620B83"/>
    <w:rsid w:val="00621A1B"/>
    <w:rsid w:val="00621F01"/>
    <w:rsid w:val="0062209C"/>
    <w:rsid w:val="00623E2A"/>
    <w:rsid w:val="00624B9E"/>
    <w:rsid w:val="006255CF"/>
    <w:rsid w:val="006303BF"/>
    <w:rsid w:val="0063169F"/>
    <w:rsid w:val="00633552"/>
    <w:rsid w:val="006339BE"/>
    <w:rsid w:val="006343A4"/>
    <w:rsid w:val="00634F15"/>
    <w:rsid w:val="00636E8C"/>
    <w:rsid w:val="006373E3"/>
    <w:rsid w:val="00642F49"/>
    <w:rsid w:val="00647710"/>
    <w:rsid w:val="00647945"/>
    <w:rsid w:val="00647B13"/>
    <w:rsid w:val="00650861"/>
    <w:rsid w:val="006529E8"/>
    <w:rsid w:val="0065360F"/>
    <w:rsid w:val="00653887"/>
    <w:rsid w:val="00654C52"/>
    <w:rsid w:val="00654FA8"/>
    <w:rsid w:val="006554FA"/>
    <w:rsid w:val="00655829"/>
    <w:rsid w:val="00657634"/>
    <w:rsid w:val="00661CB9"/>
    <w:rsid w:val="00662B80"/>
    <w:rsid w:val="00662E13"/>
    <w:rsid w:val="00663B16"/>
    <w:rsid w:val="00664077"/>
    <w:rsid w:val="00666793"/>
    <w:rsid w:val="00667359"/>
    <w:rsid w:val="00667D95"/>
    <w:rsid w:val="006706A6"/>
    <w:rsid w:val="00671AFF"/>
    <w:rsid w:val="006728D4"/>
    <w:rsid w:val="00672BBB"/>
    <w:rsid w:val="00675560"/>
    <w:rsid w:val="006774DA"/>
    <w:rsid w:val="006806AF"/>
    <w:rsid w:val="006812A0"/>
    <w:rsid w:val="0068391F"/>
    <w:rsid w:val="00685520"/>
    <w:rsid w:val="00690F21"/>
    <w:rsid w:val="00692A8B"/>
    <w:rsid w:val="00693B3E"/>
    <w:rsid w:val="006943CA"/>
    <w:rsid w:val="00695A9A"/>
    <w:rsid w:val="006977BF"/>
    <w:rsid w:val="00697CA7"/>
    <w:rsid w:val="006A0B40"/>
    <w:rsid w:val="006A1854"/>
    <w:rsid w:val="006A1FA1"/>
    <w:rsid w:val="006A33E5"/>
    <w:rsid w:val="006A59B5"/>
    <w:rsid w:val="006A67E8"/>
    <w:rsid w:val="006A74B9"/>
    <w:rsid w:val="006A7A08"/>
    <w:rsid w:val="006B0AA5"/>
    <w:rsid w:val="006B12F5"/>
    <w:rsid w:val="006B157B"/>
    <w:rsid w:val="006B15D1"/>
    <w:rsid w:val="006B4BF4"/>
    <w:rsid w:val="006B4FAF"/>
    <w:rsid w:val="006C1733"/>
    <w:rsid w:val="006C3244"/>
    <w:rsid w:val="006C3BC8"/>
    <w:rsid w:val="006C4D09"/>
    <w:rsid w:val="006C6DC5"/>
    <w:rsid w:val="006D1FC9"/>
    <w:rsid w:val="006D2BCB"/>
    <w:rsid w:val="006D324C"/>
    <w:rsid w:val="006D41F9"/>
    <w:rsid w:val="006D4E9C"/>
    <w:rsid w:val="006D5AF6"/>
    <w:rsid w:val="006D717D"/>
    <w:rsid w:val="006E32A9"/>
    <w:rsid w:val="006E39C7"/>
    <w:rsid w:val="006E4595"/>
    <w:rsid w:val="006F1ECA"/>
    <w:rsid w:val="006F2314"/>
    <w:rsid w:val="006F338B"/>
    <w:rsid w:val="006F36C5"/>
    <w:rsid w:val="006F41FA"/>
    <w:rsid w:val="006F44FC"/>
    <w:rsid w:val="006F54D1"/>
    <w:rsid w:val="006F6985"/>
    <w:rsid w:val="006F6EB4"/>
    <w:rsid w:val="006F72A7"/>
    <w:rsid w:val="007007C6"/>
    <w:rsid w:val="00700FB0"/>
    <w:rsid w:val="0070187F"/>
    <w:rsid w:val="00702F9B"/>
    <w:rsid w:val="0070375E"/>
    <w:rsid w:val="00703E86"/>
    <w:rsid w:val="007046B4"/>
    <w:rsid w:val="00706216"/>
    <w:rsid w:val="00707260"/>
    <w:rsid w:val="00711C6D"/>
    <w:rsid w:val="00711E03"/>
    <w:rsid w:val="00713E42"/>
    <w:rsid w:val="00720E9F"/>
    <w:rsid w:val="00721FB3"/>
    <w:rsid w:val="00724672"/>
    <w:rsid w:val="00724723"/>
    <w:rsid w:val="00726DD4"/>
    <w:rsid w:val="00726F20"/>
    <w:rsid w:val="0072779D"/>
    <w:rsid w:val="00727A70"/>
    <w:rsid w:val="00727CA2"/>
    <w:rsid w:val="00730550"/>
    <w:rsid w:val="0073174E"/>
    <w:rsid w:val="00735F90"/>
    <w:rsid w:val="007402E3"/>
    <w:rsid w:val="007405F8"/>
    <w:rsid w:val="00743A64"/>
    <w:rsid w:val="00743DFE"/>
    <w:rsid w:val="0074459F"/>
    <w:rsid w:val="00744842"/>
    <w:rsid w:val="00745C2F"/>
    <w:rsid w:val="00752880"/>
    <w:rsid w:val="00754636"/>
    <w:rsid w:val="00754AB9"/>
    <w:rsid w:val="00756561"/>
    <w:rsid w:val="00756897"/>
    <w:rsid w:val="00757363"/>
    <w:rsid w:val="00757663"/>
    <w:rsid w:val="0076201B"/>
    <w:rsid w:val="00765C0E"/>
    <w:rsid w:val="00766A5B"/>
    <w:rsid w:val="00767514"/>
    <w:rsid w:val="00767CA1"/>
    <w:rsid w:val="00772688"/>
    <w:rsid w:val="00772DAB"/>
    <w:rsid w:val="00773F0C"/>
    <w:rsid w:val="00773F46"/>
    <w:rsid w:val="00774659"/>
    <w:rsid w:val="00774E08"/>
    <w:rsid w:val="0077655C"/>
    <w:rsid w:val="00777228"/>
    <w:rsid w:val="007773A6"/>
    <w:rsid w:val="0078016D"/>
    <w:rsid w:val="00780B89"/>
    <w:rsid w:val="00784A04"/>
    <w:rsid w:val="00784CFD"/>
    <w:rsid w:val="00785143"/>
    <w:rsid w:val="0078569A"/>
    <w:rsid w:val="00786CD6"/>
    <w:rsid w:val="00787C39"/>
    <w:rsid w:val="007929C4"/>
    <w:rsid w:val="00792ECD"/>
    <w:rsid w:val="00795011"/>
    <w:rsid w:val="00795B85"/>
    <w:rsid w:val="00796C9B"/>
    <w:rsid w:val="007A145D"/>
    <w:rsid w:val="007A2D11"/>
    <w:rsid w:val="007A2EC4"/>
    <w:rsid w:val="007A315E"/>
    <w:rsid w:val="007A3D8A"/>
    <w:rsid w:val="007A4F35"/>
    <w:rsid w:val="007A52BC"/>
    <w:rsid w:val="007B07A7"/>
    <w:rsid w:val="007B149F"/>
    <w:rsid w:val="007B5E52"/>
    <w:rsid w:val="007B6512"/>
    <w:rsid w:val="007C4A1D"/>
    <w:rsid w:val="007C4A69"/>
    <w:rsid w:val="007C6756"/>
    <w:rsid w:val="007C6836"/>
    <w:rsid w:val="007D338C"/>
    <w:rsid w:val="007D3E18"/>
    <w:rsid w:val="007D4971"/>
    <w:rsid w:val="007D4E38"/>
    <w:rsid w:val="007D5554"/>
    <w:rsid w:val="007D6350"/>
    <w:rsid w:val="007D7B97"/>
    <w:rsid w:val="007E0B62"/>
    <w:rsid w:val="007E1008"/>
    <w:rsid w:val="007E2A81"/>
    <w:rsid w:val="007E3496"/>
    <w:rsid w:val="007E4FB6"/>
    <w:rsid w:val="007E6DB6"/>
    <w:rsid w:val="007F0CB9"/>
    <w:rsid w:val="007F1E2D"/>
    <w:rsid w:val="007F22A4"/>
    <w:rsid w:val="007F2577"/>
    <w:rsid w:val="007F3121"/>
    <w:rsid w:val="007F509A"/>
    <w:rsid w:val="007F572A"/>
    <w:rsid w:val="007F7B26"/>
    <w:rsid w:val="007F7B77"/>
    <w:rsid w:val="00800124"/>
    <w:rsid w:val="00800385"/>
    <w:rsid w:val="0080182C"/>
    <w:rsid w:val="00801C51"/>
    <w:rsid w:val="00801DD5"/>
    <w:rsid w:val="008025F1"/>
    <w:rsid w:val="00803178"/>
    <w:rsid w:val="00803704"/>
    <w:rsid w:val="0080538E"/>
    <w:rsid w:val="00806261"/>
    <w:rsid w:val="0081175D"/>
    <w:rsid w:val="00813B8F"/>
    <w:rsid w:val="008152A7"/>
    <w:rsid w:val="00815CAE"/>
    <w:rsid w:val="00815DA9"/>
    <w:rsid w:val="00816B7C"/>
    <w:rsid w:val="00817941"/>
    <w:rsid w:val="008206B1"/>
    <w:rsid w:val="008222D3"/>
    <w:rsid w:val="008228CA"/>
    <w:rsid w:val="00822BEB"/>
    <w:rsid w:val="00822E34"/>
    <w:rsid w:val="00823F73"/>
    <w:rsid w:val="008247CD"/>
    <w:rsid w:val="0082534D"/>
    <w:rsid w:val="0083176F"/>
    <w:rsid w:val="008321F0"/>
    <w:rsid w:val="00834CF5"/>
    <w:rsid w:val="00835455"/>
    <w:rsid w:val="00835E01"/>
    <w:rsid w:val="008410E5"/>
    <w:rsid w:val="00841368"/>
    <w:rsid w:val="00841B13"/>
    <w:rsid w:val="00842704"/>
    <w:rsid w:val="0084273F"/>
    <w:rsid w:val="00843C5B"/>
    <w:rsid w:val="008448F3"/>
    <w:rsid w:val="008460BB"/>
    <w:rsid w:val="00846DAA"/>
    <w:rsid w:val="00847532"/>
    <w:rsid w:val="00847D9A"/>
    <w:rsid w:val="00850528"/>
    <w:rsid w:val="00850D15"/>
    <w:rsid w:val="00851622"/>
    <w:rsid w:val="00851914"/>
    <w:rsid w:val="0085472F"/>
    <w:rsid w:val="00855DEF"/>
    <w:rsid w:val="008564DD"/>
    <w:rsid w:val="00861107"/>
    <w:rsid w:val="00861E1B"/>
    <w:rsid w:val="00862481"/>
    <w:rsid w:val="00862813"/>
    <w:rsid w:val="00862B78"/>
    <w:rsid w:val="00864192"/>
    <w:rsid w:val="00866355"/>
    <w:rsid w:val="008668A3"/>
    <w:rsid w:val="0086703A"/>
    <w:rsid w:val="008670BA"/>
    <w:rsid w:val="008704E4"/>
    <w:rsid w:val="008712A2"/>
    <w:rsid w:val="008718B4"/>
    <w:rsid w:val="00873FBF"/>
    <w:rsid w:val="008745CE"/>
    <w:rsid w:val="00875746"/>
    <w:rsid w:val="00880F17"/>
    <w:rsid w:val="00881BD7"/>
    <w:rsid w:val="00882166"/>
    <w:rsid w:val="00882E7D"/>
    <w:rsid w:val="008834E0"/>
    <w:rsid w:val="00884FF5"/>
    <w:rsid w:val="00887C87"/>
    <w:rsid w:val="008902D8"/>
    <w:rsid w:val="00891D2E"/>
    <w:rsid w:val="00892B1C"/>
    <w:rsid w:val="00894B9C"/>
    <w:rsid w:val="0089564E"/>
    <w:rsid w:val="00896032"/>
    <w:rsid w:val="008976CB"/>
    <w:rsid w:val="008A08C4"/>
    <w:rsid w:val="008A09E5"/>
    <w:rsid w:val="008A106C"/>
    <w:rsid w:val="008A2E7D"/>
    <w:rsid w:val="008A5717"/>
    <w:rsid w:val="008A57EB"/>
    <w:rsid w:val="008A6F18"/>
    <w:rsid w:val="008A743B"/>
    <w:rsid w:val="008A7501"/>
    <w:rsid w:val="008B1AA7"/>
    <w:rsid w:val="008B3169"/>
    <w:rsid w:val="008B35A7"/>
    <w:rsid w:val="008B4051"/>
    <w:rsid w:val="008B4A43"/>
    <w:rsid w:val="008B583A"/>
    <w:rsid w:val="008B59C8"/>
    <w:rsid w:val="008C05A2"/>
    <w:rsid w:val="008C19E5"/>
    <w:rsid w:val="008C4077"/>
    <w:rsid w:val="008C5005"/>
    <w:rsid w:val="008C5F67"/>
    <w:rsid w:val="008D06D9"/>
    <w:rsid w:val="008D2B92"/>
    <w:rsid w:val="008D2F99"/>
    <w:rsid w:val="008D4E3F"/>
    <w:rsid w:val="008D604C"/>
    <w:rsid w:val="008D68C5"/>
    <w:rsid w:val="008D6C3D"/>
    <w:rsid w:val="008E11E5"/>
    <w:rsid w:val="008E29B5"/>
    <w:rsid w:val="008E52BF"/>
    <w:rsid w:val="008E53BA"/>
    <w:rsid w:val="008E7081"/>
    <w:rsid w:val="008F4078"/>
    <w:rsid w:val="008F47D7"/>
    <w:rsid w:val="00900102"/>
    <w:rsid w:val="0090021C"/>
    <w:rsid w:val="00903699"/>
    <w:rsid w:val="00904838"/>
    <w:rsid w:val="00906DCE"/>
    <w:rsid w:val="009100D0"/>
    <w:rsid w:val="00911322"/>
    <w:rsid w:val="00913E6C"/>
    <w:rsid w:val="009144F9"/>
    <w:rsid w:val="009149C9"/>
    <w:rsid w:val="00915C97"/>
    <w:rsid w:val="00920F63"/>
    <w:rsid w:val="009218E8"/>
    <w:rsid w:val="00922380"/>
    <w:rsid w:val="0092262C"/>
    <w:rsid w:val="00922B6F"/>
    <w:rsid w:val="0092466C"/>
    <w:rsid w:val="00924CED"/>
    <w:rsid w:val="00925FD2"/>
    <w:rsid w:val="00926DAF"/>
    <w:rsid w:val="009312D2"/>
    <w:rsid w:val="0093285F"/>
    <w:rsid w:val="00933139"/>
    <w:rsid w:val="009332A9"/>
    <w:rsid w:val="00933CFA"/>
    <w:rsid w:val="00934F5C"/>
    <w:rsid w:val="0093535E"/>
    <w:rsid w:val="00940527"/>
    <w:rsid w:val="00941AB8"/>
    <w:rsid w:val="009435BF"/>
    <w:rsid w:val="009457BA"/>
    <w:rsid w:val="00946D0E"/>
    <w:rsid w:val="00947ECC"/>
    <w:rsid w:val="00951D97"/>
    <w:rsid w:val="00951E36"/>
    <w:rsid w:val="009527E5"/>
    <w:rsid w:val="009538BB"/>
    <w:rsid w:val="00956D21"/>
    <w:rsid w:val="00957C1E"/>
    <w:rsid w:val="00958371"/>
    <w:rsid w:val="00960D7E"/>
    <w:rsid w:val="009630F5"/>
    <w:rsid w:val="00964C45"/>
    <w:rsid w:val="00965291"/>
    <w:rsid w:val="00966EDF"/>
    <w:rsid w:val="009704BB"/>
    <w:rsid w:val="009733E4"/>
    <w:rsid w:val="0097435D"/>
    <w:rsid w:val="00975882"/>
    <w:rsid w:val="00975ABD"/>
    <w:rsid w:val="009763D4"/>
    <w:rsid w:val="009777E7"/>
    <w:rsid w:val="009811B9"/>
    <w:rsid w:val="009818CB"/>
    <w:rsid w:val="00984697"/>
    <w:rsid w:val="00985095"/>
    <w:rsid w:val="009858F3"/>
    <w:rsid w:val="00990BF1"/>
    <w:rsid w:val="00991CD9"/>
    <w:rsid w:val="009934D5"/>
    <w:rsid w:val="00997120"/>
    <w:rsid w:val="009A0214"/>
    <w:rsid w:val="009A0A08"/>
    <w:rsid w:val="009A143D"/>
    <w:rsid w:val="009A2D6D"/>
    <w:rsid w:val="009A39E0"/>
    <w:rsid w:val="009A4528"/>
    <w:rsid w:val="009A6082"/>
    <w:rsid w:val="009A6E89"/>
    <w:rsid w:val="009B0BC4"/>
    <w:rsid w:val="009B16BB"/>
    <w:rsid w:val="009B1862"/>
    <w:rsid w:val="009B363F"/>
    <w:rsid w:val="009B7EDE"/>
    <w:rsid w:val="009C01D0"/>
    <w:rsid w:val="009C1692"/>
    <w:rsid w:val="009C1952"/>
    <w:rsid w:val="009C1B7F"/>
    <w:rsid w:val="009C23BD"/>
    <w:rsid w:val="009C2C9B"/>
    <w:rsid w:val="009C40D8"/>
    <w:rsid w:val="009C4201"/>
    <w:rsid w:val="009C7947"/>
    <w:rsid w:val="009D0473"/>
    <w:rsid w:val="009D2319"/>
    <w:rsid w:val="009D62D1"/>
    <w:rsid w:val="009E041A"/>
    <w:rsid w:val="009E05D7"/>
    <w:rsid w:val="009E0887"/>
    <w:rsid w:val="009E1413"/>
    <w:rsid w:val="009E174A"/>
    <w:rsid w:val="009E1F8D"/>
    <w:rsid w:val="009E28FC"/>
    <w:rsid w:val="009E569E"/>
    <w:rsid w:val="009E5760"/>
    <w:rsid w:val="009F0162"/>
    <w:rsid w:val="009F2498"/>
    <w:rsid w:val="009F3020"/>
    <w:rsid w:val="009F45D8"/>
    <w:rsid w:val="009F5715"/>
    <w:rsid w:val="009F6369"/>
    <w:rsid w:val="009F7456"/>
    <w:rsid w:val="009F7A0C"/>
    <w:rsid w:val="009F7A13"/>
    <w:rsid w:val="00A01447"/>
    <w:rsid w:val="00A016BE"/>
    <w:rsid w:val="00A01764"/>
    <w:rsid w:val="00A020E1"/>
    <w:rsid w:val="00A02511"/>
    <w:rsid w:val="00A03E20"/>
    <w:rsid w:val="00A06A5B"/>
    <w:rsid w:val="00A06B62"/>
    <w:rsid w:val="00A06D2B"/>
    <w:rsid w:val="00A07199"/>
    <w:rsid w:val="00A07B1B"/>
    <w:rsid w:val="00A10B5D"/>
    <w:rsid w:val="00A12A77"/>
    <w:rsid w:val="00A12BF4"/>
    <w:rsid w:val="00A1574D"/>
    <w:rsid w:val="00A15D2C"/>
    <w:rsid w:val="00A16451"/>
    <w:rsid w:val="00A170A6"/>
    <w:rsid w:val="00A21216"/>
    <w:rsid w:val="00A21C61"/>
    <w:rsid w:val="00A24A44"/>
    <w:rsid w:val="00A25151"/>
    <w:rsid w:val="00A251BF"/>
    <w:rsid w:val="00A25D1F"/>
    <w:rsid w:val="00A273BE"/>
    <w:rsid w:val="00A27590"/>
    <w:rsid w:val="00A27C11"/>
    <w:rsid w:val="00A305BE"/>
    <w:rsid w:val="00A30911"/>
    <w:rsid w:val="00A345AB"/>
    <w:rsid w:val="00A4204C"/>
    <w:rsid w:val="00A4252C"/>
    <w:rsid w:val="00A42DF6"/>
    <w:rsid w:val="00A433A9"/>
    <w:rsid w:val="00A46656"/>
    <w:rsid w:val="00A471BA"/>
    <w:rsid w:val="00A51902"/>
    <w:rsid w:val="00A51B0F"/>
    <w:rsid w:val="00A52F31"/>
    <w:rsid w:val="00A5753B"/>
    <w:rsid w:val="00A63A55"/>
    <w:rsid w:val="00A679D3"/>
    <w:rsid w:val="00A705C0"/>
    <w:rsid w:val="00A706C5"/>
    <w:rsid w:val="00A70D5B"/>
    <w:rsid w:val="00A713C6"/>
    <w:rsid w:val="00A719CC"/>
    <w:rsid w:val="00A71E69"/>
    <w:rsid w:val="00A728CD"/>
    <w:rsid w:val="00A730CF"/>
    <w:rsid w:val="00A73659"/>
    <w:rsid w:val="00A73771"/>
    <w:rsid w:val="00A74E2C"/>
    <w:rsid w:val="00A75B2A"/>
    <w:rsid w:val="00A75FA9"/>
    <w:rsid w:val="00A803F8"/>
    <w:rsid w:val="00A815DC"/>
    <w:rsid w:val="00A82799"/>
    <w:rsid w:val="00A85F1B"/>
    <w:rsid w:val="00A86EF2"/>
    <w:rsid w:val="00A87928"/>
    <w:rsid w:val="00A87971"/>
    <w:rsid w:val="00A90AE1"/>
    <w:rsid w:val="00A9208B"/>
    <w:rsid w:val="00A93499"/>
    <w:rsid w:val="00A957B9"/>
    <w:rsid w:val="00A959FC"/>
    <w:rsid w:val="00A95E25"/>
    <w:rsid w:val="00AA28B8"/>
    <w:rsid w:val="00AA3A24"/>
    <w:rsid w:val="00AA4B30"/>
    <w:rsid w:val="00AA7C16"/>
    <w:rsid w:val="00AB0D0D"/>
    <w:rsid w:val="00AB0F7B"/>
    <w:rsid w:val="00AB36EC"/>
    <w:rsid w:val="00AB43E9"/>
    <w:rsid w:val="00AB65BA"/>
    <w:rsid w:val="00AB6817"/>
    <w:rsid w:val="00AB7022"/>
    <w:rsid w:val="00AB7F66"/>
    <w:rsid w:val="00AC1D4D"/>
    <w:rsid w:val="00AC4592"/>
    <w:rsid w:val="00AC53CA"/>
    <w:rsid w:val="00AC5BF5"/>
    <w:rsid w:val="00AC5CF7"/>
    <w:rsid w:val="00AC5EB4"/>
    <w:rsid w:val="00AC6093"/>
    <w:rsid w:val="00AC6BB5"/>
    <w:rsid w:val="00AC7367"/>
    <w:rsid w:val="00AC7F6C"/>
    <w:rsid w:val="00AD41E2"/>
    <w:rsid w:val="00AD493E"/>
    <w:rsid w:val="00AD518F"/>
    <w:rsid w:val="00AE071C"/>
    <w:rsid w:val="00AE08E4"/>
    <w:rsid w:val="00AE1580"/>
    <w:rsid w:val="00AE1B4F"/>
    <w:rsid w:val="00AE1C7A"/>
    <w:rsid w:val="00AE37C3"/>
    <w:rsid w:val="00AE5126"/>
    <w:rsid w:val="00AF0618"/>
    <w:rsid w:val="00AF34EE"/>
    <w:rsid w:val="00AF48E0"/>
    <w:rsid w:val="00AF7838"/>
    <w:rsid w:val="00AF7D1D"/>
    <w:rsid w:val="00AF7F38"/>
    <w:rsid w:val="00B010D8"/>
    <w:rsid w:val="00B01E09"/>
    <w:rsid w:val="00B02054"/>
    <w:rsid w:val="00B0783F"/>
    <w:rsid w:val="00B07CAD"/>
    <w:rsid w:val="00B07F0D"/>
    <w:rsid w:val="00B111F8"/>
    <w:rsid w:val="00B1321F"/>
    <w:rsid w:val="00B1499D"/>
    <w:rsid w:val="00B14B48"/>
    <w:rsid w:val="00B14B58"/>
    <w:rsid w:val="00B154AB"/>
    <w:rsid w:val="00B16A72"/>
    <w:rsid w:val="00B173D1"/>
    <w:rsid w:val="00B1759B"/>
    <w:rsid w:val="00B1796C"/>
    <w:rsid w:val="00B17BCA"/>
    <w:rsid w:val="00B17CAA"/>
    <w:rsid w:val="00B17FFD"/>
    <w:rsid w:val="00B210CA"/>
    <w:rsid w:val="00B21C81"/>
    <w:rsid w:val="00B228F8"/>
    <w:rsid w:val="00B22AEC"/>
    <w:rsid w:val="00B25ED3"/>
    <w:rsid w:val="00B267D3"/>
    <w:rsid w:val="00B2706B"/>
    <w:rsid w:val="00B3395D"/>
    <w:rsid w:val="00B3405B"/>
    <w:rsid w:val="00B35631"/>
    <w:rsid w:val="00B40B29"/>
    <w:rsid w:val="00B4289C"/>
    <w:rsid w:val="00B42E01"/>
    <w:rsid w:val="00B4341E"/>
    <w:rsid w:val="00B43743"/>
    <w:rsid w:val="00B4582E"/>
    <w:rsid w:val="00B463BC"/>
    <w:rsid w:val="00B46C44"/>
    <w:rsid w:val="00B47FD7"/>
    <w:rsid w:val="00B53515"/>
    <w:rsid w:val="00B55B7C"/>
    <w:rsid w:val="00B56DE7"/>
    <w:rsid w:val="00B57A57"/>
    <w:rsid w:val="00B60515"/>
    <w:rsid w:val="00B60749"/>
    <w:rsid w:val="00B6246C"/>
    <w:rsid w:val="00B62470"/>
    <w:rsid w:val="00B62B1A"/>
    <w:rsid w:val="00B62E4F"/>
    <w:rsid w:val="00B63771"/>
    <w:rsid w:val="00B63CF3"/>
    <w:rsid w:val="00B66E0F"/>
    <w:rsid w:val="00B67608"/>
    <w:rsid w:val="00B71FD5"/>
    <w:rsid w:val="00B737E5"/>
    <w:rsid w:val="00B74188"/>
    <w:rsid w:val="00B75067"/>
    <w:rsid w:val="00B752B2"/>
    <w:rsid w:val="00B75680"/>
    <w:rsid w:val="00B75791"/>
    <w:rsid w:val="00B777EF"/>
    <w:rsid w:val="00B81037"/>
    <w:rsid w:val="00B819A2"/>
    <w:rsid w:val="00B82C27"/>
    <w:rsid w:val="00B833F0"/>
    <w:rsid w:val="00B84349"/>
    <w:rsid w:val="00B84834"/>
    <w:rsid w:val="00B86F90"/>
    <w:rsid w:val="00B905B8"/>
    <w:rsid w:val="00B9066A"/>
    <w:rsid w:val="00B90F64"/>
    <w:rsid w:val="00B91544"/>
    <w:rsid w:val="00B92010"/>
    <w:rsid w:val="00B94ED0"/>
    <w:rsid w:val="00B96D3D"/>
    <w:rsid w:val="00BA2E5C"/>
    <w:rsid w:val="00BA3782"/>
    <w:rsid w:val="00BA63F8"/>
    <w:rsid w:val="00BA6996"/>
    <w:rsid w:val="00BA6F87"/>
    <w:rsid w:val="00BA7757"/>
    <w:rsid w:val="00BB1D11"/>
    <w:rsid w:val="00BB26FF"/>
    <w:rsid w:val="00BB27F6"/>
    <w:rsid w:val="00BB30B7"/>
    <w:rsid w:val="00BC037F"/>
    <w:rsid w:val="00BC2DEE"/>
    <w:rsid w:val="00BC4D49"/>
    <w:rsid w:val="00BC6BB5"/>
    <w:rsid w:val="00BC7653"/>
    <w:rsid w:val="00BD1166"/>
    <w:rsid w:val="00BD1A12"/>
    <w:rsid w:val="00BD393D"/>
    <w:rsid w:val="00BD4AEF"/>
    <w:rsid w:val="00BD4E5E"/>
    <w:rsid w:val="00BD58E6"/>
    <w:rsid w:val="00BD5C08"/>
    <w:rsid w:val="00BD6634"/>
    <w:rsid w:val="00BD66B9"/>
    <w:rsid w:val="00BD7C3B"/>
    <w:rsid w:val="00BE234B"/>
    <w:rsid w:val="00BE4339"/>
    <w:rsid w:val="00BE4D56"/>
    <w:rsid w:val="00BE6D99"/>
    <w:rsid w:val="00BF1BB5"/>
    <w:rsid w:val="00BF23D0"/>
    <w:rsid w:val="00BF3E33"/>
    <w:rsid w:val="00BF4443"/>
    <w:rsid w:val="00BF449F"/>
    <w:rsid w:val="00BF5EC4"/>
    <w:rsid w:val="00BF79A7"/>
    <w:rsid w:val="00BF7A9F"/>
    <w:rsid w:val="00C013D2"/>
    <w:rsid w:val="00C013FF"/>
    <w:rsid w:val="00C022D8"/>
    <w:rsid w:val="00C02345"/>
    <w:rsid w:val="00C03624"/>
    <w:rsid w:val="00C039E5"/>
    <w:rsid w:val="00C07588"/>
    <w:rsid w:val="00C1028F"/>
    <w:rsid w:val="00C10CB4"/>
    <w:rsid w:val="00C13553"/>
    <w:rsid w:val="00C14A71"/>
    <w:rsid w:val="00C16C1B"/>
    <w:rsid w:val="00C20378"/>
    <w:rsid w:val="00C20A29"/>
    <w:rsid w:val="00C21EFF"/>
    <w:rsid w:val="00C22ADD"/>
    <w:rsid w:val="00C22F6C"/>
    <w:rsid w:val="00C234B1"/>
    <w:rsid w:val="00C23B5C"/>
    <w:rsid w:val="00C24857"/>
    <w:rsid w:val="00C24BCC"/>
    <w:rsid w:val="00C314A8"/>
    <w:rsid w:val="00C316F7"/>
    <w:rsid w:val="00C31A0A"/>
    <w:rsid w:val="00C334F2"/>
    <w:rsid w:val="00C33F8C"/>
    <w:rsid w:val="00C33FDA"/>
    <w:rsid w:val="00C348B1"/>
    <w:rsid w:val="00C361E9"/>
    <w:rsid w:val="00C37354"/>
    <w:rsid w:val="00C37B16"/>
    <w:rsid w:val="00C40136"/>
    <w:rsid w:val="00C41FAA"/>
    <w:rsid w:val="00C430C3"/>
    <w:rsid w:val="00C44335"/>
    <w:rsid w:val="00C45350"/>
    <w:rsid w:val="00C45F5E"/>
    <w:rsid w:val="00C500E9"/>
    <w:rsid w:val="00C5074B"/>
    <w:rsid w:val="00C513E4"/>
    <w:rsid w:val="00C5166E"/>
    <w:rsid w:val="00C53226"/>
    <w:rsid w:val="00C5434F"/>
    <w:rsid w:val="00C55F88"/>
    <w:rsid w:val="00C57AC6"/>
    <w:rsid w:val="00C608B1"/>
    <w:rsid w:val="00C61C32"/>
    <w:rsid w:val="00C63D94"/>
    <w:rsid w:val="00C64674"/>
    <w:rsid w:val="00C65842"/>
    <w:rsid w:val="00C7007F"/>
    <w:rsid w:val="00C702DB"/>
    <w:rsid w:val="00C71A81"/>
    <w:rsid w:val="00C74E44"/>
    <w:rsid w:val="00C756EA"/>
    <w:rsid w:val="00C75D29"/>
    <w:rsid w:val="00C7652B"/>
    <w:rsid w:val="00C77E94"/>
    <w:rsid w:val="00C81208"/>
    <w:rsid w:val="00C82C2A"/>
    <w:rsid w:val="00C84496"/>
    <w:rsid w:val="00C86AA2"/>
    <w:rsid w:val="00C87A52"/>
    <w:rsid w:val="00C87A6F"/>
    <w:rsid w:val="00C90699"/>
    <w:rsid w:val="00C918A3"/>
    <w:rsid w:val="00C91D88"/>
    <w:rsid w:val="00C92154"/>
    <w:rsid w:val="00C9304F"/>
    <w:rsid w:val="00C9342A"/>
    <w:rsid w:val="00C9533C"/>
    <w:rsid w:val="00C95B62"/>
    <w:rsid w:val="00C96D30"/>
    <w:rsid w:val="00CA252A"/>
    <w:rsid w:val="00CA293C"/>
    <w:rsid w:val="00CA2B47"/>
    <w:rsid w:val="00CA2D9F"/>
    <w:rsid w:val="00CA3634"/>
    <w:rsid w:val="00CA4101"/>
    <w:rsid w:val="00CA424F"/>
    <w:rsid w:val="00CA436C"/>
    <w:rsid w:val="00CA4CDC"/>
    <w:rsid w:val="00CA5705"/>
    <w:rsid w:val="00CA7979"/>
    <w:rsid w:val="00CA7C3B"/>
    <w:rsid w:val="00CB0353"/>
    <w:rsid w:val="00CB0F19"/>
    <w:rsid w:val="00CB118B"/>
    <w:rsid w:val="00CB1442"/>
    <w:rsid w:val="00CB1F37"/>
    <w:rsid w:val="00CB326A"/>
    <w:rsid w:val="00CB4643"/>
    <w:rsid w:val="00CB46B2"/>
    <w:rsid w:val="00CB4ECE"/>
    <w:rsid w:val="00CB6424"/>
    <w:rsid w:val="00CB72A1"/>
    <w:rsid w:val="00CB7793"/>
    <w:rsid w:val="00CC0F9F"/>
    <w:rsid w:val="00CC10C6"/>
    <w:rsid w:val="00CC27F7"/>
    <w:rsid w:val="00CC33C7"/>
    <w:rsid w:val="00CC73A4"/>
    <w:rsid w:val="00CC79BA"/>
    <w:rsid w:val="00CC7A21"/>
    <w:rsid w:val="00CD05FB"/>
    <w:rsid w:val="00CD16E3"/>
    <w:rsid w:val="00CD39F1"/>
    <w:rsid w:val="00CD4071"/>
    <w:rsid w:val="00CD46F6"/>
    <w:rsid w:val="00CD5B0D"/>
    <w:rsid w:val="00CD7A5D"/>
    <w:rsid w:val="00CE00C8"/>
    <w:rsid w:val="00CE0595"/>
    <w:rsid w:val="00CE3100"/>
    <w:rsid w:val="00CE3C25"/>
    <w:rsid w:val="00CE7A17"/>
    <w:rsid w:val="00CF0F5A"/>
    <w:rsid w:val="00CF1256"/>
    <w:rsid w:val="00CF1C48"/>
    <w:rsid w:val="00CF3030"/>
    <w:rsid w:val="00CF3C9A"/>
    <w:rsid w:val="00CF3EC9"/>
    <w:rsid w:val="00CF4C2E"/>
    <w:rsid w:val="00CF57A7"/>
    <w:rsid w:val="00CF708A"/>
    <w:rsid w:val="00D003CF"/>
    <w:rsid w:val="00D02409"/>
    <w:rsid w:val="00D035C2"/>
    <w:rsid w:val="00D03757"/>
    <w:rsid w:val="00D0384C"/>
    <w:rsid w:val="00D04564"/>
    <w:rsid w:val="00D04AB8"/>
    <w:rsid w:val="00D050CA"/>
    <w:rsid w:val="00D06760"/>
    <w:rsid w:val="00D06ECB"/>
    <w:rsid w:val="00D10403"/>
    <w:rsid w:val="00D1064E"/>
    <w:rsid w:val="00D1463A"/>
    <w:rsid w:val="00D15155"/>
    <w:rsid w:val="00D156E1"/>
    <w:rsid w:val="00D1622C"/>
    <w:rsid w:val="00D2004A"/>
    <w:rsid w:val="00D204EA"/>
    <w:rsid w:val="00D21E36"/>
    <w:rsid w:val="00D2201C"/>
    <w:rsid w:val="00D232DF"/>
    <w:rsid w:val="00D245C2"/>
    <w:rsid w:val="00D247B1"/>
    <w:rsid w:val="00D2662D"/>
    <w:rsid w:val="00D275DB"/>
    <w:rsid w:val="00D30193"/>
    <w:rsid w:val="00D313FE"/>
    <w:rsid w:val="00D324EE"/>
    <w:rsid w:val="00D340A0"/>
    <w:rsid w:val="00D3414B"/>
    <w:rsid w:val="00D349E1"/>
    <w:rsid w:val="00D36DB7"/>
    <w:rsid w:val="00D40F6C"/>
    <w:rsid w:val="00D424D7"/>
    <w:rsid w:val="00D453E0"/>
    <w:rsid w:val="00D473CE"/>
    <w:rsid w:val="00D51087"/>
    <w:rsid w:val="00D51583"/>
    <w:rsid w:val="00D52016"/>
    <w:rsid w:val="00D52BA1"/>
    <w:rsid w:val="00D540EA"/>
    <w:rsid w:val="00D54147"/>
    <w:rsid w:val="00D54699"/>
    <w:rsid w:val="00D571F0"/>
    <w:rsid w:val="00D600E6"/>
    <w:rsid w:val="00D611DA"/>
    <w:rsid w:val="00D617C0"/>
    <w:rsid w:val="00D61E08"/>
    <w:rsid w:val="00D61EBD"/>
    <w:rsid w:val="00D63375"/>
    <w:rsid w:val="00D63A84"/>
    <w:rsid w:val="00D63E88"/>
    <w:rsid w:val="00D64DCE"/>
    <w:rsid w:val="00D65908"/>
    <w:rsid w:val="00D662B3"/>
    <w:rsid w:val="00D67FFE"/>
    <w:rsid w:val="00D708BC"/>
    <w:rsid w:val="00D71BE8"/>
    <w:rsid w:val="00D73704"/>
    <w:rsid w:val="00D75071"/>
    <w:rsid w:val="00D76350"/>
    <w:rsid w:val="00D76BEA"/>
    <w:rsid w:val="00D777CF"/>
    <w:rsid w:val="00D77E9B"/>
    <w:rsid w:val="00D803F4"/>
    <w:rsid w:val="00D8361B"/>
    <w:rsid w:val="00D83AF0"/>
    <w:rsid w:val="00D84578"/>
    <w:rsid w:val="00D854E6"/>
    <w:rsid w:val="00D85D24"/>
    <w:rsid w:val="00D8635D"/>
    <w:rsid w:val="00D87FAF"/>
    <w:rsid w:val="00D90E4F"/>
    <w:rsid w:val="00D924AF"/>
    <w:rsid w:val="00D936BC"/>
    <w:rsid w:val="00D96B82"/>
    <w:rsid w:val="00D976A0"/>
    <w:rsid w:val="00DA0557"/>
    <w:rsid w:val="00DA078C"/>
    <w:rsid w:val="00DA1558"/>
    <w:rsid w:val="00DA228D"/>
    <w:rsid w:val="00DA2673"/>
    <w:rsid w:val="00DA48D7"/>
    <w:rsid w:val="00DA5662"/>
    <w:rsid w:val="00DA7198"/>
    <w:rsid w:val="00DA74A8"/>
    <w:rsid w:val="00DA79CB"/>
    <w:rsid w:val="00DB0BD8"/>
    <w:rsid w:val="00DB0FF2"/>
    <w:rsid w:val="00DB1D49"/>
    <w:rsid w:val="00DB1EC4"/>
    <w:rsid w:val="00DB79CF"/>
    <w:rsid w:val="00DC0604"/>
    <w:rsid w:val="00DC1D2A"/>
    <w:rsid w:val="00DC29CE"/>
    <w:rsid w:val="00DC2FF3"/>
    <w:rsid w:val="00DC42EF"/>
    <w:rsid w:val="00DC6567"/>
    <w:rsid w:val="00DD195C"/>
    <w:rsid w:val="00DD26FA"/>
    <w:rsid w:val="00DD34F9"/>
    <w:rsid w:val="00DD54F0"/>
    <w:rsid w:val="00DD55B7"/>
    <w:rsid w:val="00DD6390"/>
    <w:rsid w:val="00DD6BD4"/>
    <w:rsid w:val="00DD78FF"/>
    <w:rsid w:val="00DD7C96"/>
    <w:rsid w:val="00DE1927"/>
    <w:rsid w:val="00DE2098"/>
    <w:rsid w:val="00DE272D"/>
    <w:rsid w:val="00DE60C7"/>
    <w:rsid w:val="00DE7F27"/>
    <w:rsid w:val="00DF15E3"/>
    <w:rsid w:val="00DF1C70"/>
    <w:rsid w:val="00DF4C09"/>
    <w:rsid w:val="00DF5A1D"/>
    <w:rsid w:val="00DF653F"/>
    <w:rsid w:val="00E01AA6"/>
    <w:rsid w:val="00E02330"/>
    <w:rsid w:val="00E02B07"/>
    <w:rsid w:val="00E02DAA"/>
    <w:rsid w:val="00E035B8"/>
    <w:rsid w:val="00E0594E"/>
    <w:rsid w:val="00E05BBC"/>
    <w:rsid w:val="00E069FD"/>
    <w:rsid w:val="00E072B1"/>
    <w:rsid w:val="00E07C7D"/>
    <w:rsid w:val="00E10D57"/>
    <w:rsid w:val="00E13662"/>
    <w:rsid w:val="00E146DA"/>
    <w:rsid w:val="00E15436"/>
    <w:rsid w:val="00E166E3"/>
    <w:rsid w:val="00E17D55"/>
    <w:rsid w:val="00E21181"/>
    <w:rsid w:val="00E22393"/>
    <w:rsid w:val="00E230D1"/>
    <w:rsid w:val="00E2367A"/>
    <w:rsid w:val="00E23A2D"/>
    <w:rsid w:val="00E25E68"/>
    <w:rsid w:val="00E25E6C"/>
    <w:rsid w:val="00E26FD4"/>
    <w:rsid w:val="00E273DD"/>
    <w:rsid w:val="00E30B72"/>
    <w:rsid w:val="00E317BE"/>
    <w:rsid w:val="00E31D41"/>
    <w:rsid w:val="00E320E1"/>
    <w:rsid w:val="00E33CB3"/>
    <w:rsid w:val="00E35633"/>
    <w:rsid w:val="00E36713"/>
    <w:rsid w:val="00E37D52"/>
    <w:rsid w:val="00E403B7"/>
    <w:rsid w:val="00E407B6"/>
    <w:rsid w:val="00E407ED"/>
    <w:rsid w:val="00E418DA"/>
    <w:rsid w:val="00E423FD"/>
    <w:rsid w:val="00E4527A"/>
    <w:rsid w:val="00E4556A"/>
    <w:rsid w:val="00E45E7F"/>
    <w:rsid w:val="00E46D6B"/>
    <w:rsid w:val="00E4773C"/>
    <w:rsid w:val="00E47F80"/>
    <w:rsid w:val="00E502B2"/>
    <w:rsid w:val="00E50CF2"/>
    <w:rsid w:val="00E50ECB"/>
    <w:rsid w:val="00E51C04"/>
    <w:rsid w:val="00E522BD"/>
    <w:rsid w:val="00E52EC1"/>
    <w:rsid w:val="00E532F1"/>
    <w:rsid w:val="00E572CF"/>
    <w:rsid w:val="00E57C04"/>
    <w:rsid w:val="00E5E46F"/>
    <w:rsid w:val="00E61983"/>
    <w:rsid w:val="00E6214B"/>
    <w:rsid w:val="00E645C8"/>
    <w:rsid w:val="00E7042F"/>
    <w:rsid w:val="00E738C7"/>
    <w:rsid w:val="00E74420"/>
    <w:rsid w:val="00E75315"/>
    <w:rsid w:val="00E76074"/>
    <w:rsid w:val="00E774FE"/>
    <w:rsid w:val="00E8031B"/>
    <w:rsid w:val="00E82E53"/>
    <w:rsid w:val="00E838A4"/>
    <w:rsid w:val="00E839FD"/>
    <w:rsid w:val="00E83A13"/>
    <w:rsid w:val="00E83E72"/>
    <w:rsid w:val="00E84F75"/>
    <w:rsid w:val="00E86431"/>
    <w:rsid w:val="00E86FCA"/>
    <w:rsid w:val="00E877AB"/>
    <w:rsid w:val="00E87B74"/>
    <w:rsid w:val="00E909B8"/>
    <w:rsid w:val="00E90C91"/>
    <w:rsid w:val="00E924A5"/>
    <w:rsid w:val="00E93E45"/>
    <w:rsid w:val="00E93F7A"/>
    <w:rsid w:val="00EA0D5A"/>
    <w:rsid w:val="00EA4905"/>
    <w:rsid w:val="00EA6C5E"/>
    <w:rsid w:val="00EA7040"/>
    <w:rsid w:val="00EB055D"/>
    <w:rsid w:val="00EB2603"/>
    <w:rsid w:val="00EB4174"/>
    <w:rsid w:val="00EB567C"/>
    <w:rsid w:val="00EB6746"/>
    <w:rsid w:val="00EC08EF"/>
    <w:rsid w:val="00EC103A"/>
    <w:rsid w:val="00EC1210"/>
    <w:rsid w:val="00EC1922"/>
    <w:rsid w:val="00EC365C"/>
    <w:rsid w:val="00EC7022"/>
    <w:rsid w:val="00ED00D0"/>
    <w:rsid w:val="00ED0487"/>
    <w:rsid w:val="00ED0491"/>
    <w:rsid w:val="00ED2D5A"/>
    <w:rsid w:val="00ED2FFF"/>
    <w:rsid w:val="00ED39F6"/>
    <w:rsid w:val="00ED3A6B"/>
    <w:rsid w:val="00ED585F"/>
    <w:rsid w:val="00ED6807"/>
    <w:rsid w:val="00ED6A1F"/>
    <w:rsid w:val="00ED6C8B"/>
    <w:rsid w:val="00EE08CB"/>
    <w:rsid w:val="00EE0CC4"/>
    <w:rsid w:val="00EE5406"/>
    <w:rsid w:val="00EE56CF"/>
    <w:rsid w:val="00EE6D38"/>
    <w:rsid w:val="00EF61FF"/>
    <w:rsid w:val="00EF76A5"/>
    <w:rsid w:val="00F01343"/>
    <w:rsid w:val="00F01CD2"/>
    <w:rsid w:val="00F03EB0"/>
    <w:rsid w:val="00F03FEA"/>
    <w:rsid w:val="00F05452"/>
    <w:rsid w:val="00F056AE"/>
    <w:rsid w:val="00F0736F"/>
    <w:rsid w:val="00F110DF"/>
    <w:rsid w:val="00F13A1E"/>
    <w:rsid w:val="00F15147"/>
    <w:rsid w:val="00F1529F"/>
    <w:rsid w:val="00F224E7"/>
    <w:rsid w:val="00F22B9F"/>
    <w:rsid w:val="00F24BC9"/>
    <w:rsid w:val="00F266B1"/>
    <w:rsid w:val="00F27225"/>
    <w:rsid w:val="00F27A1E"/>
    <w:rsid w:val="00F3492C"/>
    <w:rsid w:val="00F35264"/>
    <w:rsid w:val="00F35606"/>
    <w:rsid w:val="00F35926"/>
    <w:rsid w:val="00F36B76"/>
    <w:rsid w:val="00F376BB"/>
    <w:rsid w:val="00F37CA4"/>
    <w:rsid w:val="00F40679"/>
    <w:rsid w:val="00F406F2"/>
    <w:rsid w:val="00F40E92"/>
    <w:rsid w:val="00F41807"/>
    <w:rsid w:val="00F4197F"/>
    <w:rsid w:val="00F430D4"/>
    <w:rsid w:val="00F434F2"/>
    <w:rsid w:val="00F4359A"/>
    <w:rsid w:val="00F44576"/>
    <w:rsid w:val="00F53F08"/>
    <w:rsid w:val="00F548EF"/>
    <w:rsid w:val="00F54D7F"/>
    <w:rsid w:val="00F5550C"/>
    <w:rsid w:val="00F5607A"/>
    <w:rsid w:val="00F56E74"/>
    <w:rsid w:val="00F579BF"/>
    <w:rsid w:val="00F57D93"/>
    <w:rsid w:val="00F61863"/>
    <w:rsid w:val="00F61900"/>
    <w:rsid w:val="00F6343B"/>
    <w:rsid w:val="00F65AA4"/>
    <w:rsid w:val="00F65D8F"/>
    <w:rsid w:val="00F66A4C"/>
    <w:rsid w:val="00F66BA9"/>
    <w:rsid w:val="00F70642"/>
    <w:rsid w:val="00F72668"/>
    <w:rsid w:val="00F73AA8"/>
    <w:rsid w:val="00F75122"/>
    <w:rsid w:val="00F75ED6"/>
    <w:rsid w:val="00F760EB"/>
    <w:rsid w:val="00F76918"/>
    <w:rsid w:val="00F76DC3"/>
    <w:rsid w:val="00F82897"/>
    <w:rsid w:val="00F832F2"/>
    <w:rsid w:val="00F838C7"/>
    <w:rsid w:val="00F84EDD"/>
    <w:rsid w:val="00F8562E"/>
    <w:rsid w:val="00F85DE8"/>
    <w:rsid w:val="00F8642E"/>
    <w:rsid w:val="00F868CB"/>
    <w:rsid w:val="00F90F60"/>
    <w:rsid w:val="00F94830"/>
    <w:rsid w:val="00F95CF6"/>
    <w:rsid w:val="00F968A1"/>
    <w:rsid w:val="00F975F0"/>
    <w:rsid w:val="00FA26EF"/>
    <w:rsid w:val="00FA3D0F"/>
    <w:rsid w:val="00FA6742"/>
    <w:rsid w:val="00FA67F7"/>
    <w:rsid w:val="00FA754B"/>
    <w:rsid w:val="00FB182D"/>
    <w:rsid w:val="00FB3147"/>
    <w:rsid w:val="00FB4342"/>
    <w:rsid w:val="00FC2DA2"/>
    <w:rsid w:val="00FC35FB"/>
    <w:rsid w:val="00FC4B6D"/>
    <w:rsid w:val="00FC4E10"/>
    <w:rsid w:val="00FC4F47"/>
    <w:rsid w:val="00FC6B4F"/>
    <w:rsid w:val="00FC6B86"/>
    <w:rsid w:val="00FD0601"/>
    <w:rsid w:val="00FD140D"/>
    <w:rsid w:val="00FD1A0E"/>
    <w:rsid w:val="00FD5029"/>
    <w:rsid w:val="00FD6330"/>
    <w:rsid w:val="00FD6405"/>
    <w:rsid w:val="00FD6A1A"/>
    <w:rsid w:val="00FE0F3B"/>
    <w:rsid w:val="00FE469A"/>
    <w:rsid w:val="00FE548E"/>
    <w:rsid w:val="00FF2033"/>
    <w:rsid w:val="00FF2580"/>
    <w:rsid w:val="00FF2C16"/>
    <w:rsid w:val="00FF37F2"/>
    <w:rsid w:val="00FF49C9"/>
    <w:rsid w:val="00FF56F3"/>
    <w:rsid w:val="00FF6426"/>
    <w:rsid w:val="00FF6EE1"/>
    <w:rsid w:val="00FF7B3A"/>
    <w:rsid w:val="00FF7F39"/>
    <w:rsid w:val="010B8CDE"/>
    <w:rsid w:val="0115474D"/>
    <w:rsid w:val="011ADB34"/>
    <w:rsid w:val="0123864B"/>
    <w:rsid w:val="0135589A"/>
    <w:rsid w:val="014F2DC9"/>
    <w:rsid w:val="019B300E"/>
    <w:rsid w:val="01ED4019"/>
    <w:rsid w:val="020EC440"/>
    <w:rsid w:val="02314FE7"/>
    <w:rsid w:val="023D93E7"/>
    <w:rsid w:val="0240DF9C"/>
    <w:rsid w:val="0278C9E3"/>
    <w:rsid w:val="02AC7B19"/>
    <w:rsid w:val="02B1A411"/>
    <w:rsid w:val="02C084A1"/>
    <w:rsid w:val="02CD6A55"/>
    <w:rsid w:val="02FC072B"/>
    <w:rsid w:val="032035F2"/>
    <w:rsid w:val="032B236A"/>
    <w:rsid w:val="032EC898"/>
    <w:rsid w:val="035DDD24"/>
    <w:rsid w:val="037E6309"/>
    <w:rsid w:val="03824F04"/>
    <w:rsid w:val="03844C34"/>
    <w:rsid w:val="03BAD937"/>
    <w:rsid w:val="03FC2120"/>
    <w:rsid w:val="041A381F"/>
    <w:rsid w:val="04631206"/>
    <w:rsid w:val="04B1E977"/>
    <w:rsid w:val="04DD3322"/>
    <w:rsid w:val="0542CDC2"/>
    <w:rsid w:val="0557D2AA"/>
    <w:rsid w:val="05872B7F"/>
    <w:rsid w:val="05AA99F9"/>
    <w:rsid w:val="05D4749B"/>
    <w:rsid w:val="060B3EE7"/>
    <w:rsid w:val="061D237B"/>
    <w:rsid w:val="0634BB2F"/>
    <w:rsid w:val="06606236"/>
    <w:rsid w:val="06A8CD1C"/>
    <w:rsid w:val="06C56ECF"/>
    <w:rsid w:val="06D10CF2"/>
    <w:rsid w:val="06FF8565"/>
    <w:rsid w:val="0737DB6E"/>
    <w:rsid w:val="07995394"/>
    <w:rsid w:val="07D021E1"/>
    <w:rsid w:val="08C59032"/>
    <w:rsid w:val="08E02BE1"/>
    <w:rsid w:val="0982F763"/>
    <w:rsid w:val="09BF43A9"/>
    <w:rsid w:val="09DB6E0F"/>
    <w:rsid w:val="09DF32E0"/>
    <w:rsid w:val="09E8E568"/>
    <w:rsid w:val="0A0307FE"/>
    <w:rsid w:val="0A388D2D"/>
    <w:rsid w:val="0A8B65EF"/>
    <w:rsid w:val="0A977F42"/>
    <w:rsid w:val="0ABA02C5"/>
    <w:rsid w:val="0ADAB902"/>
    <w:rsid w:val="0AFF6ECD"/>
    <w:rsid w:val="0B4EC7B8"/>
    <w:rsid w:val="0B59DE46"/>
    <w:rsid w:val="0BB89940"/>
    <w:rsid w:val="0BD009CA"/>
    <w:rsid w:val="0BD8F35C"/>
    <w:rsid w:val="0C268008"/>
    <w:rsid w:val="0C543AFC"/>
    <w:rsid w:val="0C775F90"/>
    <w:rsid w:val="0C920784"/>
    <w:rsid w:val="0C989AC8"/>
    <w:rsid w:val="0CDC5CE1"/>
    <w:rsid w:val="0CE78F7A"/>
    <w:rsid w:val="0CF970F5"/>
    <w:rsid w:val="0D01C64E"/>
    <w:rsid w:val="0D0AD410"/>
    <w:rsid w:val="0D5FA7D8"/>
    <w:rsid w:val="0D722359"/>
    <w:rsid w:val="0DAC1520"/>
    <w:rsid w:val="0DAE96D4"/>
    <w:rsid w:val="0DD44188"/>
    <w:rsid w:val="0DD58938"/>
    <w:rsid w:val="0E0BCAB6"/>
    <w:rsid w:val="0E156DA7"/>
    <w:rsid w:val="0E2085C0"/>
    <w:rsid w:val="0E3BEB8E"/>
    <w:rsid w:val="0E7E55E8"/>
    <w:rsid w:val="0EF16C4F"/>
    <w:rsid w:val="0F486D1A"/>
    <w:rsid w:val="0F77CFFA"/>
    <w:rsid w:val="0F7B6EC8"/>
    <w:rsid w:val="0F8419DF"/>
    <w:rsid w:val="0FAE186C"/>
    <w:rsid w:val="0FEC9D26"/>
    <w:rsid w:val="0FFCF996"/>
    <w:rsid w:val="100CE48A"/>
    <w:rsid w:val="1015C272"/>
    <w:rsid w:val="10510954"/>
    <w:rsid w:val="105BDACF"/>
    <w:rsid w:val="1084524C"/>
    <w:rsid w:val="108EED1C"/>
    <w:rsid w:val="10995661"/>
    <w:rsid w:val="10DD2A1D"/>
    <w:rsid w:val="10E3B1A8"/>
    <w:rsid w:val="10F4E4B5"/>
    <w:rsid w:val="1145C485"/>
    <w:rsid w:val="1177684F"/>
    <w:rsid w:val="11785D81"/>
    <w:rsid w:val="117EA0AB"/>
    <w:rsid w:val="123FE870"/>
    <w:rsid w:val="124D240D"/>
    <w:rsid w:val="12C9F4AD"/>
    <w:rsid w:val="12F4A612"/>
    <w:rsid w:val="13071DBD"/>
    <w:rsid w:val="1307D4CD"/>
    <w:rsid w:val="135A2635"/>
    <w:rsid w:val="138B68BC"/>
    <w:rsid w:val="13A3F1D7"/>
    <w:rsid w:val="13DD33C5"/>
    <w:rsid w:val="13DE8547"/>
    <w:rsid w:val="13FE96B8"/>
    <w:rsid w:val="1415896B"/>
    <w:rsid w:val="1423386D"/>
    <w:rsid w:val="1523D2F4"/>
    <w:rsid w:val="153B73E4"/>
    <w:rsid w:val="154D4633"/>
    <w:rsid w:val="156677B6"/>
    <w:rsid w:val="1568F5A7"/>
    <w:rsid w:val="157B6699"/>
    <w:rsid w:val="1648F5B1"/>
    <w:rsid w:val="1668A9D3"/>
    <w:rsid w:val="16AC63AC"/>
    <w:rsid w:val="16CFCAA1"/>
    <w:rsid w:val="16D64152"/>
    <w:rsid w:val="17130EF9"/>
    <w:rsid w:val="173F1684"/>
    <w:rsid w:val="17C352A1"/>
    <w:rsid w:val="17DBCC71"/>
    <w:rsid w:val="17E6E1C5"/>
    <w:rsid w:val="1932C297"/>
    <w:rsid w:val="1947B72C"/>
    <w:rsid w:val="197DCAB4"/>
    <w:rsid w:val="19B72D2D"/>
    <w:rsid w:val="19D9099D"/>
    <w:rsid w:val="1A961299"/>
    <w:rsid w:val="1A9CB918"/>
    <w:rsid w:val="1ACDBD2A"/>
    <w:rsid w:val="1AD705E1"/>
    <w:rsid w:val="1B226EBF"/>
    <w:rsid w:val="1B4A8B30"/>
    <w:rsid w:val="1B8674AB"/>
    <w:rsid w:val="1B8A5CF1"/>
    <w:rsid w:val="1BC608D4"/>
    <w:rsid w:val="1BE10136"/>
    <w:rsid w:val="1BEA5192"/>
    <w:rsid w:val="1BF2D16A"/>
    <w:rsid w:val="1C0FC1E0"/>
    <w:rsid w:val="1C24D4F2"/>
    <w:rsid w:val="1C5820A9"/>
    <w:rsid w:val="1CD6EF38"/>
    <w:rsid w:val="1D0D1002"/>
    <w:rsid w:val="1D262D52"/>
    <w:rsid w:val="1D419958"/>
    <w:rsid w:val="1D5509D6"/>
    <w:rsid w:val="1D79D015"/>
    <w:rsid w:val="1D8BC64E"/>
    <w:rsid w:val="1D95627C"/>
    <w:rsid w:val="1E0C2807"/>
    <w:rsid w:val="1E70AC7B"/>
    <w:rsid w:val="1E765606"/>
    <w:rsid w:val="1E8C2F61"/>
    <w:rsid w:val="1E8FDC91"/>
    <w:rsid w:val="1E98CCAF"/>
    <w:rsid w:val="1EA648E0"/>
    <w:rsid w:val="1F2F138B"/>
    <w:rsid w:val="1F5A3ED7"/>
    <w:rsid w:val="1FA85D0F"/>
    <w:rsid w:val="1FD6B095"/>
    <w:rsid w:val="1FEA3442"/>
    <w:rsid w:val="2009BB79"/>
    <w:rsid w:val="200AF0E1"/>
    <w:rsid w:val="20188F4E"/>
    <w:rsid w:val="207A989E"/>
    <w:rsid w:val="207E0E32"/>
    <w:rsid w:val="208774D7"/>
    <w:rsid w:val="20970DB9"/>
    <w:rsid w:val="20C7D6AD"/>
    <w:rsid w:val="20E33303"/>
    <w:rsid w:val="20EC684F"/>
    <w:rsid w:val="210DC908"/>
    <w:rsid w:val="212F4A05"/>
    <w:rsid w:val="21D72B0C"/>
    <w:rsid w:val="21ED3FB2"/>
    <w:rsid w:val="21FFA906"/>
    <w:rsid w:val="2223AA55"/>
    <w:rsid w:val="22434889"/>
    <w:rsid w:val="225FF5B7"/>
    <w:rsid w:val="229BC56E"/>
    <w:rsid w:val="22C1740F"/>
    <w:rsid w:val="22E81594"/>
    <w:rsid w:val="235A05E1"/>
    <w:rsid w:val="23A2ACFC"/>
    <w:rsid w:val="23B101F0"/>
    <w:rsid w:val="24093BBA"/>
    <w:rsid w:val="245748F6"/>
    <w:rsid w:val="247562AD"/>
    <w:rsid w:val="2494B037"/>
    <w:rsid w:val="24C93D67"/>
    <w:rsid w:val="24FDEC26"/>
    <w:rsid w:val="25435B5F"/>
    <w:rsid w:val="25A6FFCD"/>
    <w:rsid w:val="25B7D656"/>
    <w:rsid w:val="25DE323F"/>
    <w:rsid w:val="25EB164A"/>
    <w:rsid w:val="263116D2"/>
    <w:rsid w:val="263B3F35"/>
    <w:rsid w:val="26491947"/>
    <w:rsid w:val="26BDF762"/>
    <w:rsid w:val="275F0396"/>
    <w:rsid w:val="27716334"/>
    <w:rsid w:val="27D57722"/>
    <w:rsid w:val="27E087C6"/>
    <w:rsid w:val="282F4929"/>
    <w:rsid w:val="2859AC27"/>
    <w:rsid w:val="285A0F4E"/>
    <w:rsid w:val="2871B76E"/>
    <w:rsid w:val="287D4501"/>
    <w:rsid w:val="28F20027"/>
    <w:rsid w:val="2903E3B5"/>
    <w:rsid w:val="29910F16"/>
    <w:rsid w:val="29D23940"/>
    <w:rsid w:val="2A14CA19"/>
    <w:rsid w:val="2A1A9BCC"/>
    <w:rsid w:val="2A3AC782"/>
    <w:rsid w:val="2A5BD954"/>
    <w:rsid w:val="2A915160"/>
    <w:rsid w:val="2A9D94C4"/>
    <w:rsid w:val="2ABE7D6C"/>
    <w:rsid w:val="2AE32761"/>
    <w:rsid w:val="2B548024"/>
    <w:rsid w:val="2B77127E"/>
    <w:rsid w:val="2B7DD83C"/>
    <w:rsid w:val="2B85D3C4"/>
    <w:rsid w:val="2B8A5B8E"/>
    <w:rsid w:val="2BC6F426"/>
    <w:rsid w:val="2BE0BCE5"/>
    <w:rsid w:val="2C00734C"/>
    <w:rsid w:val="2C164151"/>
    <w:rsid w:val="2C4E5C93"/>
    <w:rsid w:val="2C54C73A"/>
    <w:rsid w:val="2C6411F0"/>
    <w:rsid w:val="2C6ED75C"/>
    <w:rsid w:val="2CA1D599"/>
    <w:rsid w:val="2CF0B52C"/>
    <w:rsid w:val="2CF96043"/>
    <w:rsid w:val="2D1BBA15"/>
    <w:rsid w:val="2D221A23"/>
    <w:rsid w:val="2D30DB01"/>
    <w:rsid w:val="2D639426"/>
    <w:rsid w:val="2D67895C"/>
    <w:rsid w:val="2D8BD2C6"/>
    <w:rsid w:val="2D8FA71F"/>
    <w:rsid w:val="2DB28ECF"/>
    <w:rsid w:val="2DBD9FCD"/>
    <w:rsid w:val="2DD09642"/>
    <w:rsid w:val="2DD29AC5"/>
    <w:rsid w:val="2DF1ADFA"/>
    <w:rsid w:val="2E0C18CC"/>
    <w:rsid w:val="2E202695"/>
    <w:rsid w:val="2E30140F"/>
    <w:rsid w:val="2E501EA4"/>
    <w:rsid w:val="2E6FFC30"/>
    <w:rsid w:val="2EA639A5"/>
    <w:rsid w:val="2F21A9BF"/>
    <w:rsid w:val="2F2474C7"/>
    <w:rsid w:val="2F4DE213"/>
    <w:rsid w:val="2F6527ED"/>
    <w:rsid w:val="2FBB11A1"/>
    <w:rsid w:val="2FC56790"/>
    <w:rsid w:val="2FEB729E"/>
    <w:rsid w:val="2FFA8AE2"/>
    <w:rsid w:val="3022ED5C"/>
    <w:rsid w:val="3051495F"/>
    <w:rsid w:val="3053DC55"/>
    <w:rsid w:val="305F5E3E"/>
    <w:rsid w:val="3071D34C"/>
    <w:rsid w:val="311D0CBF"/>
    <w:rsid w:val="31B79A80"/>
    <w:rsid w:val="31BC9E6B"/>
    <w:rsid w:val="31CF9BBA"/>
    <w:rsid w:val="31CFC6BE"/>
    <w:rsid w:val="320D2B03"/>
    <w:rsid w:val="322489EA"/>
    <w:rsid w:val="32689065"/>
    <w:rsid w:val="32693343"/>
    <w:rsid w:val="32935294"/>
    <w:rsid w:val="32F3F37B"/>
    <w:rsid w:val="3308BC19"/>
    <w:rsid w:val="33159FBE"/>
    <w:rsid w:val="331F57E4"/>
    <w:rsid w:val="332682C8"/>
    <w:rsid w:val="335EFA91"/>
    <w:rsid w:val="33778214"/>
    <w:rsid w:val="341869EA"/>
    <w:rsid w:val="3484D682"/>
    <w:rsid w:val="3499390D"/>
    <w:rsid w:val="34AEB0C6"/>
    <w:rsid w:val="34D8C88F"/>
    <w:rsid w:val="35017FFE"/>
    <w:rsid w:val="351113F7"/>
    <w:rsid w:val="3523AFE4"/>
    <w:rsid w:val="3557AC51"/>
    <w:rsid w:val="3561C72B"/>
    <w:rsid w:val="358DC88E"/>
    <w:rsid w:val="35C5434C"/>
    <w:rsid w:val="35F872AE"/>
    <w:rsid w:val="362EB2BF"/>
    <w:rsid w:val="3653DCE2"/>
    <w:rsid w:val="36F454FD"/>
    <w:rsid w:val="36F91DC7"/>
    <w:rsid w:val="372371D1"/>
    <w:rsid w:val="3748E811"/>
    <w:rsid w:val="374BE745"/>
    <w:rsid w:val="37754E74"/>
    <w:rsid w:val="378BF1DD"/>
    <w:rsid w:val="37903CE5"/>
    <w:rsid w:val="37A769D0"/>
    <w:rsid w:val="37BDCDF8"/>
    <w:rsid w:val="37CF4978"/>
    <w:rsid w:val="37E0E8F6"/>
    <w:rsid w:val="37EC85CB"/>
    <w:rsid w:val="37FD2327"/>
    <w:rsid w:val="3804E439"/>
    <w:rsid w:val="3833EF79"/>
    <w:rsid w:val="386B09A5"/>
    <w:rsid w:val="386BD2F3"/>
    <w:rsid w:val="389F5C3A"/>
    <w:rsid w:val="38A58358"/>
    <w:rsid w:val="38B1AD2B"/>
    <w:rsid w:val="38E2EDE1"/>
    <w:rsid w:val="38FC7CDA"/>
    <w:rsid w:val="392F2938"/>
    <w:rsid w:val="397A9A05"/>
    <w:rsid w:val="399F283D"/>
    <w:rsid w:val="3A912C8B"/>
    <w:rsid w:val="3AF56EBA"/>
    <w:rsid w:val="3B5478B6"/>
    <w:rsid w:val="3B622B12"/>
    <w:rsid w:val="3B79BE93"/>
    <w:rsid w:val="3BA96802"/>
    <w:rsid w:val="3BB67205"/>
    <w:rsid w:val="3BD56291"/>
    <w:rsid w:val="3BECC4F1"/>
    <w:rsid w:val="3BF4B01B"/>
    <w:rsid w:val="3C6CAC60"/>
    <w:rsid w:val="3C76A0FF"/>
    <w:rsid w:val="3C7BF8D9"/>
    <w:rsid w:val="3C84D89E"/>
    <w:rsid w:val="3D0FB7D1"/>
    <w:rsid w:val="3D2B1FA4"/>
    <w:rsid w:val="3E044B23"/>
    <w:rsid w:val="3E1755B8"/>
    <w:rsid w:val="3E407B70"/>
    <w:rsid w:val="3E4704A1"/>
    <w:rsid w:val="3E69C6C6"/>
    <w:rsid w:val="3E884AAC"/>
    <w:rsid w:val="3ECB7307"/>
    <w:rsid w:val="3F097629"/>
    <w:rsid w:val="3F2A1216"/>
    <w:rsid w:val="3F334A0E"/>
    <w:rsid w:val="3F4D360E"/>
    <w:rsid w:val="3F7D1217"/>
    <w:rsid w:val="3F7D7271"/>
    <w:rsid w:val="3F8BF224"/>
    <w:rsid w:val="3FB7DA1C"/>
    <w:rsid w:val="3FCACE45"/>
    <w:rsid w:val="4029053F"/>
    <w:rsid w:val="4054919F"/>
    <w:rsid w:val="4067ED01"/>
    <w:rsid w:val="40A752AE"/>
    <w:rsid w:val="40E841D1"/>
    <w:rsid w:val="4123C45B"/>
    <w:rsid w:val="4133C485"/>
    <w:rsid w:val="415663AD"/>
    <w:rsid w:val="4157F022"/>
    <w:rsid w:val="418F91AE"/>
    <w:rsid w:val="41978964"/>
    <w:rsid w:val="41BEAE82"/>
    <w:rsid w:val="41CCF2DC"/>
    <w:rsid w:val="41E9AF59"/>
    <w:rsid w:val="4242A681"/>
    <w:rsid w:val="427C25A7"/>
    <w:rsid w:val="427D2C61"/>
    <w:rsid w:val="428A0FB3"/>
    <w:rsid w:val="42FA7316"/>
    <w:rsid w:val="430E36A1"/>
    <w:rsid w:val="4397B98B"/>
    <w:rsid w:val="43D98ADE"/>
    <w:rsid w:val="4403A7BA"/>
    <w:rsid w:val="4415D6B6"/>
    <w:rsid w:val="4425D6E0"/>
    <w:rsid w:val="4447BE7A"/>
    <w:rsid w:val="44AFF78F"/>
    <w:rsid w:val="44B6C921"/>
    <w:rsid w:val="44D449FA"/>
    <w:rsid w:val="44E65B93"/>
    <w:rsid w:val="44F3F885"/>
    <w:rsid w:val="454D5F62"/>
    <w:rsid w:val="45B20BBE"/>
    <w:rsid w:val="45B4CD23"/>
    <w:rsid w:val="45EDDB75"/>
    <w:rsid w:val="45FFADC4"/>
    <w:rsid w:val="461578E2"/>
    <w:rsid w:val="4674331D"/>
    <w:rsid w:val="4676A620"/>
    <w:rsid w:val="46AE91ED"/>
    <w:rsid w:val="46B9C9F8"/>
    <w:rsid w:val="46D8FDB2"/>
    <w:rsid w:val="46F6CB86"/>
    <w:rsid w:val="46FA51E3"/>
    <w:rsid w:val="4703AA2A"/>
    <w:rsid w:val="476F5587"/>
    <w:rsid w:val="47C7B259"/>
    <w:rsid w:val="47D984A8"/>
    <w:rsid w:val="4806822A"/>
    <w:rsid w:val="48968E30"/>
    <w:rsid w:val="48A5C3C1"/>
    <w:rsid w:val="49455865"/>
    <w:rsid w:val="4975C308"/>
    <w:rsid w:val="49A7884C"/>
    <w:rsid w:val="49D6D2A1"/>
    <w:rsid w:val="49F4E373"/>
    <w:rsid w:val="4A394406"/>
    <w:rsid w:val="4AA1CB47"/>
    <w:rsid w:val="4AE56C32"/>
    <w:rsid w:val="4B428F5F"/>
    <w:rsid w:val="4B5764D9"/>
    <w:rsid w:val="4B95D5A4"/>
    <w:rsid w:val="4BCF0136"/>
    <w:rsid w:val="4BFCC806"/>
    <w:rsid w:val="4BFD3628"/>
    <w:rsid w:val="4C481572"/>
    <w:rsid w:val="4C50AF6F"/>
    <w:rsid w:val="4C808D34"/>
    <w:rsid w:val="4CC2A9DC"/>
    <w:rsid w:val="4CCCBF47"/>
    <w:rsid w:val="4CEFB6A8"/>
    <w:rsid w:val="4CF41AAE"/>
    <w:rsid w:val="4D00D3DC"/>
    <w:rsid w:val="4D3B411F"/>
    <w:rsid w:val="4D66E020"/>
    <w:rsid w:val="4D96AFC8"/>
    <w:rsid w:val="4DA32BF8"/>
    <w:rsid w:val="4DDF93B9"/>
    <w:rsid w:val="4E7D6865"/>
    <w:rsid w:val="4E9747D5"/>
    <w:rsid w:val="4ED4DD87"/>
    <w:rsid w:val="4EE4A3B2"/>
    <w:rsid w:val="4F11DE80"/>
    <w:rsid w:val="4F480C17"/>
    <w:rsid w:val="4F657D25"/>
    <w:rsid w:val="50087DB9"/>
    <w:rsid w:val="500D1797"/>
    <w:rsid w:val="5039612D"/>
    <w:rsid w:val="503EDC3C"/>
    <w:rsid w:val="5042CB33"/>
    <w:rsid w:val="504E2AFA"/>
    <w:rsid w:val="5082F108"/>
    <w:rsid w:val="5159FFCC"/>
    <w:rsid w:val="516E2EFD"/>
    <w:rsid w:val="51CF6940"/>
    <w:rsid w:val="51D38666"/>
    <w:rsid w:val="52179E2C"/>
    <w:rsid w:val="52254D2E"/>
    <w:rsid w:val="5236D977"/>
    <w:rsid w:val="52638B68"/>
    <w:rsid w:val="52719930"/>
    <w:rsid w:val="52887E05"/>
    <w:rsid w:val="528E9688"/>
    <w:rsid w:val="52C22635"/>
    <w:rsid w:val="535BF467"/>
    <w:rsid w:val="53750363"/>
    <w:rsid w:val="539ACC47"/>
    <w:rsid w:val="54370E12"/>
    <w:rsid w:val="544FCDFF"/>
    <w:rsid w:val="546CB540"/>
    <w:rsid w:val="54A56B18"/>
    <w:rsid w:val="5521DCC5"/>
    <w:rsid w:val="556AFB1B"/>
    <w:rsid w:val="55B0BB52"/>
    <w:rsid w:val="561F9AD6"/>
    <w:rsid w:val="56B11098"/>
    <w:rsid w:val="56CBF347"/>
    <w:rsid w:val="57287E5A"/>
    <w:rsid w:val="573F6D4A"/>
    <w:rsid w:val="5781562B"/>
    <w:rsid w:val="57C47AF5"/>
    <w:rsid w:val="57D229F7"/>
    <w:rsid w:val="5800C6CD"/>
    <w:rsid w:val="5809FE8E"/>
    <w:rsid w:val="582F4D24"/>
    <w:rsid w:val="59043100"/>
    <w:rsid w:val="59328486"/>
    <w:rsid w:val="595C5042"/>
    <w:rsid w:val="595E2C04"/>
    <w:rsid w:val="59A03D3A"/>
    <w:rsid w:val="5A1AC386"/>
    <w:rsid w:val="5A884A2C"/>
    <w:rsid w:val="5A8A9921"/>
    <w:rsid w:val="5AC7647B"/>
    <w:rsid w:val="5ACF8594"/>
    <w:rsid w:val="5B203A29"/>
    <w:rsid w:val="5B32FEFD"/>
    <w:rsid w:val="5B9D9E5B"/>
    <w:rsid w:val="5BBAB3F4"/>
    <w:rsid w:val="5BDA309B"/>
    <w:rsid w:val="5BF7995F"/>
    <w:rsid w:val="5C020A37"/>
    <w:rsid w:val="5C377431"/>
    <w:rsid w:val="5C528430"/>
    <w:rsid w:val="5CC83BCF"/>
    <w:rsid w:val="5CE8AAD2"/>
    <w:rsid w:val="5D0CD5E1"/>
    <w:rsid w:val="5D232D59"/>
    <w:rsid w:val="5D6B5766"/>
    <w:rsid w:val="5D8BFBF2"/>
    <w:rsid w:val="5D93CE67"/>
    <w:rsid w:val="5DC8C52C"/>
    <w:rsid w:val="5DD17043"/>
    <w:rsid w:val="5DFD17C1"/>
    <w:rsid w:val="5E2D61F3"/>
    <w:rsid w:val="5E4394F8"/>
    <w:rsid w:val="5EE3849C"/>
    <w:rsid w:val="5F13AA47"/>
    <w:rsid w:val="5F169E4D"/>
    <w:rsid w:val="5F3156D2"/>
    <w:rsid w:val="5F670BC5"/>
    <w:rsid w:val="5F8E22BB"/>
    <w:rsid w:val="5F998C3D"/>
    <w:rsid w:val="5FE13910"/>
    <w:rsid w:val="5FE3DDA2"/>
    <w:rsid w:val="607D35AB"/>
    <w:rsid w:val="607E8BAF"/>
    <w:rsid w:val="6088A349"/>
    <w:rsid w:val="60B2D4BD"/>
    <w:rsid w:val="60DFA082"/>
    <w:rsid w:val="615D147C"/>
    <w:rsid w:val="61959A55"/>
    <w:rsid w:val="621B0965"/>
    <w:rsid w:val="625FB7A6"/>
    <w:rsid w:val="628AA3A7"/>
    <w:rsid w:val="6293875B"/>
    <w:rsid w:val="6306A65A"/>
    <w:rsid w:val="6345767D"/>
    <w:rsid w:val="6367F2F3"/>
    <w:rsid w:val="63D67056"/>
    <w:rsid w:val="63DB4012"/>
    <w:rsid w:val="63F303DC"/>
    <w:rsid w:val="63F968B5"/>
    <w:rsid w:val="64167919"/>
    <w:rsid w:val="643A57D8"/>
    <w:rsid w:val="64424006"/>
    <w:rsid w:val="64B3DCED"/>
    <w:rsid w:val="64F1EAF9"/>
    <w:rsid w:val="653CF8BD"/>
    <w:rsid w:val="655DB17F"/>
    <w:rsid w:val="65667B1C"/>
    <w:rsid w:val="664C891D"/>
    <w:rsid w:val="66D4D7A7"/>
    <w:rsid w:val="670C1F94"/>
    <w:rsid w:val="672C6A33"/>
    <w:rsid w:val="67491B61"/>
    <w:rsid w:val="676C4141"/>
    <w:rsid w:val="677411E3"/>
    <w:rsid w:val="679778D8"/>
    <w:rsid w:val="67A4B83A"/>
    <w:rsid w:val="680764DA"/>
    <w:rsid w:val="68266001"/>
    <w:rsid w:val="682F0B18"/>
    <w:rsid w:val="68463272"/>
    <w:rsid w:val="686C397A"/>
    <w:rsid w:val="68992D4E"/>
    <w:rsid w:val="690421C5"/>
    <w:rsid w:val="69064117"/>
    <w:rsid w:val="693FF17C"/>
    <w:rsid w:val="696E25E9"/>
    <w:rsid w:val="697C4458"/>
    <w:rsid w:val="69B52A1C"/>
    <w:rsid w:val="69C8BC27"/>
    <w:rsid w:val="69CBFC0B"/>
    <w:rsid w:val="69DCADC8"/>
    <w:rsid w:val="6A00CF2A"/>
    <w:rsid w:val="6A3B9F6A"/>
    <w:rsid w:val="6A4C82E7"/>
    <w:rsid w:val="6A8D23B8"/>
    <w:rsid w:val="6A969B39"/>
    <w:rsid w:val="6AAF2902"/>
    <w:rsid w:val="6AC1031E"/>
    <w:rsid w:val="6B19C860"/>
    <w:rsid w:val="6B589831"/>
    <w:rsid w:val="6B67CC6C"/>
    <w:rsid w:val="6B708A3F"/>
    <w:rsid w:val="6B778078"/>
    <w:rsid w:val="6BFD4355"/>
    <w:rsid w:val="6C050655"/>
    <w:rsid w:val="6C1BDC8F"/>
    <w:rsid w:val="6C68B166"/>
    <w:rsid w:val="6C6B5FB9"/>
    <w:rsid w:val="6C6DA26A"/>
    <w:rsid w:val="6CBACE82"/>
    <w:rsid w:val="6D356E0A"/>
    <w:rsid w:val="6D35A0DB"/>
    <w:rsid w:val="6D474059"/>
    <w:rsid w:val="6D4B2AC1"/>
    <w:rsid w:val="6D743DDB"/>
    <w:rsid w:val="6D826A5D"/>
    <w:rsid w:val="6DF3E14E"/>
    <w:rsid w:val="6DF62D7A"/>
    <w:rsid w:val="6E1E60FC"/>
    <w:rsid w:val="6E6C4466"/>
    <w:rsid w:val="6ECEAEB8"/>
    <w:rsid w:val="6F0A3569"/>
    <w:rsid w:val="6F4EDE0D"/>
    <w:rsid w:val="6FB5BEC5"/>
    <w:rsid w:val="6FE37A2A"/>
    <w:rsid w:val="6FEF8D60"/>
    <w:rsid w:val="701BC080"/>
    <w:rsid w:val="70AE3C7D"/>
    <w:rsid w:val="7128B4F1"/>
    <w:rsid w:val="716E2DE0"/>
    <w:rsid w:val="71E00366"/>
    <w:rsid w:val="71FB302B"/>
    <w:rsid w:val="72015749"/>
    <w:rsid w:val="72064F7A"/>
    <w:rsid w:val="721FB0D9"/>
    <w:rsid w:val="72C52168"/>
    <w:rsid w:val="72D1F61D"/>
    <w:rsid w:val="72D66DF6"/>
    <w:rsid w:val="73017DB2"/>
    <w:rsid w:val="7316F62D"/>
    <w:rsid w:val="733CE9CC"/>
    <w:rsid w:val="735F2576"/>
    <w:rsid w:val="7394E13A"/>
    <w:rsid w:val="73A05D50"/>
    <w:rsid w:val="73A57C18"/>
    <w:rsid w:val="73D838D5"/>
    <w:rsid w:val="73E674B7"/>
    <w:rsid w:val="7472BC2F"/>
    <w:rsid w:val="74752660"/>
    <w:rsid w:val="74AD382F"/>
    <w:rsid w:val="74CCD4E0"/>
    <w:rsid w:val="752099F7"/>
    <w:rsid w:val="754A65B3"/>
    <w:rsid w:val="7569B433"/>
    <w:rsid w:val="75E0AC8F"/>
    <w:rsid w:val="7623238A"/>
    <w:rsid w:val="764C79E2"/>
    <w:rsid w:val="7670502C"/>
    <w:rsid w:val="76BE0B91"/>
    <w:rsid w:val="76C7196A"/>
    <w:rsid w:val="7710C35E"/>
    <w:rsid w:val="77147690"/>
    <w:rsid w:val="78432DDF"/>
    <w:rsid w:val="78563556"/>
    <w:rsid w:val="7873F2CC"/>
    <w:rsid w:val="78972F83"/>
    <w:rsid w:val="78CCEDD4"/>
    <w:rsid w:val="79557D75"/>
    <w:rsid w:val="79656434"/>
    <w:rsid w:val="796A8137"/>
    <w:rsid w:val="7970F676"/>
    <w:rsid w:val="798C2E43"/>
    <w:rsid w:val="79A1A780"/>
    <w:rsid w:val="79DEFE40"/>
    <w:rsid w:val="79EF8350"/>
    <w:rsid w:val="7A03269F"/>
    <w:rsid w:val="7A434C74"/>
    <w:rsid w:val="7A518BDB"/>
    <w:rsid w:val="7A9CD626"/>
    <w:rsid w:val="7AA1438A"/>
    <w:rsid w:val="7AC71762"/>
    <w:rsid w:val="7AD77C2C"/>
    <w:rsid w:val="7AE93F0C"/>
    <w:rsid w:val="7B2644A2"/>
    <w:rsid w:val="7B52DCD4"/>
    <w:rsid w:val="7B7ACEA1"/>
    <w:rsid w:val="7BAC7A35"/>
    <w:rsid w:val="7BDCFD83"/>
    <w:rsid w:val="7C564707"/>
    <w:rsid w:val="7C77C598"/>
    <w:rsid w:val="7CAB5E35"/>
    <w:rsid w:val="7CCA5516"/>
    <w:rsid w:val="7D08B97B"/>
    <w:rsid w:val="7D169F02"/>
    <w:rsid w:val="7D82E72C"/>
    <w:rsid w:val="7DD57111"/>
    <w:rsid w:val="7E26C953"/>
    <w:rsid w:val="7E8131D5"/>
    <w:rsid w:val="7E851504"/>
    <w:rsid w:val="7E8BE5D9"/>
    <w:rsid w:val="7F49AF66"/>
    <w:rsid w:val="7F6FDA90"/>
    <w:rsid w:val="7FAB4D8B"/>
    <w:rsid w:val="7FC4BE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C720"/>
  <w15:chartTrackingRefBased/>
  <w15:docId w15:val="{BFD8B517-738D-42C6-AA59-95C55BC1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E12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C7947"/>
    <w:pPr>
      <w:ind w:left="720"/>
      <w:contextualSpacing/>
    </w:pPr>
  </w:style>
  <w:style w:type="character" w:styleId="Hyperlink">
    <w:name w:val="Hyperlink"/>
    <w:basedOn w:val="DefaultParagraphFont"/>
    <w:uiPriority w:val="99"/>
    <w:unhideWhenUsed/>
    <w:rsid w:val="00D1064E"/>
    <w:rPr>
      <w:color w:val="0563C1" w:themeColor="hyperlink"/>
      <w:u w:val="single"/>
    </w:rPr>
  </w:style>
  <w:style w:type="character" w:styleId="UnresolvedMention">
    <w:name w:val="Unresolved Mention"/>
    <w:basedOn w:val="DefaultParagraphFont"/>
    <w:uiPriority w:val="99"/>
    <w:semiHidden/>
    <w:unhideWhenUsed/>
    <w:rsid w:val="00D1064E"/>
    <w:rPr>
      <w:color w:val="605E5C"/>
      <w:shd w:val="clear" w:color="auto" w:fill="E1DFDD"/>
    </w:rPr>
  </w:style>
  <w:style w:type="paragraph" w:styleId="Revision">
    <w:name w:val="Revision"/>
    <w:hidden/>
    <w:uiPriority w:val="99"/>
    <w:semiHidden/>
    <w:rsid w:val="00392912"/>
    <w:pPr>
      <w:spacing w:after="0" w:line="240" w:lineRule="auto"/>
    </w:pPr>
  </w:style>
  <w:style w:type="character" w:styleId="FollowedHyperlink">
    <w:name w:val="FollowedHyperlink"/>
    <w:basedOn w:val="DefaultParagraphFont"/>
    <w:uiPriority w:val="99"/>
    <w:semiHidden/>
    <w:unhideWhenUsed/>
    <w:rsid w:val="00B67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057">
      <w:bodyDiv w:val="1"/>
      <w:marLeft w:val="0"/>
      <w:marRight w:val="0"/>
      <w:marTop w:val="0"/>
      <w:marBottom w:val="0"/>
      <w:divBdr>
        <w:top w:val="none" w:sz="0" w:space="0" w:color="auto"/>
        <w:left w:val="none" w:sz="0" w:space="0" w:color="auto"/>
        <w:bottom w:val="none" w:sz="0" w:space="0" w:color="auto"/>
        <w:right w:val="none" w:sz="0" w:space="0" w:color="auto"/>
      </w:divBdr>
    </w:div>
    <w:div w:id="101458853">
      <w:bodyDiv w:val="1"/>
      <w:marLeft w:val="0"/>
      <w:marRight w:val="0"/>
      <w:marTop w:val="0"/>
      <w:marBottom w:val="0"/>
      <w:divBdr>
        <w:top w:val="none" w:sz="0" w:space="0" w:color="auto"/>
        <w:left w:val="none" w:sz="0" w:space="0" w:color="auto"/>
        <w:bottom w:val="none" w:sz="0" w:space="0" w:color="auto"/>
        <w:right w:val="none" w:sz="0" w:space="0" w:color="auto"/>
      </w:divBdr>
    </w:div>
    <w:div w:id="145980647">
      <w:bodyDiv w:val="1"/>
      <w:marLeft w:val="0"/>
      <w:marRight w:val="0"/>
      <w:marTop w:val="0"/>
      <w:marBottom w:val="0"/>
      <w:divBdr>
        <w:top w:val="none" w:sz="0" w:space="0" w:color="auto"/>
        <w:left w:val="none" w:sz="0" w:space="0" w:color="auto"/>
        <w:bottom w:val="none" w:sz="0" w:space="0" w:color="auto"/>
        <w:right w:val="none" w:sz="0" w:space="0" w:color="auto"/>
      </w:divBdr>
    </w:div>
    <w:div w:id="492259137">
      <w:bodyDiv w:val="1"/>
      <w:marLeft w:val="0"/>
      <w:marRight w:val="0"/>
      <w:marTop w:val="0"/>
      <w:marBottom w:val="0"/>
      <w:divBdr>
        <w:top w:val="none" w:sz="0" w:space="0" w:color="auto"/>
        <w:left w:val="none" w:sz="0" w:space="0" w:color="auto"/>
        <w:bottom w:val="none" w:sz="0" w:space="0" w:color="auto"/>
        <w:right w:val="none" w:sz="0" w:space="0" w:color="auto"/>
      </w:divBdr>
    </w:div>
    <w:div w:id="530387295">
      <w:bodyDiv w:val="1"/>
      <w:marLeft w:val="0"/>
      <w:marRight w:val="0"/>
      <w:marTop w:val="0"/>
      <w:marBottom w:val="0"/>
      <w:divBdr>
        <w:top w:val="none" w:sz="0" w:space="0" w:color="auto"/>
        <w:left w:val="none" w:sz="0" w:space="0" w:color="auto"/>
        <w:bottom w:val="none" w:sz="0" w:space="0" w:color="auto"/>
        <w:right w:val="none" w:sz="0" w:space="0" w:color="auto"/>
      </w:divBdr>
    </w:div>
    <w:div w:id="556623249">
      <w:bodyDiv w:val="1"/>
      <w:marLeft w:val="0"/>
      <w:marRight w:val="0"/>
      <w:marTop w:val="0"/>
      <w:marBottom w:val="0"/>
      <w:divBdr>
        <w:top w:val="none" w:sz="0" w:space="0" w:color="auto"/>
        <w:left w:val="none" w:sz="0" w:space="0" w:color="auto"/>
        <w:bottom w:val="none" w:sz="0" w:space="0" w:color="auto"/>
        <w:right w:val="none" w:sz="0" w:space="0" w:color="auto"/>
      </w:divBdr>
    </w:div>
    <w:div w:id="596912727">
      <w:bodyDiv w:val="1"/>
      <w:marLeft w:val="0"/>
      <w:marRight w:val="0"/>
      <w:marTop w:val="0"/>
      <w:marBottom w:val="0"/>
      <w:divBdr>
        <w:top w:val="none" w:sz="0" w:space="0" w:color="auto"/>
        <w:left w:val="none" w:sz="0" w:space="0" w:color="auto"/>
        <w:bottom w:val="none" w:sz="0" w:space="0" w:color="auto"/>
        <w:right w:val="none" w:sz="0" w:space="0" w:color="auto"/>
      </w:divBdr>
    </w:div>
    <w:div w:id="919169275">
      <w:bodyDiv w:val="1"/>
      <w:marLeft w:val="0"/>
      <w:marRight w:val="0"/>
      <w:marTop w:val="0"/>
      <w:marBottom w:val="0"/>
      <w:divBdr>
        <w:top w:val="none" w:sz="0" w:space="0" w:color="auto"/>
        <w:left w:val="none" w:sz="0" w:space="0" w:color="auto"/>
        <w:bottom w:val="none" w:sz="0" w:space="0" w:color="auto"/>
        <w:right w:val="none" w:sz="0" w:space="0" w:color="auto"/>
      </w:divBdr>
    </w:div>
    <w:div w:id="984164119">
      <w:bodyDiv w:val="1"/>
      <w:marLeft w:val="0"/>
      <w:marRight w:val="0"/>
      <w:marTop w:val="0"/>
      <w:marBottom w:val="0"/>
      <w:divBdr>
        <w:top w:val="none" w:sz="0" w:space="0" w:color="auto"/>
        <w:left w:val="none" w:sz="0" w:space="0" w:color="auto"/>
        <w:bottom w:val="none" w:sz="0" w:space="0" w:color="auto"/>
        <w:right w:val="none" w:sz="0" w:space="0" w:color="auto"/>
      </w:divBdr>
    </w:div>
    <w:div w:id="1134833320">
      <w:bodyDiv w:val="1"/>
      <w:marLeft w:val="0"/>
      <w:marRight w:val="0"/>
      <w:marTop w:val="0"/>
      <w:marBottom w:val="0"/>
      <w:divBdr>
        <w:top w:val="none" w:sz="0" w:space="0" w:color="auto"/>
        <w:left w:val="none" w:sz="0" w:space="0" w:color="auto"/>
        <w:bottom w:val="none" w:sz="0" w:space="0" w:color="auto"/>
        <w:right w:val="none" w:sz="0" w:space="0" w:color="auto"/>
      </w:divBdr>
      <w:divsChild>
        <w:div w:id="458258505">
          <w:marLeft w:val="0"/>
          <w:marRight w:val="0"/>
          <w:marTop w:val="0"/>
          <w:marBottom w:val="0"/>
          <w:divBdr>
            <w:top w:val="none" w:sz="0" w:space="0" w:color="auto"/>
            <w:left w:val="none" w:sz="0" w:space="0" w:color="auto"/>
            <w:bottom w:val="none" w:sz="0" w:space="0" w:color="auto"/>
            <w:right w:val="none" w:sz="0" w:space="0" w:color="auto"/>
          </w:divBdr>
        </w:div>
        <w:div w:id="1170408415">
          <w:marLeft w:val="0"/>
          <w:marRight w:val="0"/>
          <w:marTop w:val="0"/>
          <w:marBottom w:val="0"/>
          <w:divBdr>
            <w:top w:val="none" w:sz="0" w:space="0" w:color="auto"/>
            <w:left w:val="none" w:sz="0" w:space="0" w:color="auto"/>
            <w:bottom w:val="none" w:sz="0" w:space="0" w:color="auto"/>
            <w:right w:val="none" w:sz="0" w:space="0" w:color="auto"/>
          </w:divBdr>
        </w:div>
      </w:divsChild>
    </w:div>
    <w:div w:id="1239440086">
      <w:bodyDiv w:val="1"/>
      <w:marLeft w:val="0"/>
      <w:marRight w:val="0"/>
      <w:marTop w:val="0"/>
      <w:marBottom w:val="0"/>
      <w:divBdr>
        <w:top w:val="none" w:sz="0" w:space="0" w:color="auto"/>
        <w:left w:val="none" w:sz="0" w:space="0" w:color="auto"/>
        <w:bottom w:val="none" w:sz="0" w:space="0" w:color="auto"/>
        <w:right w:val="none" w:sz="0" w:space="0" w:color="auto"/>
      </w:divBdr>
    </w:div>
    <w:div w:id="1347247298">
      <w:bodyDiv w:val="1"/>
      <w:marLeft w:val="0"/>
      <w:marRight w:val="0"/>
      <w:marTop w:val="0"/>
      <w:marBottom w:val="0"/>
      <w:divBdr>
        <w:top w:val="none" w:sz="0" w:space="0" w:color="auto"/>
        <w:left w:val="none" w:sz="0" w:space="0" w:color="auto"/>
        <w:bottom w:val="none" w:sz="0" w:space="0" w:color="auto"/>
        <w:right w:val="none" w:sz="0" w:space="0" w:color="auto"/>
      </w:divBdr>
    </w:div>
    <w:div w:id="1395933389">
      <w:bodyDiv w:val="1"/>
      <w:marLeft w:val="0"/>
      <w:marRight w:val="0"/>
      <w:marTop w:val="0"/>
      <w:marBottom w:val="0"/>
      <w:divBdr>
        <w:top w:val="none" w:sz="0" w:space="0" w:color="auto"/>
        <w:left w:val="none" w:sz="0" w:space="0" w:color="auto"/>
        <w:bottom w:val="none" w:sz="0" w:space="0" w:color="auto"/>
        <w:right w:val="none" w:sz="0" w:space="0" w:color="auto"/>
      </w:divBdr>
    </w:div>
    <w:div w:id="1410270038">
      <w:bodyDiv w:val="1"/>
      <w:marLeft w:val="0"/>
      <w:marRight w:val="0"/>
      <w:marTop w:val="0"/>
      <w:marBottom w:val="0"/>
      <w:divBdr>
        <w:top w:val="none" w:sz="0" w:space="0" w:color="auto"/>
        <w:left w:val="none" w:sz="0" w:space="0" w:color="auto"/>
        <w:bottom w:val="none" w:sz="0" w:space="0" w:color="auto"/>
        <w:right w:val="none" w:sz="0" w:space="0" w:color="auto"/>
      </w:divBdr>
    </w:div>
    <w:div w:id="1425570259">
      <w:bodyDiv w:val="1"/>
      <w:marLeft w:val="0"/>
      <w:marRight w:val="0"/>
      <w:marTop w:val="0"/>
      <w:marBottom w:val="0"/>
      <w:divBdr>
        <w:top w:val="none" w:sz="0" w:space="0" w:color="auto"/>
        <w:left w:val="none" w:sz="0" w:space="0" w:color="auto"/>
        <w:bottom w:val="none" w:sz="0" w:space="0" w:color="auto"/>
        <w:right w:val="none" w:sz="0" w:space="0" w:color="auto"/>
      </w:divBdr>
    </w:div>
    <w:div w:id="1459565215">
      <w:bodyDiv w:val="1"/>
      <w:marLeft w:val="0"/>
      <w:marRight w:val="0"/>
      <w:marTop w:val="0"/>
      <w:marBottom w:val="0"/>
      <w:divBdr>
        <w:top w:val="none" w:sz="0" w:space="0" w:color="auto"/>
        <w:left w:val="none" w:sz="0" w:space="0" w:color="auto"/>
        <w:bottom w:val="none" w:sz="0" w:space="0" w:color="auto"/>
        <w:right w:val="none" w:sz="0" w:space="0" w:color="auto"/>
      </w:divBdr>
    </w:div>
    <w:div w:id="1460755987">
      <w:bodyDiv w:val="1"/>
      <w:marLeft w:val="0"/>
      <w:marRight w:val="0"/>
      <w:marTop w:val="0"/>
      <w:marBottom w:val="0"/>
      <w:divBdr>
        <w:top w:val="none" w:sz="0" w:space="0" w:color="auto"/>
        <w:left w:val="none" w:sz="0" w:space="0" w:color="auto"/>
        <w:bottom w:val="none" w:sz="0" w:space="0" w:color="auto"/>
        <w:right w:val="none" w:sz="0" w:space="0" w:color="auto"/>
      </w:divBdr>
    </w:div>
    <w:div w:id="1471555035">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644650868">
      <w:bodyDiv w:val="1"/>
      <w:marLeft w:val="0"/>
      <w:marRight w:val="0"/>
      <w:marTop w:val="0"/>
      <w:marBottom w:val="0"/>
      <w:divBdr>
        <w:top w:val="none" w:sz="0" w:space="0" w:color="auto"/>
        <w:left w:val="none" w:sz="0" w:space="0" w:color="auto"/>
        <w:bottom w:val="none" w:sz="0" w:space="0" w:color="auto"/>
        <w:right w:val="none" w:sz="0" w:space="0" w:color="auto"/>
      </w:divBdr>
    </w:div>
    <w:div w:id="1746494014">
      <w:bodyDiv w:val="1"/>
      <w:marLeft w:val="0"/>
      <w:marRight w:val="0"/>
      <w:marTop w:val="0"/>
      <w:marBottom w:val="0"/>
      <w:divBdr>
        <w:top w:val="none" w:sz="0" w:space="0" w:color="auto"/>
        <w:left w:val="none" w:sz="0" w:space="0" w:color="auto"/>
        <w:bottom w:val="none" w:sz="0" w:space="0" w:color="auto"/>
        <w:right w:val="none" w:sz="0" w:space="0" w:color="auto"/>
      </w:divBdr>
    </w:div>
    <w:div w:id="1809349833">
      <w:bodyDiv w:val="1"/>
      <w:marLeft w:val="0"/>
      <w:marRight w:val="0"/>
      <w:marTop w:val="0"/>
      <w:marBottom w:val="0"/>
      <w:divBdr>
        <w:top w:val="none" w:sz="0" w:space="0" w:color="auto"/>
        <w:left w:val="none" w:sz="0" w:space="0" w:color="auto"/>
        <w:bottom w:val="none" w:sz="0" w:space="0" w:color="auto"/>
        <w:right w:val="none" w:sz="0" w:space="0" w:color="auto"/>
      </w:divBdr>
    </w:div>
    <w:div w:id="1831094849">
      <w:bodyDiv w:val="1"/>
      <w:marLeft w:val="0"/>
      <w:marRight w:val="0"/>
      <w:marTop w:val="0"/>
      <w:marBottom w:val="0"/>
      <w:divBdr>
        <w:top w:val="none" w:sz="0" w:space="0" w:color="auto"/>
        <w:left w:val="none" w:sz="0" w:space="0" w:color="auto"/>
        <w:bottom w:val="none" w:sz="0" w:space="0" w:color="auto"/>
        <w:right w:val="none" w:sz="0" w:space="0" w:color="auto"/>
      </w:divBdr>
    </w:div>
    <w:div w:id="1860505425">
      <w:bodyDiv w:val="1"/>
      <w:marLeft w:val="0"/>
      <w:marRight w:val="0"/>
      <w:marTop w:val="0"/>
      <w:marBottom w:val="0"/>
      <w:divBdr>
        <w:top w:val="none" w:sz="0" w:space="0" w:color="auto"/>
        <w:left w:val="none" w:sz="0" w:space="0" w:color="auto"/>
        <w:bottom w:val="none" w:sz="0" w:space="0" w:color="auto"/>
        <w:right w:val="none" w:sz="0" w:space="0" w:color="auto"/>
      </w:divBdr>
    </w:div>
    <w:div w:id="1955792345">
      <w:bodyDiv w:val="1"/>
      <w:marLeft w:val="0"/>
      <w:marRight w:val="0"/>
      <w:marTop w:val="0"/>
      <w:marBottom w:val="0"/>
      <w:divBdr>
        <w:top w:val="none" w:sz="0" w:space="0" w:color="auto"/>
        <w:left w:val="none" w:sz="0" w:space="0" w:color="auto"/>
        <w:bottom w:val="none" w:sz="0" w:space="0" w:color="auto"/>
        <w:right w:val="none" w:sz="0" w:space="0" w:color="auto"/>
      </w:divBdr>
    </w:div>
    <w:div w:id="20356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erwest.nsw.gov.au/ArticleDocuments/32608/Our%20Inner%20West%20Housing%20Strategy.pdf.aspx" TargetMode="External"/><Relationship Id="rId18" Type="http://schemas.openxmlformats.org/officeDocument/2006/relationships/hyperlink" Target="https://www.innerwest.nsw.gov.au/live/waste-and-recycling/household-bins/food-recycling/food-recycling-for-houses"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innerwest.infocouncil.biz/Open/2023/08/C_08082023_AGN_4011_AT.htm" TargetMode="External"/><Relationship Id="rId17" Type="http://schemas.openxmlformats.org/officeDocument/2006/relationships/hyperlink" Target="https://aus01.safelinks.protection.outlook.com/?url=https%3A%2F%2Fwww.recyclesmart.com%2Fpricing&amp;data=05%7C01%7CRenata.Krchnakova%40innerwest.nsw.gov.au%7Ca731b2e9580e4b18382908dbbfc874a3%7C90217c2436c74569a52e3273d8a0b460%7C0%7C0%7C638314639903859743%7CUnknown%7CTWFpbGZsb3d8eyJWIjoiMC4wLjAwMDAiLCJQIjoiV2luMzIiLCJBTiI6Ik1haWwiLCJXVCI6Mn0%3D%7C3000%7C%7C%7C&amp;sdata=6eLqHaqopWDKYRQSeya48W1%2BqOgx8yLX%2B8jTQ9Ee%2BOo%3D&amp;reserved=0"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recyclesmart.com%2Fsoft-plastics-recycling-process&amp;data=05%7C01%7CRenata.Krchnakova%40innerwest.nsw.gov.au%7Ca731b2e9580e4b18382908dbbfc874a3%7C90217c2436c74569a52e3273d8a0b460%7C0%7C0%7C638314639903859743%7CUnknown%7CTWFpbGZsb3d8eyJWIjoiMC4wLjAwMDAiLCJQIjoiV2luMzIiLCJBTiI6Ik1haWwiLCJXVCI6Mn0%3D%7C3000%7C%7C%7C&amp;sdata=XkHB%2F7niwpguQORQ4vFBGkqfrrZEdc5eX8rfDNgIvXM%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nsw.gov.au/committees/inquiries/Pages/inquiry-details.aspx?pk=2987"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www.afgc.org.au%2Findustry-resources%2Fnational-plastics-recycling-scheme&amp;data=05%7C01%7CRenata.Krchnakova%40innerwest.nsw.gov.au%7Ca731b2e9580e4b18382908dbbfc874a3%7C90217c2436c74569a52e3273d8a0b460%7C0%7C0%7C638314639903859743%7CUnknown%7CTWFpbGZsb3d8eyJWIjoiMC4wLjAwMDAiLCJQIjoiV2luMzIiLCJBTiI6Ik1haWwiLCJXVCI6Mn0%3D%7C3000%7C%7C%7C&amp;sdata=DRMWQ8qpTOjhSy0N%2FlvL864nK6EaSg7yyQUR%2B%2FrYytE%3D&amp;reserved=0" TargetMode="External"/><Relationship Id="rId10" Type="http://schemas.openxmlformats.org/officeDocument/2006/relationships/hyperlink" Target="https://www.innerwest.nsw.gov.au/about/the-council/council-meetings/current-council-meeting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nnerwest.nsw.gov.au/ArticleDocuments/32608/Our%20Inner%20West%20Housing%20Strategy.pdf.aspx" TargetMode="External"/><Relationship Id="rId14" Type="http://schemas.openxmlformats.org/officeDocument/2006/relationships/hyperlink" Target="https://yoursay.innerwest.nsw.gov.au/petersham-north-la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9" ma:contentTypeDescription="" ma:contentTypeScope="" ma:versionID="6c5956b2e0f3a8d6c44279abbfe9c55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f49e928f3d0486f9e46a11186e365b37"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SharedWithUsers xmlns="3795364d-bbf9-4e57-a3bc-3cba4470183f">
      <UserInfo>
        <DisplayName>Renata Krchnakova (She/Her)</DisplayName>
        <AccountId>15</AccountId>
        <AccountType/>
      </UserInfo>
      <UserInfo>
        <DisplayName>Peter Jackson</DisplayName>
        <AccountId>819</AccountId>
        <AccountType/>
      </UserInfo>
    </SharedWithUsers>
  </documentManagement>
</p:properties>
</file>

<file path=customXml/itemProps1.xml><?xml version="1.0" encoding="utf-8"?>
<ds:datastoreItem xmlns:ds="http://schemas.openxmlformats.org/officeDocument/2006/customXml" ds:itemID="{3902E85A-A4DA-47F7-8A17-6887F98B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6A094-5229-44D4-A06B-589EECF3A95F}">
  <ds:schemaRefs>
    <ds:schemaRef ds:uri="http://schemas.microsoft.com/sharepoint/v3/contenttype/forms"/>
  </ds:schemaRefs>
</ds:datastoreItem>
</file>

<file path=customXml/itemProps3.xml><?xml version="1.0" encoding="utf-8"?>
<ds:datastoreItem xmlns:ds="http://schemas.openxmlformats.org/officeDocument/2006/customXml" ds:itemID="{570E1E96-C0DA-4C97-9E5A-C790C39D5B0E}">
  <ds:schemaRefs>
    <ds:schemaRef ds:uri="http://schemas.openxmlformats.org/officeDocument/2006/bibliography"/>
  </ds:schemaRefs>
</ds:datastoreItem>
</file>

<file path=customXml/itemProps4.xml><?xml version="1.0" encoding="utf-8"?>
<ds:datastoreItem xmlns:ds="http://schemas.openxmlformats.org/officeDocument/2006/customXml" ds:itemID="{C537ED9B-710E-4DB0-8080-33DCB3BBD3E5}">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1</Pages>
  <Words>5558</Words>
  <Characters>29129</Characters>
  <Application>Microsoft Office Word</Application>
  <DocSecurity>0</DocSecurity>
  <Lines>856</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Ritchie</dc:creator>
  <cp:keywords/>
  <dc:description/>
  <cp:lastModifiedBy>Peter Jackson</cp:lastModifiedBy>
  <cp:revision>513</cp:revision>
  <cp:lastPrinted>2023-09-26T21:54:00Z</cp:lastPrinted>
  <dcterms:created xsi:type="dcterms:W3CDTF">2023-09-26T21:58:00Z</dcterms:created>
  <dcterms:modified xsi:type="dcterms:W3CDTF">2023-10-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MediaServiceImageTags">
    <vt:lpwstr/>
  </property>
  <property fmtid="{D5CDD505-2E9C-101B-9397-08002B2CF9AE}" pid="6" name="IWC Department">
    <vt:lpwstr>2;#Engagement|c2ea2c44-38ca-425c-9c5c-d752fd404a6b</vt:lpwstr>
  </property>
  <property fmtid="{D5CDD505-2E9C-101B-9397-08002B2CF9AE}" pid="7" name="Document Type">
    <vt:lpwstr/>
  </property>
</Properties>
</file>